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F5AA" w14:textId="77777777" w:rsidR="00A165D4" w:rsidRPr="00120E1B" w:rsidRDefault="00C14887" w:rsidP="004E78F5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0" w:name="OLE_LINK1"/>
      <w:bookmarkStart w:id="1" w:name="OLE_LINK2"/>
      <w:r>
        <w:rPr>
          <w:noProof/>
          <w:sz w:val="28"/>
          <w:szCs w:val="28"/>
          <w:lang w:eastAsia="ru-RU"/>
        </w:rPr>
        <w:drawing>
          <wp:inline distT="0" distB="0" distL="0" distR="0" wp14:anchorId="3D1D4C47" wp14:editId="28040E65">
            <wp:extent cx="685800" cy="854710"/>
            <wp:effectExtent l="0" t="0" r="0" b="254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2BD5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5FE899C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pacing w:val="1"/>
          <w:sz w:val="32"/>
          <w:szCs w:val="32"/>
          <w:lang w:eastAsia="ru-RU"/>
        </w:rPr>
      </w:pPr>
      <w:r w:rsidRPr="00120E1B">
        <w:rPr>
          <w:b/>
          <w:bCs/>
          <w:spacing w:val="1"/>
          <w:sz w:val="32"/>
          <w:szCs w:val="32"/>
          <w:lang w:eastAsia="ru-RU"/>
        </w:rPr>
        <w:t>АДМИНИСТРАЦИЯ МАНСКОГО РАЙОНА</w:t>
      </w:r>
    </w:p>
    <w:p w14:paraId="10F1E9A3" w14:textId="77777777" w:rsidR="00A165D4" w:rsidRPr="00120E1B" w:rsidRDefault="00A165D4" w:rsidP="004E78F5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120E1B">
        <w:rPr>
          <w:b/>
          <w:bCs/>
          <w:spacing w:val="1"/>
          <w:sz w:val="32"/>
          <w:szCs w:val="32"/>
          <w:lang w:eastAsia="ru-RU"/>
        </w:rPr>
        <w:t xml:space="preserve"> КРАСНОЯРСКОГО КРАЯ</w:t>
      </w:r>
    </w:p>
    <w:p w14:paraId="2B9CBC07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center"/>
        <w:rPr>
          <w:b/>
          <w:bCs/>
          <w:spacing w:val="-1"/>
          <w:sz w:val="32"/>
          <w:szCs w:val="32"/>
          <w:lang w:eastAsia="ru-RU"/>
        </w:rPr>
      </w:pPr>
    </w:p>
    <w:p w14:paraId="36E619A8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center"/>
        <w:outlineLvl w:val="0"/>
        <w:rPr>
          <w:b/>
          <w:bCs/>
          <w:spacing w:val="-1"/>
          <w:sz w:val="44"/>
          <w:szCs w:val="44"/>
          <w:lang w:eastAsia="ru-RU"/>
        </w:rPr>
      </w:pPr>
      <w:r w:rsidRPr="00120E1B">
        <w:rPr>
          <w:b/>
          <w:bCs/>
          <w:spacing w:val="-1"/>
          <w:sz w:val="44"/>
          <w:szCs w:val="44"/>
          <w:lang w:eastAsia="ru-RU"/>
        </w:rPr>
        <w:t>ПОСТАНОВЛЕНИЕ</w:t>
      </w:r>
    </w:p>
    <w:p w14:paraId="347315F4" w14:textId="77777777" w:rsidR="00A165D4" w:rsidRPr="00120E1B" w:rsidRDefault="00A165D4" w:rsidP="000540B2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9691" w:type="dxa"/>
        <w:tblLayout w:type="fixed"/>
        <w:tblLook w:val="01E0" w:firstRow="1" w:lastRow="1" w:firstColumn="1" w:lastColumn="1" w:noHBand="0" w:noVBand="0"/>
      </w:tblPr>
      <w:tblGrid>
        <w:gridCol w:w="1951"/>
        <w:gridCol w:w="6480"/>
        <w:gridCol w:w="1260"/>
      </w:tblGrid>
      <w:tr w:rsidR="00A165D4" w:rsidRPr="00120E1B" w14:paraId="0A42529C" w14:textId="77777777" w:rsidTr="000D78E0">
        <w:tc>
          <w:tcPr>
            <w:tcW w:w="1951" w:type="dxa"/>
          </w:tcPr>
          <w:p w14:paraId="3E1DF5E7" w14:textId="06B2DC32" w:rsidR="00A165D4" w:rsidRPr="00120E1B" w:rsidRDefault="00185335" w:rsidP="006C5909">
            <w:pPr>
              <w:widowControl w:val="0"/>
              <w:suppressAutoHyphens w:val="0"/>
              <w:autoSpaceDE w:val="0"/>
              <w:autoSpaceDN w:val="0"/>
              <w:spacing w:after="120"/>
              <w:ind w:right="661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6480" w:type="dxa"/>
          </w:tcPr>
          <w:p w14:paraId="1E6F649B" w14:textId="77777777" w:rsidR="00A165D4" w:rsidRPr="00120E1B" w:rsidRDefault="00A165D4" w:rsidP="006C5909">
            <w:pPr>
              <w:widowControl w:val="0"/>
              <w:tabs>
                <w:tab w:val="center" w:pos="4205"/>
              </w:tabs>
              <w:suppressAutoHyphens w:val="0"/>
              <w:autoSpaceDE w:val="0"/>
              <w:autoSpaceDN w:val="0"/>
              <w:spacing w:after="120"/>
              <w:ind w:left="2147"/>
              <w:rPr>
                <w:b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b/>
                <w:bCs/>
                <w:spacing w:val="-2"/>
                <w:sz w:val="20"/>
                <w:szCs w:val="20"/>
                <w:lang w:eastAsia="ru-RU"/>
              </w:rPr>
              <w:t>с. Шалинское</w:t>
            </w:r>
          </w:p>
        </w:tc>
        <w:tc>
          <w:tcPr>
            <w:tcW w:w="1260" w:type="dxa"/>
          </w:tcPr>
          <w:p w14:paraId="32733EF0" w14:textId="32E8E28D" w:rsidR="00A165D4" w:rsidRPr="00120E1B" w:rsidRDefault="00185335" w:rsidP="006C5909">
            <w:pPr>
              <w:widowControl w:val="0"/>
              <w:suppressAutoHyphens w:val="0"/>
              <w:autoSpaceDE w:val="0"/>
              <w:autoSpaceDN w:val="0"/>
              <w:spacing w:after="120"/>
              <w:ind w:left="28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№ 757</w:t>
            </w:r>
          </w:p>
        </w:tc>
      </w:tr>
    </w:tbl>
    <w:p w14:paraId="2D67E0D9" w14:textId="77777777" w:rsidR="00A165D4" w:rsidRPr="00134CB2" w:rsidRDefault="00A165D4" w:rsidP="00134CB2">
      <w:pPr>
        <w:jc w:val="both"/>
        <w:rPr>
          <w:sz w:val="28"/>
          <w:szCs w:val="28"/>
        </w:rPr>
      </w:pPr>
    </w:p>
    <w:p w14:paraId="0529A4D3" w14:textId="77777777" w:rsidR="00A165D4" w:rsidRDefault="00A165D4" w:rsidP="000540B2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46"/>
      </w:tblGrid>
      <w:tr w:rsidR="00A165D4" w:rsidRPr="00BC56E3" w14:paraId="36CF89A5" w14:textId="77777777" w:rsidTr="006C5909">
        <w:trPr>
          <w:trHeight w:val="360"/>
        </w:trPr>
        <w:tc>
          <w:tcPr>
            <w:tcW w:w="9446" w:type="dxa"/>
          </w:tcPr>
          <w:p w14:paraId="29A4EAC6" w14:textId="3D1FAAAB" w:rsidR="00A165D4" w:rsidRPr="00BC56E3" w:rsidRDefault="00A165D4" w:rsidP="00B861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56E3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ой</w:t>
            </w:r>
            <w:r w:rsidRPr="00BC56E3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Манского района</w:t>
            </w:r>
            <w:r w:rsidRPr="00BC5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C56E3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BC56E3">
              <w:rPr>
                <w:sz w:val="28"/>
                <w:szCs w:val="28"/>
              </w:rPr>
              <w:t xml:space="preserve"> финансами» </w:t>
            </w:r>
            <w:r>
              <w:rPr>
                <w:sz w:val="28"/>
                <w:szCs w:val="28"/>
              </w:rPr>
              <w:t>на 20</w:t>
            </w:r>
            <w:r w:rsidR="00AA3262">
              <w:rPr>
                <w:sz w:val="28"/>
                <w:szCs w:val="28"/>
              </w:rPr>
              <w:t>2</w:t>
            </w:r>
            <w:r w:rsidR="00B861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B861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B861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14:paraId="52E03F01" w14:textId="77777777" w:rsidR="00A165D4" w:rsidRPr="00BC56E3" w:rsidRDefault="00A165D4" w:rsidP="000540B2">
      <w:pPr>
        <w:jc w:val="both"/>
        <w:rPr>
          <w:sz w:val="28"/>
          <w:szCs w:val="28"/>
        </w:rPr>
      </w:pPr>
    </w:p>
    <w:p w14:paraId="7FDDEED0" w14:textId="77777777" w:rsidR="00A165D4" w:rsidRPr="00BC56E3" w:rsidRDefault="00A165D4" w:rsidP="000540B2">
      <w:pPr>
        <w:rPr>
          <w:sz w:val="28"/>
          <w:szCs w:val="28"/>
        </w:rPr>
      </w:pPr>
    </w:p>
    <w:p w14:paraId="001F9F85" w14:textId="77777777" w:rsidR="00A165D4" w:rsidRPr="00936B9A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6E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1 с</w:t>
      </w:r>
      <w:r w:rsidRPr="00BC56E3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BC56E3">
        <w:rPr>
          <w:sz w:val="28"/>
          <w:szCs w:val="28"/>
        </w:rPr>
        <w:t xml:space="preserve"> 179 Бюджетного кодекса Российской Федерации, </w:t>
      </w:r>
      <w:r>
        <w:rPr>
          <w:sz w:val="28"/>
          <w:szCs w:val="28"/>
        </w:rPr>
        <w:t>руководствуясь пунктом 1 статьи 35 Устава Манского района</w:t>
      </w:r>
      <w:r w:rsidR="007D2DA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анского района</w:t>
      </w:r>
      <w:r w:rsidRPr="00936B9A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936B9A">
        <w:rPr>
          <w:sz w:val="28"/>
          <w:szCs w:val="28"/>
        </w:rPr>
        <w:t>:</w:t>
      </w:r>
    </w:p>
    <w:p w14:paraId="583771D4" w14:textId="2E41E9A1" w:rsidR="00A165D4" w:rsidRDefault="00A165D4" w:rsidP="000540B2">
      <w:pPr>
        <w:pStyle w:val="a3"/>
        <w:widowControl w:val="0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9A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ую программу Манского района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936B9A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936B9A">
        <w:rPr>
          <w:rFonts w:ascii="Times New Roman" w:hAnsi="Times New Roman"/>
          <w:sz w:val="28"/>
          <w:szCs w:val="28"/>
        </w:rPr>
        <w:t xml:space="preserve"> финансами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 20</w:t>
      </w:r>
      <w:r w:rsidR="00AA326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B46A71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B46A71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B46A71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ов</w:t>
      </w:r>
      <w:r w:rsidRPr="00936B9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36B9A">
        <w:rPr>
          <w:rFonts w:ascii="Times New Roman" w:hAnsi="Times New Roman"/>
          <w:sz w:val="28"/>
          <w:szCs w:val="28"/>
        </w:rPr>
        <w:t>согласно приложению.</w:t>
      </w:r>
    </w:p>
    <w:p w14:paraId="6216BAEA" w14:textId="51F5796E" w:rsidR="00A165D4" w:rsidRDefault="00A165D4" w:rsidP="000540B2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b w:val="0"/>
        </w:rPr>
      </w:pPr>
      <w:r>
        <w:rPr>
          <w:b w:val="0"/>
        </w:rPr>
        <w:t>Постановление администрации Манского района от 1</w:t>
      </w:r>
      <w:r w:rsidR="00B46A71">
        <w:rPr>
          <w:b w:val="0"/>
        </w:rPr>
        <w:t>5</w:t>
      </w:r>
      <w:r w:rsidR="00AA3262">
        <w:rPr>
          <w:b w:val="0"/>
        </w:rPr>
        <w:t>.11.201</w:t>
      </w:r>
      <w:r w:rsidR="00B46A71">
        <w:rPr>
          <w:b w:val="0"/>
        </w:rPr>
        <w:t>9</w:t>
      </w:r>
      <w:r w:rsidR="00AA3262">
        <w:rPr>
          <w:b w:val="0"/>
        </w:rPr>
        <w:t xml:space="preserve"> </w:t>
      </w:r>
      <w:r>
        <w:rPr>
          <w:b w:val="0"/>
        </w:rPr>
        <w:t>г. №1</w:t>
      </w:r>
      <w:r w:rsidR="00B46A71">
        <w:rPr>
          <w:b w:val="0"/>
        </w:rPr>
        <w:t>069</w:t>
      </w:r>
      <w:r>
        <w:rPr>
          <w:b w:val="0"/>
        </w:rPr>
        <w:t xml:space="preserve"> «</w:t>
      </w:r>
      <w:r w:rsidRPr="008866B3">
        <w:rPr>
          <w:b w:val="0"/>
        </w:rPr>
        <w:t>Об утверждении муниципа</w:t>
      </w:r>
      <w:r w:rsidR="00AA3262">
        <w:rPr>
          <w:b w:val="0"/>
        </w:rPr>
        <w:t xml:space="preserve">льной программы Манского района </w:t>
      </w:r>
      <w:r w:rsidRPr="008866B3">
        <w:rPr>
          <w:b w:val="0"/>
        </w:rPr>
        <w:t xml:space="preserve">«Управление муниципальными финансами» </w:t>
      </w:r>
      <w:r>
        <w:rPr>
          <w:b w:val="0"/>
        </w:rPr>
        <w:t xml:space="preserve">считать утратившим силу     </w:t>
      </w:r>
      <w:r w:rsidR="00B46A71">
        <w:rPr>
          <w:b w:val="0"/>
        </w:rPr>
        <w:t xml:space="preserve">                     с 31.12.2020</w:t>
      </w:r>
      <w:r>
        <w:rPr>
          <w:b w:val="0"/>
        </w:rPr>
        <w:t xml:space="preserve"> г.</w:t>
      </w:r>
      <w:r w:rsidRPr="00936B9A">
        <w:rPr>
          <w:b w:val="0"/>
        </w:rPr>
        <w:t xml:space="preserve"> </w:t>
      </w:r>
    </w:p>
    <w:p w14:paraId="1D0D96A0" w14:textId="2AD008A8" w:rsidR="00A165D4" w:rsidRPr="00936B9A" w:rsidRDefault="00A165D4" w:rsidP="000540B2">
      <w:pPr>
        <w:pStyle w:val="ConsPlusTitle"/>
        <w:widowControl/>
        <w:ind w:firstLine="709"/>
        <w:jc w:val="both"/>
        <w:outlineLvl w:val="0"/>
        <w:rPr>
          <w:b w:val="0"/>
        </w:rPr>
      </w:pPr>
      <w:r>
        <w:rPr>
          <w:b w:val="0"/>
        </w:rPr>
        <w:t>3</w:t>
      </w:r>
      <w:r w:rsidRPr="00936B9A">
        <w:rPr>
          <w:b w:val="0"/>
        </w:rPr>
        <w:t>.</w:t>
      </w:r>
      <w:r>
        <w:rPr>
          <w:b w:val="0"/>
        </w:rPr>
        <w:t xml:space="preserve"> </w:t>
      </w:r>
      <w:r w:rsidRPr="00936B9A">
        <w:rPr>
          <w:b w:val="0"/>
        </w:rPr>
        <w:t xml:space="preserve">Постановление вступает </w:t>
      </w:r>
      <w:r w:rsidRPr="006C2829">
        <w:rPr>
          <w:b w:val="0"/>
        </w:rPr>
        <w:t>в силу с 01.01.20</w:t>
      </w:r>
      <w:r w:rsidR="00AA3262">
        <w:rPr>
          <w:b w:val="0"/>
        </w:rPr>
        <w:t>2</w:t>
      </w:r>
      <w:r w:rsidR="00B46A71">
        <w:rPr>
          <w:b w:val="0"/>
        </w:rPr>
        <w:t>1</w:t>
      </w:r>
      <w:r>
        <w:rPr>
          <w:b w:val="0"/>
        </w:rPr>
        <w:t xml:space="preserve"> года и подлежит</w:t>
      </w:r>
      <w:r w:rsidRPr="00936B9A">
        <w:rPr>
          <w:b w:val="0"/>
        </w:rPr>
        <w:t xml:space="preserve"> официально</w:t>
      </w:r>
      <w:r>
        <w:rPr>
          <w:b w:val="0"/>
        </w:rPr>
        <w:t>му</w:t>
      </w:r>
      <w:r w:rsidRPr="00936B9A">
        <w:rPr>
          <w:b w:val="0"/>
        </w:rPr>
        <w:t xml:space="preserve"> опубликовани</w:t>
      </w:r>
      <w:r>
        <w:rPr>
          <w:b w:val="0"/>
        </w:rPr>
        <w:t>ю</w:t>
      </w:r>
      <w:r w:rsidRPr="00936B9A">
        <w:rPr>
          <w:b w:val="0"/>
        </w:rPr>
        <w:t>.</w:t>
      </w:r>
    </w:p>
    <w:p w14:paraId="2D583604" w14:textId="77777777" w:rsidR="00A165D4" w:rsidRDefault="00A165D4" w:rsidP="000540B2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</w:p>
    <w:p w14:paraId="2C1D12A4" w14:textId="77777777" w:rsidR="00A165D4" w:rsidRDefault="00A165D4" w:rsidP="000540B2">
      <w:pPr>
        <w:shd w:val="clear" w:color="auto" w:fill="FFFFFF"/>
        <w:tabs>
          <w:tab w:val="left" w:pos="168"/>
        </w:tabs>
        <w:spacing w:before="96" w:line="250" w:lineRule="exact"/>
        <w:rPr>
          <w:color w:val="212121"/>
          <w:spacing w:val="-1"/>
          <w:sz w:val="28"/>
          <w:szCs w:val="28"/>
        </w:rPr>
      </w:pPr>
    </w:p>
    <w:p w14:paraId="7260F996" w14:textId="77777777" w:rsidR="00A165D4" w:rsidRDefault="00A165D4" w:rsidP="000540B2"/>
    <w:p w14:paraId="0D53F1CC" w14:textId="2E9801AD" w:rsidR="00A165D4" w:rsidRDefault="00A165D4" w:rsidP="00701868">
      <w:pPr>
        <w:jc w:val="both"/>
      </w:pPr>
      <w:r>
        <w:rPr>
          <w:bCs/>
          <w:sz w:val="28"/>
        </w:rPr>
        <w:t xml:space="preserve">Глава района                                                                             </w:t>
      </w:r>
      <w:r w:rsidR="00B46A71">
        <w:rPr>
          <w:bCs/>
          <w:sz w:val="28"/>
        </w:rPr>
        <w:t xml:space="preserve">           </w:t>
      </w:r>
      <w:r>
        <w:rPr>
          <w:bCs/>
          <w:sz w:val="28"/>
        </w:rPr>
        <w:t xml:space="preserve">    </w:t>
      </w:r>
      <w:r w:rsidR="00B46A71">
        <w:rPr>
          <w:bCs/>
          <w:sz w:val="28"/>
        </w:rPr>
        <w:t>А.А. Черных</w:t>
      </w:r>
    </w:p>
    <w:p w14:paraId="686FCDCA" w14:textId="77777777" w:rsidR="00A165D4" w:rsidRDefault="00A165D4" w:rsidP="000540B2"/>
    <w:p w14:paraId="24369E71" w14:textId="77777777" w:rsidR="00A165D4" w:rsidRDefault="00A165D4" w:rsidP="000540B2"/>
    <w:p w14:paraId="5E6929A5" w14:textId="77777777" w:rsidR="00A165D4" w:rsidRDefault="00A165D4" w:rsidP="000540B2"/>
    <w:p w14:paraId="036F7B8F" w14:textId="77777777" w:rsidR="00A165D4" w:rsidRDefault="00A165D4" w:rsidP="000540B2"/>
    <w:p w14:paraId="66E3BD8A" w14:textId="77777777" w:rsidR="00A165D4" w:rsidRDefault="00A165D4" w:rsidP="000540B2"/>
    <w:p w14:paraId="49EB57DC" w14:textId="77777777" w:rsidR="00A165D4" w:rsidRDefault="00A165D4" w:rsidP="000540B2"/>
    <w:p w14:paraId="64966F02" w14:textId="77777777" w:rsidR="00A165D4" w:rsidRDefault="00A165D4" w:rsidP="000540B2"/>
    <w:p w14:paraId="7A2D82A1" w14:textId="77777777" w:rsidR="00A165D4" w:rsidRDefault="00A165D4" w:rsidP="000540B2"/>
    <w:p w14:paraId="3EF951B3" w14:textId="77777777" w:rsidR="00A165D4" w:rsidRDefault="00A165D4" w:rsidP="000540B2"/>
    <w:p w14:paraId="7DC01990" w14:textId="77777777" w:rsidR="00A165D4" w:rsidRDefault="00A165D4" w:rsidP="000540B2"/>
    <w:p w14:paraId="4DA1ABD6" w14:textId="77777777" w:rsidR="00A165D4" w:rsidRPr="00D40B8C" w:rsidRDefault="00A165D4" w:rsidP="000540B2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Приложение к постановлению </w:t>
      </w:r>
      <w:r>
        <w:rPr>
          <w:sz w:val="28"/>
          <w:szCs w:val="28"/>
        </w:rPr>
        <w:t>администрации Манского района</w:t>
      </w:r>
      <w:r w:rsidRPr="00D40B8C">
        <w:rPr>
          <w:sz w:val="28"/>
          <w:szCs w:val="28"/>
        </w:rPr>
        <w:t xml:space="preserve"> </w:t>
      </w:r>
    </w:p>
    <w:p w14:paraId="4E4A1AC4" w14:textId="4CC53FA8" w:rsidR="00A165D4" w:rsidRDefault="00B46A71" w:rsidP="000540B2">
      <w:pPr>
        <w:autoSpaceDE w:val="0"/>
        <w:autoSpaceDN w:val="0"/>
        <w:adjustRightInd w:val="0"/>
        <w:ind w:left="5387" w:hanging="851"/>
        <w:rPr>
          <w:sz w:val="28"/>
          <w:szCs w:val="28"/>
        </w:rPr>
      </w:pPr>
      <w:r>
        <w:rPr>
          <w:sz w:val="28"/>
          <w:szCs w:val="28"/>
        </w:rPr>
        <w:t>о</w:t>
      </w:r>
      <w:r w:rsidR="00A165D4" w:rsidRPr="00D40B8C">
        <w:rPr>
          <w:sz w:val="28"/>
          <w:szCs w:val="28"/>
        </w:rPr>
        <w:t>т</w:t>
      </w:r>
      <w:r w:rsidR="001A2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6F5B">
        <w:rPr>
          <w:sz w:val="28"/>
          <w:szCs w:val="28"/>
        </w:rPr>
        <w:t xml:space="preserve">13.11.2020 </w:t>
      </w:r>
      <w:r w:rsidR="00A165D4">
        <w:rPr>
          <w:sz w:val="28"/>
          <w:szCs w:val="28"/>
        </w:rPr>
        <w:t xml:space="preserve">№ </w:t>
      </w:r>
      <w:r w:rsidR="00ED6F5B">
        <w:rPr>
          <w:sz w:val="28"/>
          <w:szCs w:val="28"/>
        </w:rPr>
        <w:t>757</w:t>
      </w:r>
      <w:r>
        <w:rPr>
          <w:sz w:val="28"/>
          <w:szCs w:val="28"/>
        </w:rPr>
        <w:t xml:space="preserve">       </w:t>
      </w:r>
      <w:r w:rsidR="003D5105">
        <w:rPr>
          <w:sz w:val="28"/>
          <w:szCs w:val="28"/>
        </w:rPr>
        <w:t xml:space="preserve">               </w:t>
      </w:r>
    </w:p>
    <w:p w14:paraId="0BF1ABDF" w14:textId="77777777" w:rsidR="00A165D4" w:rsidRPr="00D40B8C" w:rsidRDefault="00A165D4" w:rsidP="000540B2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14:paraId="515B353F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</w:t>
      </w:r>
      <w:r w:rsidRPr="00D40B8C"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t>Манского района</w:t>
      </w:r>
      <w:r w:rsidRPr="00D40B8C">
        <w:rPr>
          <w:bCs/>
          <w:sz w:val="28"/>
          <w:szCs w:val="28"/>
        </w:rPr>
        <w:t xml:space="preserve"> </w:t>
      </w:r>
    </w:p>
    <w:p w14:paraId="3316844F" w14:textId="77777777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8C">
        <w:rPr>
          <w:bCs/>
          <w:sz w:val="28"/>
          <w:szCs w:val="28"/>
        </w:rPr>
        <w:t>«</w:t>
      </w:r>
      <w:r w:rsidRPr="00D40B8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</w:t>
      </w:r>
      <w:r w:rsidRPr="00D40B8C">
        <w:rPr>
          <w:bCs/>
          <w:sz w:val="28"/>
          <w:szCs w:val="28"/>
        </w:rPr>
        <w:t xml:space="preserve">» </w:t>
      </w:r>
    </w:p>
    <w:p w14:paraId="01DE9D0D" w14:textId="3638FE25" w:rsidR="00A165D4" w:rsidRDefault="00A165D4" w:rsidP="000540B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20</w:t>
      </w:r>
      <w:r w:rsidR="003D5105">
        <w:rPr>
          <w:sz w:val="28"/>
          <w:szCs w:val="28"/>
        </w:rPr>
        <w:t>2</w:t>
      </w:r>
      <w:r w:rsidR="00B46A71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B46A7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46A7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14:paraId="543BA0BD" w14:textId="77777777" w:rsidR="00A165D4" w:rsidRDefault="00A165D4" w:rsidP="000540B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E92422A" w14:textId="77777777" w:rsidR="00A165D4" w:rsidRDefault="00A165D4" w:rsidP="004278B8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0B8C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 «Управление </w:t>
      </w:r>
      <w:r w:rsidR="007D2DA6">
        <w:rPr>
          <w:sz w:val="28"/>
          <w:szCs w:val="28"/>
        </w:rPr>
        <w:t>муниципальными</w:t>
      </w:r>
      <w:r w:rsidRPr="00D40B8C">
        <w:rPr>
          <w:sz w:val="28"/>
          <w:szCs w:val="28"/>
        </w:rPr>
        <w:t xml:space="preserve"> финансами»</w:t>
      </w:r>
      <w:r w:rsidRPr="00D40B8C">
        <w:rPr>
          <w:bCs/>
          <w:sz w:val="28"/>
          <w:szCs w:val="28"/>
        </w:rPr>
        <w:t xml:space="preserve">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165D4" w:rsidRPr="00D40B8C" w14:paraId="145C589B" w14:textId="77777777" w:rsidTr="006C5909">
        <w:trPr>
          <w:trHeight w:val="600"/>
        </w:trPr>
        <w:tc>
          <w:tcPr>
            <w:tcW w:w="2400" w:type="dxa"/>
          </w:tcPr>
          <w:p w14:paraId="1C010506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6E2A80C2" w14:textId="5A1A8118" w:rsidR="00A165D4" w:rsidRPr="00D40B8C" w:rsidRDefault="00A165D4" w:rsidP="006C59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D40B8C">
              <w:rPr>
                <w:sz w:val="28"/>
                <w:szCs w:val="28"/>
              </w:rPr>
              <w:t xml:space="preserve"> финансами»</w:t>
            </w:r>
            <w:r>
              <w:rPr>
                <w:sz w:val="28"/>
                <w:szCs w:val="28"/>
              </w:rPr>
              <w:t xml:space="preserve"> на 20</w:t>
            </w:r>
            <w:r w:rsidR="003D5105">
              <w:rPr>
                <w:sz w:val="28"/>
                <w:szCs w:val="28"/>
              </w:rPr>
              <w:t>2</w:t>
            </w:r>
            <w:r w:rsidR="00B46A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B46A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B46A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</w:t>
            </w:r>
            <w:r w:rsidRPr="00D40B8C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муниципальная</w:t>
            </w:r>
            <w:r w:rsidRPr="00D40B8C">
              <w:rPr>
                <w:sz w:val="28"/>
                <w:szCs w:val="28"/>
              </w:rPr>
              <w:t xml:space="preserve"> программа)</w:t>
            </w:r>
          </w:p>
          <w:p w14:paraId="6F9A7A8D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D40B8C" w14:paraId="046C23C8" w14:textId="77777777" w:rsidTr="006C5909">
        <w:trPr>
          <w:trHeight w:val="600"/>
        </w:trPr>
        <w:tc>
          <w:tcPr>
            <w:tcW w:w="2400" w:type="dxa"/>
          </w:tcPr>
          <w:p w14:paraId="35BFDCA5" w14:textId="77777777" w:rsidR="00A165D4" w:rsidRPr="00365200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65200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960" w:type="dxa"/>
          </w:tcPr>
          <w:p w14:paraId="1C807179" w14:textId="77777777" w:rsidR="00A165D4" w:rsidRPr="00365200" w:rsidRDefault="00A165D4" w:rsidP="004F4FB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>Пункт 1 статьи 179 Бюджетного кодекса Российской Федерации;</w:t>
            </w:r>
          </w:p>
          <w:p w14:paraId="068DE608" w14:textId="77777777" w:rsidR="00A165D4" w:rsidRPr="00365200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 xml:space="preserve">постановление администрации Манского района от </w:t>
            </w:r>
            <w:r w:rsidRPr="00D21DC8">
              <w:rPr>
                <w:sz w:val="28"/>
                <w:szCs w:val="28"/>
              </w:rPr>
              <w:t>10.10.2014 № 1111</w:t>
            </w:r>
            <w:r w:rsidRPr="00365200">
              <w:rPr>
                <w:sz w:val="28"/>
                <w:szCs w:val="28"/>
              </w:rPr>
              <w:t xml:space="preserve"> «Об утверждении Порядка принятия решений о разработке муниципальных программ Манского района, их формировании и реализации»;</w:t>
            </w:r>
          </w:p>
          <w:p w14:paraId="0CBE87CB" w14:textId="0D0EE4A2" w:rsidR="00A165D4" w:rsidRPr="00365200" w:rsidRDefault="00A165D4" w:rsidP="00D21DC8">
            <w:pPr>
              <w:jc w:val="both"/>
              <w:rPr>
                <w:b/>
                <w:sz w:val="28"/>
                <w:szCs w:val="28"/>
              </w:rPr>
            </w:pPr>
            <w:r w:rsidRPr="00365200">
              <w:rPr>
                <w:sz w:val="28"/>
                <w:szCs w:val="28"/>
              </w:rPr>
              <w:t xml:space="preserve">постановление администрации Манского района от </w:t>
            </w:r>
            <w:r w:rsidR="00D21DC8" w:rsidRPr="00D21DC8">
              <w:rPr>
                <w:bCs/>
                <w:sz w:val="28"/>
              </w:rPr>
              <w:t>2</w:t>
            </w:r>
            <w:r w:rsidR="00141343" w:rsidRPr="00D21DC8">
              <w:rPr>
                <w:bCs/>
                <w:sz w:val="28"/>
              </w:rPr>
              <w:t>5</w:t>
            </w:r>
            <w:r w:rsidRPr="00D21DC8">
              <w:rPr>
                <w:bCs/>
                <w:sz w:val="28"/>
              </w:rPr>
              <w:t>.0</w:t>
            </w:r>
            <w:r w:rsidR="00141343" w:rsidRPr="00D21DC8">
              <w:rPr>
                <w:bCs/>
                <w:sz w:val="28"/>
              </w:rPr>
              <w:t>9</w:t>
            </w:r>
            <w:r w:rsidR="00D21DC8" w:rsidRPr="00D21DC8">
              <w:rPr>
                <w:bCs/>
                <w:sz w:val="28"/>
              </w:rPr>
              <w:t>.2020</w:t>
            </w:r>
            <w:r w:rsidRPr="00D21DC8">
              <w:rPr>
                <w:bCs/>
                <w:sz w:val="28"/>
              </w:rPr>
              <w:t xml:space="preserve"> №</w:t>
            </w:r>
            <w:r w:rsidR="00D21DC8" w:rsidRPr="00D21DC8">
              <w:rPr>
                <w:bCs/>
                <w:sz w:val="28"/>
              </w:rPr>
              <w:t>596</w:t>
            </w:r>
            <w:r>
              <w:rPr>
                <w:bCs/>
                <w:sz w:val="28"/>
              </w:rPr>
              <w:t xml:space="preserve"> </w:t>
            </w:r>
            <w:r w:rsidRPr="00365200">
              <w:rPr>
                <w:sz w:val="28"/>
                <w:szCs w:val="28"/>
              </w:rPr>
              <w:t>«Об утверждении перечня муниципальных программ Манского района»</w:t>
            </w:r>
          </w:p>
        </w:tc>
      </w:tr>
      <w:tr w:rsidR="00A165D4" w:rsidRPr="00D40B8C" w14:paraId="43375C80" w14:textId="77777777" w:rsidTr="006C5909">
        <w:trPr>
          <w:trHeight w:val="600"/>
        </w:trPr>
        <w:tc>
          <w:tcPr>
            <w:tcW w:w="2400" w:type="dxa"/>
          </w:tcPr>
          <w:p w14:paraId="43A56980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14:paraId="3BCD3608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анского района</w:t>
            </w:r>
          </w:p>
          <w:p w14:paraId="4A9EA546" w14:textId="77777777" w:rsidR="00A165D4" w:rsidRPr="00D40B8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D40B8C" w14:paraId="1E1323B2" w14:textId="77777777" w:rsidTr="006C5909">
        <w:trPr>
          <w:trHeight w:val="600"/>
        </w:trPr>
        <w:tc>
          <w:tcPr>
            <w:tcW w:w="2400" w:type="dxa"/>
          </w:tcPr>
          <w:p w14:paraId="3DE46DD2" w14:textId="77777777" w:rsidR="00A165D4" w:rsidRPr="00D40B8C" w:rsidRDefault="00A165D4" w:rsidP="006C59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:</w:t>
            </w:r>
          </w:p>
        </w:tc>
        <w:tc>
          <w:tcPr>
            <w:tcW w:w="6960" w:type="dxa"/>
          </w:tcPr>
          <w:p w14:paraId="7F55EA86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</w:p>
        </w:tc>
      </w:tr>
      <w:tr w:rsidR="00A165D4" w:rsidRPr="00D40B8C" w14:paraId="615AC48A" w14:textId="77777777" w:rsidTr="006C5909">
        <w:trPr>
          <w:trHeight w:val="600"/>
        </w:trPr>
        <w:tc>
          <w:tcPr>
            <w:tcW w:w="2400" w:type="dxa"/>
          </w:tcPr>
          <w:p w14:paraId="5F4D37CF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3062D95D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Подпрограммы:</w:t>
            </w:r>
          </w:p>
          <w:p w14:paraId="5B39A478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1. Создание условий для эффективного и ответственного управления муниципальными финансами, повышения устойчивости бюджет</w:t>
            </w:r>
            <w:r>
              <w:rPr>
                <w:sz w:val="28"/>
                <w:szCs w:val="28"/>
              </w:rPr>
              <w:t>ов</w:t>
            </w:r>
            <w:r w:rsidRPr="00D4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оветов Ма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14:paraId="4D6767B5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Манского района.</w:t>
            </w:r>
          </w:p>
          <w:p w14:paraId="13027BF9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3. Обеспечение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и прочие мероприятия.</w:t>
            </w:r>
          </w:p>
        </w:tc>
      </w:tr>
      <w:tr w:rsidR="00A165D4" w:rsidRPr="00D40B8C" w14:paraId="4EC811EB" w14:textId="77777777" w:rsidTr="006C5909">
        <w:trPr>
          <w:trHeight w:val="1428"/>
        </w:trPr>
        <w:tc>
          <w:tcPr>
            <w:tcW w:w="2400" w:type="dxa"/>
          </w:tcPr>
          <w:p w14:paraId="7232CE1A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2219B1D6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40B8C">
              <w:rPr>
                <w:sz w:val="28"/>
                <w:szCs w:val="28"/>
              </w:rPr>
              <w:t xml:space="preserve">беспечение долгосрочной сбалансированности и устойчивости бюджетной системы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 xml:space="preserve">, повышение качества и прозрачности управления </w:t>
            </w:r>
            <w:r>
              <w:rPr>
                <w:sz w:val="28"/>
                <w:szCs w:val="28"/>
              </w:rPr>
              <w:t>муниципаль</w:t>
            </w:r>
            <w:r w:rsidRPr="00D40B8C">
              <w:rPr>
                <w:sz w:val="28"/>
                <w:szCs w:val="28"/>
              </w:rPr>
              <w:t>ными финансами</w:t>
            </w:r>
          </w:p>
        </w:tc>
      </w:tr>
      <w:tr w:rsidR="00A165D4" w:rsidRPr="00D40B8C" w14:paraId="20B3511E" w14:textId="77777777" w:rsidTr="006C5909">
        <w:trPr>
          <w:trHeight w:val="1124"/>
        </w:trPr>
        <w:tc>
          <w:tcPr>
            <w:tcW w:w="2400" w:type="dxa"/>
          </w:tcPr>
          <w:p w14:paraId="6C644088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5D0C8B47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1. Обеспечение равных условий для устойчивого и эффективного исполнения расходных обязательств </w:t>
            </w:r>
            <w:r>
              <w:rPr>
                <w:sz w:val="28"/>
                <w:szCs w:val="28"/>
              </w:rPr>
              <w:t>бюджетов сельсоветов</w:t>
            </w:r>
            <w:r w:rsidRPr="00D40B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 xml:space="preserve">, обеспечение </w:t>
            </w:r>
            <w:r w:rsidRPr="00D40B8C">
              <w:rPr>
                <w:sz w:val="28"/>
                <w:szCs w:val="28"/>
              </w:rPr>
              <w:lastRenderedPageBreak/>
              <w:t>сбалансированности</w:t>
            </w:r>
            <w:r w:rsidRPr="002353CE"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и</w:t>
            </w:r>
            <w:r w:rsidRPr="002353CE"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повышение финансовой самостоятельности местных бюджетов.</w:t>
            </w:r>
          </w:p>
          <w:p w14:paraId="454815F5" w14:textId="45D754F4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2. Эффективное 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D40B8C">
              <w:rPr>
                <w:sz w:val="28"/>
                <w:szCs w:val="28"/>
              </w:rPr>
              <w:t xml:space="preserve"> долгом </w:t>
            </w:r>
            <w:r>
              <w:rPr>
                <w:sz w:val="28"/>
                <w:szCs w:val="28"/>
              </w:rPr>
              <w:t>Манского района</w:t>
            </w:r>
            <w:r w:rsidRPr="00D40B8C">
              <w:rPr>
                <w:sz w:val="28"/>
                <w:szCs w:val="28"/>
              </w:rPr>
              <w:t>.</w:t>
            </w:r>
          </w:p>
          <w:p w14:paraId="797F38CF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.  </w:t>
            </w:r>
          </w:p>
        </w:tc>
      </w:tr>
      <w:tr w:rsidR="00A165D4" w:rsidRPr="00D40B8C" w14:paraId="3BEE8F40" w14:textId="77777777" w:rsidTr="006C5909">
        <w:trPr>
          <w:trHeight w:val="840"/>
        </w:trPr>
        <w:tc>
          <w:tcPr>
            <w:tcW w:w="2400" w:type="dxa"/>
          </w:tcPr>
          <w:p w14:paraId="1A3B9F60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14:paraId="7C5DF78B" w14:textId="57B04EF8" w:rsidR="00A165D4" w:rsidRPr="00D40B8C" w:rsidRDefault="00A165D4" w:rsidP="00B46A7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51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A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65D4" w:rsidRPr="00D40B8C" w14:paraId="61A8B3B9" w14:textId="77777777" w:rsidTr="006C5909">
        <w:trPr>
          <w:trHeight w:val="840"/>
        </w:trPr>
        <w:tc>
          <w:tcPr>
            <w:tcW w:w="2400" w:type="dxa"/>
          </w:tcPr>
          <w:p w14:paraId="49FA588D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ел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14:paraId="2423EBF2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мальный размер бюджетной обеспеченности сельсоветов Манского района после выравнивания;</w:t>
            </w:r>
          </w:p>
          <w:p w14:paraId="111F6AC6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Исполнение бюджетами сельсоветов Манского района, отдельных государственных полномочий, надлежащим образом;</w:t>
            </w:r>
          </w:p>
          <w:p w14:paraId="7D4FE8D2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</w:t>
            </w:r>
          </w:p>
          <w:p w14:paraId="7DA3B7A5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;</w:t>
            </w:r>
          </w:p>
          <w:p w14:paraId="0CC942C9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годовой суммы платежей на погашение и обслуживание муниципального долга Манского района к доходам районного бюджета;</w:t>
            </w:r>
          </w:p>
          <w:p w14:paraId="2013C6A7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Доля расходов на обслуживание муниципального долга Манского района в объеме расходов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ного бюджета, за исключением объема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которые осуществляются за счет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венций, предоставляемых из бюджетов бюджетной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Российской Федерации;</w:t>
            </w:r>
          </w:p>
          <w:p w14:paraId="31B8BFE6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 xml:space="preserve">Просроченная задолженность по долговым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м Манского района;</w:t>
            </w:r>
          </w:p>
          <w:p w14:paraId="17A69C1F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расходов районного бюджета, формируемых в рамках муниципальных программ Манского района;</w:t>
            </w:r>
          </w:p>
          <w:p w14:paraId="6DC00243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расходных обязательств Манского района (за исключением безвозмездных поступлений);</w:t>
            </w:r>
          </w:p>
          <w:p w14:paraId="7A23BC99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бъем налоговых и неналоговых доходов районного бюджета в общем объеме доходов районного бюджета;</w:t>
            </w:r>
          </w:p>
          <w:p w14:paraId="480727F4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айонного бюджета по доходам без учета </w:t>
            </w:r>
            <w:r w:rsidRPr="00C42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ых поступлений к первоначально утвержденному уровню;</w:t>
            </w:r>
          </w:p>
          <w:p w14:paraId="5594848B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тношение дефицита районного бюджета к доходам районного бюджета без учета объема безвозмездных поступлений;</w:t>
            </w:r>
          </w:p>
          <w:p w14:paraId="3DADBE95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Объем просроченной кредиторской задолженности муниципальных учреждений;</w:t>
            </w:r>
          </w:p>
          <w:p w14:paraId="4D753E28" w14:textId="77777777" w:rsidR="00A165D4" w:rsidRPr="00C425A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Доля муниципальных бюджетных учреждений, которым объем субсидий на оказание муниципальных услуг (выполнение работ) определен в соответствии с муниципальными заданиями;</w:t>
            </w:r>
          </w:p>
          <w:p w14:paraId="25DE712E" w14:textId="77777777" w:rsidR="00A165D4" w:rsidRPr="00D40B8C" w:rsidRDefault="00A165D4" w:rsidP="004F4F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5AC">
              <w:rPr>
                <w:rFonts w:ascii="Times New Roman" w:hAnsi="Times New Roman" w:cs="Times New Roman"/>
                <w:sz w:val="28"/>
                <w:szCs w:val="28"/>
              </w:rPr>
              <w:t>Качество финансового менеджмента главных распорядителей.</w:t>
            </w:r>
          </w:p>
        </w:tc>
      </w:tr>
      <w:tr w:rsidR="00A165D4" w:rsidRPr="00D40B8C" w14:paraId="0DC9759C" w14:textId="77777777" w:rsidTr="006C5909">
        <w:trPr>
          <w:trHeight w:val="416"/>
        </w:trPr>
        <w:tc>
          <w:tcPr>
            <w:tcW w:w="2400" w:type="dxa"/>
          </w:tcPr>
          <w:p w14:paraId="20039B06" w14:textId="77777777" w:rsidR="00A165D4" w:rsidRPr="00D40B8C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есур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60" w:type="dxa"/>
          </w:tcPr>
          <w:p w14:paraId="455EEE5A" w14:textId="3EBACF2E" w:rsidR="00A165D4" w:rsidRDefault="00A165D4" w:rsidP="007226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 составляет </w:t>
            </w:r>
            <w:r w:rsidR="009D730D">
              <w:rPr>
                <w:sz w:val="28"/>
                <w:szCs w:val="28"/>
              </w:rPr>
              <w:t>305 103,3</w:t>
            </w:r>
            <w:r>
              <w:rPr>
                <w:sz w:val="28"/>
                <w:szCs w:val="28"/>
              </w:rPr>
              <w:t xml:space="preserve"> </w:t>
            </w:r>
            <w:r w:rsidRPr="00D40B8C">
              <w:rPr>
                <w:sz w:val="28"/>
                <w:szCs w:val="28"/>
              </w:rPr>
              <w:t>тыс. рублей, в том числе:</w:t>
            </w:r>
          </w:p>
          <w:p w14:paraId="65EABCDF" w14:textId="42DD4564" w:rsidR="00A165D4" w:rsidRDefault="009D730D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895,4</w:t>
            </w:r>
            <w:r w:rsidR="00A165D4" w:rsidRPr="00D40B8C">
              <w:rPr>
                <w:sz w:val="28"/>
                <w:szCs w:val="28"/>
              </w:rPr>
              <w:t xml:space="preserve"> тыс. рублей –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;</w:t>
            </w:r>
          </w:p>
          <w:p w14:paraId="795CB078" w14:textId="6EA75AE4" w:rsidR="00A165D4" w:rsidRPr="00D40B8C" w:rsidRDefault="00187DD5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49,5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73EAD64A" w14:textId="49603D3B" w:rsidR="00A165D4" w:rsidRDefault="00187DD5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658</w:t>
            </w:r>
            <w:r w:rsidR="00D21DC8">
              <w:rPr>
                <w:sz w:val="28"/>
                <w:szCs w:val="28"/>
              </w:rPr>
              <w:t>,4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–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.</w:t>
            </w:r>
          </w:p>
          <w:p w14:paraId="132BC7E7" w14:textId="77777777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:</w:t>
            </w:r>
          </w:p>
          <w:p w14:paraId="11A09581" w14:textId="7A1A7F53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8D8">
              <w:rPr>
                <w:b/>
                <w:sz w:val="28"/>
                <w:szCs w:val="28"/>
              </w:rPr>
              <w:t>20</w:t>
            </w:r>
            <w:r w:rsidR="00AF3219">
              <w:rPr>
                <w:b/>
                <w:sz w:val="28"/>
                <w:szCs w:val="28"/>
              </w:rPr>
              <w:t>2</w:t>
            </w:r>
            <w:r w:rsidR="00D21DC8">
              <w:rPr>
                <w:b/>
                <w:sz w:val="28"/>
                <w:szCs w:val="28"/>
              </w:rPr>
              <w:t>1</w:t>
            </w:r>
            <w:r w:rsidRPr="002038D8">
              <w:rPr>
                <w:b/>
                <w:sz w:val="28"/>
                <w:szCs w:val="28"/>
              </w:rPr>
              <w:t xml:space="preserve"> год</w:t>
            </w:r>
            <w:r w:rsidRPr="00D40B8C">
              <w:rPr>
                <w:sz w:val="28"/>
                <w:szCs w:val="28"/>
              </w:rPr>
              <w:t xml:space="preserve"> – </w:t>
            </w:r>
            <w:r w:rsidR="009D730D">
              <w:rPr>
                <w:sz w:val="28"/>
                <w:szCs w:val="28"/>
              </w:rPr>
              <w:t>115 640,9</w:t>
            </w:r>
            <w:r w:rsidRPr="00D40B8C">
              <w:rPr>
                <w:sz w:val="28"/>
                <w:szCs w:val="28"/>
              </w:rPr>
              <w:t xml:space="preserve"> тыс. рублей, в том числе:</w:t>
            </w:r>
          </w:p>
          <w:p w14:paraId="58942C43" w14:textId="14BF4846" w:rsidR="00A165D4" w:rsidRDefault="009D730D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59,8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;</w:t>
            </w:r>
            <w:r w:rsidR="00A165D4">
              <w:rPr>
                <w:sz w:val="28"/>
                <w:szCs w:val="28"/>
              </w:rPr>
              <w:t xml:space="preserve"> </w:t>
            </w:r>
          </w:p>
          <w:p w14:paraId="4772DB3C" w14:textId="542F0094" w:rsidR="00A165D4" w:rsidRPr="00D40B8C" w:rsidRDefault="00AF3219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1DC8">
              <w:rPr>
                <w:sz w:val="28"/>
                <w:szCs w:val="28"/>
              </w:rPr>
              <w:t> 849,</w:t>
            </w:r>
            <w:r w:rsidR="00E50B6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1C515EEC" w14:textId="7AFA0BCD" w:rsidR="00A165D4" w:rsidRPr="00D40B8C" w:rsidRDefault="00D21DC8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831,</w:t>
            </w:r>
            <w:r w:rsidR="00E50B62">
              <w:rPr>
                <w:sz w:val="28"/>
                <w:szCs w:val="28"/>
              </w:rPr>
              <w:t>2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>.</w:t>
            </w:r>
          </w:p>
          <w:p w14:paraId="78B33A34" w14:textId="5F673098" w:rsidR="00A165D4" w:rsidRPr="00D40B8C" w:rsidRDefault="00A165D4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D21DC8">
              <w:rPr>
                <w:b/>
                <w:sz w:val="28"/>
                <w:szCs w:val="28"/>
              </w:rPr>
              <w:t>2</w:t>
            </w:r>
            <w:r w:rsidRPr="002038D8">
              <w:rPr>
                <w:b/>
                <w:sz w:val="28"/>
                <w:szCs w:val="28"/>
              </w:rPr>
              <w:t xml:space="preserve"> год </w:t>
            </w:r>
            <w:r w:rsidRPr="00D40B8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D730D">
              <w:rPr>
                <w:sz w:val="28"/>
                <w:szCs w:val="28"/>
              </w:rPr>
              <w:t>94 731,2</w:t>
            </w:r>
            <w:r w:rsidRPr="00D40B8C">
              <w:rPr>
                <w:sz w:val="28"/>
                <w:szCs w:val="28"/>
              </w:rPr>
              <w:t xml:space="preserve"> тыс. рублей, в том числе:</w:t>
            </w:r>
          </w:p>
          <w:p w14:paraId="0ECCDF1F" w14:textId="282BC8D5" w:rsidR="00A165D4" w:rsidRDefault="009E6152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67,8</w:t>
            </w:r>
            <w:r w:rsidR="00A165D4" w:rsidRPr="00D40B8C">
              <w:rPr>
                <w:sz w:val="28"/>
                <w:szCs w:val="28"/>
              </w:rPr>
              <w:t xml:space="preserve"> тыс. рублей - средства </w:t>
            </w:r>
            <w:r w:rsidR="00A165D4">
              <w:rPr>
                <w:sz w:val="28"/>
                <w:szCs w:val="28"/>
              </w:rPr>
              <w:t>краев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 xml:space="preserve">; </w:t>
            </w:r>
          </w:p>
          <w:p w14:paraId="6498500C" w14:textId="1156213E" w:rsidR="00A165D4" w:rsidRPr="00D40B8C" w:rsidRDefault="00D21DC8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9,8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>тыс. рублей – средства бюджета</w:t>
            </w:r>
            <w:r w:rsidR="00A165D4">
              <w:rPr>
                <w:sz w:val="28"/>
                <w:szCs w:val="28"/>
              </w:rPr>
              <w:t xml:space="preserve"> поселений</w:t>
            </w:r>
            <w:r w:rsidR="00A165D4" w:rsidRPr="00D40B8C">
              <w:rPr>
                <w:sz w:val="28"/>
                <w:szCs w:val="28"/>
              </w:rPr>
              <w:t>;</w:t>
            </w:r>
          </w:p>
          <w:p w14:paraId="4243C782" w14:textId="669E207C" w:rsidR="00A165D4" w:rsidRDefault="00492DAD" w:rsidP="004F4F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913,6</w:t>
            </w:r>
            <w:r w:rsidR="00A165D4">
              <w:rPr>
                <w:sz w:val="28"/>
                <w:szCs w:val="28"/>
              </w:rPr>
              <w:t xml:space="preserve"> </w:t>
            </w:r>
            <w:r w:rsidR="00A165D4" w:rsidRPr="00D40B8C">
              <w:rPr>
                <w:sz w:val="28"/>
                <w:szCs w:val="28"/>
              </w:rPr>
              <w:t xml:space="preserve">тыс. рублей - средства </w:t>
            </w:r>
            <w:r w:rsidR="00A165D4">
              <w:rPr>
                <w:sz w:val="28"/>
                <w:szCs w:val="28"/>
              </w:rPr>
              <w:t>районного</w:t>
            </w:r>
            <w:r w:rsidR="00A165D4" w:rsidRPr="00D40B8C">
              <w:rPr>
                <w:sz w:val="28"/>
                <w:szCs w:val="28"/>
              </w:rPr>
              <w:t xml:space="preserve"> бюджета</w:t>
            </w:r>
            <w:r w:rsidR="00A165D4">
              <w:rPr>
                <w:sz w:val="28"/>
                <w:szCs w:val="28"/>
              </w:rPr>
              <w:t>.</w:t>
            </w:r>
          </w:p>
          <w:p w14:paraId="4E748409" w14:textId="77777777" w:rsidR="009E6152" w:rsidRPr="00D40B8C" w:rsidRDefault="00A165D4" w:rsidP="009E61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492DAD">
              <w:rPr>
                <w:b/>
                <w:sz w:val="28"/>
                <w:szCs w:val="28"/>
              </w:rPr>
              <w:t>3</w:t>
            </w:r>
            <w:r w:rsidRPr="002038D8">
              <w:rPr>
                <w:b/>
                <w:sz w:val="28"/>
                <w:szCs w:val="28"/>
              </w:rPr>
              <w:t xml:space="preserve"> год</w:t>
            </w:r>
            <w:r w:rsidRPr="00D40B8C">
              <w:rPr>
                <w:sz w:val="28"/>
                <w:szCs w:val="28"/>
              </w:rPr>
              <w:t xml:space="preserve"> – </w:t>
            </w:r>
            <w:r w:rsidR="009E6152">
              <w:rPr>
                <w:sz w:val="28"/>
                <w:szCs w:val="28"/>
              </w:rPr>
              <w:t>94 731,2</w:t>
            </w:r>
            <w:r w:rsidR="009E6152" w:rsidRPr="00D40B8C">
              <w:rPr>
                <w:sz w:val="28"/>
                <w:szCs w:val="28"/>
              </w:rPr>
              <w:t xml:space="preserve"> тыс. рублей, в том числе:</w:t>
            </w:r>
          </w:p>
          <w:p w14:paraId="66FA3C33" w14:textId="77777777" w:rsidR="009E6152" w:rsidRDefault="009E6152" w:rsidP="009E61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67,8</w:t>
            </w:r>
            <w:r w:rsidRPr="00D40B8C">
              <w:rPr>
                <w:sz w:val="28"/>
                <w:szCs w:val="28"/>
              </w:rPr>
              <w:t xml:space="preserve"> тыс. рублей - средства </w:t>
            </w:r>
            <w:r>
              <w:rPr>
                <w:sz w:val="28"/>
                <w:szCs w:val="28"/>
              </w:rPr>
              <w:t>краевого</w:t>
            </w:r>
            <w:r w:rsidRPr="00D40B8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; </w:t>
            </w:r>
          </w:p>
          <w:p w14:paraId="28E45A7A" w14:textId="77777777" w:rsidR="009E6152" w:rsidRPr="00D40B8C" w:rsidRDefault="009E6152" w:rsidP="009E61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849,8 </w:t>
            </w:r>
            <w:r w:rsidRPr="00D40B8C">
              <w:rPr>
                <w:sz w:val="28"/>
                <w:szCs w:val="28"/>
              </w:rPr>
              <w:t>тыс. рублей – средства бюджета</w:t>
            </w:r>
            <w:r>
              <w:rPr>
                <w:sz w:val="28"/>
                <w:szCs w:val="28"/>
              </w:rPr>
              <w:t xml:space="preserve"> поселений</w:t>
            </w:r>
            <w:r w:rsidRPr="00D40B8C">
              <w:rPr>
                <w:sz w:val="28"/>
                <w:szCs w:val="28"/>
              </w:rPr>
              <w:t>;</w:t>
            </w:r>
          </w:p>
          <w:p w14:paraId="1AECE993" w14:textId="754D7B07" w:rsidR="00A165D4" w:rsidRPr="00D40B8C" w:rsidRDefault="009E6152" w:rsidP="00492D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 913,6 </w:t>
            </w:r>
            <w:r w:rsidRPr="00D40B8C">
              <w:rPr>
                <w:sz w:val="28"/>
                <w:szCs w:val="28"/>
              </w:rPr>
              <w:t xml:space="preserve">тыс. рублей - средства </w:t>
            </w:r>
            <w:r>
              <w:rPr>
                <w:sz w:val="28"/>
                <w:szCs w:val="28"/>
              </w:rPr>
              <w:t>районного</w:t>
            </w:r>
            <w:r w:rsidRPr="00D40B8C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E5CE5D4" w14:textId="1D38432A" w:rsidR="00703395" w:rsidRDefault="00A165D4" w:rsidP="000540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CE9BDCC" w14:textId="02E32A5B" w:rsidR="00A165D4" w:rsidRPr="00C41745" w:rsidRDefault="00A165D4" w:rsidP="00B8615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t>2. Общая характеристика сферы реализации муниципальной программы</w:t>
      </w:r>
    </w:p>
    <w:p w14:paraId="6E231565" w14:textId="77777777" w:rsidR="00A165D4" w:rsidRDefault="00A165D4" w:rsidP="000540B2">
      <w:pPr>
        <w:jc w:val="both"/>
        <w:rPr>
          <w:sz w:val="28"/>
          <w:szCs w:val="28"/>
        </w:rPr>
      </w:pPr>
    </w:p>
    <w:p w14:paraId="5D71CDE9" w14:textId="31CC5972" w:rsidR="00492DAD" w:rsidRDefault="00492DAD" w:rsidP="00492DAD">
      <w:pPr>
        <w:pStyle w:val="ConsPlusNormal"/>
        <w:ind w:firstLine="567"/>
        <w:jc w:val="both"/>
        <w:rPr>
          <w:sz w:val="28"/>
          <w:szCs w:val="28"/>
        </w:rPr>
      </w:pPr>
      <w:r w:rsidRPr="00492DAD">
        <w:rPr>
          <w:rFonts w:ascii="Times New Roman" w:hAnsi="Times New Roman"/>
          <w:sz w:val="28"/>
          <w:szCs w:val="28"/>
        </w:rPr>
        <w:t>Современное состояние системы управления муниципальными финансами в Манском районе характеризуется проведением ответственной и прозрачной бюджетной политики, исполнением в полном объеме принятых бюджетных обязательств, повышением эффективности и результативности расходов районного бюджета.</w:t>
      </w:r>
    </w:p>
    <w:p w14:paraId="52F8BF2C" w14:textId="61744CAD" w:rsidR="00A165D4" w:rsidRDefault="00A165D4" w:rsidP="002353CE">
      <w:pPr>
        <w:ind w:firstLine="567"/>
        <w:jc w:val="both"/>
        <w:rPr>
          <w:sz w:val="28"/>
          <w:szCs w:val="28"/>
        </w:rPr>
      </w:pPr>
      <w:r w:rsidRPr="000A240D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="00492DAD">
        <w:rPr>
          <w:sz w:val="28"/>
          <w:szCs w:val="28"/>
        </w:rPr>
        <w:t>рограмма «</w:t>
      </w:r>
      <w:r w:rsidRPr="000A240D">
        <w:rPr>
          <w:sz w:val="28"/>
          <w:szCs w:val="28"/>
        </w:rPr>
        <w:t>Управление муниципальными финансами</w:t>
      </w:r>
      <w:r w:rsidR="00492D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A240D">
        <w:rPr>
          <w:sz w:val="28"/>
          <w:szCs w:val="28"/>
        </w:rPr>
        <w:t>разработана в целях реализации бюджетной реформы, предусматривающей осуществление масштабных преобразований в управлении муниципальными финансами</w:t>
      </w:r>
      <w:r w:rsidRPr="00703395">
        <w:rPr>
          <w:sz w:val="28"/>
          <w:szCs w:val="28"/>
        </w:rPr>
        <w:t>,</w:t>
      </w:r>
      <w:r w:rsidR="00703395">
        <w:rPr>
          <w:sz w:val="28"/>
          <w:szCs w:val="28"/>
        </w:rPr>
        <w:t xml:space="preserve"> </w:t>
      </w:r>
      <w:r w:rsidRPr="00703395">
        <w:rPr>
          <w:sz w:val="28"/>
          <w:szCs w:val="28"/>
        </w:rPr>
        <w:t xml:space="preserve">обозначенных Президентом Российской Федерации </w:t>
      </w:r>
      <w:r w:rsidR="003D1B7D">
        <w:rPr>
          <w:sz w:val="28"/>
          <w:szCs w:val="28"/>
        </w:rPr>
        <w:t xml:space="preserve">                                  </w:t>
      </w:r>
      <w:r w:rsidRPr="00703395">
        <w:rPr>
          <w:sz w:val="28"/>
          <w:szCs w:val="28"/>
        </w:rPr>
        <w:lastRenderedPageBreak/>
        <w:t xml:space="preserve">в бюджетном послании Федеральному Собранию Российской Федерации </w:t>
      </w:r>
      <w:r w:rsidR="003D1B7D">
        <w:rPr>
          <w:sz w:val="28"/>
          <w:szCs w:val="28"/>
        </w:rPr>
        <w:t xml:space="preserve">                            </w:t>
      </w:r>
      <w:r w:rsidRPr="00703395">
        <w:rPr>
          <w:sz w:val="28"/>
          <w:szCs w:val="28"/>
        </w:rPr>
        <w:t xml:space="preserve">от </w:t>
      </w:r>
      <w:r w:rsidRPr="00907FC6">
        <w:rPr>
          <w:sz w:val="28"/>
          <w:szCs w:val="28"/>
        </w:rPr>
        <w:t>13.06.2013 «О бюджетной политике».</w:t>
      </w:r>
      <w:r>
        <w:rPr>
          <w:sz w:val="28"/>
          <w:szCs w:val="28"/>
        </w:rPr>
        <w:t xml:space="preserve"> </w:t>
      </w:r>
    </w:p>
    <w:p w14:paraId="2BCAE203" w14:textId="3892733B" w:rsidR="00A165D4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40B8C">
        <w:rPr>
          <w:sz w:val="28"/>
          <w:szCs w:val="28"/>
        </w:rPr>
        <w:t>ффективное, ответственное и прозрачное</w:t>
      </w:r>
      <w:r>
        <w:rPr>
          <w:sz w:val="28"/>
          <w:szCs w:val="28"/>
        </w:rPr>
        <w:t xml:space="preserve"> </w:t>
      </w:r>
      <w:r w:rsidRPr="00D40B8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   муниципальными </w:t>
      </w:r>
      <w:r w:rsidRPr="00D40B8C">
        <w:rPr>
          <w:sz w:val="28"/>
          <w:szCs w:val="28"/>
        </w:rPr>
        <w:t xml:space="preserve">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4D5D91" w14:textId="2FE9D4B8" w:rsidR="00A165D4" w:rsidRDefault="00A165D4" w:rsidP="002353CE">
      <w:pPr>
        <w:ind w:firstLine="567"/>
        <w:jc w:val="both"/>
        <w:rPr>
          <w:sz w:val="28"/>
          <w:szCs w:val="28"/>
        </w:rPr>
      </w:pPr>
      <w:r w:rsidRPr="00A70B01">
        <w:rPr>
          <w:sz w:val="28"/>
          <w:szCs w:val="28"/>
        </w:rPr>
        <w:t>Одним из важных моментов ответственности органов местного самоуправления перед населением</w:t>
      </w:r>
      <w:r>
        <w:rPr>
          <w:sz w:val="28"/>
          <w:szCs w:val="28"/>
        </w:rPr>
        <w:t xml:space="preserve"> </w:t>
      </w:r>
      <w:r w:rsidRPr="00A70B01">
        <w:rPr>
          <w:sz w:val="28"/>
          <w:szCs w:val="28"/>
        </w:rPr>
        <w:t xml:space="preserve">является достоверное доказательство того, что бюджетные деньги израсходованы эффективно и </w:t>
      </w:r>
      <w:r w:rsidR="007D2DA6">
        <w:rPr>
          <w:sz w:val="28"/>
          <w:szCs w:val="28"/>
        </w:rPr>
        <w:t>дали</w:t>
      </w:r>
      <w:r w:rsidRPr="00A70B01">
        <w:rPr>
          <w:sz w:val="28"/>
          <w:szCs w:val="28"/>
        </w:rPr>
        <w:t xml:space="preserve"> определенный результат. Другими словами, достижение высокого результата при снижении расходов.</w:t>
      </w:r>
      <w:r>
        <w:rPr>
          <w:sz w:val="28"/>
          <w:szCs w:val="28"/>
        </w:rPr>
        <w:t xml:space="preserve"> </w:t>
      </w:r>
    </w:p>
    <w:p w14:paraId="300B3A4D" w14:textId="44561E8B" w:rsidR="00A165D4" w:rsidRDefault="00A165D4" w:rsidP="002353CE">
      <w:pPr>
        <w:ind w:firstLine="567"/>
        <w:jc w:val="both"/>
        <w:rPr>
          <w:sz w:val="28"/>
          <w:szCs w:val="28"/>
        </w:rPr>
      </w:pPr>
      <w:r w:rsidRPr="00A70B01">
        <w:rPr>
          <w:sz w:val="28"/>
          <w:szCs w:val="28"/>
        </w:rPr>
        <w:t xml:space="preserve">Такого результата можно добиться при существенном улучшении организации бюджетного процесса и повышении общей эффективности бюджета. Главная трудность в повышении эффективности использования бюджетных средств заключается в сложившейся практике планирования бюджета в зависимости от исполнения по статьям и видам расходов </w:t>
      </w:r>
      <w:r w:rsidR="003D1B7D">
        <w:rPr>
          <w:sz w:val="28"/>
          <w:szCs w:val="28"/>
        </w:rPr>
        <w:t xml:space="preserve">                       </w:t>
      </w:r>
      <w:r w:rsidRPr="00A70B01">
        <w:rPr>
          <w:sz w:val="28"/>
          <w:szCs w:val="28"/>
        </w:rPr>
        <w:t>за прошлые периоды.</w:t>
      </w:r>
    </w:p>
    <w:p w14:paraId="39C85F69" w14:textId="55701E5C" w:rsidR="00A165D4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70B01">
        <w:rPr>
          <w:sz w:val="28"/>
          <w:szCs w:val="28"/>
        </w:rPr>
        <w:t xml:space="preserve">В сложившихся условиях назрела необходимость перехода </w:t>
      </w:r>
      <w:r w:rsidR="003D1B7D">
        <w:rPr>
          <w:sz w:val="28"/>
          <w:szCs w:val="28"/>
        </w:rPr>
        <w:t xml:space="preserve">                               </w:t>
      </w:r>
      <w:r w:rsidRPr="00A70B01">
        <w:rPr>
          <w:sz w:val="28"/>
          <w:szCs w:val="28"/>
        </w:rPr>
        <w:t>к выделению бюджетных средств на четко обозначенные цели или результат, то есть "бюджетирование, ориентированное на результат".</w:t>
      </w:r>
    </w:p>
    <w:p w14:paraId="570104E7" w14:textId="533EEBD3" w:rsidR="00A165D4" w:rsidRPr="00D40B8C" w:rsidRDefault="00A165D4" w:rsidP="002353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40B8C">
        <w:rPr>
          <w:sz w:val="28"/>
          <w:szCs w:val="28"/>
        </w:rPr>
        <w:t xml:space="preserve">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</w:t>
      </w:r>
      <w:r>
        <w:rPr>
          <w:sz w:val="28"/>
          <w:szCs w:val="28"/>
        </w:rPr>
        <w:t>района</w:t>
      </w:r>
      <w:r w:rsidRPr="00D40B8C">
        <w:rPr>
          <w:sz w:val="28"/>
          <w:szCs w:val="28"/>
        </w:rPr>
        <w:t xml:space="preserve"> и выполн</w:t>
      </w:r>
      <w:r w:rsidRPr="00EF3AFA">
        <w:rPr>
          <w:sz w:val="28"/>
          <w:szCs w:val="28"/>
        </w:rPr>
        <w:t>ении задач, поставленных в указах Президента Российской Федерации от 07.05.2012 № 601 «Об основных направлениях совершенствования системы государственного управления»</w:t>
      </w:r>
      <w:r w:rsidRPr="00EF3AFA">
        <w:t xml:space="preserve"> и №</w:t>
      </w:r>
      <w:r w:rsidRPr="00EF3AFA">
        <w:rPr>
          <w:sz w:val="28"/>
          <w:szCs w:val="28"/>
        </w:rPr>
        <w:t xml:space="preserve"> 596</w:t>
      </w:r>
      <w:r w:rsidR="00492DAD">
        <w:rPr>
          <w:sz w:val="28"/>
          <w:szCs w:val="28"/>
        </w:rPr>
        <w:t xml:space="preserve"> </w:t>
      </w:r>
      <w:r w:rsidRPr="00EF3AFA">
        <w:rPr>
          <w:sz w:val="28"/>
          <w:szCs w:val="28"/>
        </w:rPr>
        <w:t>«О долгосрочной государственной экономической политике»:</w:t>
      </w:r>
    </w:p>
    <w:p w14:paraId="5D25EFE0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развитие программно-целевых методов управления;</w:t>
      </w:r>
    </w:p>
    <w:p w14:paraId="13705C0A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развитие межбюджетных отношений;</w:t>
      </w:r>
    </w:p>
    <w:p w14:paraId="5887A22E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повышение прозрачности бюджетов и бюджетного процесса.</w:t>
      </w:r>
    </w:p>
    <w:p w14:paraId="6665A18A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 xml:space="preserve"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 взаимоувязке с новыми формами финансового обеспечения деятельности бюджетных учреждений должны обеспечить предоставление большего объема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аселению за прежний объем финансирования. При этом качество оказания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услуг не должно снижаться. </w:t>
      </w:r>
    </w:p>
    <w:p w14:paraId="63F31B60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0B8C">
        <w:rPr>
          <w:sz w:val="28"/>
          <w:szCs w:val="28"/>
        </w:rPr>
        <w:t>Важную роль в организации бюджетного процесса занимает своевременно</w:t>
      </w:r>
      <w:r>
        <w:rPr>
          <w:sz w:val="28"/>
          <w:szCs w:val="28"/>
        </w:rPr>
        <w:t>е</w:t>
      </w:r>
      <w:r w:rsidRPr="00D40B8C">
        <w:rPr>
          <w:sz w:val="28"/>
          <w:szCs w:val="28"/>
        </w:rPr>
        <w:t xml:space="preserve"> выявл</w:t>
      </w:r>
      <w:r>
        <w:rPr>
          <w:sz w:val="28"/>
          <w:szCs w:val="28"/>
        </w:rPr>
        <w:t>ение</w:t>
      </w:r>
      <w:r w:rsidRPr="00D40B8C">
        <w:rPr>
          <w:sz w:val="28"/>
          <w:szCs w:val="28"/>
        </w:rPr>
        <w:t xml:space="preserve"> и, самое главное, предотвращ</w:t>
      </w:r>
      <w:r>
        <w:rPr>
          <w:sz w:val="28"/>
          <w:szCs w:val="28"/>
        </w:rPr>
        <w:t>ение</w:t>
      </w:r>
      <w:r w:rsidRPr="00D40B8C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 xml:space="preserve">х </w:t>
      </w:r>
      <w:r w:rsidRPr="00D40B8C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D40B8C">
        <w:rPr>
          <w:sz w:val="28"/>
          <w:szCs w:val="28"/>
        </w:rPr>
        <w:t>.</w:t>
      </w:r>
    </w:p>
    <w:p w14:paraId="68AB1172" w14:textId="583AC49E" w:rsidR="003D1B7D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pacing w:val="-2"/>
          <w:sz w:val="28"/>
          <w:szCs w:val="28"/>
        </w:rPr>
      </w:pPr>
      <w:r w:rsidRPr="009F6A3C">
        <w:rPr>
          <w:sz w:val="28"/>
          <w:szCs w:val="28"/>
        </w:rPr>
        <w:t xml:space="preserve">Решение вышеуказанных задач будет осуществляться </w:t>
      </w:r>
      <w:r>
        <w:rPr>
          <w:sz w:val="28"/>
          <w:szCs w:val="28"/>
        </w:rPr>
        <w:t>Финансовым у</w:t>
      </w:r>
      <w:r w:rsidRPr="009F6A3C">
        <w:rPr>
          <w:sz w:val="28"/>
          <w:szCs w:val="28"/>
        </w:rPr>
        <w:t xml:space="preserve">правлением администрации </w:t>
      </w:r>
      <w:r>
        <w:rPr>
          <w:sz w:val="28"/>
          <w:szCs w:val="28"/>
        </w:rPr>
        <w:t>Манского района</w:t>
      </w:r>
      <w:r w:rsidRPr="009F6A3C">
        <w:rPr>
          <w:sz w:val="28"/>
          <w:szCs w:val="28"/>
        </w:rPr>
        <w:t xml:space="preserve"> в рамках трех подпрограмм муниципальной программы «</w:t>
      </w:r>
      <w:r w:rsidR="00492DAD">
        <w:rPr>
          <w:spacing w:val="-2"/>
          <w:sz w:val="28"/>
          <w:szCs w:val="28"/>
        </w:rPr>
        <w:t xml:space="preserve">Управление муниципальными </w:t>
      </w:r>
      <w:r w:rsidRPr="009F6A3C">
        <w:rPr>
          <w:spacing w:val="-2"/>
          <w:sz w:val="28"/>
          <w:szCs w:val="28"/>
        </w:rPr>
        <w:t>финансами</w:t>
      </w:r>
      <w:r>
        <w:rPr>
          <w:spacing w:val="-2"/>
          <w:sz w:val="28"/>
          <w:szCs w:val="28"/>
        </w:rPr>
        <w:t>».</w:t>
      </w:r>
    </w:p>
    <w:p w14:paraId="6195BA56" w14:textId="77777777" w:rsidR="00492DAD" w:rsidRDefault="00492DAD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452B8917" w14:textId="37D6A215" w:rsidR="00A165D4" w:rsidRDefault="00A165D4" w:rsidP="00B861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lastRenderedPageBreak/>
        <w:t>Цели и задачи муниципальной программы</w:t>
      </w:r>
    </w:p>
    <w:p w14:paraId="323723D1" w14:textId="77777777" w:rsidR="00A165D4" w:rsidRDefault="00A165D4" w:rsidP="00527ADB">
      <w:pPr>
        <w:widowControl w:val="0"/>
        <w:autoSpaceDE w:val="0"/>
        <w:autoSpaceDN w:val="0"/>
        <w:adjustRightInd w:val="0"/>
        <w:ind w:left="1260"/>
        <w:jc w:val="both"/>
        <w:outlineLvl w:val="1"/>
        <w:rPr>
          <w:sz w:val="28"/>
          <w:szCs w:val="28"/>
        </w:rPr>
      </w:pPr>
    </w:p>
    <w:p w14:paraId="0865CCAA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вленные цели и задачи программы соответствуют социально-экономическим приоритетам Манского района.</w:t>
      </w:r>
    </w:p>
    <w:p w14:paraId="44695107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обеспечение долгосрочной сбалансированности и устойчивости бюджетной системы Манского района, повышения качества и прозрачности управления муниципальными финансами.</w:t>
      </w:r>
    </w:p>
    <w:p w14:paraId="17564706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41745">
        <w:rPr>
          <w:sz w:val="28"/>
          <w:szCs w:val="28"/>
        </w:rPr>
        <w:t xml:space="preserve">Задачами, которые должны быть решены в ходе достижения </w:t>
      </w:r>
      <w:r>
        <w:rPr>
          <w:sz w:val="28"/>
          <w:szCs w:val="28"/>
        </w:rPr>
        <w:t>в</w:t>
      </w:r>
      <w:r w:rsidRPr="00C41745">
        <w:rPr>
          <w:sz w:val="28"/>
          <w:szCs w:val="28"/>
        </w:rPr>
        <w:t>ышеуказанной цели, являются:</w:t>
      </w:r>
    </w:p>
    <w:p w14:paraId="63EF5D9C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D40B8C">
        <w:rPr>
          <w:sz w:val="28"/>
          <w:szCs w:val="28"/>
        </w:rPr>
        <w:t xml:space="preserve">беспечение равных условий для устойчивого и эффективного исполнения расходных обязательств </w:t>
      </w:r>
      <w:r>
        <w:rPr>
          <w:sz w:val="28"/>
          <w:szCs w:val="28"/>
        </w:rPr>
        <w:t>бюджетов сельсоветов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</w:t>
      </w:r>
      <w:r>
        <w:rPr>
          <w:sz w:val="28"/>
          <w:szCs w:val="28"/>
        </w:rPr>
        <w:t xml:space="preserve">;  </w:t>
      </w:r>
    </w:p>
    <w:p w14:paraId="70E71EDB" w14:textId="7E6750F9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ффективное у</w:t>
      </w:r>
      <w:r w:rsidR="00ED6BD8">
        <w:rPr>
          <w:sz w:val="28"/>
          <w:szCs w:val="28"/>
        </w:rPr>
        <w:t xml:space="preserve">правление </w:t>
      </w:r>
      <w:r w:rsidRPr="00C41745">
        <w:rPr>
          <w:sz w:val="28"/>
          <w:szCs w:val="28"/>
        </w:rPr>
        <w:t xml:space="preserve">муниципальным долгом </w:t>
      </w:r>
      <w:r>
        <w:rPr>
          <w:sz w:val="28"/>
          <w:szCs w:val="28"/>
        </w:rPr>
        <w:t>Манского района;</w:t>
      </w:r>
    </w:p>
    <w:p w14:paraId="6D97BB0E" w14:textId="77777777" w:rsidR="00A165D4" w:rsidRDefault="00A165D4" w:rsidP="002353C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D40B8C">
        <w:rPr>
          <w:sz w:val="28"/>
          <w:szCs w:val="28"/>
        </w:rPr>
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.  </w:t>
      </w:r>
    </w:p>
    <w:p w14:paraId="70EFFFE5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238DF1D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отдельных мероприятий программы</w:t>
      </w:r>
    </w:p>
    <w:p w14:paraId="1AD43D2B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11559E2" w14:textId="458670BB" w:rsidR="00A165D4" w:rsidRDefault="00A165D4" w:rsidP="00ED6B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7ADB">
        <w:rPr>
          <w:sz w:val="28"/>
          <w:szCs w:val="28"/>
        </w:rPr>
        <w:t>Реализация муниципальной программы требует соответствующее нормативно-правовое обеспечение. В рамках муниципальной программы планируется</w:t>
      </w:r>
      <w:r w:rsidR="00ED6BD8">
        <w:rPr>
          <w:sz w:val="28"/>
          <w:szCs w:val="28"/>
        </w:rPr>
        <w:t xml:space="preserve"> совершенствование нормативно-правовой базы в сфере</w:t>
      </w:r>
      <w:r w:rsidRPr="00EF3AFA">
        <w:rPr>
          <w:sz w:val="28"/>
          <w:szCs w:val="28"/>
        </w:rPr>
        <w:t xml:space="preserve"> </w:t>
      </w:r>
      <w:r w:rsidR="00ED6BD8">
        <w:rPr>
          <w:sz w:val="28"/>
          <w:szCs w:val="28"/>
        </w:rPr>
        <w:t>межбюджетных отношений</w:t>
      </w:r>
      <w:r w:rsidRPr="00EF3AFA">
        <w:rPr>
          <w:sz w:val="28"/>
          <w:szCs w:val="28"/>
        </w:rPr>
        <w:t xml:space="preserve"> в Манском районе.</w:t>
      </w:r>
    </w:p>
    <w:p w14:paraId="7B25DB8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6650072" w14:textId="77777777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40B8C">
        <w:rPr>
          <w:sz w:val="28"/>
          <w:szCs w:val="28"/>
        </w:rPr>
        <w:t xml:space="preserve">. Прогноз конечных результатов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</w:t>
      </w:r>
    </w:p>
    <w:p w14:paraId="1BCF0D3A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13B2EA1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являются следующие:</w:t>
      </w:r>
    </w:p>
    <w:p w14:paraId="0678B80C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беспечение минимального размера бюджетной обеспеченности </w:t>
      </w:r>
      <w:r>
        <w:rPr>
          <w:sz w:val="28"/>
          <w:szCs w:val="28"/>
        </w:rPr>
        <w:t>бюджетов сельсоветов Манского района</w:t>
      </w:r>
      <w:r w:rsidRPr="00D40B8C">
        <w:rPr>
          <w:sz w:val="28"/>
          <w:szCs w:val="28"/>
        </w:rPr>
        <w:t xml:space="preserve"> после выравнивания; </w:t>
      </w:r>
    </w:p>
    <w:p w14:paraId="60396B04" w14:textId="27F8D376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ост объема налоговых и неналоговых доходов местных бюджетов </w:t>
      </w:r>
      <w:r w:rsidR="003D1B7D">
        <w:rPr>
          <w:sz w:val="28"/>
          <w:szCs w:val="28"/>
        </w:rPr>
        <w:t xml:space="preserve">                       </w:t>
      </w:r>
      <w:r w:rsidRPr="00D40B8C">
        <w:rPr>
          <w:sz w:val="28"/>
          <w:szCs w:val="28"/>
        </w:rPr>
        <w:t xml:space="preserve">в общем объеме доходов местных бюджетов; </w:t>
      </w:r>
    </w:p>
    <w:p w14:paraId="15CB5D4F" w14:textId="4303DCDC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 местного самоуправления районного бюджета </w:t>
      </w:r>
      <w:r w:rsidR="003D1B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бюджетов сельсоветов Манского района</w:t>
      </w:r>
      <w:r w:rsidRPr="00D40B8C">
        <w:rPr>
          <w:sz w:val="28"/>
          <w:szCs w:val="28"/>
        </w:rPr>
        <w:t>, отдельных</w:t>
      </w:r>
      <w:r>
        <w:rPr>
          <w:sz w:val="28"/>
          <w:szCs w:val="28"/>
        </w:rPr>
        <w:t xml:space="preserve"> государственных</w:t>
      </w:r>
      <w:r w:rsidRPr="00D40B8C">
        <w:rPr>
          <w:sz w:val="28"/>
          <w:szCs w:val="28"/>
        </w:rPr>
        <w:t xml:space="preserve"> полномочий, </w:t>
      </w:r>
      <w:r>
        <w:rPr>
          <w:sz w:val="28"/>
          <w:szCs w:val="28"/>
        </w:rPr>
        <w:t>надлежащим образом</w:t>
      </w:r>
      <w:r w:rsidRPr="00D40B8C">
        <w:rPr>
          <w:sz w:val="28"/>
          <w:szCs w:val="28"/>
        </w:rPr>
        <w:t xml:space="preserve">; </w:t>
      </w:r>
    </w:p>
    <w:p w14:paraId="35C765E8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14:paraId="3D9D56B0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охранение объема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 на уровне, не превышающем объем доходов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 без учета объема безвозмездных поступлений;</w:t>
      </w:r>
    </w:p>
    <w:p w14:paraId="58137CDF" w14:textId="7A67F3A4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отсутствие выплат из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 сумм, связанных </w:t>
      </w:r>
      <w:r w:rsidR="003D1B7D">
        <w:rPr>
          <w:sz w:val="28"/>
          <w:szCs w:val="28"/>
        </w:rPr>
        <w:t xml:space="preserve">                                   </w:t>
      </w:r>
      <w:r w:rsidRPr="00D40B8C">
        <w:rPr>
          <w:sz w:val="28"/>
          <w:szCs w:val="28"/>
        </w:rPr>
        <w:t xml:space="preserve">с несвоевременным исполнением долговых обязательств; </w:t>
      </w:r>
    </w:p>
    <w:p w14:paraId="7EAA562B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выявленных нарушений бюджетного законодательства к общему объему расходов </w:t>
      </w:r>
      <w:r>
        <w:rPr>
          <w:sz w:val="28"/>
          <w:szCs w:val="28"/>
        </w:rPr>
        <w:t>местного</w:t>
      </w:r>
      <w:r w:rsidRPr="00D40B8C">
        <w:rPr>
          <w:sz w:val="28"/>
          <w:szCs w:val="28"/>
        </w:rPr>
        <w:t xml:space="preserve"> бюджета;</w:t>
      </w:r>
    </w:p>
    <w:p w14:paraId="67B8A3A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нижение объема повторных нарушений бюджетного законодательства; </w:t>
      </w:r>
    </w:p>
    <w:p w14:paraId="316C585A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зработка проектов необходимых правовых актов для совершенствования законодательства в области внутреннего </w:t>
      </w:r>
      <w:r>
        <w:rPr>
          <w:sz w:val="28"/>
          <w:szCs w:val="28"/>
        </w:rPr>
        <w:t>муниципального</w:t>
      </w:r>
      <w:r w:rsidRPr="00D40B8C">
        <w:rPr>
          <w:sz w:val="28"/>
          <w:szCs w:val="28"/>
        </w:rPr>
        <w:t xml:space="preserve"> финансового контроля;</w:t>
      </w:r>
    </w:p>
    <w:p w14:paraId="24863E21" w14:textId="704A5CE3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повышение доли рас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, формируемых в рамках </w:t>
      </w:r>
      <w:r>
        <w:rPr>
          <w:sz w:val="28"/>
          <w:szCs w:val="28"/>
        </w:rPr>
        <w:t xml:space="preserve">муниципальных </w:t>
      </w:r>
      <w:r w:rsidRPr="00D40B8C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; </w:t>
      </w:r>
    </w:p>
    <w:p w14:paraId="4D0A2BC3" w14:textId="3075C414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своевременное составление проекта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 и отчета </w:t>
      </w:r>
      <w:r w:rsidR="003D1B7D">
        <w:rPr>
          <w:sz w:val="28"/>
          <w:szCs w:val="28"/>
        </w:rPr>
        <w:t xml:space="preserve">                           </w:t>
      </w:r>
      <w:r w:rsidRPr="00D40B8C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 </w:t>
      </w:r>
    </w:p>
    <w:p w14:paraId="1A3DC563" w14:textId="6FDA51B8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>не</w:t>
      </w:r>
      <w:r w:rsidR="00ED6BD8">
        <w:rPr>
          <w:sz w:val="28"/>
          <w:szCs w:val="28"/>
        </w:rPr>
        <w:t xml:space="preserve"> </w:t>
      </w:r>
      <w:r w:rsidRPr="00D40B8C">
        <w:rPr>
          <w:sz w:val="28"/>
          <w:szCs w:val="28"/>
        </w:rPr>
        <w:t xml:space="preserve">превышение размера дефицита бюджета к общему годовому объему доходов выше уровня, установленного Бюджетным кодексом Российской Федерации; </w:t>
      </w:r>
    </w:p>
    <w:p w14:paraId="4ECA2FDF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обеспечение исполнения расходных обязательств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; </w:t>
      </w:r>
    </w:p>
    <w:p w14:paraId="3D9B4DBC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качественное планирование доходов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 </w:t>
      </w:r>
    </w:p>
    <w:p w14:paraId="0A020954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финансового менеджмента главных распорядителей бюджетных средств;</w:t>
      </w:r>
    </w:p>
    <w:p w14:paraId="0B2CA1CD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 xml:space="preserve">муниципальными </w:t>
      </w:r>
      <w:r w:rsidRPr="00D40B8C">
        <w:rPr>
          <w:sz w:val="28"/>
          <w:szCs w:val="28"/>
        </w:rPr>
        <w:t xml:space="preserve">учреждениями в полном объеме требуемую информацию на официальном сайте в сети интернет </w:t>
      </w:r>
      <w:hyperlink r:id="rId9" w:history="1">
        <w:r w:rsidRPr="00D40B8C">
          <w:rPr>
            <w:sz w:val="28"/>
            <w:szCs w:val="28"/>
          </w:rPr>
          <w:t>www.bus.gov.ru</w:t>
        </w:r>
      </w:hyperlink>
      <w:r w:rsidRPr="00D40B8C">
        <w:rPr>
          <w:sz w:val="28"/>
          <w:szCs w:val="28"/>
        </w:rPr>
        <w:t xml:space="preserve"> в текущем году;</w:t>
      </w:r>
    </w:p>
    <w:p w14:paraId="4A47F77C" w14:textId="696CDC4F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повышение квалификации </w:t>
      </w:r>
      <w:r>
        <w:rPr>
          <w:sz w:val="28"/>
          <w:szCs w:val="28"/>
        </w:rPr>
        <w:t>муниципальных</w:t>
      </w:r>
      <w:r w:rsidRPr="00D40B8C">
        <w:rPr>
          <w:sz w:val="28"/>
          <w:szCs w:val="28"/>
        </w:rPr>
        <w:t xml:space="preserve"> служащих, работающих </w:t>
      </w:r>
      <w:r w:rsidR="003D1B7D">
        <w:rPr>
          <w:sz w:val="28"/>
          <w:szCs w:val="28"/>
        </w:rPr>
        <w:t xml:space="preserve">                    </w:t>
      </w:r>
      <w:r w:rsidRPr="00D40B8C">
        <w:rPr>
          <w:sz w:val="28"/>
          <w:szCs w:val="28"/>
        </w:rPr>
        <w:t xml:space="preserve">в </w:t>
      </w:r>
      <w:r>
        <w:rPr>
          <w:sz w:val="28"/>
          <w:szCs w:val="28"/>
        </w:rPr>
        <w:t>финансовом управлении</w:t>
      </w:r>
      <w:r w:rsidRPr="00D40B8C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;</w:t>
      </w:r>
    </w:p>
    <w:p w14:paraId="45EE2ADC" w14:textId="257DF75B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доля органов исполнительной власти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муниципальных бюджетных </w:t>
      </w:r>
      <w:r w:rsidRPr="00D40B8C">
        <w:rPr>
          <w:sz w:val="28"/>
          <w:szCs w:val="28"/>
        </w:rPr>
        <w:t xml:space="preserve">учреждений, обеспеченных возможностью работы в информационных системах планирования и исполнения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;</w:t>
      </w:r>
    </w:p>
    <w:p w14:paraId="5CEF1974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рассмотрение на заседаниях </w:t>
      </w:r>
      <w:r>
        <w:rPr>
          <w:sz w:val="28"/>
          <w:szCs w:val="28"/>
        </w:rPr>
        <w:t>Манского районного С</w:t>
      </w:r>
      <w:r w:rsidRPr="00D40B8C">
        <w:rPr>
          <w:sz w:val="28"/>
          <w:szCs w:val="28"/>
        </w:rPr>
        <w:t xml:space="preserve">овета </w:t>
      </w:r>
      <w:r>
        <w:rPr>
          <w:sz w:val="28"/>
          <w:szCs w:val="28"/>
        </w:rPr>
        <w:t xml:space="preserve">депутатов Красноярского края </w:t>
      </w:r>
      <w:r w:rsidRPr="00D40B8C">
        <w:rPr>
          <w:sz w:val="28"/>
          <w:szCs w:val="28"/>
        </w:rPr>
        <w:t xml:space="preserve">проектов нормативных правовых актов, касающихся принятия </w:t>
      </w:r>
      <w:r>
        <w:rPr>
          <w:sz w:val="28"/>
          <w:szCs w:val="28"/>
        </w:rPr>
        <w:t>решения</w:t>
      </w:r>
      <w:r w:rsidRPr="00D40B8C">
        <w:rPr>
          <w:sz w:val="28"/>
          <w:szCs w:val="28"/>
        </w:rPr>
        <w:t xml:space="preserve"> о </w:t>
      </w:r>
      <w:r>
        <w:rPr>
          <w:sz w:val="28"/>
          <w:szCs w:val="28"/>
        </w:rPr>
        <w:t>районном</w:t>
      </w:r>
      <w:r w:rsidRPr="00D40B8C">
        <w:rPr>
          <w:sz w:val="28"/>
          <w:szCs w:val="28"/>
        </w:rPr>
        <w:t xml:space="preserve"> бюджете, внесения в него изменений, а также отчета об исполнении </w:t>
      </w:r>
      <w:r>
        <w:rPr>
          <w:sz w:val="28"/>
          <w:szCs w:val="28"/>
        </w:rPr>
        <w:t>районного</w:t>
      </w:r>
      <w:r w:rsidRPr="00D40B8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</w:p>
    <w:p w14:paraId="5BB067AE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8677AC" w14:textId="0FA6D7E1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40B8C">
        <w:rPr>
          <w:sz w:val="28"/>
          <w:szCs w:val="28"/>
        </w:rPr>
        <w:t xml:space="preserve">6. Перечень подпрограмм с указанием сроков их реализации </w:t>
      </w:r>
      <w:r w:rsidR="003D1B7D">
        <w:rPr>
          <w:sz w:val="28"/>
          <w:szCs w:val="28"/>
        </w:rPr>
        <w:t xml:space="preserve">                             </w:t>
      </w:r>
      <w:r w:rsidRPr="00D40B8C">
        <w:rPr>
          <w:sz w:val="28"/>
          <w:szCs w:val="28"/>
        </w:rPr>
        <w:t>и ожидаемых результатов</w:t>
      </w:r>
    </w:p>
    <w:p w14:paraId="56A9C5D1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A16D5F1" w14:textId="77777777" w:rsidR="00A165D4" w:rsidRPr="00016387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387">
        <w:rPr>
          <w:sz w:val="28"/>
          <w:szCs w:val="28"/>
        </w:rPr>
        <w:t>Подпрограммы с указанием сроков их реализации и ожидаемых результатов приведены в приложениях № 1-</w:t>
      </w:r>
      <w:r>
        <w:rPr>
          <w:sz w:val="28"/>
          <w:szCs w:val="28"/>
        </w:rPr>
        <w:t>3</w:t>
      </w:r>
      <w:r w:rsidRPr="00016387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016387">
        <w:rPr>
          <w:sz w:val="28"/>
          <w:szCs w:val="28"/>
        </w:rPr>
        <w:t xml:space="preserve"> программе.</w:t>
      </w:r>
    </w:p>
    <w:p w14:paraId="691A516B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1B27207" w14:textId="73F8BFA9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016387">
        <w:rPr>
          <w:sz w:val="28"/>
          <w:szCs w:val="28"/>
        </w:rPr>
        <w:t xml:space="preserve">7. Информация о распределении планируемых расходов </w:t>
      </w:r>
      <w:r w:rsidR="003D1B7D">
        <w:rPr>
          <w:sz w:val="28"/>
          <w:szCs w:val="28"/>
        </w:rPr>
        <w:t xml:space="preserve">                                    </w:t>
      </w:r>
      <w:r w:rsidRPr="00016387">
        <w:rPr>
          <w:sz w:val="28"/>
          <w:szCs w:val="28"/>
        </w:rPr>
        <w:t>по подпрограммам</w:t>
      </w:r>
    </w:p>
    <w:p w14:paraId="25CD4F8F" w14:textId="77777777" w:rsidR="00A165D4" w:rsidRPr="00016387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071F2B2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6387">
        <w:rPr>
          <w:sz w:val="28"/>
          <w:szCs w:val="28"/>
        </w:rPr>
        <w:t xml:space="preserve">Информация о распределении планируемых расходов по подпрограммам приведена в приложении № </w:t>
      </w:r>
      <w:r>
        <w:rPr>
          <w:sz w:val="28"/>
          <w:szCs w:val="28"/>
        </w:rPr>
        <w:t>4</w:t>
      </w:r>
      <w:r w:rsidRPr="00016387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016387">
        <w:rPr>
          <w:sz w:val="28"/>
          <w:szCs w:val="28"/>
        </w:rPr>
        <w:t xml:space="preserve"> программе.</w:t>
      </w:r>
    </w:p>
    <w:p w14:paraId="3E787706" w14:textId="77777777" w:rsidR="00A165D4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E7AEB49" w14:textId="5222F55E" w:rsidR="00A165D4" w:rsidRDefault="00A165D4" w:rsidP="00B8615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40B8C">
        <w:rPr>
          <w:sz w:val="28"/>
          <w:szCs w:val="28"/>
        </w:rPr>
        <w:lastRenderedPageBreak/>
        <w:t xml:space="preserve">8. Информация о ресурсном обеспечен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 w:rsidR="003D1B7D">
        <w:rPr>
          <w:sz w:val="28"/>
          <w:szCs w:val="28"/>
        </w:rPr>
        <w:t xml:space="preserve">                 </w:t>
      </w:r>
      <w:r w:rsidRPr="00D40B8C">
        <w:rPr>
          <w:sz w:val="28"/>
          <w:szCs w:val="28"/>
        </w:rPr>
        <w:t xml:space="preserve">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</w:t>
      </w:r>
    </w:p>
    <w:p w14:paraId="3CA11BA6" w14:textId="77777777" w:rsidR="00A165D4" w:rsidRPr="00D40B8C" w:rsidRDefault="00A165D4" w:rsidP="002353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BAE77C4" w14:textId="769113E1" w:rsidR="00A165D4" w:rsidRDefault="00A165D4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B8C">
        <w:rPr>
          <w:sz w:val="28"/>
          <w:szCs w:val="28"/>
        </w:rPr>
        <w:t xml:space="preserve">Информация о ресурсном обеспечении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</w:t>
      </w:r>
      <w:r w:rsidR="003D1B7D">
        <w:rPr>
          <w:sz w:val="28"/>
          <w:szCs w:val="28"/>
        </w:rPr>
        <w:t xml:space="preserve">                      </w:t>
      </w:r>
      <w:r w:rsidRPr="00D40B8C">
        <w:rPr>
          <w:sz w:val="28"/>
          <w:szCs w:val="28"/>
        </w:rPr>
        <w:t xml:space="preserve">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ы приведена в приложении № </w:t>
      </w:r>
      <w:r>
        <w:rPr>
          <w:sz w:val="28"/>
          <w:szCs w:val="28"/>
        </w:rPr>
        <w:t>5</w:t>
      </w:r>
      <w:r w:rsidRPr="00D40B8C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D40B8C">
        <w:rPr>
          <w:sz w:val="28"/>
          <w:szCs w:val="28"/>
        </w:rPr>
        <w:t xml:space="preserve"> программе.</w:t>
      </w:r>
    </w:p>
    <w:p w14:paraId="3F35401E" w14:textId="36B48F48" w:rsidR="00A165D4" w:rsidRDefault="00A165D4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7E99067" w14:textId="77777777" w:rsidR="003D1B7D" w:rsidRDefault="003D1B7D" w:rsidP="009430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8E9954A" w14:textId="1827A5A3" w:rsidR="00A165D4" w:rsidRDefault="00A165D4" w:rsidP="009430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ED6BD8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</w:t>
      </w:r>
    </w:p>
    <w:p w14:paraId="34112248" w14:textId="77777777" w:rsidR="00A165D4" w:rsidRDefault="00A165D4" w:rsidP="000540B2">
      <w:pPr>
        <w:tabs>
          <w:tab w:val="left" w:pos="0"/>
        </w:tabs>
        <w:rPr>
          <w:sz w:val="28"/>
          <w:szCs w:val="28"/>
        </w:rPr>
      </w:pPr>
      <w:r w:rsidRPr="00AE4C17">
        <w:rPr>
          <w:sz w:val="28"/>
          <w:szCs w:val="28"/>
        </w:rPr>
        <w:t xml:space="preserve">финансового управления </w:t>
      </w:r>
    </w:p>
    <w:p w14:paraId="105CFB4D" w14:textId="77777777" w:rsidR="00A165D4" w:rsidRPr="00AE4C17" w:rsidRDefault="00A165D4" w:rsidP="000540B2">
      <w:pPr>
        <w:rPr>
          <w:sz w:val="28"/>
          <w:szCs w:val="28"/>
        </w:rPr>
      </w:pPr>
      <w:r w:rsidRPr="00AE4C17">
        <w:rPr>
          <w:sz w:val="28"/>
          <w:szCs w:val="28"/>
        </w:rPr>
        <w:t>администрации Манского района</w:t>
      </w:r>
      <w:r w:rsidRPr="00AE4C17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>Т. В. Анжаева</w:t>
      </w:r>
    </w:p>
    <w:p w14:paraId="5A2175F7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0B75906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4DF224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F32FB9A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1EAF573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DD70097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C3E6319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06C7013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B147960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B80FDB7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E9224E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79EA071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B7DBF74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226AC04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0A1FE5B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1A7A7EC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7E1F1C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2058449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8B0BD76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F6122A5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C7AF86B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49910F6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F2CA361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E849D5F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0963D40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EB87DC4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6BDA6EA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4B92942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E70C966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7EB5B25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B14757B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AEBBDC2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50DB9FA8" w14:textId="77777777" w:rsidR="00A165D4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488C441" w14:textId="77777777" w:rsidR="00A165D4" w:rsidRDefault="00A165D4" w:rsidP="000540B2">
      <w:pPr>
        <w:sectPr w:rsidR="00A165D4" w:rsidSect="000D78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DDAB62" w14:textId="77777777" w:rsidR="00A165D4" w:rsidRPr="00DB3AFA" w:rsidRDefault="00A165D4" w:rsidP="000540B2">
      <w:pPr>
        <w:pStyle w:val="ConsPlusNormal"/>
        <w:widowControl/>
        <w:ind w:left="7797" w:firstLine="0"/>
        <w:outlineLvl w:val="2"/>
        <w:rPr>
          <w:rFonts w:ascii="Times New Roman" w:hAnsi="Times New Roman"/>
          <w:sz w:val="28"/>
          <w:szCs w:val="28"/>
        </w:rPr>
      </w:pPr>
      <w:r w:rsidRPr="00DB3A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1C04AA2B" w14:textId="77777777" w:rsidR="00A165D4" w:rsidRDefault="00A165D4" w:rsidP="000540B2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  <w:r w:rsidRPr="00DB3AFA">
        <w:rPr>
          <w:sz w:val="28"/>
          <w:szCs w:val="28"/>
        </w:rPr>
        <w:t xml:space="preserve">к паспорту </w:t>
      </w:r>
      <w:r>
        <w:rPr>
          <w:sz w:val="28"/>
          <w:szCs w:val="28"/>
        </w:rPr>
        <w:t>муниципальной</w:t>
      </w:r>
      <w:r w:rsidRPr="00DB3AFA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анского района</w:t>
      </w:r>
      <w:r w:rsidRPr="00DB3A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3AFA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DB3AFA">
        <w:rPr>
          <w:sz w:val="28"/>
          <w:szCs w:val="28"/>
        </w:rPr>
        <w:t xml:space="preserve"> финансами</w:t>
      </w:r>
      <w:r w:rsidRPr="00DB3AFA">
        <w:rPr>
          <w:bCs/>
          <w:sz w:val="28"/>
          <w:szCs w:val="28"/>
        </w:rPr>
        <w:t xml:space="preserve">» </w:t>
      </w:r>
    </w:p>
    <w:p w14:paraId="7A00E5BF" w14:textId="77777777" w:rsidR="00A165D4" w:rsidRPr="00DB3AFA" w:rsidRDefault="00A165D4" w:rsidP="000540B2">
      <w:pPr>
        <w:autoSpaceDE w:val="0"/>
        <w:autoSpaceDN w:val="0"/>
        <w:adjustRightInd w:val="0"/>
        <w:ind w:left="7797"/>
        <w:rPr>
          <w:bCs/>
          <w:sz w:val="28"/>
          <w:szCs w:val="28"/>
        </w:rPr>
      </w:pPr>
    </w:p>
    <w:p w14:paraId="0F7ABE16" w14:textId="77777777" w:rsidR="00A165D4" w:rsidRPr="00DB3AFA" w:rsidRDefault="00A165D4" w:rsidP="000540B2">
      <w:pPr>
        <w:jc w:val="center"/>
        <w:rPr>
          <w:sz w:val="28"/>
          <w:szCs w:val="28"/>
        </w:rPr>
      </w:pPr>
      <w:r w:rsidRPr="00DB3AFA"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72DB0278" w14:textId="77777777" w:rsidR="00A165D4" w:rsidRPr="003648B6" w:rsidRDefault="00A165D4" w:rsidP="000540B2"/>
    <w:tbl>
      <w:tblPr>
        <w:tblW w:w="1523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69"/>
        <w:gridCol w:w="1081"/>
        <w:gridCol w:w="2410"/>
        <w:gridCol w:w="311"/>
        <w:gridCol w:w="682"/>
        <w:gridCol w:w="42"/>
        <w:gridCol w:w="223"/>
        <w:gridCol w:w="868"/>
        <w:gridCol w:w="1088"/>
        <w:gridCol w:w="12"/>
        <w:gridCol w:w="34"/>
        <w:gridCol w:w="1088"/>
        <w:gridCol w:w="12"/>
        <w:gridCol w:w="1122"/>
        <w:gridCol w:w="12"/>
        <w:gridCol w:w="1122"/>
        <w:gridCol w:w="46"/>
      </w:tblGrid>
      <w:tr w:rsidR="009F3BCB" w:rsidRPr="003648B6" w14:paraId="7F9E303C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A370" w14:textId="77777777" w:rsidR="009F3BCB" w:rsidRPr="003648B6" w:rsidRDefault="009F3BCB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E49D" w14:textId="77777777" w:rsidR="009F3BCB" w:rsidRPr="003648B6" w:rsidRDefault="009F3BCB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Цели,  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 xml:space="preserve">задачи,  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и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4E93" w14:textId="77777777" w:rsidR="009F3BCB" w:rsidRPr="003648B6" w:rsidRDefault="009F3BCB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3AB1" w14:textId="77777777" w:rsidR="009F3BCB" w:rsidRPr="003648B6" w:rsidRDefault="009F3BCB" w:rsidP="006C59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513E" w14:textId="34202BE0" w:rsidR="009F3BCB" w:rsidRPr="003648B6" w:rsidRDefault="009F3BCB" w:rsidP="00B34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1</w:t>
            </w:r>
            <w:r w:rsidR="00ED6BD8">
              <w:rPr>
                <w:rFonts w:ascii="Times New Roman" w:hAnsi="Times New Roman"/>
                <w:sz w:val="24"/>
                <w:szCs w:val="24"/>
              </w:rPr>
              <w:t>8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3B987" w14:textId="1DEF1305" w:rsidR="009F3BCB" w:rsidRPr="003648B6" w:rsidRDefault="009F3BCB" w:rsidP="00ED6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1</w:t>
            </w:r>
            <w:r w:rsidR="00ED6BD8">
              <w:rPr>
                <w:rFonts w:ascii="Times New Roman" w:hAnsi="Times New Roman"/>
                <w:sz w:val="24"/>
                <w:szCs w:val="24"/>
              </w:rPr>
              <w:t>9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4025" w14:textId="1796E38D" w:rsidR="009F3BCB" w:rsidRPr="003648B6" w:rsidRDefault="00ED6BD8" w:rsidP="00ED6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F3BCB"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8597" w14:textId="45B0AFEA" w:rsidR="009F3BCB" w:rsidRPr="003648B6" w:rsidRDefault="009F3BCB" w:rsidP="00ED6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6BD8">
              <w:rPr>
                <w:rFonts w:ascii="Times New Roman" w:hAnsi="Times New Roman"/>
                <w:sz w:val="24"/>
                <w:szCs w:val="24"/>
              </w:rPr>
              <w:t>1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A389" w14:textId="4FAB7D1E" w:rsidR="009F3BCB" w:rsidRPr="003648B6" w:rsidRDefault="009F3BCB" w:rsidP="00ED6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6BD8">
              <w:rPr>
                <w:rFonts w:ascii="Times New Roman" w:hAnsi="Times New Roman"/>
                <w:sz w:val="24"/>
                <w:szCs w:val="24"/>
              </w:rPr>
              <w:t>2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82A7" w14:textId="72D57A67" w:rsidR="009F3BCB" w:rsidRPr="003648B6" w:rsidRDefault="009F3BCB" w:rsidP="00ED6B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6BD8">
              <w:rPr>
                <w:rFonts w:ascii="Times New Roman" w:hAnsi="Times New Roman"/>
                <w:sz w:val="24"/>
                <w:szCs w:val="24"/>
              </w:rPr>
              <w:t>3</w:t>
            </w:r>
            <w:r w:rsidRPr="003648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165D4" w:rsidRPr="003648B6" w14:paraId="7F4E2B2E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AD5977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Цель: обеспечение долгосрочной сбалансированности и устойчивости бюджетной системы Манского района, повышение качества и прозрачности управления муниципальными финансами</w:t>
            </w:r>
          </w:p>
        </w:tc>
      </w:tr>
      <w:tr w:rsidR="00A165D4" w:rsidRPr="003648B6" w14:paraId="221BD3E1" w14:textId="77777777" w:rsidTr="00187DD5">
        <w:trPr>
          <w:cantSplit/>
          <w:trHeight w:val="36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74C6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Задача 1: Обеспечение равных условий для устойчивого и эффективного исполнения расходных обязательств бюджетов сельсоветов Манского района, обеспечение сбалансированности и повышение финансовой самостоятельности местных бюджетов </w:t>
            </w:r>
          </w:p>
        </w:tc>
      </w:tr>
      <w:tr w:rsidR="00A165D4" w:rsidRPr="003648B6" w14:paraId="23759FFA" w14:textId="77777777" w:rsidTr="00187DD5">
        <w:trPr>
          <w:cantSplit/>
          <w:trHeight w:val="36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33A2" w14:textId="77777777" w:rsidR="00A165D4" w:rsidRPr="003648B6" w:rsidRDefault="00A165D4" w:rsidP="006C59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одпрограмма 1. 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</w:tr>
      <w:tr w:rsidR="009F3BCB" w:rsidRPr="003648B6" w14:paraId="731C56B8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F04A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491C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Минимальный размер бюджетной обеспеченности сельсоветов Манского района после выравнива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8553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85F0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местных бюджетов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1849" w14:textId="5351D6CC" w:rsidR="009F3BCB" w:rsidRPr="009364E6" w:rsidRDefault="002E0205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8906" w14:textId="13B57019" w:rsidR="009F3BCB" w:rsidRPr="009364E6" w:rsidRDefault="002E0205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A996" w14:textId="77777777" w:rsidR="009F3BCB" w:rsidRPr="009364E6" w:rsidRDefault="009F3BCB" w:rsidP="00187DD5">
            <w:pPr>
              <w:jc w:val="center"/>
            </w:pPr>
            <w:r w:rsidRPr="009364E6">
              <w:t>не менее 2,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A360" w14:textId="77777777" w:rsidR="009F3BCB" w:rsidRPr="009364E6" w:rsidRDefault="009F3BCB" w:rsidP="00187DD5">
            <w:pPr>
              <w:jc w:val="center"/>
            </w:pPr>
            <w:r w:rsidRPr="009364E6">
              <w:t>не менее 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8971" w14:textId="77777777" w:rsidR="009F3BCB" w:rsidRPr="009364E6" w:rsidRDefault="009F3BCB" w:rsidP="00187DD5">
            <w:pPr>
              <w:jc w:val="center"/>
            </w:pPr>
            <w:r w:rsidRPr="009364E6">
              <w:t>не менее 2,1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9FB8" w14:textId="77777777" w:rsidR="009F3BCB" w:rsidRPr="009364E6" w:rsidRDefault="009F3BCB" w:rsidP="00187DD5">
            <w:pPr>
              <w:jc w:val="center"/>
            </w:pPr>
            <w:r w:rsidRPr="009364E6">
              <w:t>не менее 2,1</w:t>
            </w:r>
          </w:p>
        </w:tc>
      </w:tr>
      <w:tr w:rsidR="009F3BCB" w:rsidRPr="003648B6" w14:paraId="7FFBF305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BADF" w14:textId="77777777" w:rsidR="009F3BCB" w:rsidRPr="003648B6" w:rsidRDefault="009F3BCB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B162" w14:textId="77777777" w:rsidR="009F3BCB" w:rsidRPr="003648B6" w:rsidRDefault="009F3BCB" w:rsidP="006C5909">
            <w:pPr>
              <w:autoSpaceDE w:val="0"/>
              <w:autoSpaceDN w:val="0"/>
              <w:adjustRightInd w:val="0"/>
            </w:pPr>
            <w:r w:rsidRPr="003648B6">
              <w:t>Исполнение бюджетами сельсоветов Манского района, отдельных государственных полномочий, надлежащим образом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FB87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5EDC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местных бюджетов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D837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9BF5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E802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850A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DBA0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60DE" w14:textId="77777777" w:rsidR="009F3BCB" w:rsidRPr="00BD3FF6" w:rsidRDefault="009F3BCB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3BCB" w:rsidRPr="003648B6" w14:paraId="0E225FB4" w14:textId="77777777" w:rsidTr="00187DD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06DE" w14:textId="77777777" w:rsidR="009F3BCB" w:rsidRPr="003648B6" w:rsidRDefault="009F3BCB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5CD2" w14:textId="77777777" w:rsidR="009F3BCB" w:rsidRPr="003648B6" w:rsidRDefault="009F3BCB" w:rsidP="006C5909">
            <w:pPr>
              <w:rPr>
                <w:lang w:eastAsia="en-US"/>
              </w:rPr>
            </w:pPr>
            <w:r w:rsidRPr="003648B6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CCF6" w14:textId="77777777" w:rsidR="009F3BCB" w:rsidRPr="003648B6" w:rsidRDefault="009F3BCB" w:rsidP="006C5909">
            <w:r w:rsidRPr="003648B6">
              <w:t>тыс. 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F00E" w14:textId="77777777" w:rsidR="009F3BCB" w:rsidRPr="003648B6" w:rsidRDefault="009F3BCB" w:rsidP="006C5909">
            <w:pPr>
              <w:rPr>
                <w:lang w:eastAsia="en-US"/>
              </w:rPr>
            </w:pPr>
            <w:r w:rsidRPr="003648B6">
              <w:t>годовой отчет об исполнении бюджета</w:t>
            </w:r>
          </w:p>
        </w:tc>
        <w:tc>
          <w:tcPr>
            <w:tcW w:w="1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1823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265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61B3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F508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452A080D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B3E2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6F98EB25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E8FE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0</w:t>
            </w:r>
          </w:p>
          <w:p w14:paraId="0AD45089" w14:textId="77777777" w:rsidR="009F3BCB" w:rsidRPr="003648B6" w:rsidRDefault="009F3BCB" w:rsidP="00187DD5">
            <w:pPr>
              <w:jc w:val="center"/>
              <w:rPr>
                <w:lang w:eastAsia="en-US"/>
              </w:rPr>
            </w:pPr>
          </w:p>
        </w:tc>
      </w:tr>
      <w:tr w:rsidR="00A165D4" w:rsidRPr="003648B6" w14:paraId="3867107E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3E40" w14:textId="77777777" w:rsidR="00A165D4" w:rsidRPr="003648B6" w:rsidRDefault="00A165D4" w:rsidP="00187DD5">
            <w:pPr>
              <w:jc w:val="center"/>
            </w:pPr>
            <w:r w:rsidRPr="003648B6">
              <w:lastRenderedPageBreak/>
              <w:t>Задача 2: Эффективное управление муниципальным  долгом Манского района</w:t>
            </w:r>
          </w:p>
        </w:tc>
      </w:tr>
      <w:tr w:rsidR="00A165D4" w:rsidRPr="003648B6" w14:paraId="777FC1DD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732F" w14:textId="77777777" w:rsidR="00A165D4" w:rsidRPr="003648B6" w:rsidRDefault="00A165D4" w:rsidP="00187DD5">
            <w:pPr>
              <w:jc w:val="center"/>
            </w:pPr>
            <w:r w:rsidRPr="003648B6">
              <w:t>Подпрограмма 2. Управление муниципальным долгом Манского района</w:t>
            </w:r>
          </w:p>
        </w:tc>
      </w:tr>
      <w:tr w:rsidR="00A165D4" w:rsidRPr="003648B6" w14:paraId="530F7711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3BC9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7BA3" w14:textId="77777777" w:rsidR="00A165D4" w:rsidRPr="003648B6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1286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3648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97B0" w14:textId="77777777" w:rsidR="00A165D4" w:rsidRPr="003648B6" w:rsidRDefault="00A165D4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2230" w14:textId="0597D110" w:rsidR="00A165D4" w:rsidRPr="00BD3FF6" w:rsidRDefault="002E0205" w:rsidP="00187DD5">
            <w:pPr>
              <w:jc w:val="center"/>
            </w:pPr>
            <w:r>
              <w:rPr>
                <w:lang w:eastAsia="en-US"/>
              </w:rPr>
              <w:t>5,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70F7" w14:textId="3250D6FC" w:rsidR="00A165D4" w:rsidRDefault="002E0205" w:rsidP="00187DD5">
            <w:pPr>
              <w:jc w:val="center"/>
            </w:pPr>
            <w:r>
              <w:t>0,0</w:t>
            </w:r>
          </w:p>
          <w:p w14:paraId="23A5D9D4" w14:textId="77777777" w:rsidR="002E0205" w:rsidRDefault="002E0205" w:rsidP="00187DD5">
            <w:pPr>
              <w:jc w:val="center"/>
            </w:pPr>
          </w:p>
          <w:p w14:paraId="37C0924A" w14:textId="77777777" w:rsidR="009F3BCB" w:rsidRPr="00BD3FF6" w:rsidRDefault="009F3BCB" w:rsidP="00187DD5">
            <w:pPr>
              <w:jc w:val="center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0390" w14:textId="57BEF5DE" w:rsidR="00A165D4" w:rsidRPr="00BD3FF6" w:rsidRDefault="00A165D4" w:rsidP="00187DD5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61CA8D9E" w14:textId="77777777" w:rsidR="00A165D4" w:rsidRPr="00BD3FF6" w:rsidRDefault="00A165D4" w:rsidP="00187DD5">
            <w:pPr>
              <w:jc w:val="center"/>
            </w:pPr>
            <w:r w:rsidRPr="00BD3FF6"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C3A" w14:textId="53EB1C31" w:rsidR="00A165D4" w:rsidRPr="00BD3FF6" w:rsidRDefault="00A165D4" w:rsidP="00187DD5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6A52A123" w14:textId="77777777" w:rsidR="00A165D4" w:rsidRPr="00BD3FF6" w:rsidRDefault="00A165D4" w:rsidP="00187DD5">
            <w:pPr>
              <w:jc w:val="center"/>
            </w:pPr>
            <w:r w:rsidRPr="00BD3FF6"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B445" w14:textId="7DA555C5" w:rsidR="00A165D4" w:rsidRPr="00BD3FF6" w:rsidRDefault="00A165D4" w:rsidP="00187DD5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3F9CC53C" w14:textId="77777777" w:rsidR="00A165D4" w:rsidRPr="00BD3FF6" w:rsidRDefault="00A165D4" w:rsidP="00187DD5">
            <w:pPr>
              <w:jc w:val="center"/>
            </w:pPr>
            <w:r w:rsidRPr="00BD3FF6"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6689" w14:textId="4AD85BD4" w:rsidR="00A165D4" w:rsidRPr="00BD3FF6" w:rsidRDefault="00A165D4" w:rsidP="00187DD5">
            <w:pPr>
              <w:jc w:val="center"/>
              <w:rPr>
                <w:lang w:eastAsia="en-US"/>
              </w:rPr>
            </w:pPr>
            <w:r w:rsidRPr="00BD3FF6">
              <w:rPr>
                <w:lang w:eastAsia="en-US"/>
              </w:rPr>
              <w:t>не более</w:t>
            </w:r>
          </w:p>
          <w:p w14:paraId="5A358A82" w14:textId="77777777" w:rsidR="00A165D4" w:rsidRPr="00BD3FF6" w:rsidRDefault="00A165D4" w:rsidP="00187DD5">
            <w:pPr>
              <w:jc w:val="center"/>
              <w:rPr>
                <w:lang w:eastAsia="en-US"/>
              </w:rPr>
            </w:pPr>
            <w:r w:rsidRPr="00BD3FF6">
              <w:t>50</w:t>
            </w:r>
          </w:p>
        </w:tc>
      </w:tr>
      <w:tr w:rsidR="00A165D4" w:rsidRPr="003648B6" w14:paraId="34609348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98DA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9639" w14:textId="77777777" w:rsidR="00A165D4" w:rsidRPr="003648B6" w:rsidRDefault="00A165D4" w:rsidP="006C5909">
            <w:r w:rsidRPr="003648B6">
              <w:t>Отношение годовой суммы платежей на погашение и обслуживание муниципального долга Манского района к доходам районного бюджет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D6EE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5A94" w14:textId="77777777" w:rsidR="00A165D4" w:rsidRPr="003648B6" w:rsidRDefault="00A165D4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ABD1" w14:textId="51258535" w:rsidR="00A165D4" w:rsidRPr="00C73E1F" w:rsidRDefault="002E0205" w:rsidP="00187DD5">
            <w:pPr>
              <w:jc w:val="center"/>
            </w:pPr>
            <w:r>
              <w:t>0,45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58C7" w14:textId="1F9E5255" w:rsidR="00A165D4" w:rsidRPr="00C73E1F" w:rsidRDefault="002E0205" w:rsidP="00187DD5">
            <w:pPr>
              <w:jc w:val="center"/>
            </w:pPr>
            <w:r>
              <w:t>0,00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9AB1" w14:textId="6947B831" w:rsidR="00A165D4" w:rsidRPr="00C73E1F" w:rsidRDefault="00A165D4" w:rsidP="00187DD5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2E704E52" w14:textId="77777777" w:rsidR="00A165D4" w:rsidRPr="00C73E1F" w:rsidRDefault="00A165D4" w:rsidP="00187DD5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6759" w14:textId="7F722A61" w:rsidR="00A165D4" w:rsidRPr="00C73E1F" w:rsidRDefault="00A165D4" w:rsidP="00187DD5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3D7E86B7" w14:textId="77777777" w:rsidR="00A165D4" w:rsidRPr="00C73E1F" w:rsidRDefault="00A165D4" w:rsidP="00187DD5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FBF6" w14:textId="59D0D1BC" w:rsidR="00A165D4" w:rsidRPr="00C73E1F" w:rsidRDefault="00A165D4" w:rsidP="00187DD5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1F88F246" w14:textId="77777777" w:rsidR="00A165D4" w:rsidRPr="00C73E1F" w:rsidRDefault="00A165D4" w:rsidP="00187DD5">
            <w:pPr>
              <w:jc w:val="center"/>
            </w:pPr>
            <w:r w:rsidRPr="00C73E1F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1C1A" w14:textId="3B0AF4EF" w:rsidR="00A165D4" w:rsidRPr="00C73E1F" w:rsidRDefault="00A165D4" w:rsidP="00187DD5">
            <w:pPr>
              <w:jc w:val="center"/>
              <w:rPr>
                <w:lang w:eastAsia="en-US"/>
              </w:rPr>
            </w:pPr>
            <w:r w:rsidRPr="00C73E1F">
              <w:rPr>
                <w:lang w:eastAsia="en-US"/>
              </w:rPr>
              <w:t>не более</w:t>
            </w:r>
          </w:p>
          <w:p w14:paraId="4F1A05E2" w14:textId="77777777" w:rsidR="00A165D4" w:rsidRPr="00C73E1F" w:rsidRDefault="00A165D4" w:rsidP="00187DD5">
            <w:pPr>
              <w:jc w:val="center"/>
              <w:rPr>
                <w:lang w:eastAsia="en-US"/>
              </w:rPr>
            </w:pPr>
            <w:r w:rsidRPr="00C73E1F">
              <w:t>15</w:t>
            </w:r>
          </w:p>
        </w:tc>
      </w:tr>
      <w:tr w:rsidR="00A165D4" w:rsidRPr="003648B6" w14:paraId="7AB90B72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055F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1403" w14:textId="77777777" w:rsidR="00A165D4" w:rsidRPr="003648B6" w:rsidRDefault="00A165D4" w:rsidP="00FF67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анского района в объеме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6C5D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B3E" w14:textId="77777777" w:rsidR="00A165D4" w:rsidRPr="003648B6" w:rsidRDefault="00A165D4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3318" w14:textId="26C70087" w:rsidR="00A165D4" w:rsidRPr="003648B6" w:rsidRDefault="00A165D4" w:rsidP="00187DD5">
            <w:pPr>
              <w:jc w:val="center"/>
            </w:pPr>
            <w:r>
              <w:rPr>
                <w:lang w:eastAsia="en-US"/>
              </w:rPr>
              <w:t>0,0</w:t>
            </w:r>
            <w:r w:rsidR="009F3BCB">
              <w:rPr>
                <w:lang w:eastAsia="en-US"/>
              </w:rPr>
              <w:t>0</w:t>
            </w:r>
            <w:r w:rsidR="002E0205">
              <w:rPr>
                <w:lang w:eastAsia="en-US"/>
              </w:rPr>
              <w:t>53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1D60" w14:textId="51F6EF47" w:rsidR="00A165D4" w:rsidRPr="003648B6" w:rsidRDefault="00A165D4" w:rsidP="00187DD5">
            <w:pPr>
              <w:jc w:val="center"/>
            </w:pPr>
            <w:r>
              <w:rPr>
                <w:lang w:eastAsia="en-US"/>
              </w:rPr>
              <w:t>0,00</w:t>
            </w:r>
            <w:r w:rsidR="002E0205">
              <w:rPr>
                <w:lang w:eastAsia="en-US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B6E0" w14:textId="2E635449" w:rsidR="00A165D4" w:rsidRPr="003648B6" w:rsidRDefault="00A165D4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75D8A8C2" w14:textId="77777777" w:rsidR="00A165D4" w:rsidRPr="003648B6" w:rsidRDefault="00A165D4" w:rsidP="00187DD5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FE36" w14:textId="33A537BB" w:rsidR="00A165D4" w:rsidRPr="003648B6" w:rsidRDefault="00A165D4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06FB081B" w14:textId="77777777" w:rsidR="00A165D4" w:rsidRPr="003648B6" w:rsidRDefault="00A165D4" w:rsidP="00187DD5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A6E8" w14:textId="6457D826" w:rsidR="00A165D4" w:rsidRPr="003648B6" w:rsidRDefault="00A165D4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347A0DD7" w14:textId="77777777" w:rsidR="00A165D4" w:rsidRPr="003648B6" w:rsidRDefault="00A165D4" w:rsidP="00187DD5">
            <w:pPr>
              <w:jc w:val="center"/>
            </w:pPr>
            <w:r w:rsidRPr="003648B6"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B8BD" w14:textId="190C1421" w:rsidR="00A165D4" w:rsidRPr="003648B6" w:rsidRDefault="00A165D4" w:rsidP="00187DD5">
            <w:pPr>
              <w:jc w:val="center"/>
              <w:rPr>
                <w:lang w:eastAsia="en-US"/>
              </w:rPr>
            </w:pPr>
            <w:r w:rsidRPr="003648B6">
              <w:rPr>
                <w:lang w:eastAsia="en-US"/>
              </w:rPr>
              <w:t>не более</w:t>
            </w:r>
          </w:p>
          <w:p w14:paraId="2AC8F704" w14:textId="77777777" w:rsidR="00A165D4" w:rsidRPr="003648B6" w:rsidRDefault="00A165D4" w:rsidP="00187DD5">
            <w:pPr>
              <w:jc w:val="center"/>
            </w:pPr>
            <w:r w:rsidRPr="003648B6">
              <w:t>15</w:t>
            </w:r>
          </w:p>
        </w:tc>
      </w:tr>
      <w:tr w:rsidR="00A165D4" w:rsidRPr="003648B6" w14:paraId="75F71481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210E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EDAE" w14:textId="77777777" w:rsidR="00A165D4" w:rsidRPr="003648B6" w:rsidRDefault="00A165D4" w:rsidP="006C5909">
            <w:r w:rsidRPr="003648B6">
              <w:t xml:space="preserve">Просроченная задолженность по долговым </w:t>
            </w:r>
            <w:r w:rsidRPr="003648B6">
              <w:br/>
              <w:t>обязательствам Манского рай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CA7" w14:textId="77777777" w:rsidR="00A165D4" w:rsidRPr="003648B6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27E3D" w14:textId="77777777" w:rsidR="00A165D4" w:rsidRPr="003648B6" w:rsidRDefault="00A165D4" w:rsidP="00187DD5">
            <w:pPr>
              <w:pStyle w:val="ConsPlusCell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Муниципальная долговая книга Манского райо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AD25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4D1D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484C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61A1" w14:textId="77777777" w:rsidR="00A165D4" w:rsidRPr="003648B6" w:rsidRDefault="00A165D4" w:rsidP="00187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250C" w14:textId="77777777" w:rsidR="00A165D4" w:rsidRPr="003648B6" w:rsidRDefault="00A165D4" w:rsidP="00187DD5">
            <w:pPr>
              <w:jc w:val="center"/>
            </w:pPr>
            <w:r w:rsidRPr="003648B6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02BD" w14:textId="77777777" w:rsidR="00A165D4" w:rsidRPr="003648B6" w:rsidRDefault="00A165D4" w:rsidP="00187DD5">
            <w:pPr>
              <w:jc w:val="center"/>
            </w:pPr>
            <w:r w:rsidRPr="003648B6">
              <w:t>0</w:t>
            </w:r>
          </w:p>
        </w:tc>
      </w:tr>
      <w:tr w:rsidR="00A165D4" w:rsidRPr="003648B6" w14:paraId="3340E030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7ED8" w14:textId="77777777" w:rsidR="00A165D4" w:rsidRPr="003648B6" w:rsidRDefault="00A165D4" w:rsidP="006C5909">
            <w:pPr>
              <w:jc w:val="both"/>
            </w:pPr>
            <w:r w:rsidRPr="003648B6">
              <w:lastRenderedPageBreak/>
              <w:t>Задача 3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A165D4" w:rsidRPr="003648B6" w14:paraId="2CFB43DB" w14:textId="77777777" w:rsidTr="00187DD5">
        <w:trPr>
          <w:cantSplit/>
          <w:trHeight w:val="240"/>
        </w:trPr>
        <w:tc>
          <w:tcPr>
            <w:tcW w:w="152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625C" w14:textId="77777777" w:rsidR="00A165D4" w:rsidRPr="003648B6" w:rsidRDefault="00A165D4" w:rsidP="006C5909">
            <w:pPr>
              <w:jc w:val="both"/>
            </w:pPr>
            <w:r w:rsidRPr="003648B6">
              <w:t>Подпрограмма 3. Обеспечение реализации муниципальной программы и прочие мероприятия</w:t>
            </w:r>
          </w:p>
        </w:tc>
      </w:tr>
      <w:tr w:rsidR="00A165D4" w:rsidRPr="003648B6" w14:paraId="28482AB2" w14:textId="77777777" w:rsidTr="00187DD5">
        <w:trPr>
          <w:gridAfter w:val="1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F9A2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83DC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Манского район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57C1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4FDE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DFCD" w14:textId="77777777" w:rsidR="00A165D4" w:rsidRDefault="00B347E7" w:rsidP="00187DD5">
            <w:pPr>
              <w:jc w:val="center"/>
            </w:pPr>
            <w:r>
              <w:rPr>
                <w:lang w:eastAsia="en-US"/>
              </w:rPr>
              <w:t>90,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8162" w14:textId="445C20C2" w:rsidR="00A165D4" w:rsidRDefault="002E0205" w:rsidP="00187DD5">
            <w:pPr>
              <w:jc w:val="center"/>
            </w:pPr>
            <w:r>
              <w:rPr>
                <w:lang w:eastAsia="en-US"/>
              </w:rPr>
              <w:t>90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5223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5%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D1C4" w14:textId="77777777" w:rsidR="00A165D4" w:rsidRDefault="00A165D4" w:rsidP="00187DD5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03B" w14:textId="77777777" w:rsidR="00A165D4" w:rsidRDefault="00A165D4" w:rsidP="00187DD5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9D03" w14:textId="52CEE6C2" w:rsidR="00A165D4" w:rsidRDefault="00A165D4" w:rsidP="00187DD5">
            <w:pPr>
              <w:jc w:val="center"/>
            </w:pPr>
            <w:r w:rsidRPr="002E09D4">
              <w:rPr>
                <w:lang w:eastAsia="en-US"/>
              </w:rPr>
              <w:t xml:space="preserve">не менее </w:t>
            </w:r>
            <w:r w:rsidR="003E140D">
              <w:rPr>
                <w:lang w:eastAsia="en-US"/>
              </w:rPr>
              <w:t>85</w:t>
            </w:r>
            <w:r w:rsidRPr="002E09D4">
              <w:rPr>
                <w:lang w:eastAsia="en-US"/>
              </w:rPr>
              <w:t>%</w:t>
            </w:r>
          </w:p>
        </w:tc>
      </w:tr>
      <w:tr w:rsidR="00A165D4" w:rsidRPr="003648B6" w14:paraId="6F0880AF" w14:textId="77777777" w:rsidTr="00187DD5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C7C0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0FD5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Обеспечение исполнения расходных обязательств Манского района (за исключением безвозмездных поступлений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1441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C18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648B6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7D52" w14:textId="77777777" w:rsidR="00A165D4" w:rsidRPr="003648B6" w:rsidRDefault="00B347E7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B35E" w14:textId="04FF7254" w:rsidR="00A165D4" w:rsidRPr="003648B6" w:rsidRDefault="002E0205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EB4C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DC3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B94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D6E9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</w:tr>
      <w:tr w:rsidR="00A165D4" w:rsidRPr="00EF3AFA" w14:paraId="5A671C9C" w14:textId="77777777" w:rsidTr="00187DD5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A3D3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F02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Объем налоговых и неналоговых доходов районного бюджета в общем объеме доходов районного бюджет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E2E6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5CDC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2C74" w14:textId="7E7FE9B5" w:rsidR="00A165D4" w:rsidRPr="003648B6" w:rsidRDefault="002E0205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3164" w14:textId="3A87C15D" w:rsidR="00A165D4" w:rsidRPr="002E0205" w:rsidRDefault="002E0205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05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753D" w14:textId="7F35410E" w:rsidR="00A165D4" w:rsidRPr="002E0205" w:rsidRDefault="009D73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6991" w14:textId="6CA641FB" w:rsidR="00A165D4" w:rsidRPr="00EF3AFA" w:rsidRDefault="002E0205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D9A9" w14:textId="12F88527" w:rsidR="00A165D4" w:rsidRPr="00EF3AFA" w:rsidRDefault="002E0205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F726" w14:textId="5862A073" w:rsidR="00A165D4" w:rsidRPr="00EF3AFA" w:rsidRDefault="002E0205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165D4" w:rsidRPr="003648B6" w14:paraId="216A8537" w14:textId="77777777" w:rsidTr="00187DD5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622A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C8C3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 xml:space="preserve">Исполнение районного бюджета по доходам без учета безвозмездных поступлений к первоначально утвержденному уровню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C313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96867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E93F" w14:textId="3B070FAB" w:rsidR="00A165D4" w:rsidRPr="003648B6" w:rsidRDefault="004D0537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E7B5" w14:textId="2AA0E64A" w:rsidR="00A165D4" w:rsidRPr="003648B6" w:rsidRDefault="004D0537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F214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D59D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489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D710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</w:tr>
      <w:tr w:rsidR="00A165D4" w:rsidRPr="003648B6" w14:paraId="79006F59" w14:textId="77777777" w:rsidTr="00187DD5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40F6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D6C4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Отношение дефицита районного бюджета к доходам районного бюджета без учета объема безвозмездных поступлен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D5EC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ABD5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чет об исполнении бюджета, решение Манского районного Совета депутатов об исполнении районного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CFD7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2D31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9296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398B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14:paraId="5E57540D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5D4C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1FFF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</w:tr>
      <w:tr w:rsidR="00A165D4" w:rsidRPr="003648B6" w14:paraId="74236ECD" w14:textId="77777777" w:rsidTr="00187DD5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90E3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0923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Объем просроченной кредиторской задолженности муниципальных учреждени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827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5480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6E4C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0B24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1A07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4FFE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87C3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F811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65D4" w:rsidRPr="003648B6" w14:paraId="70A04767" w14:textId="77777777" w:rsidTr="00187DD5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AB62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7A48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Доля муниципальных бюджетных учреждений, которым объем субсидий на оказание муниципальных услуг (выполнение работ) определен в соответствии с муниципальными заданиям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1863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6DF4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FD0E7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0EA6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E340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EC49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84CA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BCF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165D4" w:rsidRPr="003648B6" w14:paraId="647158EC" w14:textId="77777777" w:rsidTr="00187DD5">
        <w:trPr>
          <w:gridAfter w:val="1"/>
          <w:wAfter w:w="46" w:type="dxa"/>
          <w:cantSplit/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2723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5922" w14:textId="77777777" w:rsidR="00A165D4" w:rsidRPr="003648B6" w:rsidRDefault="00A165D4" w:rsidP="006C5909">
            <w:pPr>
              <w:autoSpaceDE w:val="0"/>
              <w:autoSpaceDN w:val="0"/>
              <w:adjustRightInd w:val="0"/>
            </w:pPr>
            <w:r w:rsidRPr="003648B6">
              <w:t>Качество финансового менеджмента главных распорядителе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4B02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8DE0" w14:textId="77777777" w:rsidR="00A165D4" w:rsidRPr="003648B6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мониторинг и проведение оценки качества</w:t>
            </w:r>
          </w:p>
        </w:tc>
        <w:tc>
          <w:tcPr>
            <w:tcW w:w="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B7D8" w14:textId="0B26639F" w:rsidR="00A165D4" w:rsidRPr="003648B6" w:rsidRDefault="009D73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C1D8" w14:textId="5945A7B3" w:rsidR="00A165D4" w:rsidRDefault="009D73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</w:t>
            </w:r>
          </w:p>
          <w:p w14:paraId="06915649" w14:textId="77777777" w:rsidR="00B347E7" w:rsidRPr="00B347E7" w:rsidRDefault="00B347E7" w:rsidP="00187DD5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E7B1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3B7C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B0C8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ACFF" w14:textId="77777777" w:rsidR="00A165D4" w:rsidRPr="003648B6" w:rsidRDefault="00A165D4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более 45</w:t>
            </w:r>
          </w:p>
        </w:tc>
      </w:tr>
    </w:tbl>
    <w:p w14:paraId="6B6D4EF7" w14:textId="77777777" w:rsidR="00A165D4" w:rsidRPr="003648B6" w:rsidRDefault="00A165D4" w:rsidP="000540B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14:paraId="5B7B55E3" w14:textId="77777777" w:rsidR="00A165D4" w:rsidRPr="003648B6" w:rsidRDefault="00A165D4" w:rsidP="000540B2"/>
    <w:p w14:paraId="259ABE8E" w14:textId="603F5A30" w:rsidR="00A165D4" w:rsidRDefault="00A165D4" w:rsidP="000540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.</w:t>
      </w:r>
      <w:r w:rsidR="009D730D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 финансового</w:t>
      </w:r>
    </w:p>
    <w:p w14:paraId="3C8D264D" w14:textId="77777777" w:rsidR="00A165D4" w:rsidRDefault="00A165D4" w:rsidP="000540B2">
      <w:pPr>
        <w:ind w:firstLine="708"/>
        <w:rPr>
          <w:sz w:val="28"/>
          <w:szCs w:val="28"/>
        </w:rPr>
      </w:pPr>
      <w:r w:rsidRPr="007E41D9">
        <w:rPr>
          <w:sz w:val="28"/>
          <w:szCs w:val="28"/>
        </w:rPr>
        <w:t>управления администрации Манского района</w:t>
      </w:r>
      <w:r w:rsidRPr="007E41D9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</w:t>
      </w:r>
      <w:r w:rsidRPr="007E41D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</w:t>
      </w:r>
      <w:r w:rsidRPr="007E41D9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В. Анжаева</w:t>
      </w:r>
    </w:p>
    <w:p w14:paraId="0E033436" w14:textId="77777777" w:rsidR="00A165D4" w:rsidRDefault="00A165D4" w:rsidP="000540B2">
      <w:pPr>
        <w:ind w:firstLine="708"/>
        <w:rPr>
          <w:sz w:val="28"/>
          <w:szCs w:val="28"/>
        </w:rPr>
      </w:pPr>
    </w:p>
    <w:p w14:paraId="2BF6C619" w14:textId="77777777" w:rsidR="00A165D4" w:rsidRDefault="00A165D4" w:rsidP="000540B2">
      <w:pPr>
        <w:ind w:firstLine="708"/>
        <w:rPr>
          <w:sz w:val="28"/>
          <w:szCs w:val="28"/>
        </w:rPr>
      </w:pPr>
    </w:p>
    <w:p w14:paraId="351A75B0" w14:textId="77777777" w:rsidR="00A165D4" w:rsidRDefault="00A165D4" w:rsidP="000540B2">
      <w:pPr>
        <w:ind w:firstLine="708"/>
        <w:rPr>
          <w:sz w:val="28"/>
          <w:szCs w:val="28"/>
        </w:rPr>
      </w:pPr>
    </w:p>
    <w:p w14:paraId="5321BB26" w14:textId="77777777" w:rsidR="00A165D4" w:rsidRDefault="00A165D4" w:rsidP="000540B2">
      <w:pPr>
        <w:ind w:firstLine="708"/>
        <w:rPr>
          <w:sz w:val="28"/>
          <w:szCs w:val="28"/>
        </w:rPr>
      </w:pPr>
    </w:p>
    <w:p w14:paraId="50159551" w14:textId="77777777" w:rsidR="00A165D4" w:rsidRDefault="00A165D4" w:rsidP="000540B2">
      <w:pPr>
        <w:ind w:firstLine="708"/>
        <w:rPr>
          <w:sz w:val="28"/>
          <w:szCs w:val="28"/>
        </w:rPr>
        <w:sectPr w:rsidR="00A165D4" w:rsidSect="006F4A71">
          <w:pgSz w:w="16838" w:h="11906" w:orient="landscape"/>
          <w:pgMar w:top="1701" w:right="1134" w:bottom="1258" w:left="1134" w:header="709" w:footer="709" w:gutter="0"/>
          <w:cols w:space="708"/>
          <w:docGrid w:linePitch="360"/>
        </w:sectPr>
      </w:pPr>
    </w:p>
    <w:p w14:paraId="670E2F92" w14:textId="77777777" w:rsidR="00A165D4" w:rsidRPr="00941FC5" w:rsidRDefault="00A165D4" w:rsidP="000540B2">
      <w:pPr>
        <w:pStyle w:val="ConsPlusNormal"/>
        <w:widowControl/>
        <w:tabs>
          <w:tab w:val="left" w:pos="5103"/>
        </w:tabs>
        <w:ind w:left="4820" w:firstLine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2643EA81" w14:textId="77777777" w:rsidR="00A165D4" w:rsidRDefault="00A165D4" w:rsidP="000540B2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941FC5">
        <w:rPr>
          <w:sz w:val="28"/>
          <w:szCs w:val="28"/>
        </w:rPr>
        <w:t xml:space="preserve"> программе </w:t>
      </w:r>
    </w:p>
    <w:p w14:paraId="16881103" w14:textId="77777777" w:rsidR="00A165D4" w:rsidRDefault="00A165D4" w:rsidP="009467AC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Манского района</w:t>
      </w:r>
      <w:r w:rsidRPr="00941F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1FC5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941FC5">
        <w:rPr>
          <w:sz w:val="28"/>
          <w:szCs w:val="28"/>
        </w:rPr>
        <w:t xml:space="preserve"> финансами</w:t>
      </w:r>
      <w:r w:rsidRPr="00941FC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br/>
      </w:r>
    </w:p>
    <w:p w14:paraId="7D0151C4" w14:textId="77777777" w:rsidR="00A165D4" w:rsidRPr="00941FC5" w:rsidRDefault="00A165D4" w:rsidP="000540B2">
      <w:pPr>
        <w:jc w:val="center"/>
        <w:rPr>
          <w:sz w:val="28"/>
          <w:szCs w:val="28"/>
        </w:rPr>
      </w:pPr>
      <w:r w:rsidRPr="00941FC5">
        <w:rPr>
          <w:sz w:val="28"/>
          <w:szCs w:val="28"/>
        </w:rPr>
        <w:t xml:space="preserve">Подпрограмма </w:t>
      </w:r>
    </w:p>
    <w:p w14:paraId="36AAB674" w14:textId="77777777" w:rsidR="00A165D4" w:rsidRPr="00941FC5" w:rsidRDefault="00A165D4" w:rsidP="000540B2">
      <w:pPr>
        <w:jc w:val="center"/>
        <w:rPr>
          <w:sz w:val="28"/>
          <w:szCs w:val="28"/>
        </w:rPr>
      </w:pPr>
      <w:r w:rsidRPr="00941FC5">
        <w:rPr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я устойчивости бюджетов </w:t>
      </w:r>
      <w:r>
        <w:rPr>
          <w:sz w:val="28"/>
          <w:szCs w:val="28"/>
        </w:rPr>
        <w:t>сельсоветов Манского района</w:t>
      </w:r>
      <w:r w:rsidRPr="00941FC5">
        <w:rPr>
          <w:sz w:val="28"/>
          <w:szCs w:val="28"/>
        </w:rPr>
        <w:t xml:space="preserve">» </w:t>
      </w:r>
    </w:p>
    <w:p w14:paraId="4E26497F" w14:textId="77777777" w:rsidR="00A165D4" w:rsidRPr="00941FC5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DDE604F" w14:textId="77777777" w:rsidR="00A165D4" w:rsidRPr="00941FC5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41FC5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165D4" w:rsidRPr="00941FC5" w14:paraId="6E7EAC6F" w14:textId="77777777" w:rsidTr="006C5909">
        <w:trPr>
          <w:trHeight w:val="600"/>
        </w:trPr>
        <w:tc>
          <w:tcPr>
            <w:tcW w:w="2400" w:type="dxa"/>
          </w:tcPr>
          <w:p w14:paraId="47218201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14:paraId="6B8528E4" w14:textId="77777777" w:rsidR="00A165D4" w:rsidRPr="009467AC" w:rsidRDefault="00A165D4" w:rsidP="006C5909">
            <w:pPr>
              <w:jc w:val="both"/>
              <w:rPr>
                <w:sz w:val="26"/>
                <w:szCs w:val="26"/>
              </w:rPr>
            </w:pPr>
            <w:r w:rsidRPr="009467AC">
              <w:rPr>
                <w:sz w:val="26"/>
                <w:szCs w:val="26"/>
              </w:rPr>
              <w:t>«Создание условий для эффективного и ответственного управления муниципальными финансами, повышения устойчивости бюджетов сельсоветов Манского района» (далее - подпрограмма)</w:t>
            </w:r>
          </w:p>
        </w:tc>
      </w:tr>
      <w:tr w:rsidR="00A165D4" w:rsidRPr="00941FC5" w14:paraId="362AB2AD" w14:textId="77777777" w:rsidTr="006C5909">
        <w:trPr>
          <w:trHeight w:val="600"/>
        </w:trPr>
        <w:tc>
          <w:tcPr>
            <w:tcW w:w="2400" w:type="dxa"/>
          </w:tcPr>
          <w:p w14:paraId="0CAA170A" w14:textId="77777777" w:rsidR="00A165D4" w:rsidRPr="009467AC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7D2DA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программы, в рамках которой реализуется подпрограмма</w:t>
            </w:r>
          </w:p>
        </w:tc>
        <w:tc>
          <w:tcPr>
            <w:tcW w:w="6960" w:type="dxa"/>
          </w:tcPr>
          <w:p w14:paraId="74427FB8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муниципальными финансами Манского района» </w:t>
            </w:r>
          </w:p>
        </w:tc>
      </w:tr>
      <w:tr w:rsidR="00A165D4" w:rsidRPr="00C05CF4" w14:paraId="2742E47E" w14:textId="77777777" w:rsidTr="006C5909">
        <w:trPr>
          <w:trHeight w:val="600"/>
        </w:trPr>
        <w:tc>
          <w:tcPr>
            <w:tcW w:w="2400" w:type="dxa"/>
          </w:tcPr>
          <w:p w14:paraId="1F156201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960" w:type="dxa"/>
          </w:tcPr>
          <w:p w14:paraId="125D7AF6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Манского района (далее – финансовое управление)</w:t>
            </w:r>
          </w:p>
        </w:tc>
      </w:tr>
      <w:tr w:rsidR="00A165D4" w:rsidRPr="00C05CF4" w14:paraId="3C4B4E48" w14:textId="77777777" w:rsidTr="006C5909">
        <w:trPr>
          <w:trHeight w:val="1185"/>
        </w:trPr>
        <w:tc>
          <w:tcPr>
            <w:tcW w:w="2400" w:type="dxa"/>
          </w:tcPr>
          <w:p w14:paraId="4C44874C" w14:textId="77777777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</w:tcPr>
          <w:p w14:paraId="7C073A0F" w14:textId="77777777" w:rsidR="00A165D4" w:rsidRPr="009467AC" w:rsidRDefault="00A165D4" w:rsidP="006C5909">
            <w:pPr>
              <w:jc w:val="both"/>
              <w:rPr>
                <w:sz w:val="26"/>
                <w:szCs w:val="26"/>
              </w:rPr>
            </w:pPr>
            <w:r w:rsidRPr="009467AC">
              <w:rPr>
                <w:sz w:val="26"/>
                <w:szCs w:val="26"/>
              </w:rPr>
              <w:t>Обеспечение равных условий для устойчивого и эффективного исполнения расходных обязательств сельсоветов, обеспечение сбалансированности и повышение финансовой самостоятельности местных бюджетов</w:t>
            </w:r>
          </w:p>
        </w:tc>
      </w:tr>
      <w:tr w:rsidR="00A165D4" w:rsidRPr="00C05CF4" w14:paraId="38D71C8F" w14:textId="77777777" w:rsidTr="006C5909">
        <w:trPr>
          <w:trHeight w:val="416"/>
        </w:trPr>
        <w:tc>
          <w:tcPr>
            <w:tcW w:w="2400" w:type="dxa"/>
          </w:tcPr>
          <w:p w14:paraId="3006EB50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</w:tcPr>
          <w:p w14:paraId="147E16A9" w14:textId="77777777" w:rsidR="00A165D4" w:rsidRPr="009467AC" w:rsidRDefault="00A165D4" w:rsidP="00333BEA">
            <w:pPr>
              <w:autoSpaceDE w:val="0"/>
              <w:autoSpaceDN w:val="0"/>
              <w:adjustRightInd w:val="0"/>
              <w:ind w:left="77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>1. Создание условий для обеспечения финансовой устойчивости бюджетов сельсоветов Манского района.</w:t>
            </w:r>
          </w:p>
          <w:p w14:paraId="44380685" w14:textId="77777777" w:rsidR="00A165D4" w:rsidRPr="009467AC" w:rsidRDefault="00A165D4" w:rsidP="00333BEA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ind w:left="77" w:firstLine="0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>Повышение заинтересованности сельсоветов Манского района</w:t>
            </w:r>
            <w:r w:rsidRPr="009467AC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9467AC">
              <w:rPr>
                <w:sz w:val="26"/>
                <w:szCs w:val="26"/>
                <w:lang w:eastAsia="en-US"/>
              </w:rPr>
              <w:t>в росте налогового потенциала</w:t>
            </w:r>
          </w:p>
          <w:p w14:paraId="345EEDD7" w14:textId="77777777" w:rsidR="00A165D4" w:rsidRPr="009467AC" w:rsidRDefault="00A165D4" w:rsidP="00333BEA">
            <w:pPr>
              <w:autoSpaceDE w:val="0"/>
              <w:autoSpaceDN w:val="0"/>
              <w:adjustRightInd w:val="0"/>
              <w:ind w:left="77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 xml:space="preserve">3. Повышение качества реализации </w:t>
            </w:r>
            <w:r w:rsidRPr="009467AC">
              <w:rPr>
                <w:sz w:val="26"/>
                <w:szCs w:val="26"/>
              </w:rPr>
              <w:t>сельсоветами Манского района</w:t>
            </w:r>
            <w:r w:rsidRPr="009467AC">
              <w:rPr>
                <w:sz w:val="26"/>
                <w:szCs w:val="26"/>
                <w:lang w:eastAsia="en-US"/>
              </w:rPr>
              <w:t xml:space="preserve"> закрепленных за ними полномочий.</w:t>
            </w:r>
          </w:p>
        </w:tc>
      </w:tr>
      <w:tr w:rsidR="00A165D4" w:rsidRPr="00C05CF4" w14:paraId="55E24102" w14:textId="77777777" w:rsidTr="009467AC">
        <w:trPr>
          <w:trHeight w:val="558"/>
        </w:trPr>
        <w:tc>
          <w:tcPr>
            <w:tcW w:w="2400" w:type="dxa"/>
          </w:tcPr>
          <w:p w14:paraId="2F6F706B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67AC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9467AC">
              <w:rPr>
                <w:rFonts w:ascii="Times New Roman" w:hAnsi="Times New Roman" w:cs="Times New Roman"/>
                <w:sz w:val="26"/>
                <w:szCs w:val="26"/>
              </w:rPr>
              <w:br/>
              <w:t>индикаторы подпрограммы</w:t>
            </w:r>
          </w:p>
        </w:tc>
        <w:tc>
          <w:tcPr>
            <w:tcW w:w="6960" w:type="dxa"/>
          </w:tcPr>
          <w:p w14:paraId="613883DF" w14:textId="500ACB41" w:rsidR="00A165D4" w:rsidRPr="009467AC" w:rsidRDefault="00A165D4" w:rsidP="006C5909">
            <w:pPr>
              <w:autoSpaceDE w:val="0"/>
              <w:autoSpaceDN w:val="0"/>
              <w:adjustRightInd w:val="0"/>
              <w:ind w:firstLine="405"/>
              <w:jc w:val="both"/>
              <w:rPr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 xml:space="preserve">1. Минимальный размер бюджетной обеспеченности сельсоветов Манского района после выравнивания не менее </w:t>
            </w:r>
            <w:r w:rsidR="009D730D">
              <w:rPr>
                <w:sz w:val="26"/>
                <w:szCs w:val="26"/>
                <w:lang w:eastAsia="en-US"/>
              </w:rPr>
              <w:t>2,1</w:t>
            </w:r>
            <w:r w:rsidRPr="009467AC">
              <w:rPr>
                <w:sz w:val="26"/>
                <w:szCs w:val="26"/>
                <w:lang w:eastAsia="en-US"/>
              </w:rPr>
              <w:t xml:space="preserve"> тыс. рублей ежегодно.</w:t>
            </w:r>
          </w:p>
          <w:p w14:paraId="5027FB65" w14:textId="77777777" w:rsidR="00A165D4" w:rsidRPr="009467AC" w:rsidRDefault="00A165D4" w:rsidP="006C5909">
            <w:pPr>
              <w:autoSpaceDE w:val="0"/>
              <w:autoSpaceDN w:val="0"/>
              <w:adjustRightInd w:val="0"/>
              <w:ind w:firstLine="405"/>
              <w:jc w:val="both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9467AC">
              <w:rPr>
                <w:sz w:val="26"/>
                <w:szCs w:val="26"/>
                <w:lang w:eastAsia="en-US"/>
              </w:rPr>
              <w:t xml:space="preserve">2. </w:t>
            </w:r>
            <w:r w:rsidRPr="009467AC">
              <w:rPr>
                <w:sz w:val="26"/>
                <w:szCs w:val="26"/>
              </w:rPr>
              <w:t>Исполнение бюджетами сельсоветов Манского района, отдельных государственных полномочий, надлежащим образом.</w:t>
            </w:r>
          </w:p>
          <w:p w14:paraId="28E4356C" w14:textId="77777777" w:rsidR="00A165D4" w:rsidRPr="009467AC" w:rsidRDefault="00A165D4" w:rsidP="006C5909">
            <w:pPr>
              <w:autoSpaceDE w:val="0"/>
              <w:autoSpaceDN w:val="0"/>
              <w:adjustRightInd w:val="0"/>
              <w:ind w:firstLine="405"/>
              <w:jc w:val="both"/>
              <w:rPr>
                <w:sz w:val="26"/>
                <w:szCs w:val="26"/>
              </w:rPr>
            </w:pPr>
            <w:r w:rsidRPr="009467AC">
              <w:rPr>
                <w:sz w:val="26"/>
                <w:szCs w:val="26"/>
              </w:rPr>
              <w:t>3.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      </w:r>
          </w:p>
        </w:tc>
      </w:tr>
      <w:tr w:rsidR="00A165D4" w:rsidRPr="00C05CF4" w14:paraId="01D4DCEB" w14:textId="77777777" w:rsidTr="006C5909">
        <w:trPr>
          <w:trHeight w:val="840"/>
        </w:trPr>
        <w:tc>
          <w:tcPr>
            <w:tcW w:w="2400" w:type="dxa"/>
          </w:tcPr>
          <w:p w14:paraId="63E4BC39" w14:textId="77777777" w:rsidR="00A165D4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  <w:p w14:paraId="5915B005" w14:textId="77777777" w:rsidR="00A165D4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E9D70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</w:tcPr>
          <w:p w14:paraId="3BBAA190" w14:textId="389F7161" w:rsidR="00A165D4" w:rsidRPr="009467AC" w:rsidRDefault="00A165D4" w:rsidP="009D7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34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 -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5D4" w:rsidRPr="00C05CF4" w14:paraId="0C3287FC" w14:textId="77777777" w:rsidTr="006C5909">
        <w:trPr>
          <w:trHeight w:val="416"/>
        </w:trPr>
        <w:tc>
          <w:tcPr>
            <w:tcW w:w="2400" w:type="dxa"/>
          </w:tcPr>
          <w:p w14:paraId="5E2BE169" w14:textId="77777777" w:rsidR="00A165D4" w:rsidRPr="009467AC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960" w:type="dxa"/>
          </w:tcPr>
          <w:p w14:paraId="698DDBD6" w14:textId="000F181C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</w:t>
            </w:r>
            <w:r w:rsidR="009E6152">
              <w:rPr>
                <w:rFonts w:ascii="Times New Roman" w:hAnsi="Times New Roman" w:cs="Times New Roman"/>
                <w:sz w:val="24"/>
                <w:szCs w:val="24"/>
              </w:rPr>
              <w:t>263 808,4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02379ABB" w14:textId="6074E0B0" w:rsidR="00A165D4" w:rsidRPr="009467AC" w:rsidRDefault="009E6152" w:rsidP="006C5909">
            <w:pPr>
              <w:autoSpaceDE w:val="0"/>
              <w:autoSpaceDN w:val="0"/>
              <w:adjustRightInd w:val="0"/>
              <w:jc w:val="both"/>
            </w:pPr>
            <w:r>
              <w:t>38 895,4</w:t>
            </w:r>
            <w:r w:rsidR="00A165D4" w:rsidRPr="009467AC">
              <w:t xml:space="preserve"> тыс. рублей – средства краевого бюджета;</w:t>
            </w:r>
          </w:p>
          <w:p w14:paraId="2A37A052" w14:textId="64D7D482" w:rsidR="00A165D4" w:rsidRPr="009467AC" w:rsidRDefault="009E6152" w:rsidP="006C5909">
            <w:pPr>
              <w:autoSpaceDE w:val="0"/>
              <w:autoSpaceDN w:val="0"/>
              <w:adjustRightInd w:val="0"/>
              <w:jc w:val="both"/>
            </w:pPr>
            <w:r>
              <w:t>224 913,0</w:t>
            </w:r>
            <w:r w:rsidR="00A165D4" w:rsidRPr="009467AC">
              <w:t xml:space="preserve"> тыс. рублей – средства районного бюджета.</w:t>
            </w:r>
          </w:p>
          <w:p w14:paraId="330E3FF6" w14:textId="77777777" w:rsidR="00A165D4" w:rsidRPr="009467AC" w:rsidRDefault="00A165D4" w:rsidP="006C5909">
            <w:pPr>
              <w:autoSpaceDE w:val="0"/>
              <w:autoSpaceDN w:val="0"/>
              <w:adjustRightInd w:val="0"/>
              <w:jc w:val="both"/>
            </w:pPr>
            <w:r w:rsidRPr="009467AC">
              <w:t>Объем финансирования по годам реализации подпрограммы:</w:t>
            </w:r>
          </w:p>
          <w:p w14:paraId="44B88680" w14:textId="457C827C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F57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1C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1C09">
              <w:rPr>
                <w:rFonts w:ascii="Times New Roman" w:hAnsi="Times New Roman" w:cs="Times New Roman"/>
                <w:sz w:val="24"/>
                <w:szCs w:val="24"/>
              </w:rPr>
              <w:t>101 464,8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760CB6EF" w14:textId="31CCAC56" w:rsidR="00A165D4" w:rsidRPr="009467AC" w:rsidRDefault="00731C09" w:rsidP="006C5909">
            <w:pPr>
              <w:autoSpaceDE w:val="0"/>
              <w:autoSpaceDN w:val="0"/>
              <w:adjustRightInd w:val="0"/>
              <w:jc w:val="both"/>
            </w:pPr>
            <w:r>
              <w:t>14 959,8</w:t>
            </w:r>
            <w:r w:rsidR="00A165D4" w:rsidRPr="009467AC">
              <w:t xml:space="preserve"> тыс. рублей – средства краевого бюджета;</w:t>
            </w:r>
          </w:p>
          <w:p w14:paraId="60D2F83E" w14:textId="7FCBB64F" w:rsidR="00A165D4" w:rsidRPr="009467AC" w:rsidRDefault="00731C09" w:rsidP="006C5909">
            <w:pPr>
              <w:autoSpaceDE w:val="0"/>
              <w:autoSpaceDN w:val="0"/>
              <w:adjustRightInd w:val="0"/>
              <w:jc w:val="both"/>
            </w:pPr>
            <w:r>
              <w:t>86 505,0</w:t>
            </w:r>
            <w:r w:rsidR="00A165D4" w:rsidRPr="009467AC">
              <w:t xml:space="preserve"> тыс. рублей - средства районного бюджета.</w:t>
            </w:r>
          </w:p>
          <w:p w14:paraId="188A4176" w14:textId="6F8CF0CE" w:rsidR="00A165D4" w:rsidRPr="009467A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31C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bookmarkStart w:id="2" w:name="OLE_LINK9"/>
            <w:r w:rsidR="00731C09">
              <w:rPr>
                <w:rFonts w:ascii="Times New Roman" w:hAnsi="Times New Roman"/>
                <w:sz w:val="24"/>
                <w:szCs w:val="24"/>
              </w:rPr>
              <w:t>81 171,8</w:t>
            </w:r>
            <w:r w:rsidRPr="0094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0AFE04AB" w14:textId="1DBF6ECB" w:rsidR="00A165D4" w:rsidRPr="009467AC" w:rsidRDefault="00731C09" w:rsidP="006C5909">
            <w:pPr>
              <w:autoSpaceDE w:val="0"/>
              <w:autoSpaceDN w:val="0"/>
              <w:adjustRightInd w:val="0"/>
              <w:jc w:val="both"/>
            </w:pPr>
            <w:r>
              <w:t>11 967,8</w:t>
            </w:r>
            <w:r w:rsidR="00A165D4" w:rsidRPr="009467AC">
              <w:t xml:space="preserve"> тыс. рублей – средства краевого бюджета;</w:t>
            </w:r>
          </w:p>
          <w:p w14:paraId="4E05BB75" w14:textId="16C9F448" w:rsidR="00A165D4" w:rsidRPr="009467AC" w:rsidRDefault="00731C09" w:rsidP="006C5909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 204,0</w:t>
            </w:r>
            <w:r w:rsidR="00A165D4" w:rsidRPr="009467AC">
              <w:rPr>
                <w:rFonts w:ascii="Times New Roman" w:hAnsi="Times New Roman"/>
                <w:sz w:val="24"/>
                <w:szCs w:val="24"/>
              </w:rPr>
              <w:t xml:space="preserve"> тыс. рублей - средства районного бюджета.</w:t>
            </w:r>
          </w:p>
          <w:bookmarkEnd w:id="2"/>
          <w:p w14:paraId="2D39F244" w14:textId="76D6FA29" w:rsidR="00731C09" w:rsidRPr="009467AC" w:rsidRDefault="00A165D4" w:rsidP="00731C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1C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9467A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1C09">
              <w:rPr>
                <w:rFonts w:ascii="Times New Roman" w:hAnsi="Times New Roman"/>
                <w:sz w:val="24"/>
                <w:szCs w:val="24"/>
              </w:rPr>
              <w:t>81 171,8</w:t>
            </w:r>
            <w:r w:rsidR="00731C09" w:rsidRPr="00946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C09" w:rsidRPr="009467A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230FD586" w14:textId="77777777" w:rsidR="00731C09" w:rsidRPr="009467AC" w:rsidRDefault="00731C09" w:rsidP="00731C09">
            <w:pPr>
              <w:autoSpaceDE w:val="0"/>
              <w:autoSpaceDN w:val="0"/>
              <w:adjustRightInd w:val="0"/>
              <w:jc w:val="both"/>
            </w:pPr>
            <w:r>
              <w:t>11 967,8</w:t>
            </w:r>
            <w:r w:rsidRPr="009467AC">
              <w:t xml:space="preserve"> тыс. рублей – средства краевого бюджета;</w:t>
            </w:r>
          </w:p>
          <w:p w14:paraId="7909E8BD" w14:textId="317F3FB6" w:rsidR="00A165D4" w:rsidRPr="009467AC" w:rsidRDefault="00731C09" w:rsidP="00731C09">
            <w:pPr>
              <w:autoSpaceDE w:val="0"/>
              <w:autoSpaceDN w:val="0"/>
              <w:adjustRightInd w:val="0"/>
              <w:jc w:val="both"/>
            </w:pPr>
            <w:r>
              <w:t>69 204,0</w:t>
            </w:r>
            <w:r w:rsidRPr="009467AC">
              <w:t xml:space="preserve"> тыс. рублей - средства районного бюджета</w:t>
            </w:r>
            <w:r w:rsidR="00A165D4" w:rsidRPr="009467AC">
              <w:t>.</w:t>
            </w:r>
          </w:p>
        </w:tc>
      </w:tr>
    </w:tbl>
    <w:p w14:paraId="099782A0" w14:textId="77777777" w:rsidR="00A165D4" w:rsidRPr="00C05CF4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147AF0D2" w14:textId="3047EDA8" w:rsidR="00A165D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щая характеристика </w:t>
      </w:r>
      <w:r w:rsidRPr="00C05CF4">
        <w:rPr>
          <w:sz w:val="28"/>
          <w:szCs w:val="28"/>
        </w:rPr>
        <w:t>разработки подпрограммы</w:t>
      </w:r>
    </w:p>
    <w:p w14:paraId="52751C20" w14:textId="77777777" w:rsidR="00731C09" w:rsidRPr="00C05CF4" w:rsidRDefault="00731C09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4B7560B6" w14:textId="4232795C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На сегодняшний день выстраивание эффективной системы межбюджетных отношений является одной из самых трудных задач </w:t>
      </w:r>
      <w:r w:rsidR="0065548E">
        <w:rPr>
          <w:sz w:val="28"/>
          <w:szCs w:val="28"/>
        </w:rPr>
        <w:t xml:space="preserve">                           </w:t>
      </w:r>
      <w:r w:rsidRPr="00C05CF4">
        <w:rPr>
          <w:sz w:val="28"/>
          <w:szCs w:val="28"/>
        </w:rPr>
        <w:t xml:space="preserve">в области бюджетного регулирования.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в Федеральном законе от 06.10.2003 № 131-ФЗ «Об общих принципах организации местного самоуправления </w:t>
      </w:r>
      <w:r w:rsidR="0065548E">
        <w:rPr>
          <w:sz w:val="28"/>
          <w:szCs w:val="28"/>
        </w:rPr>
        <w:t xml:space="preserve">                   </w:t>
      </w:r>
      <w:r w:rsidRPr="00C05CF4">
        <w:rPr>
          <w:sz w:val="28"/>
          <w:szCs w:val="28"/>
        </w:rPr>
        <w:t>в Российской Федерации».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, поступающих в местные бюджеты. При этом совокупный объем собственных доходов в значительной степени не покрывает общий объем расходных обязательств местных бюджетов</w:t>
      </w:r>
      <w:r>
        <w:rPr>
          <w:sz w:val="28"/>
          <w:szCs w:val="28"/>
        </w:rPr>
        <w:t>.</w:t>
      </w:r>
    </w:p>
    <w:p w14:paraId="710BF756" w14:textId="43431505" w:rsidR="00A165D4" w:rsidRPr="00C35786" w:rsidRDefault="00A165D4" w:rsidP="00532982">
      <w:pPr>
        <w:ind w:firstLine="567"/>
        <w:jc w:val="both"/>
        <w:rPr>
          <w:sz w:val="28"/>
          <w:szCs w:val="28"/>
          <w:lang w:eastAsia="ru-RU"/>
        </w:rPr>
      </w:pPr>
      <w:r w:rsidRPr="00C35786">
        <w:rPr>
          <w:sz w:val="28"/>
          <w:szCs w:val="28"/>
          <w:lang w:eastAsia="ru-RU"/>
        </w:rPr>
        <w:t>В целях обеспечения равной возможности граждан к получению базовых муниципальных услуг органам местного самоуправления муниципальных образований Манского района предоставляются дотации</w:t>
      </w:r>
      <w:r w:rsidR="00731C09">
        <w:rPr>
          <w:sz w:val="28"/>
          <w:szCs w:val="28"/>
          <w:lang w:eastAsia="ru-RU"/>
        </w:rPr>
        <w:t xml:space="preserve"> н</w:t>
      </w:r>
      <w:r w:rsidRPr="00C35786">
        <w:rPr>
          <w:sz w:val="28"/>
          <w:szCs w:val="28"/>
          <w:lang w:eastAsia="ru-RU"/>
        </w:rPr>
        <w:t xml:space="preserve">а выравнивание бюджетной обеспеченности, объем которых определяется по единой Методике, утвержденной решением Манского районного Совета депутатов от 23.11.2015 №В-12р </w:t>
      </w:r>
      <w:r w:rsidRPr="00C35786">
        <w:rPr>
          <w:sz w:val="28"/>
          <w:szCs w:val="28"/>
        </w:rPr>
        <w:t>«Об утверждении методики распределения дотации на выравнивание бюджетной обеспеченности сельсоветов</w:t>
      </w:r>
      <w:r w:rsidR="00731C09">
        <w:rPr>
          <w:sz w:val="28"/>
          <w:szCs w:val="28"/>
        </w:rPr>
        <w:t xml:space="preserve"> </w:t>
      </w:r>
      <w:r w:rsidRPr="00C35786">
        <w:rPr>
          <w:sz w:val="28"/>
          <w:szCs w:val="28"/>
        </w:rPr>
        <w:t>из бюджета района</w:t>
      </w:r>
      <w:r>
        <w:rPr>
          <w:sz w:val="28"/>
          <w:szCs w:val="28"/>
        </w:rPr>
        <w:t>».</w:t>
      </w:r>
      <w:r w:rsidRPr="00C35786">
        <w:rPr>
          <w:sz w:val="28"/>
          <w:szCs w:val="28"/>
          <w:lang w:eastAsia="ru-RU"/>
        </w:rPr>
        <w:t xml:space="preserve"> Дотации на выравнивание бюджетной обеспеченности </w:t>
      </w:r>
      <w:r>
        <w:rPr>
          <w:sz w:val="28"/>
          <w:szCs w:val="28"/>
          <w:lang w:eastAsia="ru-RU"/>
        </w:rPr>
        <w:t>сельсоветов</w:t>
      </w:r>
      <w:r w:rsidRPr="00C35786">
        <w:rPr>
          <w:sz w:val="28"/>
          <w:szCs w:val="28"/>
          <w:lang w:eastAsia="ru-RU"/>
        </w:rPr>
        <w:t xml:space="preserve"> предоставляются бюджетам </w:t>
      </w:r>
      <w:r>
        <w:rPr>
          <w:sz w:val="28"/>
          <w:szCs w:val="28"/>
          <w:lang w:eastAsia="ru-RU"/>
        </w:rPr>
        <w:t>сельсоветов</w:t>
      </w:r>
      <w:r w:rsidRPr="00C35786">
        <w:rPr>
          <w:sz w:val="28"/>
          <w:szCs w:val="28"/>
          <w:lang w:eastAsia="ru-RU"/>
        </w:rPr>
        <w:t xml:space="preserve"> Манского района так же и за счет средств субвенций в соответствии с Законом Красноярского края </w:t>
      </w:r>
      <w:r w:rsidR="00731C09">
        <w:rPr>
          <w:sz w:val="28"/>
          <w:szCs w:val="28"/>
          <w:lang w:eastAsia="ru-RU"/>
        </w:rPr>
        <w:t>о</w:t>
      </w:r>
      <w:r w:rsidRPr="00C35786">
        <w:rPr>
          <w:sz w:val="28"/>
          <w:szCs w:val="28"/>
          <w:lang w:eastAsia="ru-RU"/>
        </w:rPr>
        <w:t xml:space="preserve">т 29.11.2005 </w:t>
      </w:r>
      <w:r>
        <w:rPr>
          <w:sz w:val="28"/>
          <w:szCs w:val="28"/>
          <w:lang w:eastAsia="ru-RU"/>
        </w:rPr>
        <w:t>№</w:t>
      </w:r>
      <w:r w:rsidRPr="00C35786">
        <w:rPr>
          <w:sz w:val="28"/>
          <w:szCs w:val="28"/>
          <w:lang w:eastAsia="ru-RU"/>
        </w:rPr>
        <w:t xml:space="preserve"> 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.</w:t>
      </w:r>
    </w:p>
    <w:p w14:paraId="731C9A8C" w14:textId="1D780BD8" w:rsidR="00A165D4" w:rsidRPr="00C35786" w:rsidRDefault="00A165D4" w:rsidP="00532982">
      <w:pPr>
        <w:ind w:firstLine="567"/>
        <w:jc w:val="both"/>
        <w:rPr>
          <w:sz w:val="28"/>
          <w:szCs w:val="28"/>
          <w:lang w:eastAsia="ru-RU"/>
        </w:rPr>
      </w:pPr>
      <w:r w:rsidRPr="00C35786">
        <w:rPr>
          <w:sz w:val="28"/>
          <w:szCs w:val="28"/>
          <w:lang w:eastAsia="ru-RU"/>
        </w:rPr>
        <w:t>Объем дотаций на выравнивание бюджетной обеспеченности планируется определять</w:t>
      </w:r>
      <w:r>
        <w:rPr>
          <w:sz w:val="28"/>
          <w:szCs w:val="28"/>
          <w:lang w:eastAsia="ru-RU"/>
        </w:rPr>
        <w:t>,</w:t>
      </w:r>
      <w:r w:rsidRPr="00C35786">
        <w:rPr>
          <w:sz w:val="28"/>
          <w:szCs w:val="28"/>
          <w:lang w:eastAsia="ru-RU"/>
        </w:rPr>
        <w:t xml:space="preserve"> исходя из необходимости достижения критерия выравнивания финансовых возможностей поселений. </w:t>
      </w:r>
      <w:r w:rsidRPr="00D83ED5">
        <w:rPr>
          <w:sz w:val="28"/>
          <w:szCs w:val="28"/>
          <w:lang w:eastAsia="ru-RU"/>
        </w:rPr>
        <w:t xml:space="preserve">Значение критерия </w:t>
      </w:r>
      <w:r w:rsidRPr="00D83ED5">
        <w:rPr>
          <w:sz w:val="28"/>
          <w:szCs w:val="28"/>
          <w:lang w:eastAsia="ru-RU"/>
        </w:rPr>
        <w:lastRenderedPageBreak/>
        <w:t xml:space="preserve">выравнивания будет утверждаться решением районного Совета депутатов </w:t>
      </w:r>
      <w:r w:rsidR="0065548E">
        <w:rPr>
          <w:sz w:val="28"/>
          <w:szCs w:val="28"/>
          <w:lang w:eastAsia="ru-RU"/>
        </w:rPr>
        <w:t xml:space="preserve">               </w:t>
      </w:r>
      <w:r w:rsidRPr="00D83ED5">
        <w:rPr>
          <w:sz w:val="28"/>
          <w:szCs w:val="28"/>
          <w:lang w:eastAsia="ru-RU"/>
        </w:rPr>
        <w:t>о районном бюджете на очередной финансовый год и плановый период.</w:t>
      </w:r>
    </w:p>
    <w:p w14:paraId="2B61D3E3" w14:textId="172D7D2C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местных бюджетов сельсоветам района предоставляются иные межбюджетные трансферты </w:t>
      </w:r>
      <w:r w:rsidR="0065548E">
        <w:rPr>
          <w:sz w:val="28"/>
          <w:szCs w:val="28"/>
        </w:rPr>
        <w:t xml:space="preserve">                на </w:t>
      </w:r>
      <w:r w:rsidR="0065548E" w:rsidRPr="00C05CF4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мер по обеспечению сбалансированности бюджетов за счет средств районного бюджета.</w:t>
      </w:r>
    </w:p>
    <w:p w14:paraId="630A7C03" w14:textId="4FAF4A95" w:rsidR="00A165D4" w:rsidRPr="00552BFE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2BFE">
        <w:rPr>
          <w:sz w:val="28"/>
          <w:szCs w:val="28"/>
        </w:rPr>
        <w:t xml:space="preserve">Эффективность реализации органами местного самоуправления </w:t>
      </w:r>
      <w:r>
        <w:rPr>
          <w:sz w:val="28"/>
          <w:szCs w:val="28"/>
        </w:rPr>
        <w:t>Манского района</w:t>
      </w:r>
      <w:r w:rsidRPr="00552BFE">
        <w:rPr>
          <w:sz w:val="28"/>
          <w:szCs w:val="28"/>
        </w:rPr>
        <w:t xml:space="preserve"> закрепленных за ними полномочий напрямую зависит </w:t>
      </w:r>
      <w:r w:rsidR="0065548E">
        <w:rPr>
          <w:sz w:val="28"/>
          <w:szCs w:val="28"/>
        </w:rPr>
        <w:t xml:space="preserve">                 </w:t>
      </w:r>
      <w:r w:rsidRPr="00552BFE">
        <w:rPr>
          <w:sz w:val="28"/>
          <w:szCs w:val="28"/>
        </w:rPr>
        <w:t xml:space="preserve">от выстроенной в </w:t>
      </w:r>
      <w:r>
        <w:rPr>
          <w:sz w:val="28"/>
          <w:szCs w:val="28"/>
        </w:rPr>
        <w:t>Манском районе</w:t>
      </w:r>
      <w:r w:rsidRPr="00552BFE">
        <w:rPr>
          <w:sz w:val="28"/>
          <w:szCs w:val="28"/>
        </w:rPr>
        <w:t xml:space="preserve"> системы межбюджетных отношений, обеспечивающей стабильность при формировании доходной части местного бюджета и стимулирующей органы местного самоуправления </w:t>
      </w:r>
      <w:r>
        <w:rPr>
          <w:sz w:val="28"/>
          <w:szCs w:val="28"/>
        </w:rPr>
        <w:t>сельсоветов</w:t>
      </w:r>
      <w:r w:rsidRPr="00552BFE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  <w:r w:rsidRPr="00552BFE">
        <w:rPr>
          <w:sz w:val="28"/>
          <w:szCs w:val="28"/>
        </w:rPr>
        <w:t xml:space="preserve"> к наращиванию налогового потенциала.</w:t>
      </w:r>
    </w:p>
    <w:p w14:paraId="2444630C" w14:textId="77777777" w:rsidR="00A165D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6E9882AC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14:paraId="6BD9ECFA" w14:textId="77777777" w:rsidR="00A165D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26533A0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sz w:val="28"/>
          <w:szCs w:val="28"/>
        </w:rPr>
        <w:t xml:space="preserve">Общая характеристика </w:t>
      </w:r>
      <w:r w:rsidRPr="00C05CF4">
        <w:rPr>
          <w:sz w:val="28"/>
          <w:szCs w:val="28"/>
        </w:rPr>
        <w:t>разработки подпрограммы».</w:t>
      </w:r>
    </w:p>
    <w:p w14:paraId="1F7A3DE5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3.2. Функции исполнителя подпрограммы в области реализации мероприятий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C05CF4">
        <w:rPr>
          <w:sz w:val="28"/>
          <w:szCs w:val="28"/>
        </w:rPr>
        <w:t>.</w:t>
      </w:r>
    </w:p>
    <w:p w14:paraId="2FA53995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05CF4">
        <w:rPr>
          <w:sz w:val="28"/>
          <w:szCs w:val="28"/>
        </w:rPr>
        <w:t xml:space="preserve">. Целью подпрограммы является </w:t>
      </w:r>
      <w:r>
        <w:rPr>
          <w:sz w:val="28"/>
          <w:szCs w:val="28"/>
        </w:rPr>
        <w:t>о</w:t>
      </w:r>
      <w:r w:rsidRPr="00C05CF4">
        <w:rPr>
          <w:sz w:val="28"/>
          <w:szCs w:val="28"/>
        </w:rPr>
        <w:t xml:space="preserve">беспечение равных условий для устойчивого и эффективного исполнения расходных обязательств </w:t>
      </w:r>
      <w:r>
        <w:rPr>
          <w:sz w:val="28"/>
          <w:szCs w:val="28"/>
        </w:rPr>
        <w:t>сельсоветов</w:t>
      </w:r>
      <w:r w:rsidRPr="00C05CF4">
        <w:rPr>
          <w:sz w:val="28"/>
          <w:szCs w:val="28"/>
        </w:rPr>
        <w:t>, обеспечение сбалансированности и повышение финансовой самостоятельности местных бюджетов.</w:t>
      </w:r>
    </w:p>
    <w:p w14:paraId="709ED63A" w14:textId="77777777" w:rsidR="00A165D4" w:rsidRPr="00C05CF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5CF4">
        <w:rPr>
          <w:rFonts w:ascii="Times New Roman" w:hAnsi="Times New Roman" w:cs="Times New Roman"/>
          <w:sz w:val="28"/>
          <w:szCs w:val="28"/>
        </w:rPr>
        <w:t>. Для достижения цели подпрограммы необходимо решить следующие задачи:</w:t>
      </w:r>
    </w:p>
    <w:p w14:paraId="188D6BC1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1) </w:t>
      </w:r>
      <w:r>
        <w:rPr>
          <w:sz w:val="28"/>
          <w:szCs w:val="28"/>
          <w:lang w:eastAsia="en-US"/>
        </w:rPr>
        <w:t>с</w:t>
      </w:r>
      <w:r w:rsidRPr="00C05CF4">
        <w:rPr>
          <w:sz w:val="28"/>
          <w:szCs w:val="28"/>
          <w:lang w:eastAsia="en-US"/>
        </w:rPr>
        <w:t xml:space="preserve">оздание условий для обеспечения финансовой устойчивости бюджетов </w:t>
      </w:r>
      <w:r>
        <w:rPr>
          <w:sz w:val="28"/>
          <w:szCs w:val="28"/>
          <w:lang w:eastAsia="en-US"/>
        </w:rPr>
        <w:t>сельсоветов Манского района</w:t>
      </w:r>
      <w:r>
        <w:rPr>
          <w:sz w:val="28"/>
          <w:szCs w:val="28"/>
        </w:rPr>
        <w:t>;</w:t>
      </w:r>
    </w:p>
    <w:p w14:paraId="046B882F" w14:textId="4D3E66C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2) </w:t>
      </w:r>
      <w:r>
        <w:rPr>
          <w:sz w:val="28"/>
          <w:szCs w:val="28"/>
          <w:lang w:eastAsia="en-US"/>
        </w:rPr>
        <w:t xml:space="preserve">повышение заинтересованности </w:t>
      </w:r>
      <w:r w:rsidRPr="0036315F">
        <w:rPr>
          <w:sz w:val="28"/>
          <w:szCs w:val="28"/>
          <w:lang w:eastAsia="en-US"/>
        </w:rPr>
        <w:t>сельсоветов</w:t>
      </w:r>
      <w:r>
        <w:rPr>
          <w:sz w:val="28"/>
          <w:szCs w:val="28"/>
          <w:lang w:eastAsia="en-US"/>
        </w:rPr>
        <w:t xml:space="preserve"> Манского района </w:t>
      </w:r>
      <w:r w:rsidR="0065548E">
        <w:rPr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en-US"/>
        </w:rPr>
        <w:t>в росте налогового потенциала</w:t>
      </w:r>
      <w:r>
        <w:rPr>
          <w:sz w:val="28"/>
          <w:szCs w:val="28"/>
        </w:rPr>
        <w:t>;</w:t>
      </w:r>
    </w:p>
    <w:p w14:paraId="2C5427FA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5CF4">
        <w:rPr>
          <w:sz w:val="28"/>
          <w:szCs w:val="28"/>
        </w:rPr>
        <w:t xml:space="preserve">3) </w:t>
      </w:r>
      <w:r>
        <w:rPr>
          <w:sz w:val="28"/>
          <w:szCs w:val="28"/>
          <w:lang w:eastAsia="en-US"/>
        </w:rPr>
        <w:t>п</w:t>
      </w:r>
      <w:r w:rsidRPr="00C05CF4">
        <w:rPr>
          <w:sz w:val="28"/>
          <w:szCs w:val="28"/>
          <w:lang w:eastAsia="en-US"/>
        </w:rPr>
        <w:t xml:space="preserve">овышение качества реализации </w:t>
      </w:r>
      <w:r>
        <w:rPr>
          <w:sz w:val="28"/>
          <w:szCs w:val="28"/>
        </w:rPr>
        <w:t>сельсоветами Манского района</w:t>
      </w:r>
      <w:r w:rsidRPr="00C05CF4">
        <w:rPr>
          <w:sz w:val="28"/>
          <w:szCs w:val="28"/>
          <w:lang w:eastAsia="en-US"/>
        </w:rPr>
        <w:t xml:space="preserve"> закрепленных за ними полномочий.</w:t>
      </w:r>
    </w:p>
    <w:p w14:paraId="338E5E70" w14:textId="0B9D092E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05CF4">
        <w:rPr>
          <w:sz w:val="28"/>
          <w:szCs w:val="28"/>
        </w:rPr>
        <w:t xml:space="preserve">. Реализация мероприятий подпрограммы осуществляется </w:t>
      </w:r>
      <w:r w:rsidR="0065548E">
        <w:rPr>
          <w:sz w:val="28"/>
          <w:szCs w:val="28"/>
        </w:rPr>
        <w:t xml:space="preserve">                          </w:t>
      </w:r>
      <w:r w:rsidRPr="00C05CF4">
        <w:rPr>
          <w:sz w:val="28"/>
          <w:szCs w:val="28"/>
        </w:rPr>
        <w:t>на постоянной основе в период с 01.01.20</w:t>
      </w:r>
      <w:r w:rsidR="00165E7E">
        <w:rPr>
          <w:sz w:val="28"/>
          <w:szCs w:val="28"/>
        </w:rPr>
        <w:t>2</w:t>
      </w:r>
      <w:r w:rsidR="00731C0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05C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05CF4">
        <w:rPr>
          <w:sz w:val="28"/>
          <w:szCs w:val="28"/>
        </w:rPr>
        <w:t>31.12.20</w:t>
      </w:r>
      <w:r>
        <w:rPr>
          <w:sz w:val="28"/>
          <w:szCs w:val="28"/>
        </w:rPr>
        <w:t>2</w:t>
      </w:r>
      <w:r w:rsidR="00731C09">
        <w:rPr>
          <w:sz w:val="28"/>
          <w:szCs w:val="28"/>
        </w:rPr>
        <w:t>3</w:t>
      </w:r>
      <w:r w:rsidRPr="00C05CF4">
        <w:rPr>
          <w:sz w:val="28"/>
          <w:szCs w:val="28"/>
        </w:rPr>
        <w:t xml:space="preserve">. В силу решаемых </w:t>
      </w:r>
      <w:r w:rsidR="0065548E">
        <w:rPr>
          <w:sz w:val="28"/>
          <w:szCs w:val="28"/>
        </w:rPr>
        <w:t xml:space="preserve">                 </w:t>
      </w:r>
      <w:r w:rsidRPr="00C05CF4">
        <w:rPr>
          <w:sz w:val="28"/>
          <w:szCs w:val="28"/>
        </w:rPr>
        <w:t xml:space="preserve">в рамках подпрограммы задач этапы реализации подпрограммы </w:t>
      </w:r>
      <w:r w:rsidR="0065548E">
        <w:rPr>
          <w:sz w:val="28"/>
          <w:szCs w:val="28"/>
        </w:rPr>
        <w:t xml:space="preserve">                              </w:t>
      </w:r>
      <w:r w:rsidRPr="00C05CF4">
        <w:rPr>
          <w:sz w:val="28"/>
          <w:szCs w:val="28"/>
        </w:rPr>
        <w:t>не выделяются.</w:t>
      </w:r>
    </w:p>
    <w:p w14:paraId="77C9C680" w14:textId="492B2625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C05CF4">
        <w:rPr>
          <w:sz w:val="28"/>
          <w:szCs w:val="28"/>
        </w:rPr>
        <w:t xml:space="preserve">. Перечень целевых индикаторов подпрограммы приведен </w:t>
      </w:r>
      <w:r w:rsidR="0065548E">
        <w:rPr>
          <w:sz w:val="28"/>
          <w:szCs w:val="28"/>
        </w:rPr>
        <w:t xml:space="preserve">                           </w:t>
      </w:r>
      <w:r w:rsidRPr="00C05CF4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1</w:t>
      </w:r>
      <w:r w:rsidRPr="00C05CF4">
        <w:rPr>
          <w:sz w:val="28"/>
          <w:szCs w:val="28"/>
        </w:rPr>
        <w:t xml:space="preserve"> к подпрограмме.</w:t>
      </w:r>
    </w:p>
    <w:p w14:paraId="12D11836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A9A7EE5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05CF4">
        <w:rPr>
          <w:sz w:val="28"/>
          <w:szCs w:val="28"/>
        </w:rPr>
        <w:t>4. Механизм реализации подпрограммы</w:t>
      </w:r>
    </w:p>
    <w:p w14:paraId="140308A3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36F08FD" w14:textId="77777777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C05CF4">
        <w:rPr>
          <w:sz w:val="28"/>
          <w:szCs w:val="28"/>
        </w:rPr>
        <w:t xml:space="preserve">. </w:t>
      </w:r>
    </w:p>
    <w:p w14:paraId="65B8BF74" w14:textId="77777777" w:rsidR="00A165D4" w:rsidRPr="00C05CF4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05CF4">
        <w:rPr>
          <w:sz w:val="28"/>
          <w:szCs w:val="28"/>
        </w:rPr>
        <w:lastRenderedPageBreak/>
        <w:t>4.2. В рамках решения задач подпрограммы реализуются следующие мероприятия</w:t>
      </w:r>
      <w:r>
        <w:rPr>
          <w:sz w:val="28"/>
          <w:szCs w:val="28"/>
        </w:rPr>
        <w:t xml:space="preserve"> согласно приложению №2.</w:t>
      </w:r>
    </w:p>
    <w:p w14:paraId="7B95B468" w14:textId="708F337E" w:rsidR="00A165D4" w:rsidRDefault="00A165D4" w:rsidP="000540B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C05CF4">
        <w:rPr>
          <w:iCs/>
          <w:sz w:val="28"/>
          <w:szCs w:val="28"/>
        </w:rPr>
        <w:t xml:space="preserve">4.3. Главным распорядителем средств </w:t>
      </w:r>
      <w:r>
        <w:rPr>
          <w:iCs/>
          <w:sz w:val="28"/>
          <w:szCs w:val="28"/>
        </w:rPr>
        <w:t>районного</w:t>
      </w:r>
      <w:r w:rsidRPr="00C05CF4">
        <w:rPr>
          <w:iCs/>
          <w:sz w:val="28"/>
          <w:szCs w:val="28"/>
        </w:rPr>
        <w:t xml:space="preserve"> бюджета </w:t>
      </w:r>
      <w:r w:rsidR="0065548E">
        <w:rPr>
          <w:iCs/>
          <w:sz w:val="28"/>
          <w:szCs w:val="28"/>
        </w:rPr>
        <w:t xml:space="preserve">                             </w:t>
      </w:r>
      <w:r w:rsidRPr="00C05CF4">
        <w:rPr>
          <w:iCs/>
          <w:sz w:val="28"/>
          <w:szCs w:val="28"/>
        </w:rPr>
        <w:t>на реализацию мероприятий подпрограммы</w:t>
      </w:r>
      <w:r>
        <w:rPr>
          <w:iCs/>
          <w:sz w:val="28"/>
          <w:szCs w:val="28"/>
        </w:rPr>
        <w:t xml:space="preserve"> является </w:t>
      </w:r>
      <w:r>
        <w:rPr>
          <w:sz w:val="28"/>
          <w:szCs w:val="28"/>
        </w:rPr>
        <w:t>финансов</w:t>
      </w:r>
      <w:r w:rsidR="006619AA">
        <w:rPr>
          <w:sz w:val="28"/>
          <w:szCs w:val="28"/>
        </w:rPr>
        <w:t xml:space="preserve">ое </w:t>
      </w:r>
      <w:r>
        <w:rPr>
          <w:sz w:val="28"/>
          <w:szCs w:val="28"/>
        </w:rPr>
        <w:t>управление администрации Манского района.</w:t>
      </w:r>
      <w:r w:rsidRPr="00C05CF4">
        <w:rPr>
          <w:iCs/>
          <w:sz w:val="28"/>
          <w:szCs w:val="28"/>
        </w:rPr>
        <w:t xml:space="preserve"> </w:t>
      </w:r>
    </w:p>
    <w:p w14:paraId="3936EFDE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0B9CFBAE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C05CF4">
        <w:rPr>
          <w:sz w:val="28"/>
          <w:szCs w:val="28"/>
        </w:rPr>
        <w:t>5. Управление подпрограммой и контроль за ходом ее выполнения</w:t>
      </w:r>
    </w:p>
    <w:p w14:paraId="2070087F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14:paraId="0502B227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 xml:space="preserve">5.1. Текущий контроль за реализацией мероприятий под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.</w:t>
      </w:r>
    </w:p>
    <w:p w14:paraId="5379369E" w14:textId="77777777" w:rsidR="00A165D4" w:rsidRPr="00C05CF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CF4">
        <w:rPr>
          <w:rFonts w:ascii="Times New Roman" w:hAnsi="Times New Roman" w:cs="Times New Roman"/>
          <w:sz w:val="28"/>
          <w:szCs w:val="28"/>
        </w:rPr>
        <w:t xml:space="preserve"> 5.2. Контроль за целевым и эффективным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05CF4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C05CF4">
        <w:rPr>
          <w:rFonts w:ascii="Times New Roman" w:hAnsi="Times New Roman" w:cs="Times New Roman"/>
          <w:sz w:val="28"/>
          <w:szCs w:val="28"/>
        </w:rPr>
        <w:t>.</w:t>
      </w:r>
    </w:p>
    <w:p w14:paraId="6C312AEE" w14:textId="77777777" w:rsidR="00A165D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3548DD01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05CF4">
        <w:rPr>
          <w:sz w:val="28"/>
          <w:szCs w:val="28"/>
        </w:rPr>
        <w:t xml:space="preserve">6. Оценка социально-экономической эффективности </w:t>
      </w:r>
      <w:r w:rsidRPr="00C05CF4">
        <w:rPr>
          <w:sz w:val="28"/>
          <w:szCs w:val="28"/>
        </w:rPr>
        <w:br/>
        <w:t>от реализации подпрограммы</w:t>
      </w:r>
    </w:p>
    <w:p w14:paraId="4753429C" w14:textId="77777777" w:rsidR="00A165D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02F2CF1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</w:t>
      </w:r>
      <w:r>
        <w:rPr>
          <w:sz w:val="28"/>
          <w:szCs w:val="28"/>
        </w:rPr>
        <w:t>Манского района</w:t>
      </w:r>
      <w:r w:rsidRPr="00C05CF4">
        <w:rPr>
          <w:sz w:val="28"/>
          <w:szCs w:val="28"/>
        </w:rPr>
        <w:t xml:space="preserve">. </w:t>
      </w:r>
    </w:p>
    <w:p w14:paraId="0CDC0454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Реализация мероприятий подпрограммы приведет к следующему изменению значений показателей, характеризующих качество планирования и управления </w:t>
      </w:r>
      <w:r>
        <w:rPr>
          <w:sz w:val="28"/>
          <w:szCs w:val="28"/>
        </w:rPr>
        <w:t>муниципальными</w:t>
      </w:r>
      <w:r w:rsidRPr="00C05CF4">
        <w:rPr>
          <w:sz w:val="28"/>
          <w:szCs w:val="28"/>
        </w:rPr>
        <w:t xml:space="preserve"> финансами:</w:t>
      </w:r>
    </w:p>
    <w:p w14:paraId="6F9EB7C5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5CF4">
        <w:rPr>
          <w:sz w:val="28"/>
          <w:szCs w:val="28"/>
        </w:rPr>
        <w:t xml:space="preserve">минимальный размер </w:t>
      </w:r>
      <w:r w:rsidRPr="009364E6">
        <w:rPr>
          <w:sz w:val="28"/>
          <w:szCs w:val="28"/>
        </w:rPr>
        <w:t xml:space="preserve">бюджетной обеспеченности сельсоветов Манского района после выравнивания не менее </w:t>
      </w:r>
      <w:r w:rsidRPr="00165E7E">
        <w:rPr>
          <w:sz w:val="28"/>
          <w:szCs w:val="28"/>
        </w:rPr>
        <w:t>2,1</w:t>
      </w:r>
      <w:r w:rsidRPr="009364E6">
        <w:rPr>
          <w:sz w:val="28"/>
          <w:szCs w:val="28"/>
        </w:rPr>
        <w:t xml:space="preserve"> тыс</w:t>
      </w:r>
      <w:r w:rsidRPr="00C05CF4">
        <w:rPr>
          <w:sz w:val="28"/>
          <w:szCs w:val="28"/>
        </w:rPr>
        <w:t>. рублей ежегодно;</w:t>
      </w:r>
    </w:p>
    <w:p w14:paraId="36FCF5AE" w14:textId="77777777" w:rsidR="00A165D4" w:rsidRPr="00102581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02581">
        <w:rPr>
          <w:sz w:val="28"/>
          <w:szCs w:val="28"/>
        </w:rPr>
        <w:t>сполнение бюджет</w:t>
      </w:r>
      <w:r>
        <w:rPr>
          <w:sz w:val="28"/>
          <w:szCs w:val="28"/>
        </w:rPr>
        <w:t>ами</w:t>
      </w:r>
      <w:r w:rsidRPr="00102581">
        <w:rPr>
          <w:sz w:val="28"/>
          <w:szCs w:val="28"/>
        </w:rPr>
        <w:t xml:space="preserve"> сельсоветов Манского района, отдельных государственных полномочий, надлежащим образом;</w:t>
      </w:r>
    </w:p>
    <w:p w14:paraId="2169EA75" w14:textId="77777777" w:rsidR="00A165D4" w:rsidRPr="00102581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2581">
        <w:rPr>
          <w:sz w:val="28"/>
          <w:szCs w:val="28"/>
        </w:rPr>
        <w:t>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</w:r>
    </w:p>
    <w:p w14:paraId="77544099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63F3353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1A10032" w14:textId="2275E6B4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731C09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</w:t>
      </w:r>
    </w:p>
    <w:p w14:paraId="4891608B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Pr="0036315F">
        <w:rPr>
          <w:sz w:val="28"/>
          <w:szCs w:val="28"/>
        </w:rPr>
        <w:t>инансового</w:t>
      </w:r>
      <w:r>
        <w:rPr>
          <w:sz w:val="28"/>
          <w:szCs w:val="28"/>
        </w:rPr>
        <w:t xml:space="preserve"> </w:t>
      </w:r>
      <w:r w:rsidRPr="0036315F">
        <w:rPr>
          <w:sz w:val="28"/>
          <w:szCs w:val="28"/>
        </w:rPr>
        <w:t xml:space="preserve">управления </w:t>
      </w:r>
    </w:p>
    <w:p w14:paraId="0C31A15F" w14:textId="77777777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6315F">
        <w:rPr>
          <w:sz w:val="28"/>
          <w:szCs w:val="28"/>
        </w:rPr>
        <w:t>дминистрации Манского района</w:t>
      </w:r>
      <w:r w:rsidRPr="0036315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Pr="0036315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</w:t>
      </w:r>
      <w:r w:rsidRPr="0036315F">
        <w:rPr>
          <w:sz w:val="28"/>
          <w:szCs w:val="28"/>
        </w:rPr>
        <w:t xml:space="preserve">    </w:t>
      </w:r>
      <w:r>
        <w:rPr>
          <w:sz w:val="28"/>
          <w:szCs w:val="28"/>
        </w:rPr>
        <w:t>Т.</w:t>
      </w:r>
      <w:r w:rsidRPr="0036315F">
        <w:rPr>
          <w:sz w:val="28"/>
          <w:szCs w:val="28"/>
        </w:rPr>
        <w:t>В.</w:t>
      </w:r>
      <w:r>
        <w:rPr>
          <w:sz w:val="28"/>
          <w:szCs w:val="28"/>
        </w:rPr>
        <w:t xml:space="preserve"> Анжаева</w:t>
      </w:r>
    </w:p>
    <w:p w14:paraId="67086A10" w14:textId="77777777" w:rsidR="00A165D4" w:rsidRPr="00C05CF4" w:rsidRDefault="00A165D4" w:rsidP="000540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8D9DCA0" w14:textId="77777777" w:rsidR="00A165D4" w:rsidRDefault="00A165D4" w:rsidP="000540B2">
      <w:pPr>
        <w:jc w:val="both"/>
        <w:rPr>
          <w:sz w:val="28"/>
          <w:szCs w:val="28"/>
        </w:rPr>
      </w:pPr>
    </w:p>
    <w:p w14:paraId="68F1C6C8" w14:textId="77777777" w:rsidR="00A165D4" w:rsidRDefault="00A165D4" w:rsidP="000540B2">
      <w:pPr>
        <w:ind w:firstLine="708"/>
        <w:rPr>
          <w:sz w:val="28"/>
          <w:szCs w:val="28"/>
        </w:rPr>
        <w:sectPr w:rsidR="00A165D4" w:rsidSect="00BF6A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5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82"/>
        <w:gridCol w:w="1800"/>
        <w:gridCol w:w="720"/>
        <w:gridCol w:w="669"/>
        <w:gridCol w:w="51"/>
        <w:gridCol w:w="1024"/>
        <w:gridCol w:w="200"/>
        <w:gridCol w:w="756"/>
        <w:gridCol w:w="900"/>
        <w:gridCol w:w="471"/>
        <w:gridCol w:w="69"/>
        <w:gridCol w:w="900"/>
        <w:gridCol w:w="540"/>
        <w:gridCol w:w="1604"/>
        <w:gridCol w:w="30"/>
        <w:gridCol w:w="1109"/>
        <w:gridCol w:w="137"/>
        <w:gridCol w:w="25"/>
        <w:gridCol w:w="2015"/>
      </w:tblGrid>
      <w:tr w:rsidR="00A165D4" w:rsidRPr="00560D45" w14:paraId="70AC6B6A" w14:textId="77777777" w:rsidTr="006C5909">
        <w:trPr>
          <w:trHeight w:val="375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63CCA3" w14:textId="77777777" w:rsidR="00A165D4" w:rsidRPr="000C5742" w:rsidRDefault="00A165D4" w:rsidP="006C5909">
            <w:pPr>
              <w:autoSpaceDE w:val="0"/>
              <w:autoSpaceDN w:val="0"/>
              <w:adjustRightInd w:val="0"/>
              <w:ind w:left="9781"/>
              <w:jc w:val="both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lastRenderedPageBreak/>
              <w:t xml:space="preserve">Приложение № 1 </w:t>
            </w:r>
          </w:p>
          <w:p w14:paraId="75AE44DB" w14:textId="77777777" w:rsidR="00A165D4" w:rsidRDefault="00A165D4" w:rsidP="006C5909">
            <w:pPr>
              <w:autoSpaceDE w:val="0"/>
              <w:autoSpaceDN w:val="0"/>
              <w:adjustRightInd w:val="0"/>
              <w:ind w:left="9781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t xml:space="preserve">к подпрограмме «Создание условий для эффективного и ответственного управления муниципальными финансами, повышения устойчивости бюджетов </w:t>
            </w:r>
            <w:r>
              <w:rPr>
                <w:sz w:val="28"/>
                <w:szCs w:val="28"/>
              </w:rPr>
              <w:t>сельсоветов</w:t>
            </w:r>
            <w:r w:rsidRPr="000C57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нского района</w:t>
            </w:r>
            <w:r w:rsidRPr="000C5742">
              <w:rPr>
                <w:sz w:val="28"/>
                <w:szCs w:val="28"/>
              </w:rPr>
              <w:t xml:space="preserve">» </w:t>
            </w:r>
          </w:p>
          <w:p w14:paraId="399475E0" w14:textId="77777777" w:rsidR="00A165D4" w:rsidRPr="000C5742" w:rsidRDefault="00A165D4" w:rsidP="006C5909">
            <w:pPr>
              <w:autoSpaceDE w:val="0"/>
              <w:autoSpaceDN w:val="0"/>
              <w:adjustRightInd w:val="0"/>
              <w:ind w:left="9781"/>
              <w:rPr>
                <w:sz w:val="28"/>
                <w:szCs w:val="28"/>
              </w:rPr>
            </w:pPr>
          </w:p>
          <w:p w14:paraId="0F7AF702" w14:textId="77777777" w:rsidR="00A165D4" w:rsidRPr="000C5742" w:rsidRDefault="00A165D4" w:rsidP="006C5909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8"/>
                <w:szCs w:val="28"/>
              </w:rPr>
            </w:pPr>
            <w:r w:rsidRPr="000C5742">
              <w:rPr>
                <w:sz w:val="28"/>
                <w:szCs w:val="28"/>
              </w:rPr>
              <w:t>Перечень целевых индикаторов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0C5742">
              <w:rPr>
                <w:sz w:val="28"/>
                <w:szCs w:val="28"/>
              </w:rPr>
              <w:t xml:space="preserve">«Создание условий для эффективного и ответственного управления муниципальными финансами, повышения устойчивости бюджетов </w:t>
            </w:r>
            <w:r>
              <w:rPr>
                <w:sz w:val="28"/>
                <w:szCs w:val="28"/>
              </w:rPr>
              <w:t>сельсоветов Манского района</w:t>
            </w:r>
            <w:r w:rsidRPr="000C574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</w:r>
          </w:p>
          <w:p w14:paraId="7B62B907" w14:textId="77777777" w:rsidR="00A165D4" w:rsidRPr="000C5742" w:rsidRDefault="00A165D4" w:rsidP="006C5909">
            <w:pPr>
              <w:autoSpaceDE w:val="0"/>
              <w:autoSpaceDN w:val="0"/>
              <w:adjustRightInd w:val="0"/>
              <w:ind w:firstLine="540"/>
              <w:jc w:val="center"/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0"/>
              <w:gridCol w:w="2592"/>
              <w:gridCol w:w="1560"/>
              <w:gridCol w:w="1842"/>
              <w:gridCol w:w="1353"/>
              <w:gridCol w:w="1353"/>
              <w:gridCol w:w="1353"/>
              <w:gridCol w:w="1353"/>
              <w:gridCol w:w="1353"/>
              <w:gridCol w:w="1353"/>
            </w:tblGrid>
            <w:tr w:rsidR="004D673E" w:rsidRPr="00A41B74" w14:paraId="7DE193E1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612F51" w14:textId="77777777" w:rsidR="004D673E" w:rsidRPr="000C5742" w:rsidRDefault="004D673E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60EDF2" w14:textId="77777777" w:rsidR="004D673E" w:rsidRPr="000C5742" w:rsidRDefault="004D673E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,   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целевые индикаторы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954D9B" w14:textId="77777777" w:rsidR="004D673E" w:rsidRPr="000C5742" w:rsidRDefault="004D673E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Единица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змерения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CF1458" w14:textId="77777777" w:rsidR="004D673E" w:rsidRPr="000C5742" w:rsidRDefault="004D673E" w:rsidP="006C59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 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нформации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A4C300F" w14:textId="146A2FAE" w:rsidR="004D673E" w:rsidRPr="000C5742" w:rsidRDefault="004D673E" w:rsidP="00731C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731C09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7DCA337" w14:textId="36570AC0" w:rsidR="004D673E" w:rsidRPr="000C5742" w:rsidRDefault="004D673E" w:rsidP="00731C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731C0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66E40CF" w14:textId="11A3EB95" w:rsidR="004D673E" w:rsidRPr="000C5742" w:rsidRDefault="004D673E" w:rsidP="00731C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731C09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B91824" w14:textId="5C1A457D" w:rsidR="004D673E" w:rsidRPr="000C5742" w:rsidRDefault="004D673E" w:rsidP="00731C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731C0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DE02034" w14:textId="59667294" w:rsidR="004D673E" w:rsidRPr="000C5742" w:rsidRDefault="004D673E" w:rsidP="00731C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731C0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403FF0" w14:textId="102163B4" w:rsidR="004D673E" w:rsidRPr="000C5742" w:rsidRDefault="004D673E" w:rsidP="00731C0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731C09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A165D4" w:rsidRPr="00A41B74" w14:paraId="4F20B09F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F319B2" w14:textId="77777777" w:rsidR="00A165D4" w:rsidRPr="000C574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12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2D9E59" w14:textId="77777777" w:rsidR="00A165D4" w:rsidRPr="000C574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 подпрограммы: обеспечение равных условий для устойчивого и эффективного исполнения расходных обязательст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оветов</w:t>
                  </w:r>
                  <w:r w:rsidRPr="000C5742">
                    <w:rPr>
                      <w:rFonts w:ascii="Times New Roman" w:hAnsi="Times New Roman"/>
                      <w:sz w:val="24"/>
                      <w:szCs w:val="24"/>
                    </w:rPr>
                    <w:t>, обеспечение сбалансированности и повышение финансовой самостоятельности местных бюджетов</w:t>
                  </w:r>
                </w:p>
              </w:tc>
            </w:tr>
            <w:tr w:rsidR="00A165D4" w:rsidRPr="00B94D27" w14:paraId="1C2019A2" w14:textId="77777777" w:rsidTr="006C5909">
              <w:trPr>
                <w:cantSplit/>
                <w:trHeight w:val="1693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249A01" w14:textId="77777777" w:rsidR="00A165D4" w:rsidRPr="001A6792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679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34F4D2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инимальный размер бюджетной обеспеченности сельсоветов Манского района после выравнивания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A12209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A395F2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мониторинг местных бюджетов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BC6D96" w14:textId="72EEA2F4" w:rsidR="00A165D4" w:rsidRPr="009364E6" w:rsidRDefault="00731C09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9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C4D2F6" w14:textId="0D9AB37C" w:rsidR="00A165D4" w:rsidRPr="009364E6" w:rsidRDefault="00731C09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DDD514" w14:textId="77777777" w:rsidR="00A165D4" w:rsidRPr="009364E6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4E6">
                    <w:rPr>
                      <w:rFonts w:ascii="Times New Roman" w:hAnsi="Times New Roman"/>
                      <w:sz w:val="24"/>
                      <w:szCs w:val="24"/>
                    </w:rPr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440C19" w14:textId="77777777" w:rsidR="00A165D4" w:rsidRPr="009364E6" w:rsidRDefault="00A165D4" w:rsidP="00187DD5">
                  <w:pPr>
                    <w:jc w:val="center"/>
                  </w:pPr>
                  <w:r w:rsidRPr="009364E6"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590FEE3" w14:textId="77777777" w:rsidR="00A165D4" w:rsidRPr="009364E6" w:rsidRDefault="00A165D4" w:rsidP="00187DD5">
                  <w:pPr>
                    <w:jc w:val="center"/>
                  </w:pPr>
                  <w:r w:rsidRPr="009364E6">
                    <w:t>не менее 2,1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8F2234" w14:textId="77777777" w:rsidR="00A165D4" w:rsidRPr="009364E6" w:rsidRDefault="00A165D4" w:rsidP="00187DD5">
                  <w:pPr>
                    <w:jc w:val="center"/>
                  </w:pPr>
                  <w:r w:rsidRPr="009364E6">
                    <w:t>не менее 2,1</w:t>
                  </w:r>
                </w:p>
              </w:tc>
            </w:tr>
            <w:tr w:rsidR="00A165D4" w:rsidRPr="00B94D27" w14:paraId="1339E130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840F2E" w14:textId="77777777" w:rsidR="00A165D4" w:rsidRPr="001A6792" w:rsidRDefault="00A165D4" w:rsidP="006C590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471B72" w14:textId="77777777" w:rsidR="00A165D4" w:rsidRPr="00B94D27" w:rsidRDefault="00A165D4" w:rsidP="007C26DE">
                  <w:pPr>
                    <w:autoSpaceDE w:val="0"/>
                    <w:autoSpaceDN w:val="0"/>
                    <w:adjustRightInd w:val="0"/>
                  </w:pPr>
                  <w:r w:rsidRPr="00B94D27">
                    <w:t xml:space="preserve">Исполнение </w:t>
                  </w:r>
                  <w:r>
                    <w:t>б</w:t>
                  </w:r>
                  <w:r w:rsidRPr="00B94D27">
                    <w:t>юджет</w:t>
                  </w:r>
                  <w:r>
                    <w:t>ами</w:t>
                  </w:r>
                  <w:r w:rsidRPr="00B94D27">
                    <w:t xml:space="preserve"> </w:t>
                  </w:r>
                  <w:r>
                    <w:t>с</w:t>
                  </w:r>
                  <w:r w:rsidRPr="00B94D27">
                    <w:t>ельсоветов Манского района, отдельных государственных полномочий, надлежащим образом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F4C60C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5E87D5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мониторинг местных бюджетов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8DEF8B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2B5008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AA2703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A76B57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6CDCCDC" w14:textId="77777777" w:rsidR="00A165D4" w:rsidRPr="00B94D27" w:rsidRDefault="00A165D4" w:rsidP="00187D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38EF1C" w14:textId="77777777" w:rsidR="00A165D4" w:rsidRPr="00B94D27" w:rsidRDefault="00A165D4" w:rsidP="00187DD5">
                  <w:pPr>
                    <w:pStyle w:val="ConsPlusNorma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94D27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A165D4" w:rsidRPr="00B94D27" w14:paraId="34A10460" w14:textId="77777777" w:rsidTr="006C5909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80A403" w14:textId="77777777" w:rsidR="00A165D4" w:rsidRPr="00B94D27" w:rsidRDefault="00A165D4" w:rsidP="006C5909">
                  <w:pPr>
                    <w:pStyle w:val="ConsPlusNormal"/>
                    <w:widowControl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5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20DC10" w14:textId="77777777" w:rsidR="00A165D4" w:rsidRPr="00B94D27" w:rsidRDefault="00A165D4" w:rsidP="007C26DE">
                  <w:r w:rsidRPr="00B94D27">
                    <w:t xml:space="preserve">Отсутствие в местных бюджетах </w:t>
                  </w:r>
                  <w:r>
                    <w:t>п</w:t>
                  </w:r>
                  <w:r w:rsidRPr="00B94D27">
                    <w:t>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A7048A" w14:textId="77777777" w:rsidR="00A165D4" w:rsidRPr="00B94D27" w:rsidRDefault="00A165D4" w:rsidP="006C5909">
                  <w:r w:rsidRPr="00B94D27">
                    <w:t>тыс. рублей</w:t>
                  </w: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65FADA" w14:textId="77777777" w:rsidR="00A165D4" w:rsidRPr="00B94D27" w:rsidRDefault="00A165D4" w:rsidP="006C5909">
                  <w:r w:rsidRPr="00B94D27">
                    <w:t>годовой отчет об исполнении бюджета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553312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950405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C7FC6C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2B9574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00112AEF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</w:tc>
              <w:tc>
                <w:tcPr>
                  <w:tcW w:w="13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8B13F" w14:textId="77777777" w:rsidR="00A165D4" w:rsidRPr="00B94D27" w:rsidRDefault="00A165D4" w:rsidP="00187DD5">
                  <w:pPr>
                    <w:jc w:val="center"/>
                  </w:pPr>
                  <w:r w:rsidRPr="00B94D27">
                    <w:t>0</w:t>
                  </w:r>
                </w:p>
                <w:p w14:paraId="3BA4997C" w14:textId="77777777" w:rsidR="00A165D4" w:rsidRPr="00B94D27" w:rsidRDefault="00A165D4" w:rsidP="00187DD5">
                  <w:pPr>
                    <w:jc w:val="center"/>
                  </w:pPr>
                </w:p>
              </w:tc>
            </w:tr>
          </w:tbl>
          <w:p w14:paraId="20319C43" w14:textId="77777777" w:rsidR="00A165D4" w:rsidRDefault="00A165D4" w:rsidP="006C5909">
            <w:pPr>
              <w:rPr>
                <w:sz w:val="28"/>
                <w:szCs w:val="28"/>
              </w:rPr>
            </w:pPr>
          </w:p>
          <w:p w14:paraId="2A447176" w14:textId="77777777" w:rsidR="00A165D4" w:rsidRDefault="00A165D4" w:rsidP="006C5909">
            <w:pPr>
              <w:rPr>
                <w:sz w:val="28"/>
                <w:szCs w:val="28"/>
              </w:rPr>
            </w:pPr>
          </w:p>
          <w:p w14:paraId="1EC17B69" w14:textId="3B394510" w:rsidR="00A165D4" w:rsidRDefault="00A165D4" w:rsidP="006C5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187D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. руководителя </w:t>
            </w:r>
            <w:r w:rsidRPr="00C04919">
              <w:rPr>
                <w:sz w:val="28"/>
                <w:szCs w:val="28"/>
              </w:rPr>
              <w:t>финансового</w:t>
            </w:r>
          </w:p>
          <w:p w14:paraId="7FA81FD1" w14:textId="7FE18748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C04919">
              <w:rPr>
                <w:sz w:val="28"/>
                <w:szCs w:val="28"/>
              </w:rPr>
              <w:t>управления администрации Манского района</w:t>
            </w:r>
            <w:r w:rsidRPr="00C04919">
              <w:rPr>
                <w:sz w:val="28"/>
                <w:szCs w:val="28"/>
              </w:rPr>
              <w:tab/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C04919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Т</w:t>
            </w:r>
            <w:r w:rsidRPr="00C04919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Анжаев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14:paraId="6FD9895D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0777991E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1239CFC5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4EE47110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2CD24B01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1A943730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4315ED67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14:paraId="3B414E67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536991EB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140FCFAC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3D9EB128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0BFF23CD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560D21E6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</w:p>
          <w:p w14:paraId="2BC21B48" w14:textId="775A7961" w:rsidR="00A165D4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14:paraId="4071936B" w14:textId="77777777" w:rsidR="00A165D4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14:paraId="60313614" w14:textId="77777777" w:rsidR="00A165D4" w:rsidRDefault="00A165D4" w:rsidP="006F4A71">
            <w:pPr>
              <w:rPr>
                <w:color w:val="000000"/>
                <w:sz w:val="28"/>
                <w:szCs w:val="28"/>
              </w:rPr>
            </w:pPr>
          </w:p>
          <w:p w14:paraId="5AF47EAC" w14:textId="77777777" w:rsidR="00A165D4" w:rsidRPr="00560D45" w:rsidRDefault="00A165D4" w:rsidP="006F4A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Pr="00560D45">
              <w:rPr>
                <w:color w:val="000000"/>
                <w:sz w:val="28"/>
                <w:szCs w:val="28"/>
              </w:rPr>
              <w:t xml:space="preserve">Приложение № 2 </w:t>
            </w:r>
          </w:p>
        </w:tc>
      </w:tr>
      <w:tr w:rsidR="00A165D4" w:rsidRPr="00560D45" w14:paraId="294809E4" w14:textId="77777777" w:rsidTr="006C5909">
        <w:trPr>
          <w:trHeight w:val="375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C708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</w:t>
            </w:r>
            <w:r w:rsidRPr="00560D45">
              <w:rPr>
                <w:color w:val="000000"/>
                <w:sz w:val="28"/>
                <w:szCs w:val="28"/>
              </w:rPr>
              <w:t>к подпрограмме «Создание условий для эффективного</w:t>
            </w:r>
          </w:p>
          <w:p w14:paraId="565D4BC1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Pr="00560D4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ответственного управления муниципальными    </w:t>
            </w:r>
          </w:p>
          <w:p w14:paraId="543020C0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финансами, повышения устойчивости бюджета </w:t>
            </w:r>
          </w:p>
          <w:p w14:paraId="55654655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Манского района» </w:t>
            </w:r>
          </w:p>
        </w:tc>
      </w:tr>
      <w:tr w:rsidR="00A165D4" w:rsidRPr="00560D45" w14:paraId="411EA3CC" w14:textId="77777777" w:rsidTr="006C5909">
        <w:trPr>
          <w:trHeight w:val="80"/>
        </w:trPr>
        <w:tc>
          <w:tcPr>
            <w:tcW w:w="1550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6FF7C9" w14:textId="77777777" w:rsidR="00A165D4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Перечень мероприятий подпрограммы «Создание условий для эффек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0D45">
              <w:rPr>
                <w:color w:val="000000"/>
                <w:sz w:val="28"/>
                <w:szCs w:val="28"/>
              </w:rPr>
              <w:t xml:space="preserve">и ответственного управления муниципальными финансами, повышения устойчивости бюджетов сельсоветов Манского района» </w:t>
            </w:r>
          </w:p>
          <w:p w14:paraId="4BB02F97" w14:textId="0D866226" w:rsidR="000E4C01" w:rsidRPr="00560D45" w:rsidRDefault="000E4C01" w:rsidP="00731C09">
            <w:pPr>
              <w:tabs>
                <w:tab w:val="left" w:pos="729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65D4" w:rsidRPr="00560D45" w14:paraId="2552EC45" w14:textId="77777777" w:rsidTr="00150363">
        <w:trPr>
          <w:trHeight w:val="1020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EB12F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3D61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BE4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0C8DE" w14:textId="77777777" w:rsidR="00A165D4" w:rsidRPr="00560D45" w:rsidRDefault="00A165D4" w:rsidP="00731C09">
            <w:pPr>
              <w:tabs>
                <w:tab w:val="left" w:pos="7291"/>
              </w:tabs>
              <w:jc w:val="center"/>
            </w:pPr>
            <w:r w:rsidRPr="00560D45">
              <w:t>Расходы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F433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</w:tc>
      </w:tr>
      <w:tr w:rsidR="00A165D4" w:rsidRPr="00560D45" w14:paraId="70C36DDE" w14:textId="77777777" w:rsidTr="00150363">
        <w:trPr>
          <w:trHeight w:val="510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3EDF31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499E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1C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AA6F9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46569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(в натуральном выражении)</w:t>
            </w:r>
          </w:p>
        </w:tc>
      </w:tr>
      <w:tr w:rsidR="00A165D4" w:rsidRPr="00560D45" w14:paraId="5D796D89" w14:textId="77777777" w:rsidTr="00150363">
        <w:trPr>
          <w:trHeight w:val="510"/>
        </w:trPr>
        <w:tc>
          <w:tcPr>
            <w:tcW w:w="24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AE040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C1CD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CB68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45164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1F80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C57DB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24AF" w14:textId="0C559326" w:rsidR="00A165D4" w:rsidRPr="00560D45" w:rsidRDefault="004D673E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731C09">
              <w:rPr>
                <w:color w:val="000000"/>
                <w:sz w:val="20"/>
                <w:szCs w:val="20"/>
              </w:rPr>
              <w:t>1</w:t>
            </w:r>
            <w:r w:rsidR="00A165D4"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302EC" w14:textId="348499F2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20</w:t>
            </w:r>
            <w:r w:rsidR="004D673E">
              <w:rPr>
                <w:color w:val="000000"/>
                <w:sz w:val="20"/>
                <w:szCs w:val="20"/>
              </w:rPr>
              <w:t>2</w:t>
            </w:r>
            <w:r w:rsidR="00731C09">
              <w:rPr>
                <w:color w:val="000000"/>
                <w:sz w:val="20"/>
                <w:szCs w:val="20"/>
              </w:rPr>
              <w:t>2</w:t>
            </w:r>
            <w:r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FE29" w14:textId="0C07A2D1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20</w:t>
            </w:r>
            <w:r w:rsidR="004D673E">
              <w:rPr>
                <w:color w:val="000000"/>
                <w:sz w:val="20"/>
                <w:szCs w:val="20"/>
              </w:rPr>
              <w:t>2</w:t>
            </w:r>
            <w:r w:rsidR="00731C09">
              <w:rPr>
                <w:color w:val="000000"/>
                <w:sz w:val="20"/>
                <w:szCs w:val="20"/>
              </w:rPr>
              <w:t>3</w:t>
            </w:r>
            <w:r w:rsidRPr="00560D4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5059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Итого за пери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3DED" w14:textId="77777777" w:rsidR="00A165D4" w:rsidRPr="00560D45" w:rsidRDefault="00A165D4" w:rsidP="00731C09">
            <w:pPr>
              <w:tabs>
                <w:tab w:val="left" w:pos="7291"/>
              </w:tabs>
              <w:rPr>
                <w:rFonts w:ascii="Calibri" w:hAnsi="Calibri"/>
                <w:color w:val="000000"/>
              </w:rPr>
            </w:pPr>
            <w:r w:rsidRPr="00560D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165D4" w:rsidRPr="00560D45" w14:paraId="48B07660" w14:textId="77777777" w:rsidTr="006C5909">
        <w:trPr>
          <w:trHeight w:val="51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02B4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Цель подпрограммы: обеспечение равных условий для устойчивого и эффективного исполнения расходных обязательств сельсоветов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A165D4" w:rsidRPr="00560D45" w14:paraId="64D8D68B" w14:textId="77777777" w:rsidTr="006C5909">
        <w:trPr>
          <w:trHeight w:val="51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298D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Задача 1: 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</w:tr>
      <w:tr w:rsidR="00A165D4" w:rsidRPr="00560D45" w14:paraId="37EC0BD8" w14:textId="77777777" w:rsidTr="006C5909">
        <w:trPr>
          <w:trHeight w:val="264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7E8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ероприятие 1.1: предоставление дотаций на выравнивание бюджетной обеспеченности сельсоветов района за счет средств краевого бюджета из регионального фонда финансовой поддерж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C152" w14:textId="77777777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A5251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93A3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C67B" w14:textId="77777777" w:rsidR="00A165D4" w:rsidRPr="003731BE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560D45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760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B36AC" w14:textId="77777777" w:rsidR="00A165D4" w:rsidRPr="00560D45" w:rsidRDefault="00A165D4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4417" w14:textId="007D8E0D" w:rsidR="00A165D4" w:rsidRPr="00C175A4" w:rsidRDefault="00731C09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959,8</w:t>
            </w:r>
            <w:r w:rsidR="00A165D4" w:rsidRPr="00C175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A1DDE" w14:textId="1775AC90" w:rsidR="00A165D4" w:rsidRPr="003731BE" w:rsidRDefault="00731C09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 967,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9CB3" w14:textId="1F9F28E6" w:rsidR="00A165D4" w:rsidRPr="00C175A4" w:rsidRDefault="00731C09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67,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4AB5" w14:textId="5104E2EB" w:rsidR="00A165D4" w:rsidRPr="00FC5FF0" w:rsidRDefault="00731C09" w:rsidP="00731C09">
            <w:pPr>
              <w:tabs>
                <w:tab w:val="left" w:pos="7291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895,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C6C4" w14:textId="6B0C69D0" w:rsidR="00A165D4" w:rsidRPr="00560D45" w:rsidRDefault="00A165D4" w:rsidP="00731C09">
            <w:pPr>
              <w:tabs>
                <w:tab w:val="left" w:pos="7291"/>
              </w:tabs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инимальный размер бюджетной обеспеченности сельсоветов Манского района после выравнивания не менее </w:t>
            </w:r>
            <w:r w:rsidR="00731C09">
              <w:rPr>
                <w:color w:val="000000"/>
                <w:sz w:val="20"/>
                <w:szCs w:val="20"/>
              </w:rPr>
              <w:t>2,1</w:t>
            </w:r>
            <w:r w:rsidRPr="00560D45">
              <w:rPr>
                <w:color w:val="000000"/>
                <w:sz w:val="20"/>
                <w:szCs w:val="20"/>
              </w:rPr>
              <w:t xml:space="preserve"> тыс. рублей ежегодно</w:t>
            </w:r>
          </w:p>
        </w:tc>
      </w:tr>
      <w:tr w:rsidR="00A165D4" w:rsidRPr="00560D45" w14:paraId="65D18D74" w14:textId="77777777" w:rsidTr="006C5909">
        <w:trPr>
          <w:trHeight w:val="255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319C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lastRenderedPageBreak/>
              <w:t>Мероприятие 1.2:       предоставление дотаций на выравнивание бюджетной обеспеченности сельсоветов района за счет средств районного бюджета из районного фонда финансовой поддерж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2D34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DD5C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F879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2316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681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B067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015BE" w14:textId="3EE313A7" w:rsidR="00A165D4" w:rsidRPr="00F63E47" w:rsidRDefault="00731C09" w:rsidP="005F4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70,5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E7F3" w14:textId="129BD59A" w:rsidR="00A165D4" w:rsidRPr="003731BE" w:rsidRDefault="00731C09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 536,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2B85" w14:textId="110E5C8E" w:rsidR="00A165D4" w:rsidRPr="007A4B4B" w:rsidRDefault="00731C09" w:rsidP="009C78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536,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69C8" w14:textId="29DEF782" w:rsidR="00A165D4" w:rsidRPr="00F63E47" w:rsidRDefault="00731C09" w:rsidP="00F63E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243,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D6AD" w14:textId="2D45A12C" w:rsidR="00A165D4" w:rsidRPr="00560D45" w:rsidRDefault="00A165D4" w:rsidP="00A5093D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инимальный размер бюджетной обеспеченности сельсоветов Манского района после выравнивания не менее</w:t>
            </w:r>
            <w:r w:rsidR="00177765">
              <w:rPr>
                <w:color w:val="000000"/>
                <w:sz w:val="20"/>
                <w:szCs w:val="20"/>
              </w:rPr>
              <w:t xml:space="preserve"> 2,1</w:t>
            </w:r>
            <w:r w:rsidRPr="00560D45">
              <w:rPr>
                <w:color w:val="000000"/>
                <w:sz w:val="20"/>
                <w:szCs w:val="20"/>
              </w:rPr>
              <w:t xml:space="preserve"> тыс. рублей ежегодно</w:t>
            </w:r>
          </w:p>
        </w:tc>
      </w:tr>
      <w:tr w:rsidR="00A165D4" w:rsidRPr="00560D45" w14:paraId="1F24863C" w14:textId="77777777" w:rsidTr="006C5909">
        <w:trPr>
          <w:trHeight w:val="183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67B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ероприятие 1.3:           предоставление дотаций на поддержку мер по обеспечению сбалансированности бюджетов</w:t>
            </w:r>
            <w:r w:rsidRPr="00560D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60D45">
              <w:rPr>
                <w:color w:val="000000"/>
                <w:sz w:val="20"/>
                <w:szCs w:val="20"/>
              </w:rPr>
              <w:t>сельсоветов Ман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1045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н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FAC3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6E090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14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9FFE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071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 w:rsidRPr="00560D45">
              <w:rPr>
                <w:color w:val="000000"/>
                <w:sz w:val="20"/>
                <w:szCs w:val="20"/>
              </w:rPr>
              <w:t>6816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3CF82" w14:textId="77777777" w:rsidR="00A165D4" w:rsidRPr="003731B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60D45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7EED" w14:textId="6881B15D" w:rsidR="00A165D4" w:rsidRPr="007A4B4B" w:rsidRDefault="00731C09" w:rsidP="00475B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334,5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E15A0" w14:textId="6691EEF4" w:rsidR="00A165D4" w:rsidRPr="00C175A4" w:rsidRDefault="00731C09" w:rsidP="006C5909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OLE_LINK7"/>
            <w:r>
              <w:rPr>
                <w:color w:val="000000"/>
                <w:sz w:val="20"/>
                <w:szCs w:val="20"/>
              </w:rPr>
              <w:t>58 667,6</w:t>
            </w:r>
            <w:r w:rsidR="00A165D4" w:rsidRPr="00C175A4">
              <w:rPr>
                <w:color w:val="000000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7890" w14:textId="06B08A36" w:rsidR="00A165D4" w:rsidRPr="00475B01" w:rsidRDefault="00731C09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67,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DF331" w14:textId="5B9CCE2A" w:rsidR="00A165D4" w:rsidRPr="00475B01" w:rsidRDefault="00731C09" w:rsidP="00D06C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 669,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988E" w14:textId="74BDE728" w:rsidR="00A165D4" w:rsidRPr="00560D45" w:rsidRDefault="00A165D4" w:rsidP="00177765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 xml:space="preserve">минимальный размер бюджетной обеспеченности сельсоветов Манского района после выравнивания не менее </w:t>
            </w:r>
            <w:r w:rsidR="00177765">
              <w:rPr>
                <w:color w:val="000000"/>
                <w:sz w:val="20"/>
                <w:szCs w:val="20"/>
              </w:rPr>
              <w:t>2,1</w:t>
            </w:r>
            <w:r w:rsidRPr="00560D45">
              <w:rPr>
                <w:color w:val="000000"/>
                <w:sz w:val="20"/>
                <w:szCs w:val="20"/>
              </w:rPr>
              <w:t xml:space="preserve"> тыс. рублей ежегодно</w:t>
            </w:r>
          </w:p>
        </w:tc>
      </w:tr>
      <w:tr w:rsidR="00A165D4" w:rsidRPr="00560D45" w14:paraId="2709B619" w14:textId="77777777" w:rsidTr="006C5909">
        <w:trPr>
          <w:trHeight w:val="76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F02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76F2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0E5E0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928C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EC55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7329" w14:textId="77777777" w:rsidR="00A165D4" w:rsidRPr="00560D45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D685" w14:textId="7313F5E2" w:rsidR="00A165D4" w:rsidRPr="003731BE" w:rsidRDefault="00475B22" w:rsidP="00D06C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1 464,8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07200" w14:textId="7354BB39" w:rsidR="00A165D4" w:rsidRPr="00FC5FF0" w:rsidRDefault="00475B22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71,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40FF" w14:textId="1348DBE4" w:rsidR="00A165D4" w:rsidRPr="00FC5FF0" w:rsidRDefault="00475B22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171,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25B1" w14:textId="41A18F13" w:rsidR="00475B22" w:rsidRPr="00024499" w:rsidRDefault="00475B22" w:rsidP="00475B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808,4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6D3D8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:rsidRPr="00560D45" w14:paraId="021BB50A" w14:textId="77777777" w:rsidTr="006C5909">
        <w:trPr>
          <w:trHeight w:val="300"/>
        </w:trPr>
        <w:tc>
          <w:tcPr>
            <w:tcW w:w="155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B280" w14:textId="77777777" w:rsidR="00A165D4" w:rsidRPr="00560D45" w:rsidRDefault="00A165D4" w:rsidP="006C5909">
            <w:pPr>
              <w:jc w:val="both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Задача 2: повышение качества управления муниципальными финансами</w:t>
            </w:r>
          </w:p>
        </w:tc>
      </w:tr>
      <w:tr w:rsidR="00A165D4" w:rsidRPr="00560D45" w14:paraId="75EFD590" w14:textId="77777777" w:rsidTr="00D9174B">
        <w:trPr>
          <w:trHeight w:val="2706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009E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Мероприятие 2.1:   проведение регулярного и оперативного мониторинга финансовой ситуации в сельсоветах Ман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B240" w14:textId="77777777" w:rsidR="00A165D4" w:rsidRPr="00560D45" w:rsidRDefault="00A165D4" w:rsidP="006C5909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Финансовое управление администрации Ма</w:t>
            </w:r>
            <w:r>
              <w:rPr>
                <w:color w:val="000000"/>
                <w:sz w:val="20"/>
                <w:szCs w:val="20"/>
              </w:rPr>
              <w:t>нс</w:t>
            </w:r>
            <w:r w:rsidRPr="00560D45">
              <w:rPr>
                <w:color w:val="000000"/>
                <w:sz w:val="20"/>
                <w:szCs w:val="20"/>
              </w:rPr>
              <w:t>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0D9B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2AA4F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589C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0568E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3F0F" w14:textId="77777777" w:rsidR="00A165D4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E0E223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  <w:p w14:paraId="165041B1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4E923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A248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E7155" w14:textId="77777777" w:rsidR="00A165D4" w:rsidRPr="00560D45" w:rsidRDefault="00A165D4" w:rsidP="00D9174B">
            <w:pPr>
              <w:jc w:val="center"/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EA72A" w14:textId="77777777" w:rsidR="00A165D4" w:rsidRPr="00560D45" w:rsidRDefault="00A165D4" w:rsidP="00D06C27">
            <w:pPr>
              <w:rPr>
                <w:color w:val="000000"/>
                <w:sz w:val="20"/>
                <w:szCs w:val="20"/>
              </w:rPr>
            </w:pPr>
            <w:r w:rsidRPr="00560D45">
              <w:rPr>
                <w:color w:val="000000"/>
                <w:sz w:val="20"/>
                <w:szCs w:val="20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</w:t>
            </w:r>
          </w:p>
        </w:tc>
      </w:tr>
      <w:tr w:rsidR="00A165D4" w:rsidRPr="00560D45" w14:paraId="4155C483" w14:textId="77777777" w:rsidTr="006C5909">
        <w:trPr>
          <w:trHeight w:val="663"/>
        </w:trPr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E0F751" w14:textId="199CE950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</w:t>
            </w:r>
            <w:r w:rsidR="008462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. руководителя</w:t>
            </w:r>
            <w:r w:rsidRPr="00560D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ового управления администрации Манск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C9799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092C3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9B15F0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55C86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B4D55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288C0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5038B" w14:textId="77777777" w:rsidR="00A165D4" w:rsidRPr="00560D45" w:rsidRDefault="00A165D4" w:rsidP="00FC5FF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Т</w:t>
            </w:r>
            <w:r w:rsidRPr="00560D45">
              <w:rPr>
                <w:color w:val="000000"/>
                <w:sz w:val="28"/>
                <w:szCs w:val="28"/>
              </w:rPr>
              <w:t xml:space="preserve">.В. </w:t>
            </w:r>
            <w:r>
              <w:rPr>
                <w:color w:val="000000"/>
                <w:sz w:val="28"/>
                <w:szCs w:val="28"/>
              </w:rPr>
              <w:t>Анжаева</w:t>
            </w:r>
          </w:p>
        </w:tc>
      </w:tr>
    </w:tbl>
    <w:p w14:paraId="1260A757" w14:textId="77777777" w:rsidR="00A165D4" w:rsidRPr="00DB3AFA" w:rsidRDefault="00A165D4" w:rsidP="000540B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1006E9A" w14:textId="77777777" w:rsidR="00A165D4" w:rsidRDefault="00A165D4" w:rsidP="000540B2">
      <w:pPr>
        <w:sectPr w:rsidR="00A165D4" w:rsidSect="0065548E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14:paraId="289FD40D" w14:textId="01A360AE" w:rsidR="00A165D4" w:rsidRPr="00796395" w:rsidRDefault="00A165D4" w:rsidP="000540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0E4C01">
        <w:rPr>
          <w:sz w:val="28"/>
          <w:szCs w:val="28"/>
        </w:rPr>
        <w:t xml:space="preserve">     </w:t>
      </w:r>
      <w:r w:rsidRPr="00796395">
        <w:rPr>
          <w:sz w:val="28"/>
          <w:szCs w:val="28"/>
        </w:rPr>
        <w:t xml:space="preserve">Приложение № 2 </w:t>
      </w:r>
    </w:p>
    <w:p w14:paraId="1696C2DA" w14:textId="77777777" w:rsidR="00A165D4" w:rsidRDefault="00A165D4" w:rsidP="000540B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796395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796395">
        <w:rPr>
          <w:sz w:val="28"/>
          <w:szCs w:val="28"/>
        </w:rPr>
        <w:t xml:space="preserve"> программ</w:t>
      </w:r>
      <w:r w:rsidR="007D2DA6">
        <w:rPr>
          <w:sz w:val="28"/>
          <w:szCs w:val="28"/>
        </w:rPr>
        <w:t>е</w:t>
      </w:r>
      <w:r w:rsidRPr="00796395">
        <w:rPr>
          <w:sz w:val="28"/>
          <w:szCs w:val="28"/>
        </w:rPr>
        <w:t xml:space="preserve"> </w:t>
      </w:r>
      <w:r>
        <w:rPr>
          <w:sz w:val="28"/>
          <w:szCs w:val="28"/>
        </w:rPr>
        <w:t>Манского района</w:t>
      </w:r>
    </w:p>
    <w:p w14:paraId="30BDEDA7" w14:textId="77777777" w:rsidR="00A165D4" w:rsidRPr="00067B47" w:rsidRDefault="00A165D4" w:rsidP="000540B2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067B47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 xml:space="preserve">муниципальными </w:t>
      </w:r>
      <w:r w:rsidRPr="00067B47">
        <w:rPr>
          <w:sz w:val="28"/>
          <w:szCs w:val="28"/>
        </w:rPr>
        <w:t xml:space="preserve">финансами» </w:t>
      </w:r>
    </w:p>
    <w:p w14:paraId="0152EBF3" w14:textId="77777777" w:rsidR="00A165D4" w:rsidRPr="00067B47" w:rsidRDefault="00A165D4" w:rsidP="000540B2">
      <w:pPr>
        <w:pStyle w:val="ConsPlusCell"/>
        <w:ind w:left="5160"/>
        <w:jc w:val="center"/>
        <w:rPr>
          <w:rFonts w:ascii="Times New Roman" w:hAnsi="Times New Roman" w:cs="Times New Roman"/>
          <w:sz w:val="28"/>
          <w:szCs w:val="28"/>
        </w:rPr>
      </w:pPr>
    </w:p>
    <w:p w14:paraId="6532794E" w14:textId="77777777" w:rsidR="00A165D4" w:rsidRPr="00067B47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5C648FBC" w14:textId="77777777" w:rsidR="00A165D4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ом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» </w:t>
      </w:r>
      <w:r w:rsidRPr="00067B47">
        <w:rPr>
          <w:rFonts w:ascii="Times New Roman" w:hAnsi="Times New Roman" w:cs="Times New Roman"/>
          <w:sz w:val="28"/>
          <w:szCs w:val="28"/>
        </w:rPr>
        <w:br/>
      </w:r>
    </w:p>
    <w:p w14:paraId="18EB01E8" w14:textId="77777777" w:rsidR="00A165D4" w:rsidRPr="00067B47" w:rsidRDefault="00A165D4" w:rsidP="000540B2">
      <w:pPr>
        <w:pStyle w:val="ConsPlusCell"/>
        <w:jc w:val="center"/>
        <w:rPr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A165D4" w:rsidRPr="00067B47" w14:paraId="07C93773" w14:textId="77777777" w:rsidTr="00D9174B">
        <w:trPr>
          <w:trHeight w:val="521"/>
          <w:tblCellSpacing w:w="5" w:type="nil"/>
        </w:trPr>
        <w:tc>
          <w:tcPr>
            <w:tcW w:w="2835" w:type="dxa"/>
          </w:tcPr>
          <w:p w14:paraId="0AB4D642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568C6590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5" w:type="dxa"/>
          </w:tcPr>
          <w:p w14:paraId="63211901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дол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» (далее – подпрограмма)</w:t>
            </w:r>
          </w:p>
        </w:tc>
      </w:tr>
      <w:tr w:rsidR="00A165D4" w:rsidRPr="00067B47" w14:paraId="58A701C8" w14:textId="77777777" w:rsidTr="00D9174B">
        <w:trPr>
          <w:trHeight w:val="600"/>
          <w:tblCellSpacing w:w="5" w:type="nil"/>
        </w:trPr>
        <w:tc>
          <w:tcPr>
            <w:tcW w:w="2835" w:type="dxa"/>
          </w:tcPr>
          <w:p w14:paraId="4D60E276" w14:textId="77777777" w:rsidR="00A165D4" w:rsidRPr="00067B47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2D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525" w:type="dxa"/>
          </w:tcPr>
          <w:p w14:paraId="18DC9EBD" w14:textId="77777777" w:rsidR="00A165D4" w:rsidRPr="00067B47" w:rsidRDefault="00A165D4" w:rsidP="006C590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67B47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067B47">
              <w:rPr>
                <w:sz w:val="28"/>
                <w:szCs w:val="28"/>
              </w:rPr>
              <w:t xml:space="preserve"> финансами» </w:t>
            </w:r>
          </w:p>
          <w:p w14:paraId="62C27247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5D4" w:rsidRPr="00067B47" w14:paraId="77F5A887" w14:textId="77777777" w:rsidTr="00D9174B">
        <w:trPr>
          <w:trHeight w:val="493"/>
          <w:tblCellSpacing w:w="5" w:type="nil"/>
        </w:trPr>
        <w:tc>
          <w:tcPr>
            <w:tcW w:w="2835" w:type="dxa"/>
          </w:tcPr>
          <w:p w14:paraId="19FC3664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6525" w:type="dxa"/>
          </w:tcPr>
          <w:p w14:paraId="7BBF60E8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A165D4" w:rsidRPr="00067B47" w14:paraId="191086BC" w14:textId="77777777" w:rsidTr="00D9174B">
        <w:trPr>
          <w:trHeight w:val="459"/>
          <w:tblCellSpacing w:w="5" w:type="nil"/>
        </w:trPr>
        <w:tc>
          <w:tcPr>
            <w:tcW w:w="2835" w:type="dxa"/>
          </w:tcPr>
          <w:p w14:paraId="264F33D0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</w:tcPr>
          <w:p w14:paraId="47837446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долг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долг)</w:t>
            </w:r>
          </w:p>
        </w:tc>
      </w:tr>
      <w:tr w:rsidR="00A165D4" w:rsidRPr="00067B47" w14:paraId="02487AFA" w14:textId="77777777" w:rsidTr="00D9174B">
        <w:trPr>
          <w:trHeight w:val="1543"/>
          <w:tblCellSpacing w:w="5" w:type="nil"/>
        </w:trPr>
        <w:tc>
          <w:tcPr>
            <w:tcW w:w="2835" w:type="dxa"/>
          </w:tcPr>
          <w:p w14:paraId="2A0DA3F4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</w:tcPr>
          <w:p w14:paraId="68579052" w14:textId="77777777" w:rsidR="00A165D4" w:rsidRPr="00D9081B" w:rsidRDefault="00A165D4" w:rsidP="006C5909">
            <w:pPr>
              <w:pStyle w:val="ConsPlusCell"/>
              <w:ind w:left="77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81B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 Манского района</w:t>
            </w:r>
          </w:p>
        </w:tc>
      </w:tr>
      <w:tr w:rsidR="00A165D4" w:rsidRPr="00067B47" w14:paraId="18D7109F" w14:textId="77777777" w:rsidTr="00D9174B">
        <w:trPr>
          <w:trHeight w:val="1408"/>
          <w:tblCellSpacing w:w="5" w:type="nil"/>
        </w:trPr>
        <w:tc>
          <w:tcPr>
            <w:tcW w:w="2835" w:type="dxa"/>
          </w:tcPr>
          <w:p w14:paraId="31A26C7D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 подпрограммы</w:t>
            </w:r>
          </w:p>
        </w:tc>
        <w:tc>
          <w:tcPr>
            <w:tcW w:w="6525" w:type="dxa"/>
          </w:tcPr>
          <w:p w14:paraId="3F28BC92" w14:textId="77777777" w:rsidR="00A165D4" w:rsidRPr="00067B47" w:rsidRDefault="00A165D4" w:rsidP="00CD4771">
            <w:pPr>
              <w:pStyle w:val="ConsPlusCell"/>
              <w:ind w:lef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>приведены в при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к па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40B8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  <w:tr w:rsidR="00A165D4" w:rsidRPr="00067B47" w14:paraId="33F3E05B" w14:textId="77777777" w:rsidTr="00D9174B">
        <w:trPr>
          <w:trHeight w:val="600"/>
          <w:tblCellSpacing w:w="5" w:type="nil"/>
        </w:trPr>
        <w:tc>
          <w:tcPr>
            <w:tcW w:w="2835" w:type="dxa"/>
          </w:tcPr>
          <w:p w14:paraId="0DA5669A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5" w:type="dxa"/>
          </w:tcPr>
          <w:p w14:paraId="1D5DD653" w14:textId="5E92677C" w:rsidR="00A165D4" w:rsidRPr="00067B47" w:rsidRDefault="00A165D4" w:rsidP="00475B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5D4" w:rsidRPr="00067B47" w14:paraId="3E3B1E58" w14:textId="77777777" w:rsidTr="00D9174B">
        <w:trPr>
          <w:trHeight w:val="132"/>
          <w:tblCellSpacing w:w="5" w:type="nil"/>
        </w:trPr>
        <w:tc>
          <w:tcPr>
            <w:tcW w:w="2835" w:type="dxa"/>
          </w:tcPr>
          <w:p w14:paraId="2DF2D15C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525" w:type="dxa"/>
          </w:tcPr>
          <w:p w14:paraId="57568924" w14:textId="77777777" w:rsidR="00A165D4" w:rsidRPr="00067B47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 том числе по годам:</w:t>
            </w:r>
          </w:p>
          <w:p w14:paraId="2DD8184D" w14:textId="47BC9B16" w:rsidR="00A165D4" w:rsidRDefault="00A165D4" w:rsidP="00D917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28FCDE" w14:textId="455E07EA" w:rsidR="00A165D4" w:rsidRDefault="00A165D4" w:rsidP="00D917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B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79A1A4" w14:textId="33A053E2" w:rsidR="00A165D4" w:rsidRPr="00067B47" w:rsidRDefault="00A165D4" w:rsidP="00475B2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A165D4" w:rsidRPr="00067B47" w14:paraId="3C3D845C" w14:textId="77777777" w:rsidTr="00D9174B">
        <w:trPr>
          <w:trHeight w:val="1539"/>
          <w:tblCellSpacing w:w="5" w:type="nil"/>
        </w:trPr>
        <w:tc>
          <w:tcPr>
            <w:tcW w:w="2835" w:type="dxa"/>
          </w:tcPr>
          <w:p w14:paraId="7D07E2EB" w14:textId="77777777" w:rsidR="00A165D4" w:rsidRPr="00067B47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7B47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525" w:type="dxa"/>
          </w:tcPr>
          <w:p w14:paraId="3299401E" w14:textId="77777777" w:rsidR="00A165D4" w:rsidRPr="00067B47" w:rsidRDefault="00A165D4" w:rsidP="006C5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анского района</w:t>
            </w:r>
          </w:p>
        </w:tc>
      </w:tr>
    </w:tbl>
    <w:p w14:paraId="1F0B7F83" w14:textId="77777777" w:rsidR="00A165D4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17278003" w14:textId="77777777" w:rsidR="00A165D4" w:rsidRPr="00067B47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разработки подпрограммы</w:t>
      </w:r>
    </w:p>
    <w:p w14:paraId="6166A823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4D37A2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(далее – долговая политика) является неотъемлемой частью финансовой политики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. Эффективно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а на экономически безопасном уровне при соблюдении ограничений, установленных федеральным законодательством.</w:t>
      </w:r>
    </w:p>
    <w:p w14:paraId="3F5C116D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Приоритетом долговой политики является обеспечение сбалансированн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. В качестве основных инструментов заимствований </w:t>
      </w:r>
      <w:r w:rsidRPr="006E76F6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це</w:t>
      </w:r>
      <w:r w:rsidRPr="00067B47">
        <w:rPr>
          <w:rFonts w:ascii="Times New Roman" w:hAnsi="Times New Roman" w:cs="Times New Roman"/>
          <w:sz w:val="28"/>
          <w:szCs w:val="28"/>
        </w:rPr>
        <w:t xml:space="preserve">левые бюджетные кредиты из </w:t>
      </w:r>
      <w:r>
        <w:rPr>
          <w:rFonts w:ascii="Times New Roman" w:hAnsi="Times New Roman" w:cs="Times New Roman"/>
          <w:sz w:val="28"/>
          <w:szCs w:val="28"/>
        </w:rPr>
        <w:t>краевого бюджета</w:t>
      </w:r>
    </w:p>
    <w:p w14:paraId="4A1558B1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Опережающий (по сравнению с доходами) рост расходной ча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формирует в ближайшие годы устойчивый дефицит, основным источником покрытия которого выступают заемные средства.</w:t>
      </w:r>
    </w:p>
    <w:p w14:paraId="2FF84CD4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В связи с этим долговая политика будет направлена, прежде всего, на обеспечение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путем привлечения ресурсов </w:t>
      </w:r>
      <w:r>
        <w:rPr>
          <w:rFonts w:ascii="Times New Roman" w:hAnsi="Times New Roman" w:cs="Times New Roman"/>
          <w:sz w:val="28"/>
          <w:szCs w:val="28"/>
        </w:rPr>
        <w:t>краевого бюджета</w:t>
      </w:r>
    </w:p>
    <w:p w14:paraId="63A82247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все усилия будут направлены на оптимизацию расходной части бюджета и, как следствие, на сокращение объема муниципальных заимствований, что позволит </w:t>
      </w:r>
      <w:r w:rsidRPr="00067B47">
        <w:rPr>
          <w:rFonts w:ascii="Times New Roman" w:hAnsi="Times New Roman" w:cs="Times New Roman"/>
          <w:sz w:val="28"/>
          <w:szCs w:val="28"/>
        </w:rPr>
        <w:t>не превы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67B47"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Бюджетным кодексом Российской Федерации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67B47">
        <w:rPr>
          <w:rFonts w:ascii="Times New Roman" w:hAnsi="Times New Roman" w:cs="Times New Roman"/>
          <w:sz w:val="28"/>
          <w:szCs w:val="28"/>
        </w:rPr>
        <w:t xml:space="preserve"> процентов). Вслед за </w:t>
      </w:r>
      <w:r>
        <w:rPr>
          <w:rFonts w:ascii="Times New Roman" w:hAnsi="Times New Roman" w:cs="Times New Roman"/>
          <w:sz w:val="28"/>
          <w:szCs w:val="28"/>
        </w:rPr>
        <w:t>сокращением муниципального долг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уменьшаться</w:t>
      </w:r>
      <w:r w:rsidRPr="00067B47">
        <w:rPr>
          <w:rFonts w:ascii="Times New Roman" w:hAnsi="Times New Roman" w:cs="Times New Roman"/>
          <w:sz w:val="28"/>
          <w:szCs w:val="28"/>
        </w:rPr>
        <w:t xml:space="preserve"> расходы на его обслуживание.</w:t>
      </w:r>
    </w:p>
    <w:p w14:paraId="4437DFA6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E8BC5B0" w14:textId="77777777" w:rsidR="00A165D4" w:rsidRPr="00067B47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3. Основная цель, задачи, этапы и сроки выполнения подпрограммы, </w:t>
      </w:r>
      <w:r w:rsidRPr="00067B47">
        <w:rPr>
          <w:rFonts w:ascii="Times New Roman" w:hAnsi="Times New Roman" w:cs="Times New Roman"/>
          <w:sz w:val="28"/>
          <w:szCs w:val="28"/>
        </w:rPr>
        <w:br/>
        <w:t>целевые индикаторы</w:t>
      </w:r>
    </w:p>
    <w:p w14:paraId="432BB75F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F268775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bCs/>
          <w:sz w:val="28"/>
          <w:szCs w:val="28"/>
        </w:rPr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sz w:val="28"/>
          <w:szCs w:val="28"/>
        </w:rPr>
        <w:t>Общая характеристика</w:t>
      </w:r>
      <w:r w:rsidRPr="00067B47">
        <w:rPr>
          <w:sz w:val="28"/>
          <w:szCs w:val="28"/>
        </w:rPr>
        <w:t xml:space="preserve"> разработки подпрограммы».</w:t>
      </w:r>
    </w:p>
    <w:p w14:paraId="04278C71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3.2. Функции исполнителя подпрограммы в области реализации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.</w:t>
      </w:r>
    </w:p>
    <w:p w14:paraId="7C43851E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7B47">
        <w:rPr>
          <w:rFonts w:ascii="Times New Roman" w:hAnsi="Times New Roman" w:cs="Times New Roman"/>
          <w:sz w:val="28"/>
          <w:szCs w:val="28"/>
        </w:rPr>
        <w:t>. Целью подпрограммы является эффективное управление государственным долгом.</w:t>
      </w:r>
    </w:p>
    <w:p w14:paraId="4556C756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7B47">
        <w:rPr>
          <w:rFonts w:ascii="Times New Roman" w:hAnsi="Times New Roman" w:cs="Times New Roman"/>
          <w:sz w:val="28"/>
          <w:szCs w:val="28"/>
        </w:rPr>
        <w:t>. Для достижения цели подпрограммы необходимо решить следующие задачи:</w:t>
      </w:r>
    </w:p>
    <w:p w14:paraId="2D29F666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76F6">
        <w:rPr>
          <w:rFonts w:ascii="Times New Roman" w:hAnsi="Times New Roman"/>
          <w:sz w:val="28"/>
          <w:szCs w:val="28"/>
        </w:rPr>
        <w:t>существление расходов на обслуживание муниципального долга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;</w:t>
      </w:r>
    </w:p>
    <w:p w14:paraId="3DDE7DD2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724C">
        <w:rPr>
          <w:rFonts w:ascii="Times New Roman" w:hAnsi="Times New Roman"/>
          <w:sz w:val="28"/>
          <w:szCs w:val="28"/>
        </w:rPr>
        <w:t>облюдение сроков исполнения долговых обязательств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.</w:t>
      </w:r>
    </w:p>
    <w:p w14:paraId="1B8DC82B" w14:textId="2BBBBC48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7B47">
        <w:rPr>
          <w:rFonts w:ascii="Times New Roman" w:hAnsi="Times New Roman" w:cs="Times New Roman"/>
          <w:sz w:val="28"/>
          <w:szCs w:val="28"/>
        </w:rPr>
        <w:t xml:space="preserve">. Реализация мероприятий подпрограммы осуществляется на </w:t>
      </w:r>
      <w:r w:rsidRPr="00067B47">
        <w:rPr>
          <w:rFonts w:ascii="Times New Roman" w:hAnsi="Times New Roman" w:cs="Times New Roman"/>
          <w:sz w:val="28"/>
          <w:szCs w:val="28"/>
        </w:rPr>
        <w:lastRenderedPageBreak/>
        <w:t>постоянной основе в период с 01.01.20</w:t>
      </w:r>
      <w:r w:rsidR="006948B4">
        <w:rPr>
          <w:rFonts w:ascii="Times New Roman" w:hAnsi="Times New Roman" w:cs="Times New Roman"/>
          <w:sz w:val="28"/>
          <w:szCs w:val="28"/>
        </w:rPr>
        <w:t>2</w:t>
      </w:r>
      <w:r w:rsidR="00475B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B47">
        <w:rPr>
          <w:rFonts w:ascii="Times New Roman" w:hAnsi="Times New Roman" w:cs="Times New Roman"/>
          <w:sz w:val="28"/>
          <w:szCs w:val="28"/>
        </w:rPr>
        <w:t>31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5B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067B47">
        <w:rPr>
          <w:rFonts w:ascii="Times New Roman" w:hAnsi="Times New Roman" w:cs="Times New Roman"/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14:paraId="2944DC29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7B47">
        <w:rPr>
          <w:rFonts w:ascii="Times New Roman" w:hAnsi="Times New Roman" w:cs="Times New Roman"/>
          <w:sz w:val="28"/>
          <w:szCs w:val="28"/>
        </w:rPr>
        <w:t xml:space="preserve">. Перечень целевых индикаторов подпрограммы 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7B4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14:paraId="51BECFC2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0352E87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4. Механизм реализации подпрограммы</w:t>
      </w:r>
    </w:p>
    <w:p w14:paraId="3346BDD8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EDE847" w14:textId="77777777" w:rsidR="00A165D4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067B47">
        <w:rPr>
          <w:sz w:val="28"/>
          <w:szCs w:val="28"/>
        </w:rPr>
        <w:t xml:space="preserve">. </w:t>
      </w:r>
    </w:p>
    <w:p w14:paraId="30F4B958" w14:textId="77777777" w:rsidR="00A165D4" w:rsidRPr="00067B47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47">
        <w:rPr>
          <w:sz w:val="28"/>
          <w:szCs w:val="28"/>
        </w:rPr>
        <w:t>4.2. В рамках решения задач</w:t>
      </w:r>
      <w:r>
        <w:rPr>
          <w:sz w:val="28"/>
          <w:szCs w:val="28"/>
        </w:rPr>
        <w:t>и</w:t>
      </w:r>
      <w:r w:rsidRPr="00067B47">
        <w:rPr>
          <w:sz w:val="28"/>
          <w:szCs w:val="28"/>
        </w:rPr>
        <w:t xml:space="preserve"> подпрограммы реализуются следующие мероприятия:</w:t>
      </w:r>
    </w:p>
    <w:p w14:paraId="37773EBC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E76F6">
        <w:rPr>
          <w:rFonts w:ascii="Times New Roman" w:hAnsi="Times New Roman"/>
          <w:sz w:val="28"/>
          <w:szCs w:val="28"/>
        </w:rPr>
        <w:t>существление расходов на обслуживание муниципального долга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>;</w:t>
      </w:r>
    </w:p>
    <w:p w14:paraId="74AE7CFF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724C">
        <w:rPr>
          <w:rFonts w:ascii="Times New Roman" w:hAnsi="Times New Roman"/>
          <w:sz w:val="28"/>
          <w:szCs w:val="28"/>
        </w:rPr>
        <w:t>облюдение сроков исполнения долговых обязательств Манского района</w:t>
      </w:r>
      <w:r w:rsidRPr="00067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64FE4682" w14:textId="0CC7D674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4.3. Главным распорядител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является </w:t>
      </w:r>
      <w:r>
        <w:rPr>
          <w:rFonts w:ascii="Times New Roman" w:hAnsi="Times New Roman"/>
          <w:sz w:val="28"/>
          <w:szCs w:val="28"/>
        </w:rPr>
        <w:t>финансовое</w:t>
      </w:r>
      <w:r w:rsidR="006619AA" w:rsidRPr="006619AA">
        <w:t xml:space="preserve"> </w:t>
      </w:r>
      <w:r w:rsidR="006619AA" w:rsidRPr="006619A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администрации Манского района</w:t>
      </w:r>
      <w:r w:rsidRPr="00067B47">
        <w:rPr>
          <w:rFonts w:ascii="Times New Roman" w:hAnsi="Times New Roman"/>
          <w:sz w:val="28"/>
          <w:szCs w:val="28"/>
        </w:rPr>
        <w:t>.</w:t>
      </w:r>
    </w:p>
    <w:p w14:paraId="09E3DD72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4.4. Контроль за целевым и эффективным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rFonts w:ascii="Times New Roman" w:hAnsi="Times New Roman"/>
          <w:sz w:val="28"/>
          <w:szCs w:val="28"/>
        </w:rPr>
        <w:t>финансовым управлением администрации Манского района</w:t>
      </w:r>
      <w:r w:rsidRPr="00067B47">
        <w:rPr>
          <w:rFonts w:ascii="Times New Roman" w:hAnsi="Times New Roman"/>
          <w:sz w:val="28"/>
          <w:szCs w:val="28"/>
        </w:rPr>
        <w:t>.</w:t>
      </w:r>
    </w:p>
    <w:p w14:paraId="05B30754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2CDBBC" w14:textId="77777777" w:rsidR="00A165D4" w:rsidRPr="00067B47" w:rsidRDefault="00A165D4" w:rsidP="000540B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067B47">
        <w:rPr>
          <w:sz w:val="28"/>
          <w:szCs w:val="28"/>
        </w:rPr>
        <w:t xml:space="preserve">. Оценка социально-экономической эффективности </w:t>
      </w:r>
      <w:r w:rsidRPr="00067B47">
        <w:rPr>
          <w:sz w:val="28"/>
          <w:szCs w:val="28"/>
        </w:rPr>
        <w:br/>
        <w:t>от реализации подпрограммы</w:t>
      </w:r>
    </w:p>
    <w:p w14:paraId="13F69A4F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8A8876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Ожидаемыми социально-экономическими результатами решения задач подпрограммы являются:</w:t>
      </w:r>
    </w:p>
    <w:p w14:paraId="3BA206D0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сохранение объем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долга на уровне, не превышающем объем доходо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без учета объема безвозмездных поступлений;</w:t>
      </w:r>
    </w:p>
    <w:p w14:paraId="51EC1B6C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 xml:space="preserve">отсутствие выплат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067B47">
        <w:rPr>
          <w:rFonts w:ascii="Times New Roman" w:hAnsi="Times New Roman" w:cs="Times New Roman"/>
          <w:sz w:val="28"/>
          <w:szCs w:val="28"/>
        </w:rPr>
        <w:t xml:space="preserve"> бюджета сумм, связанных с несвоевременным исполнением долговых обязательств.</w:t>
      </w:r>
    </w:p>
    <w:p w14:paraId="69E4F179" w14:textId="77777777" w:rsidR="00A165D4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F1096BC" w14:textId="77777777" w:rsidR="00A165D4" w:rsidRPr="00067B47" w:rsidRDefault="00A165D4" w:rsidP="000540B2">
      <w:pPr>
        <w:pStyle w:val="ConsPlusCel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7B47">
        <w:rPr>
          <w:rFonts w:ascii="Times New Roman" w:hAnsi="Times New Roman" w:cs="Times New Roman"/>
          <w:sz w:val="28"/>
          <w:szCs w:val="28"/>
        </w:rPr>
        <w:t>.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и ресурсное обеспечение</w:t>
      </w:r>
    </w:p>
    <w:p w14:paraId="0A7373BB" w14:textId="77777777" w:rsidR="00A165D4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2B80B6" w14:textId="77777777" w:rsidR="00A165D4" w:rsidRPr="00067B47" w:rsidRDefault="00A165D4" w:rsidP="000540B2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7B47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и ресурсное обеспечение</w:t>
      </w:r>
      <w:r w:rsidRPr="00067B47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7B47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7B47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14:paraId="41F58D4D" w14:textId="77777777" w:rsidR="00A165D4" w:rsidRDefault="00A165D4" w:rsidP="000540B2">
      <w:pPr>
        <w:rPr>
          <w:sz w:val="28"/>
          <w:szCs w:val="28"/>
          <w:lang w:eastAsia="ru-RU"/>
        </w:rPr>
      </w:pPr>
    </w:p>
    <w:p w14:paraId="043A8BE2" w14:textId="77777777" w:rsidR="00A165D4" w:rsidRDefault="00A165D4" w:rsidP="000540B2">
      <w:pPr>
        <w:rPr>
          <w:sz w:val="28"/>
          <w:szCs w:val="28"/>
          <w:lang w:eastAsia="ru-RU"/>
        </w:rPr>
      </w:pPr>
    </w:p>
    <w:p w14:paraId="55150676" w14:textId="5C32DEE9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>И.</w:t>
      </w:r>
      <w:r w:rsidR="00475B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. руководителя </w:t>
      </w:r>
      <w:r>
        <w:rPr>
          <w:sz w:val="28"/>
          <w:szCs w:val="28"/>
        </w:rPr>
        <w:t>финансового</w:t>
      </w:r>
    </w:p>
    <w:p w14:paraId="22A5C0E6" w14:textId="77777777" w:rsidR="00A165D4" w:rsidRDefault="00A165D4" w:rsidP="000540B2">
      <w:pPr>
        <w:rPr>
          <w:sz w:val="28"/>
          <w:szCs w:val="28"/>
        </w:rPr>
      </w:pPr>
      <w:r w:rsidRPr="00855F4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</w:t>
      </w:r>
    </w:p>
    <w:p w14:paraId="4BE5FDD6" w14:textId="77777777" w:rsidR="00A165D4" w:rsidRDefault="00A165D4" w:rsidP="000540B2">
      <w:r w:rsidRPr="00855F42">
        <w:rPr>
          <w:sz w:val="28"/>
          <w:szCs w:val="28"/>
        </w:rPr>
        <w:t>Манского района</w:t>
      </w:r>
      <w:r w:rsidRPr="00855F42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                              </w:t>
      </w:r>
      <w:r w:rsidRPr="00855F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 Анжаева</w:t>
      </w:r>
    </w:p>
    <w:p w14:paraId="5147E31E" w14:textId="77777777" w:rsidR="00A165D4" w:rsidRPr="00BF6AB1" w:rsidRDefault="00A165D4" w:rsidP="000540B2"/>
    <w:p w14:paraId="44B3B5A7" w14:textId="77777777" w:rsidR="00A165D4" w:rsidRDefault="00A165D4" w:rsidP="000540B2"/>
    <w:p w14:paraId="3D4C91D9" w14:textId="77777777" w:rsidR="00A165D4" w:rsidRDefault="00A165D4" w:rsidP="000540B2">
      <w:pPr>
        <w:sectPr w:rsidR="00A165D4" w:rsidSect="00BF6A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D8404EE" w14:textId="48B8E18A" w:rsidR="00A165D4" w:rsidRPr="000655E9" w:rsidRDefault="00A165D4" w:rsidP="000540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4775F0">
        <w:rPr>
          <w:sz w:val="28"/>
          <w:szCs w:val="28"/>
        </w:rPr>
        <w:t xml:space="preserve">                        </w:t>
      </w:r>
      <w:r w:rsidR="00E63D4E">
        <w:rPr>
          <w:sz w:val="28"/>
          <w:szCs w:val="28"/>
        </w:rPr>
        <w:tab/>
        <w:t xml:space="preserve">        </w:t>
      </w:r>
      <w:r w:rsidRPr="000655E9">
        <w:rPr>
          <w:sz w:val="28"/>
          <w:szCs w:val="28"/>
        </w:rPr>
        <w:t>Приложение № 1</w:t>
      </w:r>
    </w:p>
    <w:p w14:paraId="0CBDE2CD" w14:textId="77777777" w:rsidR="00A165D4" w:rsidRPr="000655E9" w:rsidRDefault="00A165D4" w:rsidP="000540B2">
      <w:pPr>
        <w:autoSpaceDE w:val="0"/>
        <w:autoSpaceDN w:val="0"/>
        <w:adjustRightInd w:val="0"/>
        <w:ind w:left="9781"/>
        <w:rPr>
          <w:sz w:val="28"/>
          <w:szCs w:val="28"/>
        </w:rPr>
      </w:pPr>
      <w:r w:rsidRPr="000655E9">
        <w:rPr>
          <w:sz w:val="28"/>
          <w:szCs w:val="28"/>
        </w:rPr>
        <w:t xml:space="preserve">к подпрограмме «Управление муниципальным долгом Манского района» </w:t>
      </w:r>
    </w:p>
    <w:p w14:paraId="6BB278C2" w14:textId="77777777" w:rsidR="00A165D4" w:rsidRPr="000655E9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14:paraId="38CFA3B6" w14:textId="77777777" w:rsidR="00A165D4" w:rsidRPr="000655E9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655E9">
        <w:rPr>
          <w:sz w:val="28"/>
          <w:szCs w:val="28"/>
        </w:rPr>
        <w:t xml:space="preserve">Перечень целевых индикаторов подпрограммы «Управление муниципальным долгом Манского района» </w:t>
      </w:r>
    </w:p>
    <w:p w14:paraId="10C85310" w14:textId="77777777" w:rsidR="00A165D4" w:rsidRPr="00D637BE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3536"/>
        <w:gridCol w:w="1410"/>
        <w:gridCol w:w="2689"/>
        <w:gridCol w:w="1161"/>
        <w:gridCol w:w="1162"/>
        <w:gridCol w:w="1162"/>
        <w:gridCol w:w="1161"/>
        <w:gridCol w:w="1162"/>
        <w:gridCol w:w="1164"/>
      </w:tblGrid>
      <w:tr w:rsidR="00A165D4" w:rsidRPr="00F2540B" w14:paraId="0268DE59" w14:textId="77777777" w:rsidTr="00D9174B">
        <w:trPr>
          <w:trHeight w:val="187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4D6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1ED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50BEB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7006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494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75B22" w:rsidRPr="00F2540B" w14:paraId="20CAEF5F" w14:textId="77777777" w:rsidTr="00D9174B">
        <w:trPr>
          <w:trHeight w:val="318"/>
          <w:tblCellSpacing w:w="5" w:type="nil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1E0" w14:textId="77777777" w:rsidR="00475B22" w:rsidRPr="00F2540B" w:rsidRDefault="00475B22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C1EE" w14:textId="77777777" w:rsidR="00475B22" w:rsidRPr="00F2540B" w:rsidRDefault="00475B22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0BC" w14:textId="77777777" w:rsidR="00475B22" w:rsidRPr="00F2540B" w:rsidRDefault="00475B22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3938" w14:textId="77777777" w:rsidR="00475B22" w:rsidRPr="00F2540B" w:rsidRDefault="00475B22" w:rsidP="00475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04E" w14:textId="0C0C1970" w:rsidR="00475B22" w:rsidRPr="00F2540B" w:rsidRDefault="00475B22" w:rsidP="00475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B8E" w14:textId="628FCE1F" w:rsidR="00475B22" w:rsidRPr="00F2540B" w:rsidRDefault="00475B22" w:rsidP="00475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404" w14:textId="4E663D04" w:rsidR="00475B22" w:rsidRPr="00F2540B" w:rsidRDefault="00475B22" w:rsidP="00475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9FD" w14:textId="79C361C5" w:rsidR="00475B22" w:rsidRPr="00F2540B" w:rsidRDefault="00475B22" w:rsidP="00475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544" w14:textId="7F8A4651" w:rsidR="00475B22" w:rsidRPr="00F2540B" w:rsidRDefault="00475B22" w:rsidP="00475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9D4" w14:textId="67B73333" w:rsidR="00475B22" w:rsidRPr="00F2540B" w:rsidRDefault="00475B22" w:rsidP="00475B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2540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A165D4" w:rsidRPr="00F2540B" w14:paraId="2B7AEC5A" w14:textId="77777777" w:rsidTr="00D9174B">
        <w:trPr>
          <w:trHeight w:val="184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03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0DC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3D3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A3FE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5E9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EEE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EA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9626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9FE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2DF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5D4" w:rsidRPr="00F2540B" w14:paraId="5671FD31" w14:textId="77777777" w:rsidTr="00D9174B">
        <w:trPr>
          <w:trHeight w:val="162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A09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DBB" w14:textId="77777777" w:rsidR="00A165D4" w:rsidRPr="00F2540B" w:rsidRDefault="00A165D4" w:rsidP="006C5909">
            <w:r w:rsidRPr="00F2540B">
              <w:t>Эффективное управление государственным долгом Красноярского края</w:t>
            </w:r>
          </w:p>
        </w:tc>
      </w:tr>
      <w:tr w:rsidR="00A165D4" w:rsidRPr="00F2540B" w14:paraId="10D2ED23" w14:textId="77777777" w:rsidTr="00D9174B">
        <w:trPr>
          <w:trHeight w:val="1299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2DF8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75E2" w14:textId="77777777" w:rsidR="00A165D4" w:rsidRPr="00BC6AE0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Манского района к доходам районного бюджета за исключением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36F" w14:textId="77777777" w:rsidR="00A165D4" w:rsidRPr="00BC6AE0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BC6A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51F" w14:textId="77777777" w:rsidR="00A165D4" w:rsidRPr="00BC6AE0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7CB" w14:textId="366C6654" w:rsidR="00A165D4" w:rsidRPr="00BD3FF6" w:rsidRDefault="00475B22" w:rsidP="003111CE">
            <w:pPr>
              <w:jc w:val="center"/>
            </w:pPr>
            <w:r>
              <w:rPr>
                <w:lang w:eastAsia="en-US"/>
              </w:rPr>
              <w:t>5,8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CB2" w14:textId="1234EAD8" w:rsidR="00A165D4" w:rsidRPr="00BD3FF6" w:rsidRDefault="00475B22" w:rsidP="00BA7D44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A1D" w14:textId="77777777" w:rsidR="00A165D4" w:rsidRPr="00BC6AE0" w:rsidRDefault="00A165D4" w:rsidP="00BA7D44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09DE3F06" w14:textId="77777777" w:rsidR="00A165D4" w:rsidRPr="00BC6AE0" w:rsidRDefault="00A165D4" w:rsidP="00BA7D44">
            <w:pPr>
              <w:jc w:val="center"/>
            </w:pPr>
            <w:r w:rsidRPr="00BC6AE0">
              <w:t>5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D69" w14:textId="77777777" w:rsidR="00A165D4" w:rsidRPr="00BC6AE0" w:rsidRDefault="00A165D4" w:rsidP="00BA7D44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48EBE067" w14:textId="77777777" w:rsidR="00A165D4" w:rsidRPr="00BC6AE0" w:rsidRDefault="00A165D4" w:rsidP="00BA7D44">
            <w:pPr>
              <w:jc w:val="center"/>
            </w:pPr>
            <w:r w:rsidRPr="00BC6AE0">
              <w:t>50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403" w14:textId="77777777" w:rsidR="00A165D4" w:rsidRPr="00BC6AE0" w:rsidRDefault="00A165D4" w:rsidP="00BA7D44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2E629821" w14:textId="77777777" w:rsidR="00A165D4" w:rsidRPr="00BC6AE0" w:rsidRDefault="00A165D4" w:rsidP="00BA7D44">
            <w:pPr>
              <w:jc w:val="center"/>
            </w:pPr>
            <w:r w:rsidRPr="00BC6AE0">
              <w:t>50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6F1" w14:textId="77777777" w:rsidR="00A165D4" w:rsidRPr="00BC6AE0" w:rsidRDefault="00A165D4" w:rsidP="006C5909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307843EF" w14:textId="77777777" w:rsidR="00A165D4" w:rsidRPr="00BC6AE0" w:rsidRDefault="00A165D4" w:rsidP="006C5909">
            <w:pPr>
              <w:jc w:val="center"/>
            </w:pPr>
            <w:r w:rsidRPr="00BC6AE0">
              <w:t>50</w:t>
            </w:r>
          </w:p>
        </w:tc>
      </w:tr>
      <w:tr w:rsidR="00A165D4" w:rsidRPr="00F2540B" w14:paraId="426EB9F2" w14:textId="77777777" w:rsidTr="00D9174B">
        <w:trPr>
          <w:trHeight w:val="132"/>
          <w:tblCellSpacing w:w="5" w:type="nil"/>
        </w:trPr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BDE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074F" w14:textId="77777777" w:rsidR="00A165D4" w:rsidRPr="00BC6AE0" w:rsidRDefault="00A165D4" w:rsidP="006C5909">
            <w:r w:rsidRPr="00BC6AE0">
              <w:t>Отношение годовой суммы платежей на погашение и обслуживание муниципального долга Манского района к доходам районного бюджета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3C5D" w14:textId="77777777" w:rsidR="00A165D4" w:rsidRPr="00BC6AE0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8D62" w14:textId="77777777" w:rsidR="00A165D4" w:rsidRPr="00BC6AE0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6AE0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B06" w14:textId="7D58C469" w:rsidR="00A165D4" w:rsidRPr="00C73E1F" w:rsidRDefault="00475B22" w:rsidP="003111CE">
            <w:pPr>
              <w:jc w:val="center"/>
            </w:pPr>
            <w:r>
              <w:t>0,4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786" w14:textId="4FEE7186" w:rsidR="00A165D4" w:rsidRPr="00C73E1F" w:rsidRDefault="00475B22" w:rsidP="006948B4">
            <w:pPr>
              <w:jc w:val="center"/>
            </w:pPr>
            <w:r>
              <w:t>0,0001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B16D" w14:textId="77777777" w:rsidR="00A165D4" w:rsidRPr="00BC6AE0" w:rsidRDefault="00A165D4" w:rsidP="00BA7D44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22D24BBC" w14:textId="77777777" w:rsidR="00A165D4" w:rsidRPr="00BC6AE0" w:rsidRDefault="00A165D4" w:rsidP="00BA7D44">
            <w:pPr>
              <w:jc w:val="center"/>
            </w:pPr>
            <w:r w:rsidRPr="00BC6AE0">
              <w:t>15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A6B" w14:textId="77777777" w:rsidR="00A165D4" w:rsidRPr="00BC6AE0" w:rsidRDefault="00A165D4" w:rsidP="00BA7D44">
            <w:pPr>
              <w:jc w:val="center"/>
              <w:rPr>
                <w:lang w:eastAsia="en-US"/>
              </w:rPr>
            </w:pPr>
            <w:r w:rsidRPr="00BC6AE0">
              <w:rPr>
                <w:lang w:eastAsia="en-US"/>
              </w:rPr>
              <w:t xml:space="preserve">не более </w:t>
            </w:r>
          </w:p>
          <w:p w14:paraId="1BBE13E2" w14:textId="77777777" w:rsidR="00A165D4" w:rsidRPr="00BC6AE0" w:rsidRDefault="00A165D4" w:rsidP="00BA7D44">
            <w:pPr>
              <w:jc w:val="center"/>
            </w:pPr>
            <w:r w:rsidRPr="00BC6AE0">
              <w:t>1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610" w14:textId="77777777" w:rsidR="00A165D4" w:rsidRPr="008920AE" w:rsidRDefault="00A165D4" w:rsidP="00BA7D44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2FDD0029" w14:textId="77777777" w:rsidR="00A165D4" w:rsidRPr="00BC6AE0" w:rsidRDefault="00A165D4" w:rsidP="00BA7D44">
            <w:pPr>
              <w:jc w:val="center"/>
            </w:pPr>
            <w:r w:rsidRPr="008920AE">
              <w:t>15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165" w14:textId="77777777" w:rsidR="00A165D4" w:rsidRPr="008920AE" w:rsidRDefault="00A165D4" w:rsidP="006C5909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7E489AFC" w14:textId="77777777" w:rsidR="00A165D4" w:rsidRPr="00BC6AE0" w:rsidRDefault="00A165D4" w:rsidP="006C5909">
            <w:pPr>
              <w:jc w:val="center"/>
            </w:pPr>
            <w:r w:rsidRPr="008920AE">
              <w:t>15</w:t>
            </w:r>
          </w:p>
        </w:tc>
      </w:tr>
      <w:tr w:rsidR="00A165D4" w:rsidRPr="00F2540B" w14:paraId="273C13C7" w14:textId="77777777" w:rsidTr="00D9174B">
        <w:trPr>
          <w:trHeight w:val="108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142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A5F" w14:textId="77777777" w:rsidR="00A165D4" w:rsidRPr="008920AE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Манского района в объеме расходов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ого бюджета, за исключением объема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которые осуществляются за счет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венций, предоставляемых из бюджетов бюджетной </w:t>
            </w:r>
            <w:r w:rsidRPr="008920AE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D99" w14:textId="77777777" w:rsidR="00A165D4" w:rsidRPr="008920AE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D50" w14:textId="77777777" w:rsidR="00A165D4" w:rsidRPr="008920AE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Решения Манского районного Совета депутатов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1E2" w14:textId="7B7EA5D8" w:rsidR="00A165D4" w:rsidRPr="003648B6" w:rsidRDefault="00475B22" w:rsidP="003111CE">
            <w:pPr>
              <w:jc w:val="center"/>
            </w:pPr>
            <w:r>
              <w:rPr>
                <w:lang w:eastAsia="en-US"/>
              </w:rPr>
              <w:t>0,00</w:t>
            </w:r>
            <w:r w:rsidR="006948B4">
              <w:rPr>
                <w:lang w:eastAsia="en-US"/>
              </w:rPr>
              <w:t>5</w:t>
            </w:r>
            <w:r>
              <w:rPr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3A1" w14:textId="1ADC906A" w:rsidR="00A165D4" w:rsidRPr="003648B6" w:rsidRDefault="00A165D4" w:rsidP="00475B22">
            <w:pPr>
              <w:jc w:val="center"/>
            </w:pPr>
            <w:r>
              <w:rPr>
                <w:lang w:eastAsia="en-US"/>
              </w:rPr>
              <w:t>0,00</w:t>
            </w:r>
            <w:r w:rsidR="00475B22">
              <w:rPr>
                <w:lang w:eastAsia="en-US"/>
              </w:rPr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C9DF" w14:textId="77777777" w:rsidR="00A165D4" w:rsidRPr="008920AE" w:rsidRDefault="00A165D4" w:rsidP="00BA7D44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1C6D6DAB" w14:textId="77777777" w:rsidR="00A165D4" w:rsidRPr="008920AE" w:rsidRDefault="00A165D4" w:rsidP="00BA7D44">
            <w:pPr>
              <w:jc w:val="center"/>
            </w:pPr>
            <w:r w:rsidRPr="008920AE"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0420" w14:textId="77777777" w:rsidR="00A165D4" w:rsidRPr="008920AE" w:rsidRDefault="00A165D4" w:rsidP="00BA7D44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1A4C12A6" w14:textId="77777777" w:rsidR="00A165D4" w:rsidRPr="008920AE" w:rsidRDefault="00A165D4" w:rsidP="00BA7D44">
            <w:pPr>
              <w:jc w:val="center"/>
            </w:pPr>
            <w:r w:rsidRPr="008920AE"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7AB" w14:textId="77777777" w:rsidR="00A165D4" w:rsidRPr="008920AE" w:rsidRDefault="00A165D4" w:rsidP="00BA7D44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4A22C242" w14:textId="77777777" w:rsidR="00A165D4" w:rsidRDefault="00A165D4" w:rsidP="00BA7D44">
            <w:pPr>
              <w:jc w:val="center"/>
            </w:pPr>
            <w:r w:rsidRPr="008920AE">
              <w:t>15</w:t>
            </w:r>
          </w:p>
          <w:p w14:paraId="328330A0" w14:textId="77777777" w:rsidR="00A165D4" w:rsidRPr="008920AE" w:rsidRDefault="00A165D4" w:rsidP="00BA7D44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B03" w14:textId="77777777" w:rsidR="00A165D4" w:rsidRPr="008920AE" w:rsidRDefault="00A165D4" w:rsidP="006C5909">
            <w:pPr>
              <w:jc w:val="center"/>
              <w:rPr>
                <w:lang w:eastAsia="en-US"/>
              </w:rPr>
            </w:pPr>
            <w:r w:rsidRPr="008920AE">
              <w:rPr>
                <w:lang w:eastAsia="en-US"/>
              </w:rPr>
              <w:t xml:space="preserve">не более </w:t>
            </w:r>
          </w:p>
          <w:p w14:paraId="3E97F778" w14:textId="77777777" w:rsidR="00A165D4" w:rsidRDefault="00A165D4" w:rsidP="006C5909">
            <w:pPr>
              <w:jc w:val="center"/>
            </w:pPr>
            <w:r w:rsidRPr="008920AE">
              <w:t>15</w:t>
            </w:r>
          </w:p>
          <w:p w14:paraId="66FD874A" w14:textId="77777777" w:rsidR="00A165D4" w:rsidRPr="008920AE" w:rsidRDefault="00A165D4" w:rsidP="006C5909">
            <w:pPr>
              <w:jc w:val="center"/>
            </w:pPr>
          </w:p>
        </w:tc>
      </w:tr>
      <w:tr w:rsidR="00A165D4" w:rsidRPr="00F2540B" w14:paraId="0D8E96EF" w14:textId="77777777" w:rsidTr="00D9174B">
        <w:trPr>
          <w:trHeight w:val="1265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05D" w14:textId="77777777" w:rsidR="00A165D4" w:rsidRPr="00F2540B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D08" w14:textId="77777777" w:rsidR="00A165D4" w:rsidRPr="008920AE" w:rsidRDefault="00A165D4" w:rsidP="006C5909">
            <w:r w:rsidRPr="008920AE">
              <w:t xml:space="preserve">Просроченная задолженность по долговым </w:t>
            </w:r>
            <w:r w:rsidRPr="008920AE">
              <w:br/>
              <w:t>обязательствам Манского райо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F4D" w14:textId="77777777" w:rsidR="00A165D4" w:rsidRPr="008920AE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D2E" w14:textId="77777777" w:rsidR="00A165D4" w:rsidRPr="008920AE" w:rsidRDefault="00A165D4" w:rsidP="006C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Муниципальная долговая книга Манск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03F" w14:textId="77777777" w:rsidR="00A165D4" w:rsidRPr="008920AE" w:rsidRDefault="00A165D4" w:rsidP="00311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EE5" w14:textId="77777777" w:rsidR="00A165D4" w:rsidRPr="008920AE" w:rsidRDefault="00A165D4" w:rsidP="00BA7D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EE6" w14:textId="77777777" w:rsidR="00A165D4" w:rsidRPr="008920AE" w:rsidRDefault="00A165D4" w:rsidP="00BA7D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0E0" w14:textId="77777777" w:rsidR="00A165D4" w:rsidRPr="008920AE" w:rsidRDefault="00A165D4" w:rsidP="00BA7D44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A9E" w14:textId="77777777" w:rsidR="00A165D4" w:rsidRPr="008920AE" w:rsidRDefault="00A165D4" w:rsidP="00BA7D44">
            <w:pPr>
              <w:jc w:val="center"/>
            </w:pPr>
            <w:r w:rsidRPr="008920AE"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FB0" w14:textId="77777777" w:rsidR="00A165D4" w:rsidRPr="008920AE" w:rsidRDefault="00A165D4" w:rsidP="006C5909">
            <w:pPr>
              <w:jc w:val="center"/>
            </w:pPr>
            <w:r w:rsidRPr="008920AE">
              <w:t>0</w:t>
            </w:r>
          </w:p>
        </w:tc>
      </w:tr>
    </w:tbl>
    <w:p w14:paraId="32411A0E" w14:textId="77777777" w:rsidR="00A165D4" w:rsidRPr="00D637BE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6914CA7" w14:textId="77777777" w:rsidR="00A165D4" w:rsidRPr="00D637BE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F3653AD" w14:textId="1A9D0202" w:rsidR="00A165D4" w:rsidRDefault="00A165D4" w:rsidP="007F0DD2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475B22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 финансового</w:t>
      </w:r>
    </w:p>
    <w:p w14:paraId="3234BF62" w14:textId="77777777" w:rsidR="00A165D4" w:rsidRPr="000655E9" w:rsidRDefault="00A165D4" w:rsidP="007F0DD2">
      <w:pPr>
        <w:rPr>
          <w:sz w:val="28"/>
          <w:szCs w:val="28"/>
        </w:rPr>
      </w:pPr>
      <w:r w:rsidRPr="000655E9">
        <w:rPr>
          <w:sz w:val="28"/>
          <w:szCs w:val="28"/>
        </w:rPr>
        <w:t>управления администрации Манского района</w:t>
      </w:r>
      <w:r w:rsidRPr="000655E9">
        <w:rPr>
          <w:sz w:val="28"/>
          <w:szCs w:val="28"/>
        </w:rPr>
        <w:tab/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0655E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Т</w:t>
      </w:r>
      <w:r w:rsidRPr="000655E9">
        <w:rPr>
          <w:sz w:val="28"/>
          <w:szCs w:val="28"/>
        </w:rPr>
        <w:t xml:space="preserve">.В. </w:t>
      </w:r>
      <w:r>
        <w:rPr>
          <w:sz w:val="28"/>
          <w:szCs w:val="28"/>
        </w:rPr>
        <w:t>Анжаева</w:t>
      </w:r>
      <w:r w:rsidRPr="000655E9">
        <w:rPr>
          <w:sz w:val="28"/>
          <w:szCs w:val="28"/>
        </w:rPr>
        <w:t xml:space="preserve">                                        </w:t>
      </w:r>
    </w:p>
    <w:p w14:paraId="2C9EDA89" w14:textId="77777777" w:rsidR="00A165D4" w:rsidRPr="000655E9" w:rsidRDefault="00A165D4" w:rsidP="000540B2">
      <w:pPr>
        <w:jc w:val="both"/>
        <w:rPr>
          <w:sz w:val="28"/>
          <w:szCs w:val="28"/>
        </w:rPr>
      </w:pPr>
    </w:p>
    <w:p w14:paraId="65327BA1" w14:textId="77777777" w:rsidR="00A165D4" w:rsidRDefault="00A165D4" w:rsidP="000540B2">
      <w:pPr>
        <w:jc w:val="both"/>
        <w:rPr>
          <w:sz w:val="28"/>
          <w:szCs w:val="28"/>
        </w:rPr>
      </w:pPr>
    </w:p>
    <w:p w14:paraId="5CBDC2BA" w14:textId="77777777" w:rsidR="00A165D4" w:rsidRDefault="00A165D4" w:rsidP="000540B2">
      <w:pPr>
        <w:jc w:val="both"/>
        <w:rPr>
          <w:sz w:val="28"/>
          <w:szCs w:val="28"/>
        </w:rPr>
      </w:pPr>
    </w:p>
    <w:p w14:paraId="76E44158" w14:textId="77777777" w:rsidR="00A165D4" w:rsidRDefault="00A165D4" w:rsidP="000540B2">
      <w:pPr>
        <w:jc w:val="both"/>
        <w:rPr>
          <w:sz w:val="28"/>
          <w:szCs w:val="28"/>
        </w:rPr>
      </w:pPr>
    </w:p>
    <w:p w14:paraId="2DABBCC3" w14:textId="77777777" w:rsidR="00A165D4" w:rsidRDefault="00A165D4" w:rsidP="000540B2">
      <w:pPr>
        <w:jc w:val="both"/>
        <w:rPr>
          <w:sz w:val="28"/>
          <w:szCs w:val="28"/>
        </w:rPr>
      </w:pPr>
    </w:p>
    <w:p w14:paraId="30755EFB" w14:textId="77777777" w:rsidR="00A165D4" w:rsidRDefault="00A165D4" w:rsidP="000540B2">
      <w:pPr>
        <w:jc w:val="both"/>
        <w:rPr>
          <w:sz w:val="28"/>
          <w:szCs w:val="28"/>
        </w:rPr>
      </w:pPr>
    </w:p>
    <w:p w14:paraId="21C98A5E" w14:textId="77777777" w:rsidR="00A165D4" w:rsidRDefault="00A165D4" w:rsidP="000540B2">
      <w:pPr>
        <w:jc w:val="both"/>
        <w:rPr>
          <w:sz w:val="28"/>
          <w:szCs w:val="28"/>
        </w:rPr>
      </w:pPr>
    </w:p>
    <w:p w14:paraId="4BCE010E" w14:textId="77777777" w:rsidR="00A165D4" w:rsidRDefault="00A165D4" w:rsidP="000540B2">
      <w:pPr>
        <w:jc w:val="both"/>
        <w:rPr>
          <w:sz w:val="28"/>
          <w:szCs w:val="28"/>
        </w:rPr>
      </w:pPr>
    </w:p>
    <w:p w14:paraId="390B45CF" w14:textId="77777777" w:rsidR="00A165D4" w:rsidRDefault="00A165D4" w:rsidP="000540B2">
      <w:pPr>
        <w:jc w:val="both"/>
        <w:rPr>
          <w:sz w:val="28"/>
          <w:szCs w:val="28"/>
        </w:rPr>
      </w:pPr>
    </w:p>
    <w:p w14:paraId="0081FA3C" w14:textId="15E5B20B" w:rsidR="00A165D4" w:rsidRPr="006730DD" w:rsidRDefault="00A165D4" w:rsidP="000540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4775F0">
        <w:rPr>
          <w:sz w:val="28"/>
          <w:szCs w:val="28"/>
        </w:rPr>
        <w:t xml:space="preserve">                         </w:t>
      </w:r>
      <w:r w:rsidR="00E63D4E">
        <w:rPr>
          <w:sz w:val="28"/>
          <w:szCs w:val="28"/>
        </w:rPr>
        <w:t xml:space="preserve">                </w:t>
      </w:r>
      <w:r w:rsidRPr="006730DD">
        <w:rPr>
          <w:sz w:val="28"/>
          <w:szCs w:val="28"/>
        </w:rPr>
        <w:t xml:space="preserve">Приложение № 2 </w:t>
      </w:r>
    </w:p>
    <w:p w14:paraId="15696FB8" w14:textId="1462D5DB" w:rsidR="00A165D4" w:rsidRPr="006730DD" w:rsidRDefault="00A165D4" w:rsidP="000540B2">
      <w:pPr>
        <w:autoSpaceDE w:val="0"/>
        <w:autoSpaceDN w:val="0"/>
        <w:adjustRightInd w:val="0"/>
        <w:ind w:left="8880"/>
        <w:rPr>
          <w:sz w:val="28"/>
          <w:szCs w:val="28"/>
        </w:rPr>
      </w:pPr>
      <w:r w:rsidRPr="006730DD">
        <w:rPr>
          <w:sz w:val="28"/>
          <w:szCs w:val="28"/>
        </w:rPr>
        <w:t>к подпрограмме «Управление муниципальным</w:t>
      </w:r>
      <w:r>
        <w:rPr>
          <w:sz w:val="28"/>
          <w:szCs w:val="28"/>
        </w:rPr>
        <w:t xml:space="preserve"> </w:t>
      </w:r>
      <w:r w:rsidRPr="006730DD">
        <w:rPr>
          <w:sz w:val="28"/>
          <w:szCs w:val="28"/>
        </w:rPr>
        <w:t xml:space="preserve">долгом Манского района» </w:t>
      </w:r>
    </w:p>
    <w:p w14:paraId="08EFA7DC" w14:textId="77777777" w:rsidR="00A165D4" w:rsidRPr="006730DD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D0762DF" w14:textId="77777777" w:rsidR="00A165D4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730DD">
        <w:rPr>
          <w:rFonts w:ascii="Times New Roman" w:hAnsi="Times New Roman"/>
          <w:sz w:val="28"/>
          <w:szCs w:val="28"/>
        </w:rPr>
        <w:t>Перечень мероприятий подпрограммы «Управление муниципальным долгом Манского района»</w:t>
      </w:r>
    </w:p>
    <w:p w14:paraId="4F68F331" w14:textId="77777777" w:rsidR="00A165D4" w:rsidRPr="006730DD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730DD">
        <w:rPr>
          <w:rFonts w:ascii="Times New Roman" w:hAnsi="Times New Roman"/>
          <w:sz w:val="28"/>
          <w:szCs w:val="28"/>
        </w:rPr>
        <w:t xml:space="preserve"> </w:t>
      </w:r>
    </w:p>
    <w:p w14:paraId="08468FDF" w14:textId="77777777" w:rsidR="00A165D4" w:rsidRDefault="00A165D4" w:rsidP="000540B2">
      <w:pPr>
        <w:pStyle w:val="ConsPlusNormal"/>
        <w:jc w:val="both"/>
      </w:pPr>
    </w:p>
    <w:tbl>
      <w:tblPr>
        <w:tblW w:w="1507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2416"/>
        <w:gridCol w:w="1480"/>
        <w:gridCol w:w="782"/>
        <w:gridCol w:w="708"/>
        <w:gridCol w:w="1276"/>
        <w:gridCol w:w="648"/>
        <w:gridCol w:w="1406"/>
        <w:gridCol w:w="1260"/>
        <w:gridCol w:w="1260"/>
        <w:gridCol w:w="1165"/>
        <w:gridCol w:w="2675"/>
      </w:tblGrid>
      <w:tr w:rsidR="00A165D4" w:rsidRPr="00B7042F" w14:paraId="250EC025" w14:textId="77777777" w:rsidTr="006C5909">
        <w:trPr>
          <w:trHeight w:val="675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A1529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A93BF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62D5AA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94FB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Расходы </w:t>
            </w:r>
            <w:r w:rsidRPr="00B7042F">
              <w:rPr>
                <w:sz w:val="20"/>
                <w:szCs w:val="20"/>
              </w:rPr>
              <w:br/>
              <w:t>(рублей), годы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7F19D5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65D4" w:rsidRPr="00B7042F" w14:paraId="2BBF6138" w14:textId="77777777" w:rsidTr="00067F48">
        <w:trPr>
          <w:trHeight w:val="518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505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48E4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3822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C3A01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A2768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ЦС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6A21E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В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0A81" w14:textId="1F1BC55C" w:rsidR="00A165D4" w:rsidRPr="00B7042F" w:rsidRDefault="00A165D4" w:rsidP="00475B22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20</w:t>
            </w:r>
            <w:r w:rsidR="006948B4">
              <w:rPr>
                <w:sz w:val="20"/>
                <w:szCs w:val="20"/>
              </w:rPr>
              <w:t>2</w:t>
            </w:r>
            <w:r w:rsidR="00475B22"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B3C8" w14:textId="5C3EF79F" w:rsidR="00A165D4" w:rsidRPr="00B7042F" w:rsidRDefault="00A165D4" w:rsidP="00694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75B22">
              <w:rPr>
                <w:sz w:val="20"/>
                <w:szCs w:val="20"/>
              </w:rPr>
              <w:t>2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CFB" w14:textId="1D17C04D" w:rsidR="00A165D4" w:rsidRPr="00B7042F" w:rsidRDefault="00A165D4" w:rsidP="00475B22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475B22">
              <w:rPr>
                <w:sz w:val="20"/>
                <w:szCs w:val="20"/>
              </w:rPr>
              <w:t>3</w:t>
            </w:r>
            <w:r w:rsidRPr="00B7042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A469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0D9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</w:p>
        </w:tc>
      </w:tr>
      <w:tr w:rsidR="00A165D4" w:rsidRPr="00B7042F" w14:paraId="1BA8EE35" w14:textId="77777777" w:rsidTr="006C5909">
        <w:trPr>
          <w:trHeight w:val="360"/>
        </w:trPr>
        <w:tc>
          <w:tcPr>
            <w:tcW w:w="15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79C2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Цель подпрограммы: эффективное управление </w:t>
            </w:r>
            <w:r>
              <w:rPr>
                <w:sz w:val="20"/>
                <w:szCs w:val="20"/>
              </w:rPr>
              <w:t>муниципальным</w:t>
            </w:r>
            <w:r w:rsidRPr="00B7042F">
              <w:rPr>
                <w:sz w:val="20"/>
                <w:szCs w:val="20"/>
              </w:rPr>
              <w:t xml:space="preserve"> долгом </w:t>
            </w:r>
            <w:r>
              <w:rPr>
                <w:sz w:val="20"/>
                <w:szCs w:val="20"/>
              </w:rPr>
              <w:t>Манского района</w:t>
            </w:r>
          </w:p>
        </w:tc>
      </w:tr>
      <w:tr w:rsidR="00A165D4" w:rsidRPr="00B7042F" w14:paraId="038467AB" w14:textId="77777777" w:rsidTr="006C5909">
        <w:trPr>
          <w:trHeight w:val="300"/>
        </w:trPr>
        <w:tc>
          <w:tcPr>
            <w:tcW w:w="15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BDB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 xml:space="preserve">: обслуживание </w:t>
            </w:r>
            <w:r>
              <w:rPr>
                <w:sz w:val="20"/>
                <w:szCs w:val="20"/>
              </w:rPr>
              <w:t>муниципального</w:t>
            </w:r>
            <w:r w:rsidRPr="00B7042F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Манского района</w:t>
            </w:r>
          </w:p>
        </w:tc>
      </w:tr>
      <w:tr w:rsidR="00A165D4" w:rsidRPr="00B7042F" w14:paraId="45B96CAA" w14:textId="77777777" w:rsidTr="006C5909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D10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>.1</w:t>
            </w:r>
          </w:p>
          <w:p w14:paraId="068C8C4C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Осуществление расходов на обслуживание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B7042F">
              <w:rPr>
                <w:sz w:val="20"/>
                <w:szCs w:val="20"/>
              </w:rPr>
              <w:t xml:space="preserve">долга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EFCE6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F3B8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D6D3" w14:textId="77777777" w:rsidR="00A165D4" w:rsidRPr="00655430" w:rsidRDefault="00A165D4" w:rsidP="006C5909">
            <w:pPr>
              <w:jc w:val="center"/>
              <w:rPr>
                <w:sz w:val="20"/>
                <w:szCs w:val="20"/>
              </w:rPr>
            </w:pPr>
            <w:r w:rsidRPr="00655430">
              <w:rPr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3597" w14:textId="77777777" w:rsidR="00A165D4" w:rsidRPr="00EF3DCC" w:rsidRDefault="00A165D4" w:rsidP="006C59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</w:t>
            </w:r>
            <w:r w:rsidRPr="00B704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06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4D2FF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B7042F"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F651F" w14:textId="77777777" w:rsidR="00A165D4" w:rsidRPr="00D9174B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F9A1" w14:textId="77777777" w:rsidR="00A165D4" w:rsidRPr="00D9174B" w:rsidRDefault="006948B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6523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CCC7" w14:textId="77777777" w:rsidR="00A165D4" w:rsidRPr="00D9174B" w:rsidRDefault="006948B4" w:rsidP="006948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65D4">
              <w:rPr>
                <w:sz w:val="20"/>
                <w:szCs w:val="20"/>
              </w:rPr>
              <w:t>,0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BB8B2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обслуживание </w:t>
            </w:r>
            <w:r>
              <w:rPr>
                <w:sz w:val="20"/>
                <w:szCs w:val="20"/>
              </w:rPr>
              <w:t>муниципального</w:t>
            </w:r>
            <w:r w:rsidRPr="00B7042F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Манского района</w:t>
            </w:r>
            <w:r w:rsidRPr="00B7042F">
              <w:rPr>
                <w:sz w:val="20"/>
                <w:szCs w:val="20"/>
              </w:rPr>
              <w:t xml:space="preserve"> в полном объеме (ежегодно)</w:t>
            </w:r>
          </w:p>
        </w:tc>
      </w:tr>
      <w:tr w:rsidR="00A165D4" w:rsidRPr="00B34F6A" w14:paraId="5E82B0F3" w14:textId="77777777" w:rsidTr="006C5909">
        <w:trPr>
          <w:trHeight w:val="3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417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</w:t>
            </w:r>
            <w:r w:rsidRPr="00B704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60602A7E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Соблюдение сроков исполнения долговых обязательств </w:t>
            </w:r>
            <w:r>
              <w:rPr>
                <w:sz w:val="20"/>
                <w:szCs w:val="20"/>
              </w:rPr>
              <w:t>Манского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1297" w14:textId="77777777" w:rsidR="00A165D4" w:rsidRPr="00B7042F" w:rsidRDefault="00A165D4" w:rsidP="006C5909">
            <w:pPr>
              <w:jc w:val="center"/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1D7F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6787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9070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31632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73928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87D3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90C1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138F" w14:textId="77777777" w:rsidR="00A165D4" w:rsidRPr="00B7042F" w:rsidRDefault="00A165D4" w:rsidP="006C5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042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80773" w14:textId="77777777" w:rsidR="00A165D4" w:rsidRPr="00B7042F" w:rsidRDefault="00A165D4" w:rsidP="006C5909">
            <w:pPr>
              <w:rPr>
                <w:sz w:val="20"/>
                <w:szCs w:val="20"/>
              </w:rPr>
            </w:pPr>
            <w:r w:rsidRPr="00B7042F">
              <w:rPr>
                <w:sz w:val="20"/>
                <w:szCs w:val="20"/>
              </w:rPr>
              <w:t xml:space="preserve">своевременное обслуживание государственного долга </w:t>
            </w:r>
            <w:r>
              <w:rPr>
                <w:sz w:val="20"/>
                <w:szCs w:val="20"/>
              </w:rPr>
              <w:t>Манского района</w:t>
            </w:r>
            <w:r w:rsidRPr="00B7042F">
              <w:rPr>
                <w:sz w:val="20"/>
                <w:szCs w:val="20"/>
              </w:rPr>
              <w:t xml:space="preserve"> (ежегодно)</w:t>
            </w:r>
          </w:p>
        </w:tc>
      </w:tr>
    </w:tbl>
    <w:p w14:paraId="56CB42F3" w14:textId="77777777" w:rsidR="00A165D4" w:rsidRPr="00486BA7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4ED45AF7" w14:textId="77777777" w:rsidR="00A165D4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43B284C8" w14:textId="77777777" w:rsidR="00A165D4" w:rsidRPr="00486BA7" w:rsidRDefault="00A165D4" w:rsidP="000540B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329CB856" w14:textId="1F1B5872" w:rsidR="00A165D4" w:rsidRDefault="00A165D4" w:rsidP="000540B2">
      <w:pPr>
        <w:ind w:left="284"/>
        <w:rPr>
          <w:sz w:val="28"/>
          <w:szCs w:val="28"/>
        </w:rPr>
      </w:pPr>
      <w:r>
        <w:rPr>
          <w:sz w:val="28"/>
          <w:szCs w:val="28"/>
        </w:rPr>
        <w:t>И.</w:t>
      </w:r>
      <w:r w:rsidR="00187DD5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 финансового</w:t>
      </w:r>
    </w:p>
    <w:p w14:paraId="41588040" w14:textId="77777777" w:rsidR="00A165D4" w:rsidRPr="006C7111" w:rsidRDefault="00A165D4" w:rsidP="000540B2">
      <w:pPr>
        <w:ind w:left="284"/>
        <w:rPr>
          <w:sz w:val="28"/>
          <w:szCs w:val="28"/>
        </w:rPr>
      </w:pPr>
      <w:r w:rsidRPr="006C7111">
        <w:rPr>
          <w:sz w:val="28"/>
          <w:szCs w:val="28"/>
        </w:rPr>
        <w:t>управления администрации Манского района</w:t>
      </w:r>
      <w:r w:rsidRPr="006C71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Т.</w:t>
      </w:r>
      <w:r w:rsidRPr="006C7111">
        <w:rPr>
          <w:sz w:val="28"/>
          <w:szCs w:val="28"/>
        </w:rPr>
        <w:t xml:space="preserve">В. </w:t>
      </w:r>
      <w:r>
        <w:rPr>
          <w:sz w:val="28"/>
          <w:szCs w:val="28"/>
        </w:rPr>
        <w:t>Анжаева</w:t>
      </w:r>
    </w:p>
    <w:p w14:paraId="7B3CFC40" w14:textId="77777777" w:rsidR="00A165D4" w:rsidRPr="006C7111" w:rsidRDefault="00A165D4" w:rsidP="000540B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DA61DC1" w14:textId="77777777" w:rsidR="00A165D4" w:rsidRPr="0081482D" w:rsidRDefault="00A165D4" w:rsidP="000540B2">
      <w:pPr>
        <w:spacing w:line="360" w:lineRule="auto"/>
      </w:pPr>
    </w:p>
    <w:p w14:paraId="18D074B8" w14:textId="77777777" w:rsidR="00A165D4" w:rsidRDefault="00A165D4" w:rsidP="000540B2">
      <w:pPr>
        <w:sectPr w:rsidR="00A165D4" w:rsidSect="002F1E9B">
          <w:pgSz w:w="16838" w:h="11906" w:orient="landscape"/>
          <w:pgMar w:top="1702" w:right="1134" w:bottom="1701" w:left="1134" w:header="709" w:footer="709" w:gutter="0"/>
          <w:cols w:space="708"/>
          <w:docGrid w:linePitch="360"/>
        </w:sectPr>
      </w:pPr>
    </w:p>
    <w:p w14:paraId="101A7736" w14:textId="77777777" w:rsidR="00A165D4" w:rsidRDefault="00A165D4" w:rsidP="000540B2">
      <w:pPr>
        <w:ind w:left="4956"/>
        <w:rPr>
          <w:sz w:val="28"/>
          <w:szCs w:val="28"/>
        </w:rPr>
      </w:pPr>
      <w:r w:rsidRPr="006730DD">
        <w:rPr>
          <w:sz w:val="28"/>
          <w:szCs w:val="28"/>
        </w:rPr>
        <w:lastRenderedPageBreak/>
        <w:t xml:space="preserve">Приложение № 3 </w:t>
      </w:r>
    </w:p>
    <w:p w14:paraId="625C0737" w14:textId="77777777" w:rsidR="00A165D4" w:rsidRPr="00234BAE" w:rsidRDefault="00A165D4" w:rsidP="000540B2">
      <w:pPr>
        <w:ind w:left="4956"/>
        <w:rPr>
          <w:bCs/>
          <w:sz w:val="28"/>
          <w:szCs w:val="28"/>
        </w:rPr>
      </w:pPr>
      <w:r w:rsidRPr="006730DD">
        <w:rPr>
          <w:sz w:val="28"/>
          <w:szCs w:val="28"/>
        </w:rPr>
        <w:t>к муниципальной программе Манского района «Управление муниципальными финансами</w:t>
      </w:r>
      <w:r w:rsidRPr="006730DD">
        <w:rPr>
          <w:bCs/>
          <w:sz w:val="28"/>
          <w:szCs w:val="28"/>
        </w:rPr>
        <w:t xml:space="preserve">» </w:t>
      </w:r>
      <w:r w:rsidRPr="006730DD">
        <w:rPr>
          <w:bCs/>
          <w:sz w:val="28"/>
          <w:szCs w:val="28"/>
        </w:rPr>
        <w:br/>
      </w:r>
    </w:p>
    <w:p w14:paraId="7F8DB672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7A9D4213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14:paraId="7DFCCD1B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 xml:space="preserve">«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4BAE">
        <w:rPr>
          <w:rFonts w:ascii="Times New Roman" w:hAnsi="Times New Roman" w:cs="Times New Roman"/>
          <w:sz w:val="28"/>
          <w:szCs w:val="28"/>
        </w:rPr>
        <w:t xml:space="preserve"> программы и прочие мероприятия» </w:t>
      </w:r>
    </w:p>
    <w:p w14:paraId="66558EE6" w14:textId="77777777" w:rsidR="00A165D4" w:rsidRPr="00234BAE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B5804C3" w14:textId="77777777" w:rsidR="00A165D4" w:rsidRPr="00234BAE" w:rsidRDefault="00A165D4" w:rsidP="000540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34BAE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14:paraId="7ABBACAA" w14:textId="77777777" w:rsidR="00A165D4" w:rsidRPr="00234BAE" w:rsidRDefault="00A165D4" w:rsidP="000540B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12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720"/>
      </w:tblGrid>
      <w:tr w:rsidR="00A165D4" w:rsidRPr="002B434C" w14:paraId="4B2B5774" w14:textId="77777777" w:rsidTr="006C5909">
        <w:trPr>
          <w:trHeight w:val="600"/>
        </w:trPr>
        <w:tc>
          <w:tcPr>
            <w:tcW w:w="2400" w:type="dxa"/>
          </w:tcPr>
          <w:p w14:paraId="0CDBF178" w14:textId="77777777" w:rsidR="00A165D4" w:rsidRPr="002B434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720" w:type="dxa"/>
          </w:tcPr>
          <w:p w14:paraId="6CCB37DF" w14:textId="77777777" w:rsidR="00A165D4" w:rsidRPr="002B434C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B43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очие мероприятия» (далее – подпрограмма)</w:t>
            </w:r>
          </w:p>
        </w:tc>
      </w:tr>
      <w:tr w:rsidR="00A165D4" w:rsidRPr="00FA719F" w14:paraId="5C094E82" w14:textId="77777777" w:rsidTr="006C5909">
        <w:trPr>
          <w:trHeight w:val="600"/>
        </w:trPr>
        <w:tc>
          <w:tcPr>
            <w:tcW w:w="2400" w:type="dxa"/>
          </w:tcPr>
          <w:p w14:paraId="58C6D747" w14:textId="77777777" w:rsidR="00A165D4" w:rsidRPr="00FA719F" w:rsidRDefault="00A165D4" w:rsidP="007D2DA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D2DA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6720" w:type="dxa"/>
          </w:tcPr>
          <w:p w14:paraId="5F3DAC56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кого района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165D4" w:rsidRPr="00FA719F" w14:paraId="0E845B14" w14:textId="77777777" w:rsidTr="006C5909">
        <w:trPr>
          <w:trHeight w:val="600"/>
        </w:trPr>
        <w:tc>
          <w:tcPr>
            <w:tcW w:w="2400" w:type="dxa"/>
          </w:tcPr>
          <w:p w14:paraId="6C15C750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720" w:type="dxa"/>
          </w:tcPr>
          <w:p w14:paraId="1A8C2C18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анского района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65D4" w:rsidRPr="00FA719F" w14:paraId="0F7EA7AD" w14:textId="77777777" w:rsidTr="006C5909">
        <w:trPr>
          <w:trHeight w:val="600"/>
        </w:trPr>
        <w:tc>
          <w:tcPr>
            <w:tcW w:w="2400" w:type="dxa"/>
          </w:tcPr>
          <w:p w14:paraId="06A6D740" w14:textId="77777777" w:rsidR="00A165D4" w:rsidRPr="00FA719F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20" w:type="dxa"/>
          </w:tcPr>
          <w:p w14:paraId="499C6294" w14:textId="77777777" w:rsidR="00A165D4" w:rsidRPr="00FA719F" w:rsidRDefault="00A165D4" w:rsidP="006C5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</w:t>
            </w:r>
            <w:r>
              <w:rPr>
                <w:sz w:val="28"/>
                <w:szCs w:val="28"/>
                <w:lang w:eastAsia="en-US"/>
              </w:rPr>
              <w:t>районного</w:t>
            </w:r>
            <w:r w:rsidRPr="00FA719F">
              <w:rPr>
                <w:sz w:val="28"/>
                <w:szCs w:val="28"/>
                <w:lang w:eastAsia="en-US"/>
              </w:rPr>
              <w:t xml:space="preserve"> бюджета</w:t>
            </w:r>
          </w:p>
        </w:tc>
      </w:tr>
      <w:tr w:rsidR="00A165D4" w:rsidRPr="00FA719F" w14:paraId="6BDCF6C8" w14:textId="77777777" w:rsidTr="006C5909">
        <w:trPr>
          <w:trHeight w:val="416"/>
        </w:trPr>
        <w:tc>
          <w:tcPr>
            <w:tcW w:w="2400" w:type="dxa"/>
          </w:tcPr>
          <w:p w14:paraId="08F35E82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720" w:type="dxa"/>
          </w:tcPr>
          <w:p w14:paraId="7B7D5FB7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 xml:space="preserve">1. Повышение качества планирования и управления </w:t>
            </w:r>
            <w:r>
              <w:rPr>
                <w:sz w:val="28"/>
                <w:szCs w:val="28"/>
                <w:lang w:eastAsia="en-US"/>
              </w:rPr>
              <w:t>муниципальными</w:t>
            </w:r>
            <w:r w:rsidRPr="00FA719F">
              <w:rPr>
                <w:sz w:val="28"/>
                <w:szCs w:val="28"/>
                <w:lang w:eastAsia="en-US"/>
              </w:rPr>
              <w:t xml:space="preserve"> финансами, развитие программно-целевых принципов формирования бюджета, а также содействие совершенствованию кадрового потенциала </w:t>
            </w:r>
            <w:r>
              <w:rPr>
                <w:sz w:val="28"/>
                <w:szCs w:val="28"/>
                <w:lang w:eastAsia="en-US"/>
              </w:rPr>
              <w:t>финансового управления администрации Манского района</w:t>
            </w:r>
            <w:r w:rsidRPr="00FA719F">
              <w:rPr>
                <w:sz w:val="28"/>
                <w:szCs w:val="28"/>
                <w:lang w:eastAsia="en-US"/>
              </w:rPr>
              <w:t>.</w:t>
            </w:r>
          </w:p>
          <w:p w14:paraId="13CDDC0E" w14:textId="77777777" w:rsidR="00A165D4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FA719F">
              <w:rPr>
                <w:sz w:val="28"/>
                <w:szCs w:val="28"/>
                <w:lang w:eastAsia="en-US"/>
              </w:rPr>
              <w:t>2. </w:t>
            </w:r>
            <w:r>
              <w:rPr>
                <w:sz w:val="28"/>
                <w:szCs w:val="28"/>
              </w:rPr>
              <w:t>Обеспечение долгосрочной сбалансированности и устойчивости бюджетной системы Манского района</w:t>
            </w:r>
            <w:r w:rsidRPr="00FA719F">
              <w:rPr>
                <w:sz w:val="28"/>
                <w:szCs w:val="28"/>
                <w:lang w:eastAsia="en-US"/>
              </w:rPr>
              <w:t>.</w:t>
            </w:r>
          </w:p>
          <w:p w14:paraId="5B7FC034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оздание условий для повышения качества финансового менеджмента главных распорядителей бюджетных средств Манского района.</w:t>
            </w:r>
          </w:p>
          <w:p w14:paraId="4EFD70CB" w14:textId="77777777" w:rsidR="00A165D4" w:rsidRPr="00FA719F" w:rsidRDefault="00A165D4" w:rsidP="006C590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FA719F">
              <w:rPr>
                <w:sz w:val="28"/>
                <w:szCs w:val="28"/>
                <w:lang w:eastAsia="en-US"/>
              </w:rPr>
              <w:t xml:space="preserve">. Обеспечение доступа для граждан к информации о </w:t>
            </w:r>
            <w:r>
              <w:rPr>
                <w:sz w:val="28"/>
                <w:szCs w:val="28"/>
                <w:lang w:eastAsia="en-US"/>
              </w:rPr>
              <w:t>районном</w:t>
            </w:r>
            <w:r w:rsidRPr="00FA719F">
              <w:rPr>
                <w:sz w:val="28"/>
                <w:szCs w:val="28"/>
                <w:lang w:eastAsia="en-US"/>
              </w:rPr>
              <w:t xml:space="preserve"> бюджете и бюджетном процессе в компактной и доступной форме</w:t>
            </w:r>
          </w:p>
        </w:tc>
      </w:tr>
      <w:tr w:rsidR="00A165D4" w:rsidRPr="00FA719F" w14:paraId="38C7FA84" w14:textId="77777777" w:rsidTr="006C5909">
        <w:trPr>
          <w:trHeight w:val="558"/>
        </w:trPr>
        <w:tc>
          <w:tcPr>
            <w:tcW w:w="2400" w:type="dxa"/>
          </w:tcPr>
          <w:p w14:paraId="16F44B19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br/>
              <w:t>индикаторы подпрограммы</w:t>
            </w:r>
          </w:p>
        </w:tc>
        <w:tc>
          <w:tcPr>
            <w:tcW w:w="6720" w:type="dxa"/>
          </w:tcPr>
          <w:p w14:paraId="34F1BC0C" w14:textId="77777777" w:rsidR="00A165D4" w:rsidRPr="00FA719F" w:rsidRDefault="00A165D4" w:rsidP="00067F4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40B8C">
              <w:rPr>
                <w:sz w:val="28"/>
                <w:szCs w:val="28"/>
              </w:rPr>
              <w:t>приведены в приложении</w:t>
            </w:r>
            <w:r>
              <w:rPr>
                <w:sz w:val="28"/>
                <w:szCs w:val="28"/>
              </w:rPr>
              <w:t xml:space="preserve"> №1</w:t>
            </w:r>
            <w:r w:rsidRPr="00D40B8C">
              <w:rPr>
                <w:sz w:val="28"/>
                <w:szCs w:val="28"/>
              </w:rPr>
              <w:t xml:space="preserve"> к паспорту </w:t>
            </w:r>
            <w:r>
              <w:rPr>
                <w:sz w:val="28"/>
                <w:szCs w:val="28"/>
              </w:rPr>
              <w:t>муниципальной</w:t>
            </w:r>
            <w:r w:rsidRPr="00D40B8C">
              <w:rPr>
                <w:sz w:val="28"/>
                <w:szCs w:val="28"/>
              </w:rPr>
              <w:t xml:space="preserve"> программы</w:t>
            </w:r>
          </w:p>
        </w:tc>
      </w:tr>
      <w:tr w:rsidR="00A165D4" w:rsidRPr="00FA719F" w14:paraId="196C951B" w14:textId="77777777" w:rsidTr="006C5909">
        <w:trPr>
          <w:trHeight w:val="840"/>
        </w:trPr>
        <w:tc>
          <w:tcPr>
            <w:tcW w:w="2400" w:type="dxa"/>
          </w:tcPr>
          <w:p w14:paraId="6AE271D7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20" w:type="dxa"/>
          </w:tcPr>
          <w:p w14:paraId="0C3647C9" w14:textId="28C11F25" w:rsidR="00A165D4" w:rsidRPr="00FA719F" w:rsidRDefault="00A165D4" w:rsidP="00475B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 w:rsidR="006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B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5D4" w:rsidRPr="00FA719F" w14:paraId="556AC5E0" w14:textId="77777777" w:rsidTr="006C5909">
        <w:trPr>
          <w:trHeight w:val="416"/>
        </w:trPr>
        <w:tc>
          <w:tcPr>
            <w:tcW w:w="2400" w:type="dxa"/>
          </w:tcPr>
          <w:p w14:paraId="75A0F14A" w14:textId="77777777" w:rsidR="00A165D4" w:rsidRPr="00FA719F" w:rsidRDefault="00A165D4" w:rsidP="006C59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20" w:type="dxa"/>
          </w:tcPr>
          <w:p w14:paraId="02A17073" w14:textId="4EC2B0B3" w:rsidR="00A165D4" w:rsidRPr="00C05CF4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41 293,9</w:t>
            </w:r>
            <w:r w:rsidRPr="00C05C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0663A2EE" w14:textId="2C653CA9" w:rsidR="00A165D4" w:rsidRDefault="00475B22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49,5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;</w:t>
            </w:r>
          </w:p>
          <w:p w14:paraId="376E2BF4" w14:textId="5AB3215E" w:rsidR="00A165D4" w:rsidRPr="00FA719F" w:rsidRDefault="00F8320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744,4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в том числе по годам:</w:t>
            </w:r>
          </w:p>
          <w:p w14:paraId="1898EF8C" w14:textId="25D91739" w:rsidR="00A165D4" w:rsidRDefault="006948B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043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65D4"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14 176,1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3E2A9617" w14:textId="29062FA0" w:rsidR="00A165D4" w:rsidRDefault="00F8320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49,</w:t>
            </w:r>
            <w:r w:rsidR="00187D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2CCCE18" w14:textId="567232ED" w:rsidR="00A165D4" w:rsidRDefault="00F8320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26,2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0B2B1D" w14:textId="0A4E5561" w:rsidR="00A165D4" w:rsidRDefault="00A165D4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832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13 55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581BA72" w14:textId="38411F14" w:rsidR="00A165D4" w:rsidRDefault="00F8320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49,8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.  </w:t>
            </w:r>
          </w:p>
          <w:p w14:paraId="0CDAA01E" w14:textId="0760FFF6" w:rsidR="00A165D4" w:rsidRDefault="00F8320A" w:rsidP="006C590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08,6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A165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AC8BFF" w14:textId="2260FE85" w:rsidR="00F8320A" w:rsidRPr="00F8320A" w:rsidRDefault="006619AA" w:rsidP="00F832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="00A165D4" w:rsidRPr="00F109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  <w:r w:rsidR="00A165D4" w:rsidRPr="00FA719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8320A" w:rsidRPr="00F8320A">
              <w:rPr>
                <w:rFonts w:ascii="Times New Roman" w:hAnsi="Times New Roman" w:cs="Times New Roman"/>
                <w:sz w:val="28"/>
                <w:szCs w:val="28"/>
              </w:rPr>
              <w:t>13 55</w:t>
            </w:r>
            <w:r w:rsidR="00F832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320A" w:rsidRPr="00F8320A">
              <w:rPr>
                <w:rFonts w:ascii="Times New Roman" w:hAnsi="Times New Roman" w:cs="Times New Roman"/>
                <w:sz w:val="28"/>
                <w:szCs w:val="28"/>
              </w:rPr>
              <w:t>,4 тыс. рублей, в том числе:</w:t>
            </w:r>
          </w:p>
          <w:p w14:paraId="3F839B77" w14:textId="77777777" w:rsidR="00F8320A" w:rsidRPr="00F8320A" w:rsidRDefault="00F8320A" w:rsidP="00F832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20A">
              <w:rPr>
                <w:rFonts w:ascii="Times New Roman" w:hAnsi="Times New Roman" w:cs="Times New Roman"/>
                <w:sz w:val="28"/>
                <w:szCs w:val="28"/>
              </w:rPr>
              <w:t xml:space="preserve">3 849,8 тыс. рублей за счет средств бюджета поселений.  </w:t>
            </w:r>
          </w:p>
          <w:p w14:paraId="456F2EFF" w14:textId="065B31FC" w:rsidR="00A165D4" w:rsidRPr="00FA719F" w:rsidRDefault="00F8320A" w:rsidP="00F832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20A">
              <w:rPr>
                <w:rFonts w:ascii="Times New Roman" w:hAnsi="Times New Roman" w:cs="Times New Roman"/>
                <w:sz w:val="28"/>
                <w:szCs w:val="28"/>
              </w:rPr>
              <w:t>9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20A">
              <w:rPr>
                <w:rFonts w:ascii="Times New Roman" w:hAnsi="Times New Roman" w:cs="Times New Roman"/>
                <w:sz w:val="28"/>
                <w:szCs w:val="28"/>
              </w:rPr>
              <w:t>,6 тыс. рублей за счет средств районного бюджета;</w:t>
            </w:r>
          </w:p>
        </w:tc>
      </w:tr>
    </w:tbl>
    <w:p w14:paraId="7C360906" w14:textId="77777777" w:rsidR="00A165D4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5258A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разработки программы</w:t>
      </w:r>
    </w:p>
    <w:p w14:paraId="207DEA70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979339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настоящее время в сфере руководства и управления финансовыми ресурсами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сохраня</w:t>
      </w:r>
      <w:r>
        <w:rPr>
          <w:sz w:val="28"/>
          <w:szCs w:val="28"/>
          <w:lang w:eastAsia="en-US"/>
        </w:rPr>
        <w:t>е</w:t>
      </w:r>
      <w:r w:rsidRPr="00FA719F">
        <w:rPr>
          <w:sz w:val="28"/>
          <w:szCs w:val="28"/>
          <w:lang w:eastAsia="en-US"/>
        </w:rPr>
        <w:t>тся ряд недостатков, ограничений и нерешенных проблем, в том числе:</w:t>
      </w:r>
    </w:p>
    <w:p w14:paraId="66F79E96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слабая взаимосвязанность с бюджетным процессом инструментов бюджетирования, ориентированного на результат;</w:t>
      </w:r>
    </w:p>
    <w:p w14:paraId="448BD920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14:paraId="44158B66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низкая степень автоматизации планирования бюджет</w:t>
      </w:r>
      <w:r>
        <w:rPr>
          <w:sz w:val="28"/>
          <w:szCs w:val="28"/>
          <w:lang w:eastAsia="en-US"/>
        </w:rPr>
        <w:t xml:space="preserve">а </w:t>
      </w:r>
      <w:r w:rsidRPr="00FA719F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</w:t>
      </w:r>
      <w:r w:rsidRPr="00FA719F">
        <w:rPr>
          <w:sz w:val="28"/>
          <w:szCs w:val="28"/>
          <w:lang w:eastAsia="en-US"/>
        </w:rPr>
        <w:t>.</w:t>
      </w:r>
    </w:p>
    <w:p w14:paraId="09919BAE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Кроме того, управление финансовыми ресурсам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финансовой политики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>.</w:t>
      </w:r>
    </w:p>
    <w:p w14:paraId="320E0A99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В настоящий момент средства автоматизации бюджетного процесса внедрены и успешно используются в бюджетном процессе на муниципальном у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1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B965BF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В настоящее время значительно возросла роль информационных систем в процессе формирования и исполнения бюджета. Использование </w:t>
      </w:r>
      <w:r w:rsidRPr="00FA719F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программных продуктов позволяет значительно сократить трудозатраты и снизить влияние «человеческого фактора» в финансовой деятельности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14C3E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возникает необходимость в приобретении 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</w:rPr>
        <w:t xml:space="preserve">ых продуктов </w:t>
      </w:r>
      <w:r w:rsidRPr="00FA719F">
        <w:rPr>
          <w:rFonts w:ascii="Times New Roman" w:hAnsi="Times New Roman" w:cs="Times New Roman"/>
          <w:sz w:val="28"/>
          <w:szCs w:val="28"/>
        </w:rPr>
        <w:t>и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 для бюджетного планирования</w:t>
      </w:r>
      <w:r w:rsidRPr="00FA719F">
        <w:rPr>
          <w:rFonts w:ascii="Times New Roman" w:hAnsi="Times New Roman" w:cs="Times New Roman"/>
          <w:sz w:val="28"/>
          <w:szCs w:val="28"/>
        </w:rPr>
        <w:t>.</w:t>
      </w:r>
    </w:p>
    <w:p w14:paraId="0956CA08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Эффективность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,</w:t>
      </w:r>
      <w:r w:rsidRPr="00FA719F">
        <w:rPr>
          <w:rFonts w:ascii="Times New Roman" w:hAnsi="Times New Roman" w:cs="Times New Roman"/>
          <w:sz w:val="28"/>
          <w:szCs w:val="28"/>
        </w:rPr>
        <w:t xml:space="preserve"> в конечном счете, определяется жителями, проживающими на территории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. Осуществление эффективного гражданского контроля является основным фактором, способствующим исполнению органами исполнительной в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закрепленных за ними задач и функций надлежащим образом. В целях обеспечения прозрачности и открытост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бюджетного процесса </w:t>
      </w:r>
      <w:r w:rsidRPr="00F6421B">
        <w:rPr>
          <w:rFonts w:ascii="Times New Roman" w:hAnsi="Times New Roman" w:cs="Times New Roman"/>
          <w:sz w:val="28"/>
          <w:szCs w:val="28"/>
        </w:rPr>
        <w:t>для граждан</w:t>
      </w:r>
      <w:r w:rsidR="007D2DA6">
        <w:rPr>
          <w:rFonts w:ascii="Times New Roman" w:hAnsi="Times New Roman" w:cs="Times New Roman"/>
          <w:sz w:val="28"/>
          <w:szCs w:val="28"/>
        </w:rPr>
        <w:t>,</w:t>
      </w:r>
      <w:r w:rsidRPr="00F6421B" w:rsidDel="008A4B4C">
        <w:rPr>
          <w:rFonts w:ascii="Times New Roman" w:hAnsi="Times New Roman" w:cs="Times New Roman"/>
          <w:sz w:val="28"/>
          <w:szCs w:val="28"/>
        </w:rPr>
        <w:t xml:space="preserve"> </w:t>
      </w:r>
      <w:r w:rsidRPr="00F6421B">
        <w:rPr>
          <w:rFonts w:ascii="Times New Roman" w:hAnsi="Times New Roman" w:cs="Times New Roman"/>
          <w:sz w:val="28"/>
          <w:szCs w:val="28"/>
        </w:rPr>
        <w:t xml:space="preserve">в подпрограмме предусмотрены мероприятия 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доступа для граждан к информации 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и бюджетном процессе в компактной и доступной форме</w:t>
      </w:r>
      <w:r>
        <w:rPr>
          <w:rFonts w:ascii="Times New Roman" w:hAnsi="Times New Roman" w:cs="Times New Roman"/>
          <w:sz w:val="28"/>
          <w:szCs w:val="28"/>
          <w:lang w:eastAsia="en-US"/>
        </w:rPr>
        <w:t>, которая будет размещена</w:t>
      </w:r>
      <w:r w:rsidRPr="00F642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421B">
        <w:rPr>
          <w:rFonts w:ascii="Times New Roman" w:hAnsi="Times New Roman" w:cs="Times New Roman"/>
          <w:sz w:val="28"/>
          <w:szCs w:val="28"/>
        </w:rPr>
        <w:t>на официальном сайте Манского района.</w:t>
      </w:r>
      <w:r w:rsidRPr="00491B4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19150C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19F">
        <w:rPr>
          <w:rFonts w:ascii="Times New Roman" w:hAnsi="Times New Roman"/>
          <w:sz w:val="28"/>
          <w:szCs w:val="28"/>
          <w:lang w:eastAsia="en-US"/>
        </w:rPr>
        <w:t xml:space="preserve">Разработка подпрограммы и её дальнейшая реализация позволит обеспечить устойчивое функционирование и развитие бюджетной системы, бюджетного устройства и бюджетного процесса </w:t>
      </w:r>
      <w:r>
        <w:rPr>
          <w:rFonts w:ascii="Times New Roman" w:hAnsi="Times New Roman"/>
          <w:sz w:val="28"/>
          <w:szCs w:val="28"/>
          <w:lang w:eastAsia="en-US"/>
        </w:rPr>
        <w:t>района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, совершенствование кадрового потенциала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 финансовой системы, системы исполнения бюджета и бюджетной отчетности, а также повышение эффективности использования средств </w:t>
      </w:r>
      <w:r>
        <w:rPr>
          <w:rFonts w:ascii="Times New Roman" w:hAnsi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/>
          <w:sz w:val="28"/>
          <w:szCs w:val="28"/>
          <w:lang w:eastAsia="en-US"/>
        </w:rPr>
        <w:t xml:space="preserve"> бюджета.</w:t>
      </w:r>
    </w:p>
    <w:p w14:paraId="1ED49ACB" w14:textId="77777777" w:rsidR="00A165D4" w:rsidRPr="00626D53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 xml:space="preserve">Эффективность реализации подпрограммы зависит не только от деятельности </w:t>
      </w:r>
      <w:r>
        <w:rPr>
          <w:sz w:val="28"/>
          <w:szCs w:val="28"/>
        </w:rPr>
        <w:t xml:space="preserve">финансового управления </w:t>
      </w:r>
      <w:r w:rsidRPr="00FA719F">
        <w:rPr>
          <w:sz w:val="28"/>
          <w:szCs w:val="28"/>
        </w:rPr>
        <w:t>ответственного за о</w:t>
      </w:r>
      <w:r w:rsidRPr="00FA719F">
        <w:rPr>
          <w:sz w:val="28"/>
          <w:szCs w:val="28"/>
          <w:lang w:eastAsia="en-US"/>
        </w:rPr>
        <w:t xml:space="preserve">беспечение реализации стратегических направлений единой </w:t>
      </w:r>
      <w:r>
        <w:rPr>
          <w:sz w:val="28"/>
          <w:szCs w:val="28"/>
          <w:lang w:eastAsia="en-US"/>
        </w:rPr>
        <w:t>муниципальной</w:t>
      </w:r>
      <w:r w:rsidRPr="00FA719F">
        <w:rPr>
          <w:sz w:val="28"/>
          <w:szCs w:val="28"/>
          <w:lang w:eastAsia="en-US"/>
        </w:rPr>
        <w:t xml:space="preserve"> политики в финансовой сфере, но и от деятельности </w:t>
      </w:r>
      <w:r w:rsidRPr="00626D53">
        <w:rPr>
          <w:sz w:val="28"/>
          <w:szCs w:val="28"/>
          <w:lang w:eastAsia="en-US"/>
        </w:rPr>
        <w:t>структурных подразделений администрации Манского района, принимающих участие в бюджетном процессе Манского района.</w:t>
      </w:r>
    </w:p>
    <w:p w14:paraId="5D430F92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Необходимос</w:t>
      </w:r>
      <w:r>
        <w:rPr>
          <w:sz w:val="28"/>
          <w:szCs w:val="28"/>
          <w:lang w:eastAsia="en-US"/>
        </w:rPr>
        <w:t xml:space="preserve">ть </w:t>
      </w:r>
      <w:r w:rsidRPr="00FA719F">
        <w:rPr>
          <w:sz w:val="28"/>
          <w:szCs w:val="28"/>
          <w:lang w:eastAsia="en-US"/>
        </w:rPr>
        <w:t xml:space="preserve">достижения долгосрочных целей социально-экономического развития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 xml:space="preserve"> в условиях замедления темпов роста до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увеличивает актуальность разработки и реализации данной подпрограммы.</w:t>
      </w:r>
    </w:p>
    <w:p w14:paraId="70B94C39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14:paraId="0FAE0E09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3. Основная цель, задачи, этапы и сроки выполнения подпрограммы, целевые индикаторы</w:t>
      </w:r>
    </w:p>
    <w:p w14:paraId="235D3554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3AAFC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3.1. Выбор мероприятий подпрограммы обусловлен необходимостью решения проблем, обозначенных в разделе 2 подпрограммы «</w:t>
      </w: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разработки программы».</w:t>
      </w:r>
    </w:p>
    <w:p w14:paraId="58536CB9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3.2. Функции исполнителя подпрограммы в области реализации мероприятий осуществляет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>.</w:t>
      </w:r>
    </w:p>
    <w:p w14:paraId="137ED39F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>3.3. Целью подпрограммы является с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здание условий для эффективного, ответственного и прозрачного управления финансовыми ресурсами в рамках 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ыполнения установленных функций и полномочий, а также повышения эффективности расходов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.</w:t>
      </w:r>
    </w:p>
    <w:p w14:paraId="03892925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3.5. Для достижения цели подпрограммы необходимо решить следующие задачи:</w:t>
      </w:r>
    </w:p>
    <w:p w14:paraId="3FFC34A0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повышение качества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финансами, развитие программно-целевых принципов формирования бюджета, а также содействие совершенствованию кадрового потенциал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A719F">
        <w:rPr>
          <w:rFonts w:ascii="Times New Roman" w:hAnsi="Times New Roman" w:cs="Times New Roman"/>
          <w:sz w:val="28"/>
          <w:szCs w:val="28"/>
        </w:rPr>
        <w:t>;</w:t>
      </w:r>
    </w:p>
    <w:p w14:paraId="497BC334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ной системы Манского район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14:paraId="2BFC7D01" w14:textId="77777777" w:rsidR="00A165D4" w:rsidRDefault="00A165D4" w:rsidP="000540B2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здание условий для повышения качества финансового менеджмента главных распорядителей бюджетных средств Манского района;</w:t>
      </w:r>
    </w:p>
    <w:p w14:paraId="10546469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доступа для граждан к информации о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и бюджетном процессе в компактной и доступной форме.</w:t>
      </w:r>
    </w:p>
    <w:p w14:paraId="109CC9D8" w14:textId="27A99F50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3.6. Реализация мероприятий подпрограммы осуществляется на постоянной основе в период с 01.01.20</w:t>
      </w:r>
      <w:r w:rsidR="006948B4">
        <w:rPr>
          <w:sz w:val="28"/>
          <w:szCs w:val="28"/>
        </w:rPr>
        <w:t>2</w:t>
      </w:r>
      <w:r w:rsidR="00F8320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>31.12.20</w:t>
      </w:r>
      <w:r>
        <w:rPr>
          <w:sz w:val="28"/>
          <w:szCs w:val="28"/>
        </w:rPr>
        <w:t>2</w:t>
      </w:r>
      <w:r w:rsidR="00F8320A">
        <w:rPr>
          <w:sz w:val="28"/>
          <w:szCs w:val="28"/>
        </w:rPr>
        <w:t>3</w:t>
      </w:r>
      <w:r w:rsidRPr="00FA719F">
        <w:rPr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14:paraId="69F811B3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3.7. Перечень целевых индикаторов подпрограммы приведен в приложении № </w:t>
      </w:r>
      <w:r>
        <w:rPr>
          <w:sz w:val="28"/>
          <w:szCs w:val="28"/>
        </w:rPr>
        <w:t>1</w:t>
      </w:r>
      <w:r w:rsidRPr="00FA719F">
        <w:rPr>
          <w:sz w:val="28"/>
          <w:szCs w:val="28"/>
        </w:rPr>
        <w:t xml:space="preserve"> к подпрограмме.</w:t>
      </w:r>
    </w:p>
    <w:p w14:paraId="6CCBDCA3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3DC4689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</w:rPr>
        <w:t>4. Механизм реализации подпрограммы</w:t>
      </w:r>
    </w:p>
    <w:p w14:paraId="148AD03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626450" w14:textId="77777777" w:rsidR="00A165D4" w:rsidRPr="00FA719F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 xml:space="preserve">4.1. Реализацию мероприятий подпрограммы осуществляет </w:t>
      </w:r>
      <w:r>
        <w:rPr>
          <w:sz w:val="28"/>
          <w:szCs w:val="28"/>
        </w:rPr>
        <w:t>финансовое управление администрации Манского района</w:t>
      </w:r>
      <w:r w:rsidRPr="00FA719F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е управление</w:t>
      </w:r>
      <w:r w:rsidRPr="00FA719F">
        <w:rPr>
          <w:sz w:val="28"/>
          <w:szCs w:val="28"/>
        </w:rPr>
        <w:t xml:space="preserve"> выбрано в качестве исполнителя подпрограммы по принципу специализации его деятельности по </w:t>
      </w:r>
      <w:r w:rsidRPr="00FA719F">
        <w:rPr>
          <w:sz w:val="28"/>
          <w:szCs w:val="28"/>
          <w:lang w:eastAsia="en-US"/>
        </w:rPr>
        <w:t xml:space="preserve">обеспечению устойчивого функционирования и развития бюджетной системы, бюджетного устройства и бюджетного процесса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>.</w:t>
      </w:r>
    </w:p>
    <w:p w14:paraId="55AF097C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4.2. В рамках решения задач подпрограммы реализуются следующие мероприятия:</w:t>
      </w:r>
    </w:p>
    <w:p w14:paraId="370BAB45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  <w:lang w:eastAsia="en-US"/>
        </w:rPr>
        <w:t>4.2.1. Р</w:t>
      </w:r>
      <w:r w:rsidRPr="00FA719F">
        <w:rPr>
          <w:sz w:val="28"/>
          <w:szCs w:val="28"/>
        </w:rPr>
        <w:t>уководство и управление в сфере установленных функций.</w:t>
      </w:r>
    </w:p>
    <w:p w14:paraId="55B64C02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рамках данного мероприятия </w:t>
      </w:r>
      <w:r>
        <w:rPr>
          <w:sz w:val="28"/>
          <w:szCs w:val="28"/>
          <w:lang w:eastAsia="en-US"/>
        </w:rPr>
        <w:t xml:space="preserve">финансовое управление </w:t>
      </w:r>
      <w:r w:rsidRPr="00FA719F">
        <w:rPr>
          <w:sz w:val="28"/>
          <w:szCs w:val="28"/>
          <w:lang w:eastAsia="en-US"/>
        </w:rPr>
        <w:t>осуществляется:</w:t>
      </w:r>
    </w:p>
    <w:p w14:paraId="4D8ECFAD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1) внедрение современных механизмов организации бюджетного процесса</w:t>
      </w:r>
      <w:r>
        <w:rPr>
          <w:sz w:val="28"/>
          <w:szCs w:val="28"/>
        </w:rPr>
        <w:t>.</w:t>
      </w:r>
    </w:p>
    <w:p w14:paraId="7AC20FB6" w14:textId="1F6282A8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5CA6">
        <w:rPr>
          <w:sz w:val="28"/>
          <w:szCs w:val="28"/>
          <w:lang w:eastAsia="en-US"/>
        </w:rPr>
        <w:t xml:space="preserve">В соответствии с </w:t>
      </w:r>
      <w:r w:rsidRPr="008E5CA6">
        <w:rPr>
          <w:sz w:val="28"/>
          <w:szCs w:val="28"/>
        </w:rPr>
        <w:t xml:space="preserve">постановлением администрации Манского района от </w:t>
      </w:r>
      <w:r>
        <w:rPr>
          <w:sz w:val="28"/>
          <w:szCs w:val="28"/>
        </w:rPr>
        <w:t>10</w:t>
      </w:r>
      <w:r w:rsidRPr="00D40B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40B8C">
        <w:rPr>
          <w:sz w:val="28"/>
          <w:szCs w:val="28"/>
        </w:rPr>
        <w:t>0.201</w:t>
      </w:r>
      <w:r>
        <w:rPr>
          <w:sz w:val="28"/>
          <w:szCs w:val="28"/>
        </w:rPr>
        <w:t>4</w:t>
      </w:r>
      <w:r w:rsidRPr="00D40B8C">
        <w:rPr>
          <w:sz w:val="28"/>
          <w:szCs w:val="28"/>
        </w:rPr>
        <w:t xml:space="preserve"> № </w:t>
      </w:r>
      <w:r>
        <w:rPr>
          <w:sz w:val="28"/>
          <w:szCs w:val="28"/>
        </w:rPr>
        <w:t>1111</w:t>
      </w:r>
      <w:r w:rsidRPr="00D40B8C">
        <w:rPr>
          <w:sz w:val="28"/>
          <w:szCs w:val="28"/>
        </w:rPr>
        <w:t xml:space="preserve"> «Об утверждении Порядка принятия решений о разработке </w:t>
      </w:r>
      <w:r>
        <w:rPr>
          <w:sz w:val="28"/>
          <w:szCs w:val="28"/>
        </w:rPr>
        <w:t>муниципаль</w:t>
      </w:r>
      <w:r w:rsidRPr="00D40B8C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Манского района</w:t>
      </w:r>
      <w:r w:rsidRPr="00D40B8C">
        <w:rPr>
          <w:sz w:val="28"/>
          <w:szCs w:val="28"/>
        </w:rPr>
        <w:t>, их формировании и реализации»</w:t>
      </w:r>
      <w:r w:rsidRPr="008E5CA6">
        <w:rPr>
          <w:sz w:val="28"/>
          <w:szCs w:val="28"/>
          <w:lang w:eastAsia="en-US"/>
        </w:rPr>
        <w:t xml:space="preserve">, планируется утвердить </w:t>
      </w:r>
      <w:r>
        <w:rPr>
          <w:sz w:val="28"/>
          <w:szCs w:val="28"/>
          <w:lang w:eastAsia="en-US"/>
        </w:rPr>
        <w:t>муниципальные</w:t>
      </w:r>
      <w:r w:rsidRPr="008E5CA6">
        <w:rPr>
          <w:sz w:val="28"/>
          <w:szCs w:val="28"/>
          <w:lang w:eastAsia="en-US"/>
        </w:rPr>
        <w:t xml:space="preserve"> программы </w:t>
      </w:r>
      <w:r>
        <w:rPr>
          <w:sz w:val="28"/>
          <w:szCs w:val="28"/>
          <w:lang w:eastAsia="en-US"/>
        </w:rPr>
        <w:t>Манского района</w:t>
      </w:r>
      <w:r w:rsidRPr="008E5CA6">
        <w:rPr>
          <w:sz w:val="28"/>
          <w:szCs w:val="28"/>
          <w:lang w:eastAsia="en-US"/>
        </w:rPr>
        <w:t xml:space="preserve">, охватывающие основные сферы деятельности </w:t>
      </w:r>
      <w:r w:rsidRPr="00AA25C8">
        <w:rPr>
          <w:sz w:val="28"/>
          <w:szCs w:val="28"/>
          <w:lang w:eastAsia="en-US"/>
        </w:rPr>
        <w:t>главных распорядителей бюджетных средств</w:t>
      </w:r>
      <w:r w:rsidRPr="00526501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. Утвержденные </w:t>
      </w:r>
      <w:r>
        <w:rPr>
          <w:sz w:val="28"/>
          <w:szCs w:val="28"/>
          <w:lang w:eastAsia="en-US"/>
        </w:rPr>
        <w:t>муниципальные программы</w:t>
      </w:r>
      <w:r w:rsidRPr="00FA719F">
        <w:rPr>
          <w:sz w:val="28"/>
          <w:szCs w:val="28"/>
          <w:lang w:eastAsia="en-US"/>
        </w:rPr>
        <w:t xml:space="preserve"> подлежат реализации с 20</w:t>
      </w:r>
      <w:r w:rsidR="006948B4">
        <w:rPr>
          <w:sz w:val="28"/>
          <w:szCs w:val="28"/>
          <w:lang w:eastAsia="en-US"/>
        </w:rPr>
        <w:t>2</w:t>
      </w:r>
      <w:r w:rsidR="00F8320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года. В 20</w:t>
      </w:r>
      <w:r w:rsidR="006948B4">
        <w:rPr>
          <w:sz w:val="28"/>
          <w:szCs w:val="28"/>
          <w:lang w:eastAsia="en-US"/>
        </w:rPr>
        <w:t>2</w:t>
      </w:r>
      <w:r w:rsidR="00F8320A">
        <w:rPr>
          <w:sz w:val="28"/>
          <w:szCs w:val="28"/>
          <w:lang w:eastAsia="en-US"/>
        </w:rPr>
        <w:t>1</w:t>
      </w:r>
      <w:r w:rsidRPr="00FA719F">
        <w:rPr>
          <w:sz w:val="28"/>
          <w:szCs w:val="28"/>
          <w:lang w:eastAsia="en-US"/>
        </w:rPr>
        <w:t>-20</w:t>
      </w:r>
      <w:r>
        <w:rPr>
          <w:sz w:val="28"/>
          <w:szCs w:val="28"/>
          <w:lang w:eastAsia="en-US"/>
        </w:rPr>
        <w:t>2</w:t>
      </w:r>
      <w:r w:rsidR="00F8320A">
        <w:rPr>
          <w:sz w:val="28"/>
          <w:szCs w:val="28"/>
          <w:lang w:eastAsia="en-US"/>
        </w:rPr>
        <w:t>3</w:t>
      </w:r>
      <w:r w:rsidRPr="00FA719F">
        <w:rPr>
          <w:sz w:val="28"/>
          <w:szCs w:val="28"/>
          <w:lang w:eastAsia="en-US"/>
        </w:rPr>
        <w:t xml:space="preserve"> годах планируется расширение охвата рас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программно-целевыми методами их формирования.</w:t>
      </w:r>
    </w:p>
    <w:p w14:paraId="01E1C097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дними из основных вопросов, решаемых </w:t>
      </w:r>
      <w:r>
        <w:rPr>
          <w:sz w:val="28"/>
          <w:szCs w:val="28"/>
          <w:lang w:eastAsia="en-US"/>
        </w:rPr>
        <w:t>финансовым управлением</w:t>
      </w:r>
      <w:r w:rsidRPr="00FA719F">
        <w:rPr>
          <w:sz w:val="28"/>
          <w:szCs w:val="28"/>
          <w:lang w:eastAsia="en-US"/>
        </w:rPr>
        <w:t xml:space="preserve"> в рамках выполнения установленных функций и полномочий</w:t>
      </w:r>
      <w:r>
        <w:rPr>
          <w:sz w:val="28"/>
          <w:szCs w:val="28"/>
          <w:lang w:eastAsia="en-US"/>
        </w:rPr>
        <w:t>,</w:t>
      </w:r>
      <w:r w:rsidRPr="00FA719F">
        <w:rPr>
          <w:sz w:val="28"/>
          <w:szCs w:val="28"/>
          <w:lang w:eastAsia="en-US"/>
        </w:rPr>
        <w:t xml:space="preserve"> являются:</w:t>
      </w:r>
    </w:p>
    <w:p w14:paraId="4CA623EA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lastRenderedPageBreak/>
        <w:t xml:space="preserve">подготовка проектов </w:t>
      </w:r>
      <w:r>
        <w:rPr>
          <w:sz w:val="28"/>
          <w:szCs w:val="28"/>
          <w:lang w:eastAsia="en-US"/>
        </w:rPr>
        <w:t>решений Манского районного Совета депутатов</w:t>
      </w:r>
      <w:r w:rsidRPr="00FA719F">
        <w:rPr>
          <w:sz w:val="28"/>
          <w:szCs w:val="28"/>
          <w:lang w:eastAsia="en-US"/>
        </w:rPr>
        <w:t xml:space="preserve"> Красноярского края о </w:t>
      </w:r>
      <w:r>
        <w:rPr>
          <w:sz w:val="28"/>
          <w:szCs w:val="28"/>
          <w:lang w:eastAsia="en-US"/>
        </w:rPr>
        <w:t>районном</w:t>
      </w:r>
      <w:r w:rsidRPr="00FA719F">
        <w:rPr>
          <w:sz w:val="28"/>
          <w:szCs w:val="28"/>
          <w:lang w:eastAsia="en-US"/>
        </w:rPr>
        <w:t xml:space="preserve"> бюджете на очередной финансовый год и плановый период, о внесении изменений на очередной финансовый год и плановый период, об утверждении отчета об исполнении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;</w:t>
      </w:r>
    </w:p>
    <w:p w14:paraId="1CBCB7A8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пределение параметр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на очередной финансовый год и плановый период с учетом различных вариантов сценарных условий;</w:t>
      </w:r>
    </w:p>
    <w:p w14:paraId="0EDE64E0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ыявление рисков возникновения дополнительных расходов при проектировании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на очередной финансовый год и плановый период;</w:t>
      </w:r>
    </w:p>
    <w:p w14:paraId="04D0ABBD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беспечение исполнения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по доходам и расходам.</w:t>
      </w:r>
    </w:p>
    <w:p w14:paraId="54591447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. Численность муниципальных служащих должна строго соответствовать объему функций и полномочий, которые они реализуют. В целях осуществления текущего контроля за численностью муниципальных служащих, а также работников учреждений </w:t>
      </w:r>
      <w:r>
        <w:rPr>
          <w:sz w:val="28"/>
          <w:szCs w:val="28"/>
          <w:lang w:eastAsia="en-US"/>
        </w:rPr>
        <w:t>финансовым управлением</w:t>
      </w:r>
      <w:r w:rsidRPr="00FA719F">
        <w:rPr>
          <w:sz w:val="28"/>
          <w:szCs w:val="28"/>
          <w:lang w:eastAsia="en-US"/>
        </w:rPr>
        <w:t xml:space="preserve"> планируется проводить:</w:t>
      </w:r>
    </w:p>
    <w:p w14:paraId="786BBE7B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мониторинг численности и фонда оплаты труда работников муниципальных</w:t>
      </w:r>
      <w:r>
        <w:rPr>
          <w:sz w:val="28"/>
          <w:szCs w:val="28"/>
          <w:lang w:eastAsia="en-US"/>
        </w:rPr>
        <w:t xml:space="preserve"> бюджетных и казенных</w:t>
      </w:r>
      <w:r w:rsidRPr="00FA719F">
        <w:rPr>
          <w:sz w:val="28"/>
          <w:szCs w:val="28"/>
          <w:lang w:eastAsia="en-US"/>
        </w:rPr>
        <w:t xml:space="preserve"> учреждений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(с полугодовой периодичностью);</w:t>
      </w:r>
    </w:p>
    <w:p w14:paraId="58777AF4" w14:textId="77777777" w:rsidR="00A165D4" w:rsidRPr="00526501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26501">
        <w:rPr>
          <w:sz w:val="28"/>
          <w:szCs w:val="28"/>
          <w:lang w:eastAsia="en-US"/>
        </w:rPr>
        <w:t>мониторинг численности муниципальных служащих Манского района, (ежеквартально);</w:t>
      </w:r>
    </w:p>
    <w:p w14:paraId="7AB4CFA8" w14:textId="77777777" w:rsidR="00A165D4" w:rsidRPr="00A23402" w:rsidRDefault="00A165D4" w:rsidP="000540B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Кроме того, </w:t>
      </w:r>
      <w:r>
        <w:rPr>
          <w:sz w:val="28"/>
          <w:szCs w:val="28"/>
          <w:lang w:eastAsia="en-US"/>
        </w:rPr>
        <w:t>финансовое управление</w:t>
      </w:r>
      <w:r w:rsidRPr="00FA719F">
        <w:rPr>
          <w:sz w:val="28"/>
          <w:szCs w:val="28"/>
          <w:lang w:eastAsia="en-US"/>
        </w:rPr>
        <w:t xml:space="preserve"> при формировании прогноза расходов консолидированного бюджета </w:t>
      </w:r>
      <w:r>
        <w:rPr>
          <w:sz w:val="28"/>
          <w:szCs w:val="28"/>
          <w:lang w:eastAsia="en-US"/>
        </w:rPr>
        <w:t>Манского района</w:t>
      </w:r>
      <w:r w:rsidRPr="00FA719F">
        <w:rPr>
          <w:sz w:val="28"/>
          <w:szCs w:val="28"/>
          <w:lang w:eastAsia="en-US"/>
        </w:rPr>
        <w:t xml:space="preserve">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</w:t>
      </w:r>
      <w:r w:rsidRPr="00FA71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йона</w:t>
      </w:r>
      <w:r w:rsidRPr="00FA719F">
        <w:rPr>
          <w:sz w:val="28"/>
          <w:szCs w:val="28"/>
          <w:lang w:eastAsia="en-US"/>
        </w:rPr>
        <w:t xml:space="preserve">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</w:t>
      </w:r>
      <w:r>
        <w:rPr>
          <w:sz w:val="28"/>
          <w:szCs w:val="28"/>
          <w:lang w:eastAsia="en-US"/>
        </w:rPr>
        <w:t>ы</w:t>
      </w:r>
      <w:r w:rsidRPr="00FA719F">
        <w:rPr>
          <w:sz w:val="28"/>
          <w:szCs w:val="28"/>
          <w:lang w:eastAsia="en-US"/>
        </w:rPr>
        <w:t xml:space="preserve"> муниципальн</w:t>
      </w:r>
      <w:r>
        <w:rPr>
          <w:sz w:val="28"/>
          <w:szCs w:val="28"/>
          <w:lang w:eastAsia="en-US"/>
        </w:rPr>
        <w:t>ого</w:t>
      </w:r>
      <w:r w:rsidRPr="00FA719F">
        <w:rPr>
          <w:sz w:val="28"/>
          <w:szCs w:val="28"/>
          <w:lang w:eastAsia="en-US"/>
        </w:rPr>
        <w:t xml:space="preserve"> образовани</w:t>
      </w:r>
      <w:r>
        <w:rPr>
          <w:sz w:val="28"/>
          <w:szCs w:val="28"/>
          <w:lang w:eastAsia="en-US"/>
        </w:rPr>
        <w:t>я.</w:t>
      </w:r>
    </w:p>
    <w:p w14:paraId="6A123C9B" w14:textId="66778EB2" w:rsidR="00A165D4" w:rsidRPr="004C202B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 xml:space="preserve">В целях обеспечения повышения эффективности бюджетных расходов и установления оптимальной численности работников муниципальных </w:t>
      </w:r>
      <w:r>
        <w:rPr>
          <w:sz w:val="28"/>
          <w:szCs w:val="28"/>
          <w:lang w:eastAsia="en-US"/>
        </w:rPr>
        <w:t xml:space="preserve">бюджетных </w:t>
      </w:r>
      <w:r w:rsidRPr="00FA719F">
        <w:rPr>
          <w:sz w:val="28"/>
          <w:szCs w:val="28"/>
          <w:lang w:eastAsia="en-US"/>
        </w:rPr>
        <w:t xml:space="preserve">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государственных (муниципальных) услуг (выполнения работ). В этой связи </w:t>
      </w:r>
      <w:r w:rsidRPr="004C202B">
        <w:rPr>
          <w:sz w:val="28"/>
          <w:szCs w:val="28"/>
          <w:lang w:eastAsia="en-US"/>
        </w:rPr>
        <w:t>планируется актуализация (разработка) и утверждение типовых норм труда органами исполнительной власти, осуществляющими функции по выработке и реализации государственной политики и нормативно-правовому регулированию в соответствующей сфере.</w:t>
      </w:r>
    </w:p>
    <w:p w14:paraId="58ABF5A7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2) проведение оценки качества финансового менеджмента главных распорядителей бюджетных средств.</w:t>
      </w:r>
    </w:p>
    <w:p w14:paraId="57FBDE5C" w14:textId="77777777" w:rsidR="00A165D4" w:rsidRPr="00526501" w:rsidRDefault="00A165D4" w:rsidP="000540B2">
      <w:pPr>
        <w:ind w:firstLine="709"/>
        <w:jc w:val="both"/>
        <w:rPr>
          <w:color w:val="FF0000"/>
          <w:sz w:val="28"/>
          <w:szCs w:val="28"/>
        </w:rPr>
      </w:pPr>
      <w:r w:rsidRPr="00AA25C8">
        <w:rPr>
          <w:sz w:val="28"/>
          <w:szCs w:val="28"/>
        </w:rPr>
        <w:t>3) обеспечение исполнения бюджета по доходам и расходам.</w:t>
      </w:r>
      <w:r>
        <w:rPr>
          <w:color w:val="FF0000"/>
          <w:sz w:val="28"/>
          <w:szCs w:val="28"/>
        </w:rPr>
        <w:t xml:space="preserve"> </w:t>
      </w:r>
    </w:p>
    <w:p w14:paraId="748E4F54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Качественная реализация </w:t>
      </w:r>
      <w:r w:rsidRPr="00AA25C8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анского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закрепленных за ними полномочий зависит не только от эффективности бюджетного планирования расходов на их реализацию, но и от эффективного механизма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по доходам и расходам. В рамках данного мероприятия будет продолжена деятельность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о организации и совершенствованию системы исполнения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бюджетной отчетности.</w:t>
      </w:r>
    </w:p>
    <w:p w14:paraId="1286368A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4) организация и координация работы по размещению </w:t>
      </w:r>
      <w:r>
        <w:rPr>
          <w:sz w:val="28"/>
          <w:szCs w:val="28"/>
        </w:rPr>
        <w:t>муниципальными бюджетными</w:t>
      </w:r>
      <w:r w:rsidRPr="00FA719F">
        <w:rPr>
          <w:sz w:val="28"/>
          <w:szCs w:val="28"/>
        </w:rPr>
        <w:t xml:space="preserve"> учреждениями требуемой информации на официальном сайте в сети интернет </w:t>
      </w:r>
      <w:hyperlink r:id="rId10" w:history="1">
        <w:r w:rsidRPr="00FA719F">
          <w:rPr>
            <w:sz w:val="28"/>
            <w:szCs w:val="28"/>
          </w:rPr>
          <w:t>www.bus.gov.ru</w:t>
        </w:r>
      </w:hyperlink>
      <w:r w:rsidRPr="00FA719F">
        <w:rPr>
          <w:sz w:val="28"/>
          <w:szCs w:val="28"/>
        </w:rPr>
        <w:t>, в рамка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41E70AB3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В рамках реализации в </w:t>
      </w:r>
      <w:r>
        <w:rPr>
          <w:sz w:val="28"/>
          <w:szCs w:val="28"/>
        </w:rPr>
        <w:t>Манском районе</w:t>
      </w:r>
      <w:r w:rsidRPr="00FA719F">
        <w:rPr>
          <w:sz w:val="28"/>
          <w:szCs w:val="28"/>
        </w:rPr>
        <w:t xml:space="preserve"> Федерального закона от 08.05.2010 года № 83-ФЗ «</w:t>
      </w:r>
      <w:r w:rsidRPr="00FA719F">
        <w:rPr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Федеральный закон № 83-ФЗ) </w:t>
      </w:r>
      <w:r w:rsidRPr="00AA25C8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администрации Манского района</w:t>
      </w:r>
      <w:r w:rsidRPr="00AA25C8">
        <w:rPr>
          <w:sz w:val="28"/>
          <w:szCs w:val="28"/>
        </w:rPr>
        <w:t xml:space="preserve"> </w:t>
      </w:r>
      <w:r w:rsidRPr="00FA719F">
        <w:rPr>
          <w:sz w:val="28"/>
          <w:szCs w:val="28"/>
        </w:rPr>
        <w:t xml:space="preserve">организована работа по формированию и публикации структурированной информации о муниципальных </w:t>
      </w:r>
      <w:r>
        <w:rPr>
          <w:sz w:val="28"/>
          <w:szCs w:val="28"/>
        </w:rPr>
        <w:t xml:space="preserve">бюджетных </w:t>
      </w:r>
      <w:r w:rsidRPr="00FA719F">
        <w:rPr>
          <w:sz w:val="28"/>
          <w:szCs w:val="28"/>
        </w:rPr>
        <w:t>учреждениях на официальном сайте для размещения информации об учреждениях, основн</w:t>
      </w:r>
      <w:r>
        <w:rPr>
          <w:sz w:val="28"/>
          <w:szCs w:val="28"/>
        </w:rPr>
        <w:t>ой</w:t>
      </w:r>
      <w:r w:rsidRPr="00FA719F">
        <w:rPr>
          <w:sz w:val="28"/>
          <w:szCs w:val="28"/>
        </w:rPr>
        <w:t xml:space="preserve"> цель</w:t>
      </w:r>
      <w:r>
        <w:rPr>
          <w:sz w:val="28"/>
          <w:szCs w:val="28"/>
        </w:rPr>
        <w:t>ю</w:t>
      </w:r>
      <w:r w:rsidRPr="00FA719F">
        <w:rPr>
          <w:sz w:val="28"/>
          <w:szCs w:val="28"/>
        </w:rPr>
        <w:t xml:space="preserve"> </w:t>
      </w:r>
      <w:r w:rsidR="007D2DA6" w:rsidRPr="00FA719F">
        <w:rPr>
          <w:sz w:val="28"/>
          <w:szCs w:val="28"/>
        </w:rPr>
        <w:t>создания,</w:t>
      </w:r>
      <w:r w:rsidRPr="00FA719F">
        <w:rPr>
          <w:sz w:val="28"/>
          <w:szCs w:val="28"/>
        </w:rPr>
        <w:t xml:space="preserve"> которого </w:t>
      </w:r>
      <w:r>
        <w:rPr>
          <w:sz w:val="28"/>
          <w:szCs w:val="28"/>
        </w:rPr>
        <w:t>является</w:t>
      </w:r>
      <w:r w:rsidRPr="00FA719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FA719F">
        <w:rPr>
          <w:sz w:val="28"/>
          <w:szCs w:val="28"/>
        </w:rPr>
        <w:t xml:space="preserve"> свободного доступа к данным о деятельности муниципальных</w:t>
      </w:r>
      <w:r>
        <w:rPr>
          <w:sz w:val="28"/>
          <w:szCs w:val="28"/>
        </w:rPr>
        <w:t xml:space="preserve"> бюджетных</w:t>
      </w:r>
      <w:r w:rsidRPr="00FA719F">
        <w:rPr>
          <w:sz w:val="28"/>
          <w:szCs w:val="28"/>
        </w:rPr>
        <w:t xml:space="preserve"> учреждений, повышение эффективности оказания муниципальных услуг данными учреждениями, а также создание современных механизмов общественного контроля их деятельности. В целях повышения эффективности бюджетных расходов планируется проведение анализа сети муниципальных </w:t>
      </w:r>
      <w:r>
        <w:rPr>
          <w:sz w:val="28"/>
          <w:szCs w:val="28"/>
        </w:rPr>
        <w:t xml:space="preserve">бюджетных и казенных </w:t>
      </w:r>
      <w:r w:rsidRPr="00FA719F">
        <w:rPr>
          <w:sz w:val="28"/>
          <w:szCs w:val="28"/>
        </w:rPr>
        <w:t>учреждений.</w:t>
      </w:r>
    </w:p>
    <w:p w14:paraId="57924234" w14:textId="77777777" w:rsidR="00A165D4" w:rsidRPr="00FA719F" w:rsidRDefault="00A165D4" w:rsidP="000540B2">
      <w:pPr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>5) повышение кадрового потенциала сотрудников путем направления их на обучающие семинары.</w:t>
      </w:r>
    </w:p>
    <w:p w14:paraId="2102A22E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финансовым управлением</w:t>
      </w:r>
      <w:r w:rsidRPr="00FA719F">
        <w:rPr>
          <w:sz w:val="28"/>
          <w:szCs w:val="28"/>
        </w:rPr>
        <w:t xml:space="preserve"> установленных функций и полномочий напрямую зависит от кадрового потенциала сотрудников. В рамках данного мероприятия планируется ежегодное повышение квалификации сотрудников</w:t>
      </w:r>
      <w:r>
        <w:rPr>
          <w:sz w:val="28"/>
          <w:szCs w:val="28"/>
        </w:rPr>
        <w:t>.</w:t>
      </w:r>
      <w:r w:rsidRPr="00FA719F">
        <w:rPr>
          <w:sz w:val="28"/>
          <w:szCs w:val="28"/>
        </w:rPr>
        <w:t xml:space="preserve"> </w:t>
      </w:r>
    </w:p>
    <w:p w14:paraId="7D1477A7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19F">
        <w:rPr>
          <w:sz w:val="28"/>
          <w:szCs w:val="28"/>
          <w:lang w:eastAsia="en-US"/>
        </w:rPr>
        <w:t>4.2.2. К</w:t>
      </w:r>
      <w:r w:rsidRPr="00FA719F">
        <w:rPr>
          <w:sz w:val="28"/>
          <w:szCs w:val="28"/>
        </w:rPr>
        <w:t xml:space="preserve">омплексная автоматизация процесса исполнения и сбора отчетности </w:t>
      </w:r>
      <w:r>
        <w:rPr>
          <w:sz w:val="28"/>
          <w:szCs w:val="28"/>
        </w:rPr>
        <w:t>районного</w:t>
      </w:r>
      <w:r w:rsidRPr="00FA719F">
        <w:rPr>
          <w:sz w:val="28"/>
          <w:szCs w:val="28"/>
        </w:rPr>
        <w:t xml:space="preserve"> бюджета и бюджетов </w:t>
      </w:r>
      <w:r>
        <w:rPr>
          <w:sz w:val="28"/>
          <w:szCs w:val="28"/>
        </w:rPr>
        <w:t>сельсоветов</w:t>
      </w:r>
      <w:r w:rsidRPr="00FA719F">
        <w:rPr>
          <w:sz w:val="28"/>
          <w:szCs w:val="28"/>
        </w:rPr>
        <w:t>.</w:t>
      </w:r>
    </w:p>
    <w:p w14:paraId="153F43AC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FA719F">
        <w:rPr>
          <w:sz w:val="28"/>
          <w:szCs w:val="28"/>
          <w:lang w:eastAsia="en-US"/>
        </w:rPr>
        <w:t>В рамках данного мероприятия планируется осуществление сопровождения программных продуктов в течение всего периода реализации подпрограммы.</w:t>
      </w:r>
    </w:p>
    <w:p w14:paraId="3713D6A8" w14:textId="77777777" w:rsidR="00A165D4" w:rsidRPr="00FA719F" w:rsidRDefault="00A165D4" w:rsidP="000540B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FA719F">
        <w:rPr>
          <w:iCs/>
          <w:sz w:val="28"/>
          <w:szCs w:val="28"/>
        </w:rPr>
        <w:t xml:space="preserve">4.3. Главным распорядителем средств </w:t>
      </w:r>
      <w:r>
        <w:rPr>
          <w:iCs/>
          <w:sz w:val="28"/>
          <w:szCs w:val="28"/>
        </w:rPr>
        <w:t>районного</w:t>
      </w:r>
      <w:r w:rsidRPr="00FA719F">
        <w:rPr>
          <w:iCs/>
          <w:sz w:val="28"/>
          <w:szCs w:val="28"/>
        </w:rPr>
        <w:t xml:space="preserve"> бюджета на реализацию мероприятий подпрограммы является </w:t>
      </w:r>
      <w:r>
        <w:rPr>
          <w:iCs/>
          <w:sz w:val="28"/>
          <w:szCs w:val="28"/>
        </w:rPr>
        <w:t>финансовое управление администрации Манского района</w:t>
      </w:r>
      <w:r w:rsidRPr="00FA719F">
        <w:rPr>
          <w:iCs/>
          <w:sz w:val="28"/>
          <w:szCs w:val="28"/>
        </w:rPr>
        <w:t>.</w:t>
      </w:r>
    </w:p>
    <w:p w14:paraId="4BEA1E56" w14:textId="77777777" w:rsidR="003E140D" w:rsidRDefault="00A165D4" w:rsidP="003E140D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FA719F">
        <w:rPr>
          <w:iCs/>
          <w:sz w:val="28"/>
          <w:szCs w:val="28"/>
        </w:rPr>
        <w:t xml:space="preserve">4.4. Контроль за целевым и эффективным использованием средств </w:t>
      </w:r>
      <w:r>
        <w:rPr>
          <w:iCs/>
          <w:sz w:val="28"/>
          <w:szCs w:val="28"/>
        </w:rPr>
        <w:t>районного</w:t>
      </w:r>
      <w:r w:rsidRPr="00FA719F">
        <w:rPr>
          <w:iCs/>
          <w:sz w:val="28"/>
          <w:szCs w:val="28"/>
        </w:rPr>
        <w:t xml:space="preserve"> бюджета на реализацию мероприятий подпрограммы осуществляется </w:t>
      </w:r>
      <w:r>
        <w:rPr>
          <w:iCs/>
          <w:sz w:val="28"/>
          <w:szCs w:val="28"/>
        </w:rPr>
        <w:t>финансовым управлением администрации Манского района</w:t>
      </w:r>
      <w:r w:rsidRPr="00FA719F">
        <w:rPr>
          <w:iCs/>
          <w:sz w:val="28"/>
          <w:szCs w:val="28"/>
        </w:rPr>
        <w:t>.</w:t>
      </w:r>
    </w:p>
    <w:p w14:paraId="1880D003" w14:textId="77777777" w:rsidR="003E140D" w:rsidRDefault="003E140D" w:rsidP="003E140D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14:paraId="223A4FD1" w14:textId="6F9A9631" w:rsidR="00A165D4" w:rsidRPr="00FA719F" w:rsidRDefault="00A165D4" w:rsidP="003E140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A719F">
        <w:rPr>
          <w:sz w:val="28"/>
          <w:szCs w:val="28"/>
        </w:rPr>
        <w:t>. Оценка социально-экономической эффективности</w:t>
      </w:r>
    </w:p>
    <w:p w14:paraId="3214D194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/>
          <w:sz w:val="28"/>
          <w:szCs w:val="28"/>
        </w:rPr>
        <w:t>от реализации подпрограммы</w:t>
      </w:r>
    </w:p>
    <w:p w14:paraId="63B8EDA2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8815C02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риведет к следующему изменению значений показателей, характеризующих качество планирования 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финансами:</w:t>
      </w:r>
    </w:p>
    <w:p w14:paraId="25B391BE" w14:textId="23274C86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асходов районного </w:t>
      </w:r>
      <w:r w:rsidRPr="00FA719F">
        <w:rPr>
          <w:rFonts w:ascii="Times New Roman" w:hAnsi="Times New Roman" w:cs="Times New Roman"/>
          <w:sz w:val="28"/>
          <w:szCs w:val="28"/>
        </w:rPr>
        <w:t xml:space="preserve">бюджета, формируемых в рамка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Манского 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мене 85</w:t>
      </w:r>
      <w:r w:rsidRPr="00FA719F">
        <w:rPr>
          <w:rFonts w:ascii="Times New Roman" w:hAnsi="Times New Roman" w:cs="Times New Roman"/>
          <w:sz w:val="28"/>
          <w:szCs w:val="28"/>
        </w:rPr>
        <w:t>% в 20</w:t>
      </w:r>
      <w:r w:rsidR="006948B4">
        <w:rPr>
          <w:rFonts w:ascii="Times New Roman" w:hAnsi="Times New Roman" w:cs="Times New Roman"/>
          <w:sz w:val="28"/>
          <w:szCs w:val="28"/>
        </w:rPr>
        <w:t>2</w:t>
      </w:r>
      <w:r w:rsidR="003E140D">
        <w:rPr>
          <w:rFonts w:ascii="Times New Roman" w:hAnsi="Times New Roman" w:cs="Times New Roman"/>
          <w:sz w:val="28"/>
          <w:szCs w:val="28"/>
        </w:rPr>
        <w:t>1</w:t>
      </w:r>
      <w:r w:rsidRPr="00FA719F">
        <w:rPr>
          <w:rFonts w:ascii="Times New Roman" w:hAnsi="Times New Roman" w:cs="Times New Roman"/>
          <w:sz w:val="28"/>
          <w:szCs w:val="28"/>
        </w:rPr>
        <w:t xml:space="preserve"> году, </w:t>
      </w:r>
      <w:r>
        <w:rPr>
          <w:rFonts w:ascii="Times New Roman" w:hAnsi="Times New Roman" w:cs="Times New Roman"/>
          <w:sz w:val="28"/>
          <w:szCs w:val="28"/>
        </w:rPr>
        <w:t>не менее 85</w:t>
      </w:r>
      <w:r w:rsidRPr="00FA719F">
        <w:rPr>
          <w:rFonts w:ascii="Times New Roman" w:hAnsi="Times New Roman" w:cs="Times New Roman"/>
          <w:sz w:val="28"/>
          <w:szCs w:val="28"/>
        </w:rPr>
        <w:t>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140D">
        <w:rPr>
          <w:rFonts w:ascii="Times New Roman" w:hAnsi="Times New Roman" w:cs="Times New Roman"/>
          <w:sz w:val="28"/>
          <w:szCs w:val="28"/>
        </w:rPr>
        <w:t>2</w:t>
      </w:r>
      <w:r w:rsidRPr="00FA719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не менее 85% в 202</w:t>
      </w:r>
      <w:r w:rsidR="003E140D">
        <w:rPr>
          <w:rFonts w:ascii="Times New Roman" w:hAnsi="Times New Roman" w:cs="Times New Roman"/>
          <w:sz w:val="28"/>
          <w:szCs w:val="28"/>
        </w:rPr>
        <w:t>3</w:t>
      </w:r>
      <w:r w:rsidRPr="00FA719F">
        <w:rPr>
          <w:rFonts w:ascii="Times New Roman" w:hAnsi="Times New Roman" w:cs="Times New Roman"/>
          <w:sz w:val="28"/>
          <w:szCs w:val="28"/>
        </w:rPr>
        <w:t xml:space="preserve"> году);</w:t>
      </w:r>
    </w:p>
    <w:p w14:paraId="74EAF7C4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своевременное составление проект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и отчета об исполнени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(не позднее 15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FA719F">
        <w:rPr>
          <w:rFonts w:ascii="Times New Roman" w:hAnsi="Times New Roman" w:cs="Times New Roman"/>
          <w:sz w:val="28"/>
          <w:szCs w:val="28"/>
        </w:rPr>
        <w:t xml:space="preserve"> и 1 </w:t>
      </w:r>
      <w:r w:rsidR="006948B4">
        <w:rPr>
          <w:rFonts w:ascii="Times New Roman" w:hAnsi="Times New Roman" w:cs="Times New Roman"/>
          <w:sz w:val="28"/>
          <w:szCs w:val="28"/>
        </w:rPr>
        <w:t>апреля</w:t>
      </w:r>
      <w:r w:rsidRPr="00FA719F">
        <w:rPr>
          <w:rFonts w:ascii="Times New Roman" w:hAnsi="Times New Roman" w:cs="Times New Roman"/>
          <w:sz w:val="28"/>
          <w:szCs w:val="28"/>
        </w:rPr>
        <w:t xml:space="preserve"> текущего года соответственно);</w:t>
      </w:r>
    </w:p>
    <w:p w14:paraId="753020EC" w14:textId="77777777" w:rsidR="00A165D4" w:rsidRPr="00FA719F" w:rsidRDefault="00A165D4" w:rsidP="000540B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A719F">
        <w:rPr>
          <w:sz w:val="28"/>
          <w:szCs w:val="28"/>
        </w:rPr>
        <w:t>отношение дефицита бюджета к о</w:t>
      </w:r>
      <w:r w:rsidRPr="00FA719F">
        <w:rPr>
          <w:sz w:val="28"/>
          <w:szCs w:val="28"/>
          <w:lang w:eastAsia="en-US"/>
        </w:rPr>
        <w:t xml:space="preserve">бщему годовому объему доходов </w:t>
      </w:r>
      <w:r>
        <w:rPr>
          <w:sz w:val="28"/>
          <w:szCs w:val="28"/>
          <w:lang w:eastAsia="en-US"/>
        </w:rPr>
        <w:t>районного</w:t>
      </w:r>
      <w:r w:rsidRPr="00FA719F">
        <w:rPr>
          <w:sz w:val="28"/>
          <w:szCs w:val="28"/>
          <w:lang w:eastAsia="en-US"/>
        </w:rPr>
        <w:t xml:space="preserve"> бюджета без учета утвержденного объема безвозмездных поступлений </w:t>
      </w:r>
      <w:r w:rsidRPr="00FA719F">
        <w:rPr>
          <w:sz w:val="28"/>
          <w:szCs w:val="28"/>
        </w:rPr>
        <w:t xml:space="preserve">(не более </w:t>
      </w:r>
      <w:r w:rsidRPr="00AC7996">
        <w:rPr>
          <w:sz w:val="28"/>
          <w:szCs w:val="28"/>
        </w:rPr>
        <w:t>5%</w:t>
      </w:r>
      <w:r w:rsidRPr="00FA719F">
        <w:rPr>
          <w:sz w:val="28"/>
          <w:szCs w:val="28"/>
        </w:rPr>
        <w:t xml:space="preserve"> к о</w:t>
      </w:r>
      <w:r w:rsidRPr="00FA719F">
        <w:rPr>
          <w:sz w:val="28"/>
          <w:szCs w:val="28"/>
          <w:lang w:eastAsia="en-US"/>
        </w:rPr>
        <w:t xml:space="preserve">бщему годовому объему доходов бюджета </w:t>
      </w:r>
      <w:r>
        <w:rPr>
          <w:sz w:val="28"/>
          <w:szCs w:val="28"/>
          <w:lang w:eastAsia="en-US"/>
        </w:rPr>
        <w:t>муниципального образования</w:t>
      </w:r>
      <w:r w:rsidRPr="00FA719F">
        <w:rPr>
          <w:sz w:val="28"/>
          <w:szCs w:val="28"/>
          <w:lang w:eastAsia="en-US"/>
        </w:rPr>
        <w:t xml:space="preserve"> без учета утвержденного объема безвозмездных поступлений в соответствии с требованиями Бюджетного кодекса Российской Федерации ежегодно</w:t>
      </w:r>
      <w:r w:rsidRPr="00FA719F">
        <w:rPr>
          <w:sz w:val="28"/>
          <w:szCs w:val="28"/>
        </w:rPr>
        <w:t>);</w:t>
      </w:r>
    </w:p>
    <w:p w14:paraId="526BEE5A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обеспечение исполнения расходных обязательств </w:t>
      </w:r>
      <w:r>
        <w:rPr>
          <w:rFonts w:ascii="Times New Roman" w:hAnsi="Times New Roman" w:cs="Times New Roman"/>
          <w:sz w:val="28"/>
          <w:szCs w:val="28"/>
          <w:lang w:eastAsia="en-US"/>
        </w:rPr>
        <w:t>Манск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A719F">
        <w:rPr>
          <w:rFonts w:ascii="Times New Roman" w:hAnsi="Times New Roman" w:cs="Times New Roman"/>
          <w:sz w:val="28"/>
          <w:szCs w:val="28"/>
        </w:rPr>
        <w:t xml:space="preserve"> (без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FA719F">
        <w:rPr>
          <w:rFonts w:ascii="Times New Roman" w:hAnsi="Times New Roman" w:cs="Times New Roman"/>
          <w:sz w:val="28"/>
          <w:szCs w:val="28"/>
        </w:rPr>
        <w:t>средств) не менее чем на 95 процентов ежегодно;</w:t>
      </w:r>
    </w:p>
    <w:p w14:paraId="11A3CCD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</w:rPr>
        <w:t xml:space="preserve"> бюджета по доходам без учета безвозмездных поступлений к первоначально утвержденному уровню (о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719F">
        <w:rPr>
          <w:rFonts w:ascii="Times New Roman" w:hAnsi="Times New Roman" w:cs="Times New Roman"/>
          <w:sz w:val="28"/>
          <w:szCs w:val="28"/>
        </w:rPr>
        <w:t>0% до 120 %) ежегодно;</w:t>
      </w:r>
    </w:p>
    <w:p w14:paraId="53F5F4EC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A719F">
        <w:rPr>
          <w:rFonts w:ascii="Times New Roman" w:hAnsi="Times New Roman" w:cs="Times New Roman"/>
          <w:sz w:val="28"/>
          <w:szCs w:val="28"/>
        </w:rPr>
        <w:t xml:space="preserve"> служащих, работающих в </w:t>
      </w:r>
      <w:r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FA719F">
        <w:rPr>
          <w:rFonts w:ascii="Times New Roman" w:hAnsi="Times New Roman" w:cs="Times New Roman"/>
          <w:sz w:val="28"/>
          <w:szCs w:val="28"/>
        </w:rPr>
        <w:t xml:space="preserve"> (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719F">
        <w:rPr>
          <w:rFonts w:ascii="Times New Roman" w:hAnsi="Times New Roman" w:cs="Times New Roman"/>
          <w:sz w:val="28"/>
          <w:szCs w:val="28"/>
        </w:rPr>
        <w:t>5% ежегодно);</w:t>
      </w:r>
    </w:p>
    <w:p w14:paraId="1DC1F101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ля рассмотренных на заседаниях </w:t>
      </w:r>
      <w:r>
        <w:rPr>
          <w:rFonts w:ascii="Times New Roman" w:hAnsi="Times New Roman"/>
          <w:sz w:val="28"/>
          <w:szCs w:val="28"/>
        </w:rPr>
        <w:t>Манского районного С</w:t>
      </w:r>
      <w:r w:rsidRPr="00D40B8C">
        <w:rPr>
          <w:rFonts w:ascii="Times New Roman" w:hAnsi="Times New Roman"/>
          <w:sz w:val="28"/>
          <w:szCs w:val="28"/>
        </w:rPr>
        <w:t xml:space="preserve">овета </w:t>
      </w:r>
      <w:r>
        <w:rPr>
          <w:rFonts w:ascii="Times New Roman" w:hAnsi="Times New Roman"/>
          <w:sz w:val="28"/>
          <w:szCs w:val="28"/>
        </w:rPr>
        <w:t>депутатов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ов нормативных правовых актов, касающихся принятия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йонного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, внесения в него изменений, а также утверждения отчета об его исполнении, подготавливаемых </w:t>
      </w:r>
      <w:r>
        <w:rPr>
          <w:rFonts w:ascii="Times New Roman" w:hAnsi="Times New Roman" w:cs="Times New Roman"/>
          <w:sz w:val="28"/>
          <w:szCs w:val="28"/>
          <w:lang w:eastAsia="en-US"/>
        </w:rPr>
        <w:t>финансовым управлением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(100% ежегодно);</w:t>
      </w:r>
    </w:p>
    <w:p w14:paraId="34478317" w14:textId="77777777" w:rsidR="00A165D4" w:rsidRPr="00AC7996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для граждан к информации о районном бюджете и бюджетном процессе в компактной и доступной форме, путем размещения на сайте администрации Манского района брошюры «Доступный бюджет для граждан»</w:t>
      </w:r>
    </w:p>
    <w:p w14:paraId="367CC706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BF776" w14:textId="77777777" w:rsidR="00A165D4" w:rsidRPr="00FA719F" w:rsidRDefault="00A165D4" w:rsidP="000540B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719F">
        <w:rPr>
          <w:rFonts w:ascii="Times New Roman" w:hAnsi="Times New Roman" w:cs="Times New Roman"/>
          <w:sz w:val="28"/>
          <w:szCs w:val="28"/>
        </w:rPr>
        <w:t>7.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1523E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A3CEF6A" w14:textId="77777777" w:rsidR="00A165D4" w:rsidRPr="00FA719F" w:rsidRDefault="00A165D4" w:rsidP="000540B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A719F">
        <w:rPr>
          <w:rFonts w:ascii="Times New Roman" w:hAnsi="Times New Roman" w:cs="Times New Roman"/>
          <w:sz w:val="28"/>
          <w:szCs w:val="28"/>
          <w:lang w:eastAsia="en-US"/>
        </w:rPr>
        <w:t>Перечень мероприятий подпрограммы приведен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t xml:space="preserve"> в приложении </w:t>
      </w:r>
      <w:r w:rsidRPr="00FA719F">
        <w:rPr>
          <w:rFonts w:ascii="Times New Roman" w:hAnsi="Times New Roman" w:cs="Times New Roman"/>
          <w:sz w:val="28"/>
          <w:szCs w:val="28"/>
          <w:lang w:eastAsia="en-US"/>
        </w:rPr>
        <w:br/>
        <w:t>№ 2 к подпрограмме.</w:t>
      </w:r>
    </w:p>
    <w:p w14:paraId="4EB975A5" w14:textId="77777777" w:rsidR="00A165D4" w:rsidRDefault="00A165D4" w:rsidP="000540B2">
      <w:pPr>
        <w:rPr>
          <w:sz w:val="28"/>
          <w:szCs w:val="28"/>
        </w:rPr>
      </w:pPr>
    </w:p>
    <w:p w14:paraId="3BE3275D" w14:textId="77777777" w:rsidR="00A165D4" w:rsidRDefault="00A165D4" w:rsidP="000540B2">
      <w:pPr>
        <w:rPr>
          <w:sz w:val="28"/>
          <w:szCs w:val="28"/>
        </w:rPr>
      </w:pPr>
    </w:p>
    <w:p w14:paraId="1469EE42" w14:textId="20B8C075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3E140D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 ф</w:t>
      </w:r>
      <w:r w:rsidRPr="0036315F">
        <w:rPr>
          <w:sz w:val="28"/>
          <w:szCs w:val="28"/>
        </w:rPr>
        <w:t xml:space="preserve">инансового управления </w:t>
      </w:r>
    </w:p>
    <w:p w14:paraId="3EE61ACA" w14:textId="77777777" w:rsidR="00A165D4" w:rsidRPr="0036315F" w:rsidRDefault="00A165D4" w:rsidP="000540B2">
      <w:pPr>
        <w:rPr>
          <w:sz w:val="28"/>
          <w:szCs w:val="28"/>
        </w:rPr>
      </w:pPr>
      <w:r w:rsidRPr="0036315F">
        <w:rPr>
          <w:sz w:val="28"/>
          <w:szCs w:val="28"/>
        </w:rPr>
        <w:t>администрации Манского района</w:t>
      </w:r>
      <w:r w:rsidRPr="0036315F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</w:t>
      </w:r>
      <w:r w:rsidRPr="0036315F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Pr="0036315F">
        <w:rPr>
          <w:sz w:val="28"/>
          <w:szCs w:val="28"/>
        </w:rPr>
        <w:t xml:space="preserve">.В. </w:t>
      </w:r>
      <w:r>
        <w:rPr>
          <w:sz w:val="28"/>
          <w:szCs w:val="28"/>
        </w:rPr>
        <w:t>Анжаева</w:t>
      </w:r>
    </w:p>
    <w:p w14:paraId="1C9E95CC" w14:textId="77777777" w:rsidR="00A165D4" w:rsidRPr="00FA719F" w:rsidRDefault="00A165D4" w:rsidP="000540B2">
      <w:pPr>
        <w:rPr>
          <w:sz w:val="28"/>
          <w:szCs w:val="28"/>
        </w:rPr>
      </w:pPr>
    </w:p>
    <w:p w14:paraId="0AE5617E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1CD9E2F6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6DE4B614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7A2A1EBD" w14:textId="77777777" w:rsidR="00A165D4" w:rsidRDefault="00A165D4" w:rsidP="000540B2">
      <w:pPr>
        <w:sectPr w:rsidR="00A165D4" w:rsidSect="00BF6A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EA3411" w14:textId="77777777" w:rsidR="00A165D4" w:rsidRPr="005C3456" w:rsidRDefault="00A165D4" w:rsidP="000540B2">
      <w:pPr>
        <w:ind w:left="9073" w:firstLine="708"/>
        <w:jc w:val="both"/>
        <w:rPr>
          <w:sz w:val="28"/>
          <w:szCs w:val="28"/>
        </w:rPr>
      </w:pPr>
      <w:r w:rsidRPr="005C3456">
        <w:rPr>
          <w:sz w:val="28"/>
          <w:szCs w:val="28"/>
        </w:rPr>
        <w:lastRenderedPageBreak/>
        <w:t xml:space="preserve">Приложение № 1 </w:t>
      </w:r>
    </w:p>
    <w:p w14:paraId="7FDC504E" w14:textId="77777777" w:rsidR="00A165D4" w:rsidRPr="005C3456" w:rsidRDefault="00A165D4" w:rsidP="000540B2">
      <w:pPr>
        <w:autoSpaceDE w:val="0"/>
        <w:autoSpaceDN w:val="0"/>
        <w:adjustRightInd w:val="0"/>
        <w:ind w:left="9781"/>
        <w:rPr>
          <w:sz w:val="28"/>
          <w:szCs w:val="28"/>
        </w:rPr>
      </w:pPr>
      <w:r w:rsidRPr="005C3456">
        <w:rPr>
          <w:sz w:val="28"/>
          <w:szCs w:val="28"/>
        </w:rPr>
        <w:t xml:space="preserve">к подпрограмме «Обеспечение реализации муниципальной программы и прочие мероприятия» </w:t>
      </w:r>
    </w:p>
    <w:p w14:paraId="4201C243" w14:textId="77777777" w:rsidR="00A165D4" w:rsidRPr="005C3456" w:rsidRDefault="00A165D4" w:rsidP="000540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865CFB" w14:textId="77777777" w:rsidR="00A165D4" w:rsidRPr="005C3456" w:rsidRDefault="00A165D4" w:rsidP="000540B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5C3456">
        <w:rPr>
          <w:sz w:val="28"/>
          <w:szCs w:val="28"/>
        </w:rPr>
        <w:t xml:space="preserve">Перечень целевых индикаторов подпрограммы «Обеспечение реализации муниципальной программы </w:t>
      </w:r>
      <w:r w:rsidRPr="005C3456">
        <w:rPr>
          <w:sz w:val="28"/>
          <w:szCs w:val="28"/>
        </w:rPr>
        <w:br/>
        <w:t xml:space="preserve">и прочие мероприятия» </w:t>
      </w:r>
    </w:p>
    <w:p w14:paraId="35A9DE74" w14:textId="77777777" w:rsidR="00A165D4" w:rsidRPr="00007D45" w:rsidRDefault="00A165D4" w:rsidP="000540B2">
      <w:pPr>
        <w:autoSpaceDE w:val="0"/>
        <w:autoSpaceDN w:val="0"/>
        <w:adjustRightInd w:val="0"/>
        <w:ind w:firstLine="540"/>
        <w:jc w:val="center"/>
      </w:pPr>
    </w:p>
    <w:tbl>
      <w:tblPr>
        <w:tblW w:w="147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876"/>
        <w:gridCol w:w="1276"/>
        <w:gridCol w:w="1559"/>
        <w:gridCol w:w="1370"/>
        <w:gridCol w:w="1371"/>
        <w:gridCol w:w="1371"/>
        <w:gridCol w:w="1371"/>
        <w:gridCol w:w="1371"/>
        <w:gridCol w:w="1371"/>
      </w:tblGrid>
      <w:tr w:rsidR="003E140D" w:rsidRPr="00007D45" w14:paraId="5C1214DD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D6BD" w14:textId="77777777" w:rsidR="003E140D" w:rsidRPr="00007D45" w:rsidRDefault="003E140D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FF42" w14:textId="77777777" w:rsidR="003E140D" w:rsidRPr="00007D45" w:rsidRDefault="003E140D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Цель,   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 xml:space="preserve">целевые индикаторы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E3E59" w14:textId="77777777" w:rsidR="003E140D" w:rsidRPr="00007D45" w:rsidRDefault="003E140D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BF17" w14:textId="77777777" w:rsidR="003E140D" w:rsidRPr="00007D45" w:rsidRDefault="003E140D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9844" w14:textId="2E3BE287" w:rsidR="003E140D" w:rsidRPr="00007D45" w:rsidRDefault="003E140D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4A69" w14:textId="7E011D2E" w:rsidR="003E140D" w:rsidRPr="00007D45" w:rsidRDefault="003E140D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27297" w14:textId="46460150" w:rsidR="003E140D" w:rsidRPr="00007D45" w:rsidRDefault="003E140D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62D987" w14:textId="3F1A062A" w:rsidR="003E140D" w:rsidRPr="00007D45" w:rsidRDefault="003E140D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059C" w14:textId="065C80DE" w:rsidR="003E140D" w:rsidRPr="00007D45" w:rsidRDefault="003E140D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E4EC" w14:textId="27371D6C" w:rsidR="003E140D" w:rsidRPr="00007D45" w:rsidRDefault="003E140D" w:rsidP="003E1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007D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165D4" w:rsidRPr="00007D45" w14:paraId="42B2269D" w14:textId="77777777" w:rsidTr="006C590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480A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4BC" w14:textId="77777777" w:rsidR="00A165D4" w:rsidRPr="00007D45" w:rsidRDefault="00A165D4" w:rsidP="006C590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3E140D" w:rsidRPr="00007D45" w14:paraId="6B61A57F" w14:textId="77777777" w:rsidTr="00A455C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3877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087F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Ман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ACC2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3FEE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62CE" w14:textId="4B4DF436" w:rsidR="003E140D" w:rsidRDefault="003E140D" w:rsidP="00187DD5">
            <w:pPr>
              <w:jc w:val="center"/>
            </w:pPr>
            <w:r>
              <w:rPr>
                <w:lang w:eastAsia="en-US"/>
              </w:rPr>
              <w:t>90,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4E68" w14:textId="4A36D461" w:rsidR="003E140D" w:rsidRDefault="003E140D" w:rsidP="00187DD5">
            <w:pPr>
              <w:jc w:val="center"/>
            </w:pPr>
            <w:r>
              <w:rPr>
                <w:lang w:eastAsia="en-US"/>
              </w:rPr>
              <w:t>90,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AFE4" w14:textId="6EE68BB6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9BF1" w14:textId="704AA653" w:rsidR="003E140D" w:rsidRDefault="003E140D" w:rsidP="00187DD5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256C" w14:textId="5B3699F9" w:rsidR="003E140D" w:rsidRDefault="003E140D" w:rsidP="00187DD5">
            <w:pPr>
              <w:jc w:val="center"/>
            </w:pPr>
            <w:r w:rsidRPr="002E09D4">
              <w:rPr>
                <w:lang w:eastAsia="en-US"/>
              </w:rPr>
              <w:t>не менее 85%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74E8" w14:textId="05D5F074" w:rsidR="003E140D" w:rsidRDefault="003E140D" w:rsidP="00187DD5">
            <w:pPr>
              <w:jc w:val="center"/>
            </w:pPr>
            <w:r w:rsidRPr="002E09D4">
              <w:rPr>
                <w:lang w:eastAsia="en-US"/>
              </w:rPr>
              <w:t xml:space="preserve">не менее </w:t>
            </w:r>
            <w:r>
              <w:rPr>
                <w:lang w:eastAsia="en-US"/>
              </w:rPr>
              <w:t>85</w:t>
            </w:r>
            <w:r w:rsidRPr="002E09D4">
              <w:rPr>
                <w:lang w:eastAsia="en-US"/>
              </w:rPr>
              <w:t>%</w:t>
            </w:r>
          </w:p>
        </w:tc>
      </w:tr>
      <w:tr w:rsidR="003E140D" w:rsidRPr="00007D45" w14:paraId="716A081D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E257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D7FB" w14:textId="77777777" w:rsidR="003E140D" w:rsidRPr="00007D45" w:rsidRDefault="003E140D" w:rsidP="003E140D">
            <w:pPr>
              <w:autoSpaceDE w:val="0"/>
              <w:autoSpaceDN w:val="0"/>
              <w:adjustRightInd w:val="0"/>
            </w:pPr>
            <w:r w:rsidRPr="00007D45">
              <w:t>Обеспечение исполнения расходных обязательств Манского района (без безвозмездных поступл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90BF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E40C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9971" w14:textId="02C9D68A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7244" w14:textId="4A325D8D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A252" w14:textId="53D7D741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1B4C" w14:textId="62940D76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27F2" w14:textId="64326F54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59FC" w14:textId="76C5BAB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95</w:t>
            </w:r>
          </w:p>
        </w:tc>
      </w:tr>
      <w:tr w:rsidR="003E140D" w:rsidRPr="00007D45" w14:paraId="1A85C827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2C36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C7D7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Объем налоговых и неналоговых доходов районного бюджета в общем объеме доходов район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7418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B9A1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0119" w14:textId="7647C12B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EAFB" w14:textId="2A5A6BE3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205"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834A" w14:textId="44CE6501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7B22" w14:textId="1C01E55F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AB9B" w14:textId="327EF606" w:rsidR="003E140D" w:rsidRPr="00F149C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347F" w14:textId="61390142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E140D" w:rsidRPr="00007D45" w14:paraId="6D8FAB01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35BF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8EFF" w14:textId="77777777" w:rsidR="003E140D" w:rsidRPr="00F149C6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49C6">
              <w:rPr>
                <w:rFonts w:ascii="Times New Roman" w:hAnsi="Times New Roman"/>
                <w:sz w:val="24"/>
                <w:szCs w:val="24"/>
              </w:rPr>
              <w:t>Исполнение районного бюджета по доходам без учета безвозмездных поступлений к первоначально утвержденному уровн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7F5E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EB81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753C" w14:textId="00EC8835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7E49" w14:textId="55C000DA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A5DC" w14:textId="542D3CC4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E621" w14:textId="7D2FD9BC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478C" w14:textId="1B5A9221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8B3E" w14:textId="54879E6E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от 90 до 120</w:t>
            </w:r>
          </w:p>
        </w:tc>
      </w:tr>
      <w:tr w:rsidR="003E140D" w:rsidRPr="00007D45" w14:paraId="1E9DED32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2B57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8AB1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D45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дефицита районного бюджета к доходам районного бюджета без учета объема безвозмездных поступ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52DB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A25B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4E35" w14:textId="2E2289B3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163A" w14:textId="49E6B464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9A24" w14:textId="3BF849EA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5E04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  <w:p w14:paraId="69A033AA" w14:textId="77777777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FECA" w14:textId="4E282146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52C9" w14:textId="088293E9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</w:tr>
      <w:tr w:rsidR="003E140D" w:rsidRPr="00007D45" w14:paraId="5F8D2959" w14:textId="77777777" w:rsidTr="00A455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5A87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ABD5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Объем просроченной кредиторской задолженности муниципальных бюджет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EC75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3BCB" w14:textId="77777777" w:rsidR="003E140D" w:rsidRPr="00007D45" w:rsidRDefault="003E140D" w:rsidP="003E140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7D45"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007D45">
              <w:rPr>
                <w:rFonts w:ascii="Times New Roman" w:hAnsi="Times New Roman"/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94D1" w14:textId="50FAAF9F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E700" w14:textId="20FA7354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B301" w14:textId="4EEB991D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1C8E" w14:textId="0DCD277F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62B4" w14:textId="10576631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7B9E" w14:textId="6324A57A" w:rsidR="003E140D" w:rsidRPr="003648B6" w:rsidRDefault="003E140D" w:rsidP="00187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5782A13" w14:textId="77777777" w:rsidR="00A165D4" w:rsidRPr="00007D45" w:rsidRDefault="00A165D4" w:rsidP="000540B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14:paraId="2DF30693" w14:textId="77777777" w:rsidR="00A165D4" w:rsidRPr="00007D45" w:rsidRDefault="00A165D4" w:rsidP="000540B2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14:paraId="5F500FEA" w14:textId="6D5DDC06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187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руководителя </w:t>
      </w:r>
      <w:r w:rsidRPr="005C3456">
        <w:rPr>
          <w:sz w:val="28"/>
          <w:szCs w:val="28"/>
        </w:rPr>
        <w:t>финансового</w:t>
      </w:r>
    </w:p>
    <w:p w14:paraId="1D7F6E09" w14:textId="77777777" w:rsidR="00A165D4" w:rsidRDefault="00A165D4" w:rsidP="00647BA1">
      <w:pPr>
        <w:rPr>
          <w:color w:val="000000"/>
          <w:sz w:val="28"/>
          <w:szCs w:val="28"/>
        </w:rPr>
      </w:pPr>
      <w:r w:rsidRPr="005C3456">
        <w:rPr>
          <w:sz w:val="28"/>
          <w:szCs w:val="28"/>
        </w:rPr>
        <w:t>управления администрации Манского района</w:t>
      </w:r>
      <w:r w:rsidRPr="005C3456">
        <w:rPr>
          <w:sz w:val="28"/>
          <w:szCs w:val="28"/>
        </w:rPr>
        <w:tab/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5C3456">
        <w:rPr>
          <w:sz w:val="28"/>
          <w:szCs w:val="28"/>
        </w:rPr>
        <w:t xml:space="preserve">        </w:t>
      </w:r>
      <w:r>
        <w:rPr>
          <w:sz w:val="28"/>
          <w:szCs w:val="28"/>
        </w:rPr>
        <w:t>Т</w:t>
      </w:r>
      <w:r w:rsidRPr="005C3456">
        <w:rPr>
          <w:sz w:val="28"/>
          <w:szCs w:val="28"/>
        </w:rPr>
        <w:t xml:space="preserve">.В. </w:t>
      </w:r>
      <w:r>
        <w:rPr>
          <w:sz w:val="28"/>
          <w:szCs w:val="28"/>
        </w:rPr>
        <w:t>Анжаева</w:t>
      </w:r>
    </w:p>
    <w:p w14:paraId="3CAD0392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546EC9A3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393A44A3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0B67F391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2DF7A6B1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10C2A3CE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1612BE9A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6826C63A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328F8653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4720DD2B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p w14:paraId="52D18B3E" w14:textId="77777777" w:rsidR="00A165D4" w:rsidRDefault="00A165D4" w:rsidP="000540B2">
      <w:pPr>
        <w:jc w:val="both"/>
        <w:rPr>
          <w:color w:val="000000"/>
          <w:sz w:val="28"/>
          <w:szCs w:val="28"/>
        </w:rPr>
      </w:pPr>
    </w:p>
    <w:tbl>
      <w:tblPr>
        <w:tblW w:w="15650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2083"/>
        <w:gridCol w:w="284"/>
        <w:gridCol w:w="318"/>
        <w:gridCol w:w="1383"/>
        <w:gridCol w:w="567"/>
        <w:gridCol w:w="11"/>
        <w:gridCol w:w="131"/>
        <w:gridCol w:w="708"/>
        <w:gridCol w:w="12"/>
        <w:gridCol w:w="850"/>
        <w:gridCol w:w="414"/>
        <w:gridCol w:w="579"/>
        <w:gridCol w:w="130"/>
        <w:gridCol w:w="437"/>
        <w:gridCol w:w="708"/>
        <w:gridCol w:w="120"/>
        <w:gridCol w:w="152"/>
        <w:gridCol w:w="200"/>
        <w:gridCol w:w="237"/>
        <w:gridCol w:w="915"/>
        <w:gridCol w:w="22"/>
        <w:gridCol w:w="44"/>
        <w:gridCol w:w="283"/>
        <w:gridCol w:w="154"/>
        <w:gridCol w:w="697"/>
        <w:gridCol w:w="122"/>
        <w:gridCol w:w="337"/>
        <w:gridCol w:w="850"/>
        <w:gridCol w:w="268"/>
        <w:gridCol w:w="8"/>
        <w:gridCol w:w="732"/>
        <w:gridCol w:w="278"/>
        <w:gridCol w:w="31"/>
        <w:gridCol w:w="1093"/>
        <w:gridCol w:w="142"/>
        <w:gridCol w:w="114"/>
        <w:gridCol w:w="236"/>
      </w:tblGrid>
      <w:tr w:rsidR="00A165D4" w:rsidRPr="00A874DB" w14:paraId="2D325AF9" w14:textId="77777777" w:rsidTr="00B86158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D7B472" w14:textId="32DAEBE7" w:rsidR="00A165D4" w:rsidRPr="00A874DB" w:rsidRDefault="00A165D4" w:rsidP="00F74A33">
            <w:pPr>
              <w:jc w:val="both"/>
              <w:rPr>
                <w:color w:val="000000"/>
                <w:sz w:val="28"/>
                <w:szCs w:val="28"/>
              </w:rPr>
            </w:pPr>
            <w:r w:rsidRPr="00A874DB">
              <w:rPr>
                <w:color w:val="000000"/>
                <w:sz w:val="28"/>
                <w:szCs w:val="28"/>
              </w:rPr>
              <w:lastRenderedPageBreak/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9F1942">
              <w:rPr>
                <w:color w:val="000000"/>
                <w:sz w:val="28"/>
                <w:szCs w:val="28"/>
              </w:rPr>
              <w:t xml:space="preserve">    </w:t>
            </w:r>
            <w:r w:rsidRPr="00A874DB">
              <w:rPr>
                <w:color w:val="000000"/>
                <w:sz w:val="28"/>
                <w:szCs w:val="28"/>
              </w:rPr>
              <w:t xml:space="preserve">Приложение № 2 </w:t>
            </w:r>
          </w:p>
        </w:tc>
      </w:tr>
      <w:tr w:rsidR="00A165D4" w:rsidRPr="00A874DB" w14:paraId="3AA282A6" w14:textId="77777777" w:rsidTr="00B86158">
        <w:trPr>
          <w:gridAfter w:val="2"/>
          <w:wAfter w:w="350" w:type="dxa"/>
          <w:trHeight w:val="375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8C8F6" w14:textId="77777777" w:rsidR="00A165D4" w:rsidRPr="00A874DB" w:rsidRDefault="00A165D4" w:rsidP="00F74A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4775F0">
              <w:rPr>
                <w:color w:val="000000"/>
                <w:sz w:val="28"/>
                <w:szCs w:val="28"/>
              </w:rPr>
              <w:t xml:space="preserve">  </w:t>
            </w:r>
            <w:r w:rsidRPr="00A874DB">
              <w:rPr>
                <w:color w:val="000000"/>
                <w:sz w:val="28"/>
                <w:szCs w:val="28"/>
              </w:rPr>
              <w:t xml:space="preserve">к подпрограмме «Обеспечение реализации муниципальной </w:t>
            </w:r>
          </w:p>
        </w:tc>
      </w:tr>
      <w:tr w:rsidR="00A165D4" w:rsidRPr="00A874DB" w14:paraId="114014C6" w14:textId="77777777" w:rsidTr="00B86158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7AE8C2" w14:textId="65C7AC70" w:rsidR="00A165D4" w:rsidRPr="00A874DB" w:rsidRDefault="00A165D4" w:rsidP="00F74A33">
            <w:pPr>
              <w:tabs>
                <w:tab w:val="left" w:pos="8070"/>
              </w:tabs>
              <w:jc w:val="both"/>
              <w:rPr>
                <w:color w:val="000000"/>
                <w:sz w:val="28"/>
                <w:szCs w:val="28"/>
              </w:rPr>
            </w:pPr>
            <w:r w:rsidRPr="00A874DB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="009F1942">
              <w:rPr>
                <w:color w:val="000000"/>
                <w:sz w:val="28"/>
                <w:szCs w:val="28"/>
              </w:rPr>
              <w:t xml:space="preserve">     </w:t>
            </w:r>
            <w:r w:rsidRPr="00A874DB">
              <w:rPr>
                <w:color w:val="000000"/>
                <w:sz w:val="28"/>
                <w:szCs w:val="28"/>
              </w:rPr>
              <w:t xml:space="preserve">программы и прочие мероприятия» </w:t>
            </w:r>
          </w:p>
        </w:tc>
      </w:tr>
      <w:tr w:rsidR="00A165D4" w14:paraId="6EE96D7A" w14:textId="77777777" w:rsidTr="00B86158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69AF8B" w14:textId="77777777" w:rsidR="00A165D4" w:rsidRPr="00150B6F" w:rsidRDefault="00A165D4" w:rsidP="006C590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B804981" w14:textId="77777777" w:rsidR="00A165D4" w:rsidRDefault="00A165D4" w:rsidP="006C5909">
            <w:pPr>
              <w:jc w:val="center"/>
              <w:rPr>
                <w:color w:val="000000"/>
                <w:sz w:val="28"/>
                <w:szCs w:val="28"/>
              </w:rPr>
            </w:pPr>
            <w:r w:rsidRPr="00150B6F">
              <w:rPr>
                <w:color w:val="000000"/>
                <w:sz w:val="28"/>
                <w:szCs w:val="28"/>
              </w:rPr>
              <w:t xml:space="preserve">Перечень мероприятий подпрограммы «Обеспечение реализации муниципальной программы и прочие мероприятия»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5390A3D1" w14:textId="77777777" w:rsidR="00A165D4" w:rsidRPr="00A614BB" w:rsidRDefault="00A165D4" w:rsidP="006C590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A165D4" w14:paraId="67E91AD7" w14:textId="77777777" w:rsidTr="00B86158">
        <w:trPr>
          <w:gridAfter w:val="2"/>
          <w:wAfter w:w="350" w:type="dxa"/>
          <w:trHeight w:val="945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86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33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64B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9845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044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</w:p>
        </w:tc>
      </w:tr>
      <w:tr w:rsidR="00A165D4" w14:paraId="28F16639" w14:textId="77777777" w:rsidTr="00B86158">
        <w:trPr>
          <w:gridAfter w:val="2"/>
          <w:wAfter w:w="350" w:type="dxa"/>
          <w:trHeight w:val="304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E6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5EE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D35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B56C7" w14:textId="77777777" w:rsidR="00A165D4" w:rsidRDefault="00A165D4" w:rsidP="00FB12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C869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натуральном выражении)</w:t>
            </w:r>
          </w:p>
        </w:tc>
      </w:tr>
      <w:tr w:rsidR="00A165D4" w14:paraId="7276C071" w14:textId="77777777" w:rsidTr="00B86158">
        <w:trPr>
          <w:gridAfter w:val="2"/>
          <w:wAfter w:w="350" w:type="dxa"/>
          <w:trHeight w:val="63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58C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306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8E6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129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1C00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E8C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C2C8" w14:textId="168BCBFB" w:rsidR="00A165D4" w:rsidRDefault="00A165D4" w:rsidP="003E1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01904">
              <w:rPr>
                <w:color w:val="000000"/>
                <w:sz w:val="20"/>
                <w:szCs w:val="20"/>
              </w:rPr>
              <w:t>2</w:t>
            </w:r>
            <w:r w:rsidR="003E140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96957" w14:textId="5AA8DC5A" w:rsidR="00A165D4" w:rsidRDefault="00A165D4" w:rsidP="003E1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3E140D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2404" w14:textId="5CDE4C41" w:rsidR="00A165D4" w:rsidRDefault="00A165D4" w:rsidP="003E14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01904">
              <w:rPr>
                <w:color w:val="000000"/>
                <w:sz w:val="20"/>
                <w:szCs w:val="20"/>
              </w:rPr>
              <w:t>2</w:t>
            </w:r>
            <w:r w:rsidR="003E140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19F7E" w14:textId="77777777" w:rsidR="00A165D4" w:rsidRDefault="00A165D4" w:rsidP="005749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9026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14:paraId="3092AC31" w14:textId="77777777" w:rsidTr="00B86158">
        <w:trPr>
          <w:gridAfter w:val="2"/>
          <w:wAfter w:w="350" w:type="dxa"/>
          <w:trHeight w:val="63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98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A165D4" w14:paraId="2D120A5A" w14:textId="77777777" w:rsidTr="00B86158">
        <w:trPr>
          <w:gridAfter w:val="2"/>
          <w:wAfter w:w="350" w:type="dxa"/>
          <w:trHeight w:val="63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941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финансового управления администрации Манского района</w:t>
            </w:r>
          </w:p>
        </w:tc>
      </w:tr>
      <w:tr w:rsidR="00A165D4" w14:paraId="2215DB37" w14:textId="77777777" w:rsidTr="00B86158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23E9E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AAA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2CC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06B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4896" w14:textId="77777777" w:rsidR="00A165D4" w:rsidRPr="00E3669E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001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B116" w14:textId="77777777" w:rsidR="00A165D4" w:rsidRDefault="00A165D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3F94" w14:textId="7C8F0B48" w:rsidR="00A165D4" w:rsidRPr="00187DD5" w:rsidRDefault="003E140D" w:rsidP="006C5909">
            <w:pPr>
              <w:jc w:val="center"/>
              <w:rPr>
                <w:color w:val="000000"/>
              </w:rPr>
            </w:pPr>
            <w:r w:rsidRPr="00187DD5">
              <w:rPr>
                <w:color w:val="000000"/>
              </w:rPr>
              <w:t>9 709,6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FF83" w14:textId="12A8532F" w:rsidR="00A165D4" w:rsidRPr="00187DD5" w:rsidRDefault="003E140D" w:rsidP="009F7031">
            <w:pPr>
              <w:jc w:val="center"/>
            </w:pPr>
            <w:r w:rsidRPr="00187DD5">
              <w:t>9 70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155C" w14:textId="6E96C8BD" w:rsidR="00A165D4" w:rsidRPr="00187DD5" w:rsidRDefault="003E140D" w:rsidP="00501904">
            <w:pPr>
              <w:jc w:val="center"/>
            </w:pPr>
            <w:r w:rsidRPr="00187DD5">
              <w:rPr>
                <w:color w:val="000000"/>
              </w:rPr>
              <w:t>9 709,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6347" w14:textId="5F51CA17" w:rsidR="00A165D4" w:rsidRPr="00187DD5" w:rsidRDefault="003E140D" w:rsidP="00C5621E">
            <w:pPr>
              <w:jc w:val="center"/>
              <w:rPr>
                <w:color w:val="000000"/>
              </w:rPr>
            </w:pPr>
            <w:r w:rsidRPr="00187DD5">
              <w:rPr>
                <w:color w:val="000000"/>
              </w:rPr>
              <w:t>29 127,7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A7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65D4" w14:paraId="67019380" w14:textId="77777777" w:rsidTr="00B86158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79CD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492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8E4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2B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1A2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BABC" w14:textId="77777777" w:rsidR="00A165D4" w:rsidRDefault="00A165D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5881A" w14:textId="4AAFD33F" w:rsidR="00A165D4" w:rsidRPr="00187DD5" w:rsidRDefault="003E140D" w:rsidP="003E140D">
            <w:pPr>
              <w:jc w:val="center"/>
            </w:pPr>
            <w:r w:rsidRPr="00187DD5">
              <w:t>616,7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32410" w14:textId="7E6AAFDC" w:rsidR="00A165D4" w:rsidRPr="00187DD5" w:rsidRDefault="003E140D" w:rsidP="006C5909">
            <w:pPr>
              <w:jc w:val="center"/>
            </w:pPr>
            <w:r w:rsidRPr="00187DD5"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52C1" w14:textId="33A6F560" w:rsidR="00A165D4" w:rsidRPr="00187DD5" w:rsidRDefault="003E140D" w:rsidP="006C5909">
            <w:pPr>
              <w:jc w:val="center"/>
            </w:pPr>
            <w:r w:rsidRPr="00187DD5">
              <w:t>0,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80E3" w14:textId="21815933" w:rsidR="00A165D4" w:rsidRPr="00187DD5" w:rsidRDefault="003E140D" w:rsidP="003E140D">
            <w:pPr>
              <w:jc w:val="center"/>
              <w:rPr>
                <w:color w:val="000000"/>
              </w:rPr>
            </w:pPr>
            <w:r w:rsidRPr="00187DD5">
              <w:rPr>
                <w:color w:val="000000"/>
              </w:rPr>
              <w:t>616,7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8F4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3E140D" w14:paraId="17CD3450" w14:textId="77777777" w:rsidTr="00B86158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84927B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519F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31E8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4F8B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587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5399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0053" w14:textId="2116749A" w:rsidR="003E140D" w:rsidRPr="00187DD5" w:rsidRDefault="003E140D" w:rsidP="003E140D">
            <w:pPr>
              <w:jc w:val="center"/>
              <w:rPr>
                <w:color w:val="000000"/>
              </w:rPr>
            </w:pPr>
            <w:r w:rsidRPr="00187DD5">
              <w:rPr>
                <w:color w:val="000000"/>
              </w:rPr>
              <w:t>10 326,2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F7826" w14:textId="77602D61" w:rsidR="003E140D" w:rsidRPr="00187DD5" w:rsidRDefault="003E140D" w:rsidP="003E140D">
            <w:pPr>
              <w:jc w:val="center"/>
              <w:rPr>
                <w:color w:val="000000"/>
                <w:lang w:val="en-US"/>
              </w:rPr>
            </w:pPr>
            <w:r w:rsidRPr="00187DD5">
              <w:t>9 70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1175A" w14:textId="5A9B0A80" w:rsidR="003E140D" w:rsidRPr="00187DD5" w:rsidRDefault="003E140D" w:rsidP="003E140D">
            <w:pPr>
              <w:jc w:val="center"/>
              <w:rPr>
                <w:color w:val="000000"/>
                <w:lang w:val="en-US"/>
              </w:rPr>
            </w:pPr>
            <w:r w:rsidRPr="00187DD5">
              <w:t>9 709,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9D7D4" w14:textId="217E676D" w:rsidR="003E140D" w:rsidRPr="00187DD5" w:rsidRDefault="003E140D" w:rsidP="003E140D">
            <w:pPr>
              <w:jc w:val="center"/>
              <w:rPr>
                <w:color w:val="000000"/>
                <w:lang w:val="en-US"/>
              </w:rPr>
            </w:pPr>
            <w:r w:rsidRPr="00187DD5">
              <w:rPr>
                <w:color w:val="000000"/>
              </w:rPr>
              <w:t>29 744,4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482" w14:textId="77777777" w:rsidR="003E140D" w:rsidRDefault="003E140D" w:rsidP="003E140D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7E014812" w14:textId="77777777" w:rsidTr="00B86158">
        <w:trPr>
          <w:gridAfter w:val="2"/>
          <w:wAfter w:w="350" w:type="dxa"/>
          <w:trHeight w:val="315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5CA6A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2E483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1B528C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E9C35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BF8B0A9" w14:textId="77777777" w:rsidR="00A165D4" w:rsidRPr="00566CC4" w:rsidRDefault="00A165D4" w:rsidP="006C59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color w:val="000000"/>
                <w:sz w:val="20"/>
                <w:szCs w:val="20"/>
              </w:rPr>
              <w:t>0065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E1020" w14:textId="77777777" w:rsidR="00A165D4" w:rsidRDefault="00A165D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4F1A" w14:textId="342DA253" w:rsidR="00A165D4" w:rsidRPr="00187DD5" w:rsidRDefault="00177765" w:rsidP="006C5909">
            <w:pPr>
              <w:jc w:val="center"/>
              <w:rPr>
                <w:color w:val="000000"/>
              </w:rPr>
            </w:pPr>
            <w:r w:rsidRPr="00187DD5">
              <w:rPr>
                <w:color w:val="000000"/>
              </w:rPr>
              <w:t>3 614,7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06A1E" w14:textId="75C466A5" w:rsidR="00A165D4" w:rsidRPr="00187DD5" w:rsidRDefault="00177765" w:rsidP="003111CE">
            <w:pPr>
              <w:jc w:val="center"/>
              <w:rPr>
                <w:color w:val="000000"/>
              </w:rPr>
            </w:pPr>
            <w:r w:rsidRPr="00187DD5">
              <w:rPr>
                <w:color w:val="000000"/>
              </w:rPr>
              <w:t>3 614,</w:t>
            </w:r>
            <w:r w:rsidR="00A455C7" w:rsidRPr="00187DD5">
              <w:rPr>
                <w:color w:val="00000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DA4A" w14:textId="0640F052" w:rsidR="00A165D4" w:rsidRPr="00187DD5" w:rsidRDefault="00177765" w:rsidP="003F3C96">
            <w:pPr>
              <w:jc w:val="center"/>
              <w:rPr>
                <w:color w:val="000000"/>
              </w:rPr>
            </w:pPr>
            <w:r w:rsidRPr="00187DD5">
              <w:rPr>
                <w:color w:val="000000"/>
              </w:rPr>
              <w:t>3 614,</w:t>
            </w:r>
            <w:r w:rsidR="003F3C96" w:rsidRPr="00187DD5">
              <w:rPr>
                <w:color w:val="000000"/>
              </w:rPr>
              <w:t>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171C" w14:textId="5EFF3DBC" w:rsidR="00A165D4" w:rsidRPr="00187DD5" w:rsidRDefault="00177765" w:rsidP="006C5909">
            <w:pPr>
              <w:jc w:val="center"/>
              <w:rPr>
                <w:color w:val="000000"/>
              </w:rPr>
            </w:pPr>
            <w:r w:rsidRPr="00187DD5">
              <w:rPr>
                <w:color w:val="000000"/>
              </w:rPr>
              <w:t>10 843,2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558E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904" w14:paraId="4ACF7EC9" w14:textId="77777777" w:rsidTr="00B86158">
        <w:trPr>
          <w:gridAfter w:val="2"/>
          <w:wAfter w:w="350" w:type="dxa"/>
          <w:trHeight w:val="315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36E1F0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86705A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1276D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26EAA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77C6972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ED4B" w14:textId="77777777" w:rsidR="00501904" w:rsidRDefault="00501904" w:rsidP="0092757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168A" w14:textId="469DC871" w:rsidR="00501904" w:rsidRPr="00187DD5" w:rsidRDefault="003F3C96" w:rsidP="00A455C7">
            <w:pPr>
              <w:jc w:val="center"/>
              <w:rPr>
                <w:color w:val="000000"/>
              </w:rPr>
            </w:pPr>
            <w:r w:rsidRPr="00187DD5">
              <w:rPr>
                <w:color w:val="000000"/>
              </w:rPr>
              <w:t>235,</w:t>
            </w:r>
            <w:r w:rsidR="00A455C7" w:rsidRPr="00187DD5">
              <w:rPr>
                <w:color w:val="000000"/>
              </w:rPr>
              <w:t>2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59C4" w14:textId="7DC4A5EF" w:rsidR="00501904" w:rsidRPr="00187DD5" w:rsidRDefault="003F3C96" w:rsidP="009424A9">
            <w:pPr>
              <w:jc w:val="center"/>
            </w:pPr>
            <w:r w:rsidRPr="00187DD5">
              <w:rPr>
                <w:color w:val="000000"/>
              </w:rPr>
              <w:t>235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E7F6F" w14:textId="3C6349C4" w:rsidR="00501904" w:rsidRPr="00187DD5" w:rsidRDefault="003F3C96" w:rsidP="009424A9">
            <w:pPr>
              <w:jc w:val="center"/>
            </w:pPr>
            <w:r w:rsidRPr="00187DD5">
              <w:rPr>
                <w:color w:val="000000"/>
              </w:rPr>
              <w:t>235,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9DE3" w14:textId="5460285D" w:rsidR="00501904" w:rsidRPr="00187DD5" w:rsidRDefault="003F3C96" w:rsidP="009424A9">
            <w:pPr>
              <w:jc w:val="center"/>
              <w:rPr>
                <w:color w:val="000000"/>
              </w:rPr>
            </w:pPr>
            <w:r w:rsidRPr="00187DD5">
              <w:rPr>
                <w:color w:val="000000"/>
              </w:rPr>
              <w:t>706,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250220" w14:textId="77777777" w:rsidR="00501904" w:rsidRDefault="0050190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37891CD4" w14:textId="77777777" w:rsidTr="00B86158">
        <w:trPr>
          <w:gridAfter w:val="2"/>
          <w:wAfter w:w="350" w:type="dxa"/>
          <w:trHeight w:val="299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FB3E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6227A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56F92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6184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EED06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0E5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D52E" w14:textId="5F16169E" w:rsidR="00A165D4" w:rsidRPr="00187DD5" w:rsidRDefault="00672DF9" w:rsidP="00A455C7">
            <w:pPr>
              <w:jc w:val="center"/>
              <w:rPr>
                <w:lang w:val="en-US"/>
              </w:rPr>
            </w:pPr>
            <w:r w:rsidRPr="00187DD5">
              <w:t>3 849,</w:t>
            </w:r>
            <w:r w:rsidR="00A455C7" w:rsidRPr="00187DD5">
              <w:t>9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1AAF" w14:textId="21EAC4EF" w:rsidR="00A165D4" w:rsidRPr="00187DD5" w:rsidRDefault="00672DF9" w:rsidP="00A455C7">
            <w:pPr>
              <w:jc w:val="center"/>
              <w:rPr>
                <w:lang w:val="en-US"/>
              </w:rPr>
            </w:pPr>
            <w:r w:rsidRPr="00187DD5">
              <w:t xml:space="preserve"> 3 849,</w:t>
            </w:r>
            <w:r w:rsidR="00A455C7" w:rsidRPr="00187DD5"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5E4D" w14:textId="3A50ACCC" w:rsidR="00A165D4" w:rsidRPr="00187DD5" w:rsidRDefault="00672DF9" w:rsidP="009424A9">
            <w:pPr>
              <w:jc w:val="center"/>
              <w:rPr>
                <w:lang w:val="en-US"/>
              </w:rPr>
            </w:pPr>
            <w:r w:rsidRPr="00187DD5">
              <w:t>3 849,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88B0" w14:textId="6C2BF1B0" w:rsidR="00A165D4" w:rsidRPr="00187DD5" w:rsidRDefault="003F3C96" w:rsidP="00BA7D44">
            <w:pPr>
              <w:jc w:val="center"/>
              <w:rPr>
                <w:color w:val="000000"/>
                <w:lang w:val="en-US"/>
              </w:rPr>
            </w:pPr>
            <w:r w:rsidRPr="00187DD5">
              <w:rPr>
                <w:color w:val="000000"/>
              </w:rPr>
              <w:t>11 549,5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AA42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312A73F3" w14:textId="77777777" w:rsidTr="00B86158">
        <w:trPr>
          <w:gridAfter w:val="2"/>
          <w:wAfter w:w="350" w:type="dxa"/>
          <w:trHeight w:val="30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3B9A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F94E2FA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45EF9" w14:textId="05C4FD51" w:rsidR="00A165D4" w:rsidRPr="00187DD5" w:rsidRDefault="003C1DAD" w:rsidP="00A455C7">
            <w:pPr>
              <w:jc w:val="center"/>
              <w:rPr>
                <w:lang w:val="en-US"/>
              </w:rPr>
            </w:pPr>
            <w:r w:rsidRPr="00187DD5">
              <w:t>14 176,</w:t>
            </w:r>
            <w:r w:rsidR="00A455C7" w:rsidRPr="00187DD5">
              <w:t>1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4C3B3D" w14:textId="3DCB10A4" w:rsidR="00A165D4" w:rsidRPr="00187DD5" w:rsidRDefault="003F3C96" w:rsidP="00A455C7">
            <w:pPr>
              <w:jc w:val="center"/>
            </w:pPr>
            <w:r w:rsidRPr="00187DD5">
              <w:t>13 558,</w:t>
            </w:r>
            <w:r w:rsidR="00A455C7" w:rsidRPr="00187DD5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899F" w14:textId="2A3161CE" w:rsidR="00A165D4" w:rsidRPr="00187DD5" w:rsidRDefault="003F3C96" w:rsidP="001D780E">
            <w:pPr>
              <w:jc w:val="center"/>
            </w:pPr>
            <w:r w:rsidRPr="00187DD5">
              <w:t>13 559,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717958" w14:textId="631DE6EE" w:rsidR="00A165D4" w:rsidRPr="00187DD5" w:rsidRDefault="00A455C7" w:rsidP="008571C5">
            <w:pPr>
              <w:jc w:val="center"/>
              <w:rPr>
                <w:color w:val="000000"/>
                <w:lang w:val="en-US"/>
              </w:rPr>
            </w:pPr>
            <w:r w:rsidRPr="00187DD5">
              <w:rPr>
                <w:color w:val="000000"/>
              </w:rPr>
              <w:t>41</w:t>
            </w:r>
            <w:r w:rsidR="008571C5" w:rsidRPr="00187DD5">
              <w:rPr>
                <w:color w:val="000000"/>
              </w:rPr>
              <w:t> 293,9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4903FA" w14:textId="77777777" w:rsidR="00A165D4" w:rsidRPr="00D90CF5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</w:tr>
      <w:tr w:rsidR="00A165D4" w14:paraId="7440EB0A" w14:textId="77777777" w:rsidTr="00B86158">
        <w:trPr>
          <w:gridAfter w:val="2"/>
          <w:wAfter w:w="350" w:type="dxa"/>
          <w:trHeight w:val="186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FAD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дрение современных механизмов организации бюджетного процесса, переход на «программный бюджет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8BA3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AB2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E730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E51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8911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9CA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0C48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483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1F0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4BB2" w14:textId="77777777" w:rsidR="00A165D4" w:rsidRDefault="00A165D4" w:rsidP="001C6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оевременное составление проекта районного бюджета и отчета об исполнении районного бюджета (не позднее 15 ноября и 1 </w:t>
            </w:r>
            <w:r w:rsidR="001C6560">
              <w:rPr>
                <w:color w:val="000000"/>
                <w:sz w:val="20"/>
                <w:szCs w:val="20"/>
              </w:rPr>
              <w:t xml:space="preserve">апреля </w:t>
            </w:r>
            <w:r>
              <w:rPr>
                <w:color w:val="000000"/>
                <w:sz w:val="20"/>
                <w:szCs w:val="20"/>
              </w:rPr>
              <w:t>текущего года соответственно);</w:t>
            </w:r>
          </w:p>
        </w:tc>
      </w:tr>
      <w:tr w:rsidR="00A165D4" w14:paraId="109292B7" w14:textId="77777777" w:rsidTr="00B86158">
        <w:trPr>
          <w:gridAfter w:val="2"/>
          <w:wAfter w:w="350" w:type="dxa"/>
          <w:trHeight w:val="3820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D6B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177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B4A6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39A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33C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689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8885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2EC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828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24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C8B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дефицита бюджета к общему годовому объему доходов районного бюджета без учета утвержденного объема безвозмездных поступлений (не более 5% к общему годовому объему доходов районного бюджета без учета утвержденного объема безвозмездных поступлений в соответствии с требованиями Бюджетного кодекса Российской Федерации ежегодно)</w:t>
            </w:r>
          </w:p>
        </w:tc>
      </w:tr>
      <w:tr w:rsidR="00A165D4" w14:paraId="23FCC172" w14:textId="77777777" w:rsidTr="00B86158">
        <w:trPr>
          <w:gridAfter w:val="2"/>
          <w:wAfter w:w="350" w:type="dxa"/>
          <w:trHeight w:val="1708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5B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B960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4501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0A53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37A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6C12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096C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2466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4CDC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AFF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8A55D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квалификации муниципальных служащих, работающих в финансовом управлении администрации Манского района (не менее 15% ежегодно)</w:t>
            </w:r>
          </w:p>
        </w:tc>
      </w:tr>
      <w:tr w:rsidR="00A165D4" w14:paraId="3D72D88D" w14:textId="77777777" w:rsidTr="00B86158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208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: Обеспечение долгосрочной сбалансированности и устойчивости бюджетной системы</w:t>
            </w:r>
          </w:p>
        </w:tc>
      </w:tr>
      <w:tr w:rsidR="00A165D4" w14:paraId="35314033" w14:textId="77777777" w:rsidTr="00B86158">
        <w:trPr>
          <w:gridAfter w:val="2"/>
          <w:wAfter w:w="350" w:type="dxa"/>
          <w:trHeight w:val="21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32C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1: обеспечение исполнения бюджета по доходам и расходам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B99E7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03C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94FAB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287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32C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4A696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7803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F836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E5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4300" w14:textId="77777777" w:rsidR="00A165D4" w:rsidRDefault="00A165D4" w:rsidP="00FB12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районного бюджета по доходам без учета безвозмездных поступлений к первоначально утвержденному уровню (от 90% до 120 %) ежегодно; </w:t>
            </w:r>
          </w:p>
        </w:tc>
      </w:tr>
      <w:tr w:rsidR="00A165D4" w14:paraId="5C4E6C44" w14:textId="77777777" w:rsidTr="00B86158">
        <w:trPr>
          <w:gridAfter w:val="2"/>
          <w:wAfter w:w="350" w:type="dxa"/>
          <w:trHeight w:val="300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F4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: Создание условий для повышения качества финансового менеджмента главных распорядителей бюджетных средств Манского района</w:t>
            </w:r>
          </w:p>
        </w:tc>
      </w:tr>
      <w:tr w:rsidR="00A165D4" w14:paraId="7EC9A1C2" w14:textId="77777777" w:rsidTr="00B86158">
        <w:trPr>
          <w:gridAfter w:val="2"/>
          <w:wAfter w:w="350" w:type="dxa"/>
          <w:trHeight w:val="188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615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е 3.1: оценки качества финансового менеджмента главных распорядителей бюджетных средст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025DE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A3D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05CE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016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8A7E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66E7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4EAE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67434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4C6A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033B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 ежегодно)</w:t>
            </w:r>
          </w:p>
        </w:tc>
      </w:tr>
      <w:tr w:rsidR="00A165D4" w14:paraId="3BF7DE09" w14:textId="77777777" w:rsidTr="00B86158">
        <w:trPr>
          <w:gridAfter w:val="2"/>
          <w:wAfter w:w="350" w:type="dxa"/>
          <w:trHeight w:val="315"/>
        </w:trPr>
        <w:tc>
          <w:tcPr>
            <w:tcW w:w="153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4F7994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4: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</w:tr>
      <w:tr w:rsidR="00A165D4" w14:paraId="03BF8C0D" w14:textId="77777777" w:rsidTr="00B86158">
        <w:trPr>
          <w:gridAfter w:val="2"/>
          <w:wAfter w:w="350" w:type="dxa"/>
          <w:trHeight w:val="179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CCB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.1: размещение информации о районном бюджете и бюджетном процессе в компактной и доступной форме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8E2F" w14:textId="77777777" w:rsidR="00A165D4" w:rsidRDefault="00A165D4" w:rsidP="006C59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управление администрации Ма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F6FE5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A7B1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202C0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443D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68C63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7C98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CA9C2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96FCF" w14:textId="77777777" w:rsidR="00A165D4" w:rsidRDefault="00A165D4" w:rsidP="006C59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034D76" w14:textId="6D7C0358" w:rsidR="00A165D4" w:rsidRDefault="00A165D4" w:rsidP="00A455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змещение на сайте администрации Манского района брошюры «</w:t>
            </w:r>
            <w:r w:rsidR="00A455C7">
              <w:rPr>
                <w:color w:val="000000"/>
                <w:sz w:val="20"/>
                <w:szCs w:val="20"/>
              </w:rPr>
              <w:t>Открытый</w:t>
            </w:r>
            <w:r>
              <w:rPr>
                <w:color w:val="000000"/>
                <w:sz w:val="20"/>
                <w:szCs w:val="20"/>
              </w:rPr>
              <w:t xml:space="preserve"> бюджет для граждан» ежегодно после каждого внесения изменений</w:t>
            </w:r>
          </w:p>
        </w:tc>
      </w:tr>
      <w:tr w:rsidR="00A165D4" w:rsidRPr="00560D45" w14:paraId="183B0D3A" w14:textId="77777777" w:rsidTr="00B86158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663"/>
        </w:trPr>
        <w:tc>
          <w:tcPr>
            <w:tcW w:w="464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6C7CA7" w14:textId="7136BE1A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</w:t>
            </w:r>
            <w:r w:rsidR="00A455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. руководителя</w:t>
            </w:r>
            <w:r w:rsidRPr="00560D4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6F9C4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8D203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D6FAA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1BDE7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F0508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0F401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D73A6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6A845E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4D48D" w14:textId="77777777" w:rsidR="00A165D4" w:rsidRPr="00560D45" w:rsidRDefault="00A165D4" w:rsidP="006C590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A165D4" w:rsidRPr="00560D45" w14:paraId="115C0477" w14:textId="77777777" w:rsidTr="00B86158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375"/>
        </w:trPr>
        <w:tc>
          <w:tcPr>
            <w:tcW w:w="734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77220B" w14:textId="77777777" w:rsidR="00A165D4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финансового управления</w:t>
            </w:r>
          </w:p>
          <w:p w14:paraId="7161CDC5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  <w:r w:rsidRPr="00560D45">
              <w:rPr>
                <w:color w:val="000000"/>
                <w:sz w:val="28"/>
                <w:szCs w:val="28"/>
              </w:rPr>
              <w:t>администрации Ма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1FED3C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DCFB93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C1C00" w14:textId="77777777" w:rsidR="00A165D4" w:rsidRPr="00560D45" w:rsidRDefault="00A165D4" w:rsidP="006C59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5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B37E5" w14:textId="77777777" w:rsidR="00A165D4" w:rsidRPr="00560D45" w:rsidRDefault="00A165D4" w:rsidP="002A01D3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Т</w:t>
            </w:r>
            <w:r w:rsidRPr="00560D45">
              <w:rPr>
                <w:color w:val="000000"/>
                <w:sz w:val="28"/>
                <w:szCs w:val="28"/>
              </w:rPr>
              <w:t xml:space="preserve">.В. </w:t>
            </w:r>
            <w:r>
              <w:rPr>
                <w:color w:val="000000"/>
                <w:sz w:val="28"/>
                <w:szCs w:val="28"/>
              </w:rPr>
              <w:t>Анжаева</w:t>
            </w:r>
          </w:p>
        </w:tc>
      </w:tr>
      <w:tr w:rsidR="00A165D4" w:rsidRPr="00700EC6" w14:paraId="52F62D78" w14:textId="77777777" w:rsidTr="00B86158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286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40C85" w14:textId="77777777" w:rsidR="00A165D4" w:rsidRDefault="00A165D4" w:rsidP="006C5909"/>
          <w:p w14:paraId="0C010224" w14:textId="77777777" w:rsidR="00A165D4" w:rsidRDefault="00A165D4" w:rsidP="006C5909"/>
          <w:p w14:paraId="1DBBDEEB" w14:textId="77777777" w:rsidR="00A165D4" w:rsidRDefault="00A165D4" w:rsidP="006C5909"/>
          <w:p w14:paraId="4B63ADEB" w14:textId="77777777" w:rsidR="00A165D4" w:rsidRDefault="00A165D4" w:rsidP="006C5909"/>
          <w:p w14:paraId="4A13F453" w14:textId="77777777" w:rsidR="00A165D4" w:rsidRDefault="00A165D4" w:rsidP="006C5909"/>
          <w:p w14:paraId="7A90F9D4" w14:textId="77777777" w:rsidR="00A165D4" w:rsidRDefault="00A165D4" w:rsidP="006C5909"/>
          <w:p w14:paraId="26CD2683" w14:textId="77777777" w:rsidR="00A165D4" w:rsidRDefault="00A165D4" w:rsidP="006C5909"/>
          <w:p w14:paraId="274B4A08" w14:textId="77777777" w:rsidR="00A165D4" w:rsidRDefault="00A165D4" w:rsidP="006C5909"/>
          <w:p w14:paraId="0E63D19A" w14:textId="77777777" w:rsidR="00A165D4" w:rsidRDefault="00A165D4" w:rsidP="006C5909"/>
          <w:p w14:paraId="266CB95E" w14:textId="77777777" w:rsidR="00A165D4" w:rsidRDefault="00A165D4" w:rsidP="006C5909"/>
          <w:p w14:paraId="34101C5F" w14:textId="77777777" w:rsidR="00A165D4" w:rsidRDefault="00A165D4" w:rsidP="006C5909"/>
          <w:p w14:paraId="691D3E74" w14:textId="77777777" w:rsidR="00A165D4" w:rsidRDefault="00A165D4" w:rsidP="006C5909"/>
          <w:p w14:paraId="54A29539" w14:textId="0879B9F9" w:rsidR="00A165D4" w:rsidRDefault="00A165D4" w:rsidP="006C5909"/>
          <w:p w14:paraId="40E03F27" w14:textId="77777777" w:rsidR="00187DD5" w:rsidRDefault="00187DD5" w:rsidP="006C5909"/>
          <w:p w14:paraId="7C438CD0" w14:textId="77777777" w:rsidR="00A165D4" w:rsidRDefault="00A165D4" w:rsidP="006C5909"/>
          <w:tbl>
            <w:tblPr>
              <w:tblW w:w="16163" w:type="dxa"/>
              <w:tblLayout w:type="fixed"/>
              <w:tblLook w:val="00A0" w:firstRow="1" w:lastRow="0" w:firstColumn="1" w:lastColumn="0" w:noHBand="0" w:noVBand="0"/>
            </w:tblPr>
            <w:tblGrid>
              <w:gridCol w:w="1841"/>
              <w:gridCol w:w="2151"/>
              <w:gridCol w:w="115"/>
              <w:gridCol w:w="2474"/>
              <w:gridCol w:w="217"/>
              <w:gridCol w:w="775"/>
              <w:gridCol w:w="823"/>
              <w:gridCol w:w="818"/>
              <w:gridCol w:w="15"/>
              <w:gridCol w:w="726"/>
              <w:gridCol w:w="234"/>
              <w:gridCol w:w="960"/>
              <w:gridCol w:w="191"/>
              <w:gridCol w:w="1081"/>
              <w:gridCol w:w="337"/>
              <w:gridCol w:w="902"/>
              <w:gridCol w:w="185"/>
              <w:gridCol w:w="765"/>
              <w:gridCol w:w="590"/>
              <w:gridCol w:w="672"/>
              <w:gridCol w:w="291"/>
            </w:tblGrid>
            <w:tr w:rsidR="00A165D4" w:rsidRPr="003C0371" w14:paraId="6892E343" w14:textId="77777777" w:rsidTr="009F1942">
              <w:trPr>
                <w:gridAfter w:val="2"/>
                <w:wAfter w:w="963" w:type="dxa"/>
                <w:trHeight w:val="375"/>
              </w:trPr>
              <w:tc>
                <w:tcPr>
                  <w:tcW w:w="15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67DF0FD" w14:textId="77777777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A01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    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>Приложение № 4</w:t>
                  </w:r>
                </w:p>
              </w:tc>
            </w:tr>
            <w:tr w:rsidR="00A165D4" w:rsidRPr="003C0371" w14:paraId="46E7AEAE" w14:textId="77777777" w:rsidTr="009F1942">
              <w:trPr>
                <w:gridAfter w:val="2"/>
                <w:wAfter w:w="963" w:type="dxa"/>
                <w:trHeight w:val="375"/>
              </w:trPr>
              <w:tc>
                <w:tcPr>
                  <w:tcW w:w="15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66257ADF" w14:textId="66FDF4D6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="002E434D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 xml:space="preserve">к муниципальной программе Манского района </w:t>
                  </w:r>
                </w:p>
              </w:tc>
            </w:tr>
            <w:tr w:rsidR="00A165D4" w:rsidRPr="003C0371" w14:paraId="46267945" w14:textId="77777777" w:rsidTr="009F1942">
              <w:trPr>
                <w:gridAfter w:val="2"/>
                <w:wAfter w:w="963" w:type="dxa"/>
                <w:trHeight w:val="375"/>
              </w:trPr>
              <w:tc>
                <w:tcPr>
                  <w:tcW w:w="15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12511BE" w14:textId="20291804" w:rsidR="00A165D4" w:rsidRPr="003C0371" w:rsidRDefault="00A165D4" w:rsidP="002E434D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8913C2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</w:t>
                  </w:r>
                  <w:r w:rsidR="004775F0">
                    <w:rPr>
                      <w:color w:val="000000"/>
                      <w:sz w:val="28"/>
                      <w:szCs w:val="28"/>
                    </w:rPr>
                    <w:t xml:space="preserve">                       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E434D"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3C0371">
                    <w:rPr>
                      <w:color w:val="000000"/>
                      <w:sz w:val="28"/>
                      <w:szCs w:val="28"/>
                    </w:rPr>
                    <w:t xml:space="preserve">«Управление муниципальными финансами» </w:t>
                  </w:r>
                </w:p>
              </w:tc>
            </w:tr>
            <w:tr w:rsidR="00A165D4" w:rsidRPr="003C0371" w14:paraId="1D4BAD46" w14:textId="77777777" w:rsidTr="009F1942">
              <w:trPr>
                <w:trHeight w:val="375"/>
              </w:trPr>
              <w:tc>
                <w:tcPr>
                  <w:tcW w:w="3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D071E56" w14:textId="77777777" w:rsidR="00A165D4" w:rsidRPr="003C0371" w:rsidRDefault="00A165D4" w:rsidP="00703395">
                  <w:pPr>
                    <w:ind w:firstLineChars="1500" w:firstLine="420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523B404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4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5BDD112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E0A94A7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6F5A0D6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828073D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2AA6C4E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F09A834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086B1C1" w14:textId="77777777" w:rsidR="00A165D4" w:rsidRPr="003C0371" w:rsidRDefault="00A165D4" w:rsidP="006C5909">
                  <w:pPr>
                    <w:ind w:hanging="105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A5E01F2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37D69AC" w14:textId="77777777" w:rsidR="00A165D4" w:rsidRPr="003C0371" w:rsidRDefault="00A165D4" w:rsidP="006C590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A165D4" w:rsidRPr="003C0371" w14:paraId="58A2FB23" w14:textId="77777777" w:rsidTr="009F1942">
              <w:trPr>
                <w:gridAfter w:val="2"/>
                <w:wAfter w:w="963" w:type="dxa"/>
                <w:trHeight w:val="375"/>
              </w:trPr>
              <w:tc>
                <w:tcPr>
                  <w:tcW w:w="15200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B431C56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C0371">
                    <w:rPr>
                      <w:color w:val="000000"/>
                      <w:sz w:val="28"/>
                      <w:szCs w:val="28"/>
                    </w:rPr>
                    <w:t>Информация о распределении планируемых расходов по подпрограммам муниципальной программы Манского района</w:t>
                  </w:r>
                </w:p>
              </w:tc>
            </w:tr>
            <w:tr w:rsidR="00A165D4" w:rsidRPr="003C0371" w14:paraId="6A276100" w14:textId="77777777" w:rsidTr="00B86158">
              <w:trPr>
                <w:gridAfter w:val="2"/>
                <w:wAfter w:w="963" w:type="dxa"/>
                <w:trHeight w:val="300"/>
              </w:trPr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95D21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6BF03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2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AB208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Наименование ГРБС</w:t>
                  </w:r>
                </w:p>
              </w:tc>
              <w:tc>
                <w:tcPr>
                  <w:tcW w:w="3374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C8B82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24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0F9AE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</w:tr>
            <w:tr w:rsidR="00A165D4" w:rsidRPr="003C0371" w14:paraId="1AF7893A" w14:textId="77777777" w:rsidTr="00B86158">
              <w:trPr>
                <w:gridAfter w:val="2"/>
                <w:wAfter w:w="963" w:type="dxa"/>
                <w:trHeight w:val="300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12036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D579D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6EB03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4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CF25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19E6E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тыс.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руб.), годы</w:t>
                  </w:r>
                </w:p>
              </w:tc>
            </w:tr>
            <w:tr w:rsidR="00A165D4" w:rsidRPr="003C0371" w14:paraId="0107008B" w14:textId="77777777" w:rsidTr="00B86158">
              <w:trPr>
                <w:gridAfter w:val="2"/>
                <w:wAfter w:w="963" w:type="dxa"/>
                <w:trHeight w:val="1083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83071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725A2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B95BD" w14:textId="77777777" w:rsidR="00A165D4" w:rsidRPr="003C0371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C3DFD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2F3F2" w14:textId="77777777" w:rsidR="00A165D4" w:rsidRPr="003C0371" w:rsidRDefault="00A165D4" w:rsidP="0079667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Рз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Пр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54714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4C4FF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658DB" w14:textId="7334E5DC" w:rsidR="00A165D4" w:rsidRPr="003C0371" w:rsidRDefault="00A165D4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A455C7">
                    <w:rPr>
                      <w:color w:val="000000"/>
                      <w:sz w:val="20"/>
                      <w:szCs w:val="20"/>
                    </w:rPr>
                    <w:t xml:space="preserve">21 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AAD0" w14:textId="416979CC" w:rsidR="00A165D4" w:rsidRPr="003C0371" w:rsidRDefault="00A165D4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A455C7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3C0371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4E4ED" w14:textId="6C320521" w:rsidR="00A165D4" w:rsidRPr="003C0371" w:rsidRDefault="009424A9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</w:t>
                  </w:r>
                  <w:r w:rsidR="00A455C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A165D4" w:rsidRPr="003C0371">
                    <w:rPr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F1937" w14:textId="77777777" w:rsidR="00A165D4" w:rsidRPr="003C0371" w:rsidRDefault="00A165D4" w:rsidP="00190F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</w:tr>
            <w:tr w:rsidR="00A165D4" w:rsidRPr="003C0371" w14:paraId="6A0B4C8A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C7266" w14:textId="77777777" w:rsidR="00A165D4" w:rsidRPr="0058223C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bookmarkStart w:id="4" w:name="_Hlk434513859"/>
                  <w:r w:rsidRPr="0058223C">
                    <w:rPr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D695F" w14:textId="77777777" w:rsidR="00A165D4" w:rsidRPr="0058223C" w:rsidRDefault="00A165D4" w:rsidP="0079667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 xml:space="preserve">«Управление муниципальными  финансами» 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042AD" w14:textId="77777777" w:rsidR="00A165D4" w:rsidRPr="0058223C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FAB8BE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8E3F52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1FEEA7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13498B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F94147" w14:textId="412F27DE" w:rsidR="00A165D4" w:rsidRPr="00B52C5E" w:rsidRDefault="00A455C7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5 640,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49E3DB" w14:textId="0AB92748" w:rsidR="00A165D4" w:rsidRPr="004E5506" w:rsidRDefault="00A455C7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 731,2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7490F" w14:textId="71875674" w:rsidR="00A165D4" w:rsidRPr="008C7505" w:rsidRDefault="00A455C7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 731,2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AB1FE" w14:textId="50BAA072" w:rsidR="00A165D4" w:rsidRPr="008C7505" w:rsidRDefault="00A455C7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5 103,3</w:t>
                  </w:r>
                </w:p>
              </w:tc>
            </w:tr>
            <w:bookmarkEnd w:id="4"/>
            <w:tr w:rsidR="00A455C7" w:rsidRPr="003C0371" w14:paraId="17199EC0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44038" w14:textId="77777777" w:rsidR="00A455C7" w:rsidRPr="0058223C" w:rsidRDefault="00A455C7" w:rsidP="00A455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08860" w14:textId="77777777" w:rsidR="00A455C7" w:rsidRPr="0058223C" w:rsidRDefault="00A455C7" w:rsidP="00A455C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C9129" w14:textId="77777777" w:rsidR="00A455C7" w:rsidRPr="0058223C" w:rsidRDefault="00A455C7" w:rsidP="00A455C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993E8" w14:textId="77777777" w:rsidR="00A455C7" w:rsidRPr="003C0371" w:rsidRDefault="00A455C7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2C0617" w14:textId="77777777" w:rsidR="00A455C7" w:rsidRPr="003C0371" w:rsidRDefault="00A455C7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F2A640" w14:textId="77777777" w:rsidR="00A455C7" w:rsidRPr="003C0371" w:rsidRDefault="00A455C7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0D5DF" w14:textId="77777777" w:rsidR="00A455C7" w:rsidRPr="003C0371" w:rsidRDefault="00A455C7" w:rsidP="00A455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797FB6" w14:textId="172A77B0" w:rsidR="00A455C7" w:rsidRPr="00B52C5E" w:rsidRDefault="00A455C7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5 640,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254FB2" w14:textId="17A0D233" w:rsidR="00A455C7" w:rsidRPr="004E5506" w:rsidRDefault="00A455C7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 731,2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F2CC4" w14:textId="708A2719" w:rsidR="00A455C7" w:rsidRPr="008C7505" w:rsidRDefault="00A455C7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 731,2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53186" w14:textId="5CE83103" w:rsidR="00A455C7" w:rsidRPr="008C7505" w:rsidRDefault="00A455C7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5 103,3</w:t>
                  </w:r>
                </w:p>
              </w:tc>
            </w:tr>
            <w:tr w:rsidR="00817A05" w:rsidRPr="003C0371" w14:paraId="7482618A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BE0A6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Подпрограмма 1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6234A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47F56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A5DB97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E5DF0F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AB2CED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E737D9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5638B3" w14:textId="5895A5CA" w:rsidR="00817A05" w:rsidRPr="003731BE" w:rsidRDefault="00A455C7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464,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CA260F" w14:textId="7FE57267" w:rsidR="00817A05" w:rsidRPr="00FC5FF0" w:rsidRDefault="00E50B62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 171,8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2F12D" w14:textId="334CC9D9" w:rsidR="00817A05" w:rsidRPr="00FC5FF0" w:rsidRDefault="00E50B62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 171,8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B427C" w14:textId="0F6FFC29" w:rsidR="00817A05" w:rsidRPr="00024499" w:rsidRDefault="00E50B62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3 808,4</w:t>
                  </w:r>
                </w:p>
              </w:tc>
            </w:tr>
            <w:tr w:rsidR="00E50B62" w:rsidRPr="003C0371" w14:paraId="65B21BE9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4EACF" w14:textId="77777777" w:rsidR="00E50B62" w:rsidRPr="0058223C" w:rsidRDefault="00E50B62" w:rsidP="00E50B6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0F4D3" w14:textId="77777777" w:rsidR="00E50B62" w:rsidRPr="0058223C" w:rsidRDefault="00E50B62" w:rsidP="00E50B6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CEC29" w14:textId="77777777" w:rsidR="00E50B62" w:rsidRPr="0058223C" w:rsidRDefault="00E50B62" w:rsidP="00E50B6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4CD2DD" w14:textId="77777777" w:rsidR="00E50B62" w:rsidRPr="003C0371" w:rsidRDefault="00E50B62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422654" w14:textId="77777777" w:rsidR="00E50B62" w:rsidRPr="003C0371" w:rsidRDefault="00E50B62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C52747" w14:textId="77777777" w:rsidR="00E50B62" w:rsidRPr="003C0371" w:rsidRDefault="00E50B62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80B991" w14:textId="77777777" w:rsidR="00E50B62" w:rsidRPr="003C0371" w:rsidRDefault="00E50B62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C0371"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5BC34B" w14:textId="57E80890" w:rsidR="00E50B62" w:rsidRPr="003731BE" w:rsidRDefault="00E50B62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464,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60095C" w14:textId="6168C086" w:rsidR="00E50B62" w:rsidRPr="00FC5FF0" w:rsidRDefault="00E50B62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 171,8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3E496" w14:textId="6C585FBE" w:rsidR="00E50B62" w:rsidRPr="00FC5FF0" w:rsidRDefault="00E50B62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1 171,8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54A5A" w14:textId="4ED36F26" w:rsidR="00E50B62" w:rsidRPr="00024499" w:rsidRDefault="00E50B62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3 808,4</w:t>
                  </w:r>
                </w:p>
              </w:tc>
            </w:tr>
            <w:tr w:rsidR="00A165D4" w:rsidRPr="003C0371" w14:paraId="1A9B1449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5A2D7" w14:textId="77777777" w:rsidR="00A165D4" w:rsidRPr="0058223C" w:rsidRDefault="00A165D4" w:rsidP="003F6F3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Подпрограмма 2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51336" w14:textId="77777777" w:rsidR="00A165D4" w:rsidRPr="0058223C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 xml:space="preserve">Управление муниципальным долгом Манского района 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EB0E5" w14:textId="77777777" w:rsidR="00A165D4" w:rsidRPr="0058223C" w:rsidRDefault="00A165D4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351676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AB7B79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AC72D3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BDE663" w14:textId="77777777" w:rsidR="00A165D4" w:rsidRPr="003C0371" w:rsidRDefault="00A165D4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3C522F" w14:textId="77777777" w:rsidR="00A165D4" w:rsidRPr="007C347C" w:rsidRDefault="00817A05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A165D4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29B667" w14:textId="77777777" w:rsidR="00A165D4" w:rsidRPr="00B52C5E" w:rsidRDefault="00817A05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A165D4">
                    <w:rPr>
                      <w:color w:val="000000"/>
                      <w:sz w:val="20"/>
                      <w:szCs w:val="20"/>
                      <w:lang w:val="en-US"/>
                    </w:rPr>
                    <w:t>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78BD2" w14:textId="77777777" w:rsidR="00A165D4" w:rsidRPr="001C2F1B" w:rsidRDefault="00A165D4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BE19D" w14:textId="77777777" w:rsidR="00A165D4" w:rsidRPr="001C2F1B" w:rsidRDefault="00817A05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A165D4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</w:tr>
            <w:tr w:rsidR="00817A05" w:rsidRPr="003C0371" w14:paraId="1D3E7275" w14:textId="77777777" w:rsidTr="00B86158">
              <w:trPr>
                <w:gridAfter w:val="2"/>
                <w:wAfter w:w="963" w:type="dxa"/>
                <w:trHeight w:val="1035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5FC9A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86FBE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3B706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912358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5A95A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3EDF5A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0B4AA0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3AA82D" w14:textId="77777777" w:rsidR="00817A05" w:rsidRPr="007C347C" w:rsidRDefault="00817A05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52AE32" w14:textId="77777777" w:rsidR="00817A05" w:rsidRPr="00B52C5E" w:rsidRDefault="00817A05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,0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1AAED" w14:textId="77777777" w:rsidR="00817A05" w:rsidRPr="001C2F1B" w:rsidRDefault="00817A05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71C1E" w14:textId="77777777" w:rsidR="00817A05" w:rsidRPr="001C2F1B" w:rsidRDefault="00817A05" w:rsidP="00E50B6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817A05" w:rsidRPr="003C0371" w14:paraId="744ABEBE" w14:textId="77777777" w:rsidTr="00B86158">
              <w:trPr>
                <w:gridAfter w:val="2"/>
                <w:wAfter w:w="963" w:type="dxa"/>
                <w:trHeight w:val="1200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9B7E2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Подпрограмма 3</w:t>
                  </w:r>
                </w:p>
              </w:tc>
              <w:tc>
                <w:tcPr>
                  <w:tcW w:w="226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060F3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Обеспечение реализации муниципальной программы и прочие мероприятия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409E4" w14:textId="77777777" w:rsidR="00817A05" w:rsidRPr="0058223C" w:rsidRDefault="00817A05" w:rsidP="006C590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всего расходные обязательства по подпрограмме, в том числе: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9C51D7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FC48B1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7DB938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376A31" w14:textId="77777777" w:rsidR="00817A05" w:rsidRPr="003C0371" w:rsidRDefault="00817A05" w:rsidP="006C5909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F1B344" w14:textId="59010DFA" w:rsidR="00817A05" w:rsidRPr="003E5D98" w:rsidRDefault="00E50B62" w:rsidP="00E50B6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4 176,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770CE6" w14:textId="2236B1E2" w:rsidR="00817A05" w:rsidRPr="003E5D98" w:rsidRDefault="00E50B62" w:rsidP="00E50B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558,4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69B30" w14:textId="47FD605E" w:rsidR="00817A05" w:rsidRPr="003E5D98" w:rsidRDefault="00E50B62" w:rsidP="00E50B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559,4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C4CCA" w14:textId="0050667A" w:rsidR="00817A05" w:rsidRPr="003E5D98" w:rsidRDefault="00962AF6" w:rsidP="00E50B62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 293,9</w:t>
                  </w:r>
                </w:p>
              </w:tc>
            </w:tr>
            <w:tr w:rsidR="00962AF6" w:rsidRPr="003C0371" w14:paraId="740BA283" w14:textId="77777777" w:rsidTr="00B86158">
              <w:trPr>
                <w:gridAfter w:val="2"/>
                <w:wAfter w:w="963" w:type="dxa"/>
                <w:trHeight w:val="1035"/>
              </w:trPr>
              <w:tc>
                <w:tcPr>
                  <w:tcW w:w="18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4654C" w14:textId="77777777" w:rsidR="00962AF6" w:rsidRPr="0058223C" w:rsidRDefault="00962AF6" w:rsidP="00962AF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F1290" w14:textId="77777777" w:rsidR="00962AF6" w:rsidRPr="0058223C" w:rsidRDefault="00962AF6" w:rsidP="00962AF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80531" w14:textId="77777777" w:rsidR="00962AF6" w:rsidRPr="0058223C" w:rsidRDefault="00962AF6" w:rsidP="00962AF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8223C">
                    <w:rPr>
                      <w:color w:val="000000"/>
                      <w:sz w:val="20"/>
                      <w:szCs w:val="20"/>
                    </w:rPr>
                    <w:t>Финансовое управление администрации Манского район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1BEB57" w14:textId="77777777" w:rsidR="00962AF6" w:rsidRPr="003C0371" w:rsidRDefault="00962AF6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012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202778" w14:textId="77777777" w:rsidR="00962AF6" w:rsidRPr="003C0371" w:rsidRDefault="00962AF6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970FA5" w14:textId="77777777" w:rsidR="00962AF6" w:rsidRPr="003C0371" w:rsidRDefault="00962AF6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7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3FF9BE" w14:textId="77777777" w:rsidR="00962AF6" w:rsidRPr="003C0371" w:rsidRDefault="00962AF6" w:rsidP="00962AF6">
                  <w:pPr>
                    <w:jc w:val="center"/>
                    <w:rPr>
                      <w:color w:val="000000"/>
                      <w:sz w:val="23"/>
                      <w:szCs w:val="23"/>
                    </w:rPr>
                  </w:pPr>
                  <w:r w:rsidRPr="003C0371">
                    <w:rPr>
                      <w:color w:val="000000"/>
                      <w:sz w:val="23"/>
                      <w:szCs w:val="23"/>
                    </w:rPr>
                    <w:t>Х</w:t>
                  </w:r>
                </w:p>
              </w:tc>
              <w:tc>
                <w:tcPr>
                  <w:tcW w:w="13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5CCED4" w14:textId="6857C1BF" w:rsidR="00962AF6" w:rsidRPr="007D2DA6" w:rsidRDefault="00962AF6" w:rsidP="00962A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176,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778EEE" w14:textId="59659F60" w:rsidR="00962AF6" w:rsidRPr="003E5D98" w:rsidRDefault="00962AF6" w:rsidP="00962A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558,4</w:t>
                  </w:r>
                </w:p>
              </w:tc>
              <w:tc>
                <w:tcPr>
                  <w:tcW w:w="10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31A39" w14:textId="58B44F0C" w:rsidR="00962AF6" w:rsidRPr="003E5D98" w:rsidRDefault="00962AF6" w:rsidP="00962A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559,4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1EDC6" w14:textId="50A50E90" w:rsidR="00962AF6" w:rsidRPr="007D2DA6" w:rsidRDefault="00962AF6" w:rsidP="00962A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1 293,9</w:t>
                  </w:r>
                </w:p>
              </w:tc>
            </w:tr>
          </w:tbl>
          <w:p w14:paraId="7D6676C5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</w:p>
          <w:p w14:paraId="5EE75515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BB7E7A9" w14:textId="3AEFEF80" w:rsidR="00A165D4" w:rsidRDefault="00A165D4" w:rsidP="006C5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E50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. руководителя </w:t>
            </w:r>
            <w:r w:rsidRPr="005C3456">
              <w:rPr>
                <w:sz w:val="28"/>
                <w:szCs w:val="28"/>
              </w:rPr>
              <w:t>финансового</w:t>
            </w:r>
          </w:p>
          <w:p w14:paraId="093F20DB" w14:textId="77777777" w:rsidR="00A165D4" w:rsidRDefault="00A165D4" w:rsidP="00044A04">
            <w:pPr>
              <w:rPr>
                <w:color w:val="000000"/>
                <w:sz w:val="28"/>
                <w:szCs w:val="28"/>
              </w:rPr>
            </w:pPr>
            <w:r w:rsidRPr="005C3456">
              <w:rPr>
                <w:sz w:val="28"/>
                <w:szCs w:val="28"/>
              </w:rPr>
              <w:t>управления администрации Манского района</w:t>
            </w:r>
            <w:r w:rsidRPr="005C3456">
              <w:rPr>
                <w:sz w:val="28"/>
                <w:szCs w:val="28"/>
              </w:rPr>
              <w:tab/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5C3456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>Т</w:t>
            </w:r>
            <w:r w:rsidRPr="005C3456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Анжаева</w:t>
            </w:r>
          </w:p>
          <w:p w14:paraId="55DC18BF" w14:textId="77777777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7AE3126" w14:textId="5FDC9C6E" w:rsidR="00A165D4" w:rsidRDefault="00A165D4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D6A0AB8" w14:textId="582A0EC2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085011D" w14:textId="6988B12A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C018D39" w14:textId="22938BF1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16C53ED" w14:textId="03DC677E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97B0FAF" w14:textId="41158E48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3003499" w14:textId="69EEC69E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846911D" w14:textId="1639C6BA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1898218" w14:textId="5350B938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ADE85C4" w14:textId="25BE83AD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8CE44AA" w14:textId="3C2CE5CE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78E495" w14:textId="77777777" w:rsidR="00B86158" w:rsidRDefault="00B86158" w:rsidP="006C590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CF2BD15" w14:textId="77777777" w:rsidR="00B86158" w:rsidRDefault="00B86158" w:rsidP="00095BA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FDFB82F" w14:textId="77777777" w:rsidR="00B86158" w:rsidRDefault="00B86158" w:rsidP="00095BA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E4C5F6F" w14:textId="474C943D" w:rsidR="00A165D4" w:rsidRPr="00700EC6" w:rsidRDefault="00A165D4" w:rsidP="00095B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</w:t>
            </w:r>
            <w:r w:rsidRPr="008913C2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="00CA61A7">
              <w:rPr>
                <w:color w:val="000000"/>
                <w:sz w:val="28"/>
                <w:szCs w:val="28"/>
              </w:rPr>
              <w:t xml:space="preserve">        </w:t>
            </w:r>
            <w:r w:rsidRPr="00700EC6">
              <w:rPr>
                <w:color w:val="000000"/>
                <w:sz w:val="28"/>
                <w:szCs w:val="28"/>
              </w:rPr>
              <w:t>Приложение № 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165D4" w:rsidRPr="00700EC6" w14:paraId="7EB06726" w14:textId="77777777" w:rsidTr="00B86158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375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B3015" w14:textId="084FCC84" w:rsidR="00A165D4" w:rsidRPr="00700EC6" w:rsidRDefault="00A165D4" w:rsidP="006C59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</w:t>
            </w:r>
            <w:r w:rsidRPr="00700EC6">
              <w:rPr>
                <w:color w:val="000000"/>
                <w:sz w:val="28"/>
                <w:szCs w:val="28"/>
              </w:rPr>
              <w:t xml:space="preserve">к муниципальной программе Манского района </w:t>
            </w:r>
          </w:p>
        </w:tc>
      </w:tr>
      <w:tr w:rsidR="00A165D4" w:rsidRPr="00700EC6" w14:paraId="42A7C04E" w14:textId="77777777" w:rsidTr="00B86158">
        <w:tblPrEx>
          <w:tblLook w:val="00A0" w:firstRow="1" w:lastRow="0" w:firstColumn="1" w:lastColumn="0" w:noHBand="0" w:noVBand="0"/>
        </w:tblPrEx>
        <w:trPr>
          <w:gridAfter w:val="2"/>
          <w:wAfter w:w="350" w:type="dxa"/>
          <w:trHeight w:val="375"/>
        </w:trPr>
        <w:tc>
          <w:tcPr>
            <w:tcW w:w="15300" w:type="dxa"/>
            <w:gridSpan w:val="3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20E9F" w14:textId="5C2ED27A" w:rsidR="00A165D4" w:rsidRPr="00700EC6" w:rsidRDefault="00A165D4" w:rsidP="00095B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CA61A7">
              <w:rPr>
                <w:color w:val="000000"/>
                <w:sz w:val="28"/>
                <w:szCs w:val="28"/>
              </w:rPr>
              <w:t xml:space="preserve">    </w:t>
            </w:r>
            <w:r w:rsidRPr="00700EC6">
              <w:rPr>
                <w:color w:val="000000"/>
                <w:sz w:val="28"/>
                <w:szCs w:val="28"/>
              </w:rPr>
              <w:t xml:space="preserve">«Управление муниципальными финансами» </w:t>
            </w:r>
          </w:p>
        </w:tc>
      </w:tr>
      <w:tr w:rsidR="00A165D4" w:rsidRPr="00700EC6" w14:paraId="5D29392C" w14:textId="77777777" w:rsidTr="00B86158">
        <w:tblPrEx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634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9424F" w14:textId="77777777" w:rsidR="00A165D4" w:rsidRPr="00700EC6" w:rsidRDefault="00A165D4" w:rsidP="00703395">
            <w:pPr>
              <w:ind w:firstLineChars="1500" w:firstLine="4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19F9A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1494B0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8F131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69A2B1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5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933B7D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E066D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</w:tr>
      <w:tr w:rsidR="00A165D4" w:rsidRPr="00700EC6" w14:paraId="0003ECA7" w14:textId="77777777" w:rsidTr="00B86158">
        <w:tblPrEx>
          <w:tblLook w:val="00A0" w:firstRow="1" w:lastRow="0" w:firstColumn="1" w:lastColumn="0" w:noHBand="0" w:noVBand="0"/>
        </w:tblPrEx>
        <w:trPr>
          <w:gridAfter w:val="7"/>
          <w:wAfter w:w="2626" w:type="dxa"/>
          <w:trHeight w:val="795"/>
        </w:trPr>
        <w:tc>
          <w:tcPr>
            <w:tcW w:w="13024" w:type="dxa"/>
            <w:gridSpan w:val="30"/>
            <w:tcBorders>
              <w:top w:val="nil"/>
              <w:left w:val="nil"/>
              <w:bottom w:val="nil"/>
            </w:tcBorders>
            <w:vAlign w:val="center"/>
          </w:tcPr>
          <w:p w14:paraId="118321F5" w14:textId="77777777" w:rsidR="00A165D4" w:rsidRDefault="00A165D4" w:rsidP="00044A04">
            <w:pPr>
              <w:jc w:val="center"/>
              <w:rPr>
                <w:color w:val="000000"/>
                <w:sz w:val="28"/>
                <w:szCs w:val="28"/>
              </w:rPr>
            </w:pPr>
            <w:r w:rsidRPr="00700EC6">
              <w:rPr>
                <w:color w:val="000000"/>
                <w:sz w:val="28"/>
                <w:szCs w:val="28"/>
              </w:rPr>
              <w:t>Информация о ресурсном обеспечении и прогнозной оценке расходов на реализацию целей муниципальной</w:t>
            </w:r>
          </w:p>
          <w:p w14:paraId="6EBA66BA" w14:textId="391E4A52" w:rsidR="00A165D4" w:rsidRPr="00700EC6" w:rsidRDefault="00B56211" w:rsidP="00044A04">
            <w:pPr>
              <w:jc w:val="center"/>
              <w:rPr>
                <w:color w:val="000000"/>
                <w:sz w:val="28"/>
                <w:szCs w:val="28"/>
              </w:rPr>
            </w:pPr>
            <w:r w:rsidRPr="00700EC6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>Манского</w:t>
            </w:r>
            <w:r w:rsidR="00A165D4" w:rsidRPr="00700EC6">
              <w:rPr>
                <w:color w:val="000000"/>
                <w:sz w:val="28"/>
                <w:szCs w:val="28"/>
              </w:rPr>
              <w:t xml:space="preserve"> района с учетом источников финансирования</w:t>
            </w:r>
          </w:p>
        </w:tc>
      </w:tr>
      <w:tr w:rsidR="00A165D4" w:rsidRPr="00700EC6" w14:paraId="6D9F0FD1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75"/>
        </w:trPr>
        <w:tc>
          <w:tcPr>
            <w:tcW w:w="26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9A788B" w14:textId="77777777" w:rsidR="00A165D4" w:rsidRPr="00700EC6" w:rsidRDefault="00A165D4" w:rsidP="006C59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F36FB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CEB3F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3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99D0F4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1E2A7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0FB7C" w14:textId="77777777" w:rsidR="00A165D4" w:rsidRPr="00700EC6" w:rsidRDefault="00A165D4" w:rsidP="006C5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0C9439" w14:textId="77777777" w:rsidR="00A165D4" w:rsidRPr="00700EC6" w:rsidRDefault="00A165D4" w:rsidP="006C5909">
            <w:pPr>
              <w:ind w:right="468"/>
              <w:rPr>
                <w:rFonts w:ascii="Calibri" w:hAnsi="Calibri"/>
                <w:color w:val="000000"/>
              </w:rPr>
            </w:pPr>
          </w:p>
        </w:tc>
      </w:tr>
      <w:tr w:rsidR="00A165D4" w:rsidRPr="00700EC6" w14:paraId="02D10F7E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BF36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40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3EE1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36D" w14:textId="77777777" w:rsidR="00A165D4" w:rsidRPr="00700EC6" w:rsidRDefault="00A165D4" w:rsidP="006C5909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2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1D3B" w14:textId="77777777" w:rsidR="00A165D4" w:rsidRPr="00700EC6" w:rsidRDefault="00A165D4" w:rsidP="006C5909">
            <w:pPr>
              <w:suppressAutoHyphens w:val="0"/>
              <w:jc w:val="center"/>
            </w:pPr>
            <w:r w:rsidRPr="00700EC6">
              <w:rPr>
                <w:color w:val="000000"/>
                <w:sz w:val="18"/>
                <w:szCs w:val="18"/>
              </w:rPr>
              <w:t>Оценка расходов</w:t>
            </w:r>
          </w:p>
        </w:tc>
      </w:tr>
      <w:tr w:rsidR="00A165D4" w:rsidRPr="00700EC6" w14:paraId="43C810AA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0AF3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CC4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231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2472" w14:textId="77777777" w:rsidR="00A165D4" w:rsidRPr="00700EC6" w:rsidRDefault="00A165D4" w:rsidP="006C5909">
            <w:pPr>
              <w:suppressAutoHyphens w:val="0"/>
              <w:jc w:val="center"/>
            </w:pPr>
            <w:r w:rsidRPr="00700EC6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700EC6">
              <w:rPr>
                <w:color w:val="000000"/>
                <w:sz w:val="18"/>
                <w:szCs w:val="18"/>
              </w:rPr>
              <w:t>руб.), годы</w:t>
            </w:r>
          </w:p>
        </w:tc>
      </w:tr>
      <w:tr w:rsidR="00A165D4" w:rsidRPr="00700EC6" w14:paraId="61B9F685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48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2F22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257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829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B4D1" w14:textId="0E11F5AB" w:rsidR="00A165D4" w:rsidRPr="00700EC6" w:rsidRDefault="00A165D4" w:rsidP="007B7652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20</w:t>
            </w:r>
            <w:r w:rsidR="000B068D">
              <w:rPr>
                <w:color w:val="000000"/>
                <w:sz w:val="18"/>
                <w:szCs w:val="18"/>
              </w:rPr>
              <w:t>2</w:t>
            </w:r>
            <w:r w:rsidR="007B7652">
              <w:rPr>
                <w:color w:val="000000"/>
                <w:sz w:val="18"/>
                <w:szCs w:val="18"/>
              </w:rPr>
              <w:t>1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7C95" w14:textId="41ACBFA2" w:rsidR="00A165D4" w:rsidRPr="00700EC6" w:rsidRDefault="00A165D4" w:rsidP="007B76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0B068D">
              <w:rPr>
                <w:color w:val="000000"/>
                <w:sz w:val="18"/>
                <w:szCs w:val="18"/>
              </w:rPr>
              <w:t>2</w:t>
            </w:r>
            <w:r w:rsidR="007B7652">
              <w:rPr>
                <w:color w:val="000000"/>
                <w:sz w:val="18"/>
                <w:szCs w:val="18"/>
              </w:rPr>
              <w:t>2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44FB" w14:textId="14EC3045" w:rsidR="00A165D4" w:rsidRPr="00700EC6" w:rsidRDefault="00A165D4" w:rsidP="007B7652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20</w:t>
            </w:r>
            <w:r w:rsidR="000B068D">
              <w:rPr>
                <w:color w:val="000000"/>
                <w:sz w:val="18"/>
                <w:szCs w:val="18"/>
              </w:rPr>
              <w:t>2</w:t>
            </w:r>
            <w:r w:rsidR="007B7652">
              <w:rPr>
                <w:color w:val="000000"/>
                <w:sz w:val="18"/>
                <w:szCs w:val="18"/>
              </w:rPr>
              <w:t>3</w:t>
            </w:r>
            <w:r w:rsidRPr="00700EC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3DC2" w14:textId="76FD36ED" w:rsidR="00A165D4" w:rsidRPr="00700EC6" w:rsidRDefault="00A165D4" w:rsidP="00B86158">
            <w:pPr>
              <w:ind w:right="310"/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Итого за 20</w:t>
            </w:r>
            <w:r w:rsidR="000B068D">
              <w:rPr>
                <w:color w:val="000000"/>
                <w:sz w:val="18"/>
                <w:szCs w:val="18"/>
              </w:rPr>
              <w:t>2</w:t>
            </w:r>
            <w:r w:rsidR="00B86158">
              <w:rPr>
                <w:color w:val="000000"/>
                <w:sz w:val="18"/>
                <w:szCs w:val="18"/>
              </w:rPr>
              <w:t>1</w:t>
            </w:r>
            <w:r w:rsidRPr="00700EC6">
              <w:rPr>
                <w:color w:val="000000"/>
                <w:sz w:val="18"/>
                <w:szCs w:val="18"/>
              </w:rPr>
              <w:t>-20</w:t>
            </w:r>
            <w:r w:rsidR="000B068D">
              <w:rPr>
                <w:color w:val="000000"/>
                <w:sz w:val="18"/>
                <w:szCs w:val="18"/>
              </w:rPr>
              <w:t>2</w:t>
            </w:r>
            <w:r w:rsidR="00B86158">
              <w:rPr>
                <w:color w:val="000000"/>
                <w:sz w:val="18"/>
                <w:szCs w:val="18"/>
              </w:rPr>
              <w:t xml:space="preserve">3 </w:t>
            </w:r>
            <w:r w:rsidRPr="00700EC6">
              <w:rPr>
                <w:color w:val="000000"/>
                <w:sz w:val="18"/>
                <w:szCs w:val="18"/>
              </w:rPr>
              <w:t>годы</w:t>
            </w:r>
          </w:p>
        </w:tc>
      </w:tr>
      <w:tr w:rsidR="00E50B62" w:rsidRPr="00700EC6" w14:paraId="0112958A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2B40" w14:textId="77777777" w:rsidR="00E50B62" w:rsidRPr="00700EC6" w:rsidRDefault="00E50B62" w:rsidP="00E50B62">
            <w:pPr>
              <w:jc w:val="center"/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1568" w14:textId="77777777" w:rsidR="00E50B62" w:rsidRPr="00700EC6" w:rsidRDefault="00E50B62" w:rsidP="00E50B62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«Управление муниципальными финансами»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52AD9" w14:textId="77777777" w:rsidR="00E50B62" w:rsidRPr="00700EC6" w:rsidRDefault="00E50B62" w:rsidP="00E50B62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882C" w14:textId="6126EE73" w:rsidR="00E50B62" w:rsidRPr="00B52C5E" w:rsidRDefault="00E50B62" w:rsidP="00E50B6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5 640,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9C272" w14:textId="05BE83D2" w:rsidR="00E50B62" w:rsidRPr="004E5506" w:rsidRDefault="00E50B62" w:rsidP="00E50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731,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56DAC" w14:textId="6FEEFED8" w:rsidR="00E50B62" w:rsidRPr="008C7505" w:rsidRDefault="00E50B62" w:rsidP="00E50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731,2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D4CA7" w14:textId="0CC12C3C" w:rsidR="00E50B62" w:rsidRPr="008C7505" w:rsidRDefault="00E50B62" w:rsidP="00E50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 103,3</w:t>
            </w:r>
          </w:p>
        </w:tc>
      </w:tr>
      <w:tr w:rsidR="00A165D4" w:rsidRPr="00700EC6" w14:paraId="493C8F58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DB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06E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E954" w14:textId="77777777" w:rsidR="00A165D4" w:rsidRPr="00700EC6" w:rsidRDefault="00A165D4" w:rsidP="006C5909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50C4A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4560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38E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4D5D8" w14:textId="77777777" w:rsidR="00A165D4" w:rsidRPr="00311A2A" w:rsidRDefault="00A165D4" w:rsidP="007C3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393A" w:rsidRPr="00700EC6" w14:paraId="5A4E1467" w14:textId="77777777" w:rsidTr="00DF4182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EE93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3B72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472C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5D1F" w14:textId="6B2C5A2A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24BC" w14:textId="1F8BDCF2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1C29" w14:textId="53A7E1BE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1EE5" w14:textId="6A8C07D8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393A" w:rsidRPr="00700EC6" w14:paraId="7432F771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8BC3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713D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3E9E3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5556" w14:textId="2114A48F" w:rsidR="007E393A" w:rsidRPr="00133FAF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959,8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985A" w14:textId="6F1F8066" w:rsidR="007E393A" w:rsidRPr="00A07EC1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67,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773B" w14:textId="528E570D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67,8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DF7AA" w14:textId="59FD868F" w:rsidR="007E393A" w:rsidRPr="00A07EC1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95,4</w:t>
            </w:r>
          </w:p>
        </w:tc>
      </w:tr>
      <w:tr w:rsidR="007E393A" w:rsidRPr="00700EC6" w14:paraId="20293F35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D37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27DE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1DCE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3D7A" w14:textId="1DAE63D4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6 831,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462C3" w14:textId="27926924" w:rsidR="007E393A" w:rsidRPr="007C347C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913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ACFA" w14:textId="5256310F" w:rsidR="007E393A" w:rsidRPr="007C347C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913,6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E05E" w14:textId="76D9EC5B" w:rsidR="007E393A" w:rsidRPr="00E3459D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 658,4</w:t>
            </w:r>
          </w:p>
        </w:tc>
      </w:tr>
      <w:tr w:rsidR="007E393A" w:rsidRPr="00700EC6" w14:paraId="242F77D3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8B8C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7C03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A4620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оселений</w:t>
            </w:r>
            <w:r w:rsidRPr="00700EC6">
              <w:rPr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0F497" w14:textId="341DF172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 849,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4432F" w14:textId="1C4C7121" w:rsidR="007E393A" w:rsidRDefault="007E393A" w:rsidP="007E393A">
            <w:pPr>
              <w:jc w:val="center"/>
            </w:pPr>
            <w:r>
              <w:rPr>
                <w:color w:val="000000"/>
                <w:sz w:val="20"/>
                <w:szCs w:val="20"/>
              </w:rPr>
              <w:t>3 849,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2455A" w14:textId="0EE8ADE3" w:rsidR="007E393A" w:rsidRDefault="007E393A" w:rsidP="007E393A">
            <w:pPr>
              <w:jc w:val="center"/>
            </w:pPr>
            <w:r>
              <w:rPr>
                <w:color w:val="000000"/>
                <w:sz w:val="20"/>
                <w:szCs w:val="20"/>
              </w:rPr>
              <w:t>3 849,8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8163" w14:textId="0CCBA8AE" w:rsidR="007E393A" w:rsidRPr="00044A04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49,5</w:t>
            </w:r>
          </w:p>
        </w:tc>
      </w:tr>
      <w:tr w:rsidR="007E393A" w:rsidRPr="00700EC6" w14:paraId="0EC2CA97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B0B8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F3B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Создание условий для эффективного и ответственного управления муниципальными финансами, повышения устойчивости бюджетов сельсоветов Манского район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32D9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958F" w14:textId="06268AEB" w:rsidR="007E393A" w:rsidRPr="003731BE" w:rsidRDefault="007E393A" w:rsidP="007E39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1 464,8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369EA" w14:textId="68AB98A2" w:rsidR="007E393A" w:rsidRPr="00FC5FF0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71,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FD1E" w14:textId="47E390AB" w:rsidR="007E393A" w:rsidRPr="00FC5FF0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71,8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529D6" w14:textId="31B2EFB4" w:rsidR="007E393A" w:rsidRPr="00024499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808,4</w:t>
            </w:r>
          </w:p>
        </w:tc>
      </w:tr>
      <w:tr w:rsidR="007E393A" w:rsidRPr="00700EC6" w14:paraId="0852DA4F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C025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3B9C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A64A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3DD2" w14:textId="77777777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926F" w14:textId="77777777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F6A72" w14:textId="77777777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3AC7" w14:textId="77777777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393A" w:rsidRPr="00700EC6" w14:paraId="49CE85F0" w14:textId="77777777" w:rsidTr="00F03F93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BF65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675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14E94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6924" w14:textId="27D12008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E8110" w14:textId="1CC690F3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2DBC" w14:textId="08B37D0B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966ED" w14:textId="68D0BC67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393A" w:rsidRPr="00700EC6" w14:paraId="204AA236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1AFD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045F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8DA6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BEAAD" w14:textId="31D90275" w:rsidR="007E393A" w:rsidRPr="00133FAF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959,8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6D2BA" w14:textId="4D8F6488" w:rsidR="007E393A" w:rsidRPr="00A07EC1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67,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0848" w14:textId="4359F54D" w:rsidR="007E393A" w:rsidRPr="00311A2A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67,8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D7C69" w14:textId="26EEE03D" w:rsidR="007E393A" w:rsidRPr="00A07EC1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95,4</w:t>
            </w:r>
          </w:p>
        </w:tc>
      </w:tr>
      <w:tr w:rsidR="007E393A" w:rsidRPr="00700EC6" w14:paraId="41A33F10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B1D4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567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3622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7789" w14:textId="182838E5" w:rsidR="007E393A" w:rsidRPr="00621866" w:rsidRDefault="007E393A" w:rsidP="007E39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6 505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3C404" w14:textId="251E040E" w:rsidR="007E393A" w:rsidRPr="007C347C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04,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3DA64" w14:textId="6D565C40" w:rsidR="007E393A" w:rsidRPr="007C347C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04,0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21CB" w14:textId="25E7FC29" w:rsidR="007E393A" w:rsidRPr="00E3459D" w:rsidRDefault="007E393A" w:rsidP="007E393A">
            <w:pPr>
              <w:ind w:left="-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 913,0</w:t>
            </w:r>
          </w:p>
        </w:tc>
      </w:tr>
      <w:tr w:rsidR="007E393A" w:rsidRPr="00700EC6" w14:paraId="4CFE0443" w14:textId="77777777" w:rsidTr="00C47BBC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C3E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C9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EFF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AD1" w14:textId="3453AF9A" w:rsidR="007E393A" w:rsidRPr="00311A2A" w:rsidRDefault="007E393A" w:rsidP="007E39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7946" w14:textId="098489A1" w:rsidR="007E393A" w:rsidRPr="00311A2A" w:rsidRDefault="007E393A" w:rsidP="007E39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21A2" w14:textId="3CA0A16E" w:rsidR="007E393A" w:rsidRPr="00311A2A" w:rsidRDefault="007E393A" w:rsidP="007E39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2E54" w14:textId="795DDEC9" w:rsidR="007E393A" w:rsidRPr="00311A2A" w:rsidRDefault="007E393A" w:rsidP="007E39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393A" w:rsidRPr="00700EC6" w14:paraId="460AA789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5D93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A512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Управление муниципальным долгом Манского района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871E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7318" w14:textId="77777777" w:rsidR="007E393A" w:rsidRPr="007C347C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960D2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CB3D05">
              <w:rPr>
                <w:color w:val="000000"/>
                <w:sz w:val="20"/>
                <w:szCs w:val="20"/>
              </w:rPr>
              <w:t>,</w:t>
            </w:r>
            <w:r w:rsidRPr="00CB3D0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30ED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Pr="00CB3D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5EFBA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E393A" w:rsidRPr="00700EC6" w14:paraId="27134A33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B14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EC9B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D4F2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C0B34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81B6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0953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15F55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393A" w:rsidRPr="00700EC6" w14:paraId="00A15230" w14:textId="77777777" w:rsidTr="0014487C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45FE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F558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8032B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E4610" w14:textId="06A1C94A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2AB8E" w14:textId="07B3D31C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34F7" w14:textId="18B687A1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9B0E" w14:textId="2D7DF6A5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393A" w:rsidRPr="00700EC6" w14:paraId="6D56F949" w14:textId="77777777" w:rsidTr="00D85C5F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B6B5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0B3C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B4B2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FD779" w14:textId="68348F98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A0963" w14:textId="4375AF08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D8EF" w14:textId="14C8A691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049E" w14:textId="70AAC84A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393A" w:rsidRPr="00700EC6" w14:paraId="577FE70B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6832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79C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A686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16E7" w14:textId="77777777" w:rsidR="007E393A" w:rsidRPr="007C347C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8CE9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CB3D05">
              <w:rPr>
                <w:color w:val="000000"/>
                <w:sz w:val="20"/>
                <w:szCs w:val="20"/>
              </w:rPr>
              <w:t>,</w:t>
            </w:r>
            <w:r w:rsidRPr="00CB3D0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9D30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B3D0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30C68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7E393A" w:rsidRPr="00700EC6" w14:paraId="745F3259" w14:textId="77777777" w:rsidTr="001154BD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752C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1392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81CF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BDC4" w14:textId="297BFC0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BA56" w14:textId="148060ED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1636" w14:textId="1C132969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EC76" w14:textId="2628554C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393A" w:rsidRPr="00700EC6" w14:paraId="5FCBB664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51D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40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C8D9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  <w:r w:rsidRPr="00700EC6">
              <w:rPr>
                <w:color w:val="000000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1954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9CF4" w14:textId="32F91A4C" w:rsidR="007E393A" w:rsidRPr="003E5D98" w:rsidRDefault="007E393A" w:rsidP="007E3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 176,1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3D24" w14:textId="241449CF" w:rsidR="007E393A" w:rsidRPr="003E5D98" w:rsidRDefault="007E393A" w:rsidP="007E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58,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87BB2" w14:textId="619F4E6F" w:rsidR="007E393A" w:rsidRPr="003E5D98" w:rsidRDefault="007E393A" w:rsidP="007E3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59,4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E51F9" w14:textId="58305270" w:rsidR="007E393A" w:rsidRPr="003E5D98" w:rsidRDefault="007E393A" w:rsidP="007E39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1 293,9</w:t>
            </w:r>
          </w:p>
        </w:tc>
      </w:tr>
      <w:tr w:rsidR="007E393A" w:rsidRPr="00700EC6" w14:paraId="476268B0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FA9D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1C2B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943B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789F4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2C69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78A9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ADEF" w14:textId="77777777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393A" w:rsidRPr="00700EC6" w14:paraId="681AAF0D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0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10FD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86B7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D4EE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55A5" w14:textId="32302B30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E9B12" w14:textId="66E5D854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FCC64" w14:textId="2612E28D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03C7" w14:textId="12341B9A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393A" w:rsidRPr="00700EC6" w14:paraId="6F159AFD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3AE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1E0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A4EC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ED491" w14:textId="103B2015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D888E" w14:textId="77133E35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C8D2C" w14:textId="7C9DA04F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A5CE" w14:textId="33EB9C64" w:rsidR="007E393A" w:rsidRPr="00CB3D05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393A" w:rsidRPr="00700EC6" w14:paraId="5105E21B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CDE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C4A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0BFA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посел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5F66" w14:textId="4BA12B97" w:rsidR="007E393A" w:rsidRPr="003E5D98" w:rsidRDefault="007E393A" w:rsidP="007E3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 849,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87CE8" w14:textId="50234D2C" w:rsidR="007E393A" w:rsidRPr="003E5D98" w:rsidRDefault="007E393A" w:rsidP="007E3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849,8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BA9A" w14:textId="02B3DA30" w:rsidR="007E393A" w:rsidRPr="003E5D98" w:rsidRDefault="007E393A" w:rsidP="007E39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849,8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F9C8E" w14:textId="64F32BB7" w:rsidR="007E393A" w:rsidRPr="003E5D98" w:rsidRDefault="007E393A" w:rsidP="007E39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 549,5</w:t>
            </w:r>
          </w:p>
        </w:tc>
      </w:tr>
      <w:tr w:rsidR="007E393A" w:rsidRPr="00700EC6" w14:paraId="2D63BE1F" w14:textId="77777777" w:rsidTr="00B86158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330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FC93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7A48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DEB1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районный бюджет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01187" w14:textId="1F118065" w:rsidR="007E393A" w:rsidRPr="003E5D98" w:rsidRDefault="007E393A" w:rsidP="007E3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26,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512A" w14:textId="0726667B" w:rsidR="007E393A" w:rsidRPr="003E5D98" w:rsidRDefault="007E393A" w:rsidP="007E39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 708,6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FB265" w14:textId="24CB679A" w:rsidR="007E393A" w:rsidRPr="003E5D98" w:rsidRDefault="007E393A" w:rsidP="007E39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 709,6</w:t>
            </w:r>
          </w:p>
        </w:tc>
        <w:tc>
          <w:tcPr>
            <w:tcW w:w="21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832A" w14:textId="3344B2C8" w:rsidR="007E393A" w:rsidRPr="003E5D98" w:rsidRDefault="007E393A" w:rsidP="007E39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9 744,4</w:t>
            </w:r>
          </w:p>
        </w:tc>
      </w:tr>
      <w:tr w:rsidR="007E393A" w:rsidRPr="00700EC6" w14:paraId="1DF664B1" w14:textId="77777777" w:rsidTr="008E53F4">
        <w:tblPrEx>
          <w:tblLook w:val="00A0" w:firstRow="1" w:lastRow="0" w:firstColumn="1" w:lastColumn="0" w:noHBand="0" w:noVBand="0"/>
        </w:tblPrEx>
        <w:trPr>
          <w:gridAfter w:val="3"/>
          <w:wAfter w:w="492" w:type="dxa"/>
          <w:trHeight w:val="435"/>
        </w:trPr>
        <w:tc>
          <w:tcPr>
            <w:tcW w:w="2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7943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DC8E" w14:textId="77777777" w:rsidR="007E393A" w:rsidRPr="00700EC6" w:rsidRDefault="007E393A" w:rsidP="007E39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E590" w14:textId="77777777" w:rsidR="007E393A" w:rsidRPr="00700EC6" w:rsidRDefault="007E393A" w:rsidP="007E393A">
            <w:pPr>
              <w:rPr>
                <w:color w:val="000000"/>
                <w:sz w:val="18"/>
                <w:szCs w:val="18"/>
              </w:rPr>
            </w:pPr>
            <w:r w:rsidRPr="00700EC6">
              <w:rPr>
                <w:color w:val="000000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5A512" w14:textId="36CF3E31" w:rsidR="007E393A" w:rsidRPr="00700EC6" w:rsidRDefault="007E393A" w:rsidP="007E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829F" w14:textId="3C27E149" w:rsidR="007E393A" w:rsidRPr="00700EC6" w:rsidRDefault="007E393A" w:rsidP="007E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1FADB" w14:textId="0547702F" w:rsidR="007E393A" w:rsidRPr="00700EC6" w:rsidRDefault="007E393A" w:rsidP="007E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18F61" w14:textId="20A77CA4" w:rsidR="007E393A" w:rsidRPr="00700EC6" w:rsidRDefault="007E393A" w:rsidP="007E39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108195B9" w14:textId="77777777" w:rsidR="00A165D4" w:rsidRDefault="00A165D4" w:rsidP="000540B2">
      <w:pPr>
        <w:jc w:val="both"/>
        <w:rPr>
          <w:sz w:val="28"/>
          <w:szCs w:val="28"/>
        </w:rPr>
      </w:pPr>
    </w:p>
    <w:p w14:paraId="56598F41" w14:textId="0C641E4B" w:rsidR="00A165D4" w:rsidRDefault="00A165D4" w:rsidP="000540B2">
      <w:pPr>
        <w:rPr>
          <w:sz w:val="28"/>
          <w:szCs w:val="28"/>
        </w:rPr>
      </w:pPr>
      <w:r>
        <w:rPr>
          <w:sz w:val="28"/>
          <w:szCs w:val="28"/>
        </w:rPr>
        <w:t>И.</w:t>
      </w:r>
      <w:r w:rsidR="009F1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руководителя </w:t>
      </w:r>
      <w:r w:rsidRPr="004E6BEA">
        <w:rPr>
          <w:sz w:val="28"/>
          <w:szCs w:val="28"/>
        </w:rPr>
        <w:t>финансового</w:t>
      </w:r>
    </w:p>
    <w:p w14:paraId="44D9A188" w14:textId="77777777" w:rsidR="00A165D4" w:rsidRPr="004E6BEA" w:rsidRDefault="00A165D4" w:rsidP="000540B2">
      <w:pPr>
        <w:rPr>
          <w:sz w:val="28"/>
          <w:szCs w:val="28"/>
        </w:rPr>
      </w:pPr>
      <w:r w:rsidRPr="004E6BEA">
        <w:rPr>
          <w:sz w:val="28"/>
          <w:szCs w:val="28"/>
        </w:rPr>
        <w:t>управления администрации Манског</w:t>
      </w:r>
      <w:bookmarkEnd w:id="0"/>
      <w:bookmarkEnd w:id="1"/>
      <w:r w:rsidRPr="004E6BEA">
        <w:rPr>
          <w:sz w:val="28"/>
          <w:szCs w:val="28"/>
        </w:rPr>
        <w:t>о района</w:t>
      </w:r>
      <w:r w:rsidRPr="004E6BEA">
        <w:rPr>
          <w:sz w:val="28"/>
          <w:szCs w:val="28"/>
        </w:rPr>
        <w:tab/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4E6B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Т</w:t>
      </w:r>
      <w:r w:rsidRPr="004E6BEA">
        <w:rPr>
          <w:sz w:val="28"/>
          <w:szCs w:val="28"/>
        </w:rPr>
        <w:t xml:space="preserve">.В. </w:t>
      </w:r>
      <w:r>
        <w:rPr>
          <w:sz w:val="28"/>
          <w:szCs w:val="28"/>
        </w:rPr>
        <w:t>Анжаева</w:t>
      </w:r>
    </w:p>
    <w:p w14:paraId="6C16ADFA" w14:textId="77777777" w:rsidR="00A165D4" w:rsidRPr="000540B2" w:rsidRDefault="00A165D4" w:rsidP="000540B2"/>
    <w:sectPr w:rsidR="00A165D4" w:rsidRPr="000540B2" w:rsidSect="002B1C74">
      <w:pgSz w:w="16838" w:h="11906" w:orient="landscape"/>
      <w:pgMar w:top="1702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F2A0" w14:textId="77777777" w:rsidR="00BE5235" w:rsidRDefault="00BE5235" w:rsidP="00E02A9C">
      <w:r>
        <w:separator/>
      </w:r>
    </w:p>
  </w:endnote>
  <w:endnote w:type="continuationSeparator" w:id="0">
    <w:p w14:paraId="19800A4F" w14:textId="77777777" w:rsidR="00BE5235" w:rsidRDefault="00BE5235" w:rsidP="00E0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9447" w14:textId="77777777" w:rsidR="00BE5235" w:rsidRDefault="00BE5235" w:rsidP="00E02A9C">
      <w:r>
        <w:separator/>
      </w:r>
    </w:p>
  </w:footnote>
  <w:footnote w:type="continuationSeparator" w:id="0">
    <w:p w14:paraId="465686CC" w14:textId="77777777" w:rsidR="00BE5235" w:rsidRDefault="00BE5235" w:rsidP="00E0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6D651822"/>
    <w:multiLevelType w:val="hybridMultilevel"/>
    <w:tmpl w:val="329C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05A0A2D"/>
    <w:multiLevelType w:val="hybridMultilevel"/>
    <w:tmpl w:val="CFF6CC1A"/>
    <w:lvl w:ilvl="0" w:tplc="A23A1AD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A2"/>
    <w:rsid w:val="000008A7"/>
    <w:rsid w:val="00000E25"/>
    <w:rsid w:val="00000E9C"/>
    <w:rsid w:val="000015E9"/>
    <w:rsid w:val="00001C15"/>
    <w:rsid w:val="00001FF4"/>
    <w:rsid w:val="0000299E"/>
    <w:rsid w:val="00003522"/>
    <w:rsid w:val="00003C26"/>
    <w:rsid w:val="0000439E"/>
    <w:rsid w:val="00004581"/>
    <w:rsid w:val="00004DEC"/>
    <w:rsid w:val="00005413"/>
    <w:rsid w:val="00005F1D"/>
    <w:rsid w:val="00006A5F"/>
    <w:rsid w:val="00006B1A"/>
    <w:rsid w:val="00006B84"/>
    <w:rsid w:val="00006E3E"/>
    <w:rsid w:val="000071FD"/>
    <w:rsid w:val="00007D45"/>
    <w:rsid w:val="00010004"/>
    <w:rsid w:val="000123A0"/>
    <w:rsid w:val="00012512"/>
    <w:rsid w:val="00012EFF"/>
    <w:rsid w:val="000132A2"/>
    <w:rsid w:val="0001347C"/>
    <w:rsid w:val="00013BAD"/>
    <w:rsid w:val="00013F3B"/>
    <w:rsid w:val="00014564"/>
    <w:rsid w:val="0001485E"/>
    <w:rsid w:val="00015DBA"/>
    <w:rsid w:val="00016387"/>
    <w:rsid w:val="0001672E"/>
    <w:rsid w:val="00016DE3"/>
    <w:rsid w:val="00016E7D"/>
    <w:rsid w:val="00017153"/>
    <w:rsid w:val="000179EA"/>
    <w:rsid w:val="00017E1E"/>
    <w:rsid w:val="00017E62"/>
    <w:rsid w:val="00017FEC"/>
    <w:rsid w:val="00020064"/>
    <w:rsid w:val="00020363"/>
    <w:rsid w:val="000206DB"/>
    <w:rsid w:val="00021CEA"/>
    <w:rsid w:val="000227D9"/>
    <w:rsid w:val="00022A67"/>
    <w:rsid w:val="00023B8A"/>
    <w:rsid w:val="00023E18"/>
    <w:rsid w:val="00024045"/>
    <w:rsid w:val="00024499"/>
    <w:rsid w:val="00025115"/>
    <w:rsid w:val="00025554"/>
    <w:rsid w:val="00025A07"/>
    <w:rsid w:val="000274BD"/>
    <w:rsid w:val="000302F7"/>
    <w:rsid w:val="00030768"/>
    <w:rsid w:val="000307B5"/>
    <w:rsid w:val="00030B58"/>
    <w:rsid w:val="00030DC0"/>
    <w:rsid w:val="00031F08"/>
    <w:rsid w:val="00032826"/>
    <w:rsid w:val="00032F93"/>
    <w:rsid w:val="000343D4"/>
    <w:rsid w:val="0003470B"/>
    <w:rsid w:val="00035019"/>
    <w:rsid w:val="00035D01"/>
    <w:rsid w:val="000361EF"/>
    <w:rsid w:val="00036430"/>
    <w:rsid w:val="000366B0"/>
    <w:rsid w:val="0003751A"/>
    <w:rsid w:val="00037F49"/>
    <w:rsid w:val="00040BDB"/>
    <w:rsid w:val="00040F3E"/>
    <w:rsid w:val="00040FF0"/>
    <w:rsid w:val="0004128B"/>
    <w:rsid w:val="0004179A"/>
    <w:rsid w:val="00041921"/>
    <w:rsid w:val="00041BE7"/>
    <w:rsid w:val="00041D3D"/>
    <w:rsid w:val="0004243D"/>
    <w:rsid w:val="00042D50"/>
    <w:rsid w:val="00044089"/>
    <w:rsid w:val="00044A04"/>
    <w:rsid w:val="0004501A"/>
    <w:rsid w:val="000452E0"/>
    <w:rsid w:val="00045C39"/>
    <w:rsid w:val="00046773"/>
    <w:rsid w:val="000470E7"/>
    <w:rsid w:val="0004728F"/>
    <w:rsid w:val="00047DB1"/>
    <w:rsid w:val="000501C3"/>
    <w:rsid w:val="000501E0"/>
    <w:rsid w:val="00050DEA"/>
    <w:rsid w:val="000510E8"/>
    <w:rsid w:val="000511C1"/>
    <w:rsid w:val="0005127A"/>
    <w:rsid w:val="0005163E"/>
    <w:rsid w:val="0005170F"/>
    <w:rsid w:val="00051B3A"/>
    <w:rsid w:val="0005279F"/>
    <w:rsid w:val="00052989"/>
    <w:rsid w:val="00052D85"/>
    <w:rsid w:val="0005313A"/>
    <w:rsid w:val="0005382A"/>
    <w:rsid w:val="00053FD0"/>
    <w:rsid w:val="000540B2"/>
    <w:rsid w:val="000544FF"/>
    <w:rsid w:val="00055459"/>
    <w:rsid w:val="000555CE"/>
    <w:rsid w:val="00055B8F"/>
    <w:rsid w:val="00056E39"/>
    <w:rsid w:val="00057E2C"/>
    <w:rsid w:val="00060F0D"/>
    <w:rsid w:val="000610D0"/>
    <w:rsid w:val="0006131E"/>
    <w:rsid w:val="00061599"/>
    <w:rsid w:val="00061E6E"/>
    <w:rsid w:val="000625BB"/>
    <w:rsid w:val="000630A4"/>
    <w:rsid w:val="0006330B"/>
    <w:rsid w:val="00063334"/>
    <w:rsid w:val="00063CC4"/>
    <w:rsid w:val="00063E28"/>
    <w:rsid w:val="00063EDA"/>
    <w:rsid w:val="00064684"/>
    <w:rsid w:val="00064713"/>
    <w:rsid w:val="000648FA"/>
    <w:rsid w:val="00064F48"/>
    <w:rsid w:val="0006506D"/>
    <w:rsid w:val="00065091"/>
    <w:rsid w:val="00065171"/>
    <w:rsid w:val="000655E9"/>
    <w:rsid w:val="000657EA"/>
    <w:rsid w:val="00066523"/>
    <w:rsid w:val="00066803"/>
    <w:rsid w:val="00066BA1"/>
    <w:rsid w:val="00067575"/>
    <w:rsid w:val="000678F2"/>
    <w:rsid w:val="00067B47"/>
    <w:rsid w:val="00067E48"/>
    <w:rsid w:val="00067F48"/>
    <w:rsid w:val="00067F5F"/>
    <w:rsid w:val="00070260"/>
    <w:rsid w:val="000706BD"/>
    <w:rsid w:val="00070ABC"/>
    <w:rsid w:val="00071000"/>
    <w:rsid w:val="000719B6"/>
    <w:rsid w:val="00072E2D"/>
    <w:rsid w:val="00072ECC"/>
    <w:rsid w:val="000737FD"/>
    <w:rsid w:val="00073AAF"/>
    <w:rsid w:val="00073D83"/>
    <w:rsid w:val="00075FB1"/>
    <w:rsid w:val="00076BC2"/>
    <w:rsid w:val="000773E4"/>
    <w:rsid w:val="000775D7"/>
    <w:rsid w:val="000801B1"/>
    <w:rsid w:val="00080572"/>
    <w:rsid w:val="000808B4"/>
    <w:rsid w:val="000809D2"/>
    <w:rsid w:val="00080F5E"/>
    <w:rsid w:val="000814CA"/>
    <w:rsid w:val="00082256"/>
    <w:rsid w:val="00082321"/>
    <w:rsid w:val="00083259"/>
    <w:rsid w:val="0008419E"/>
    <w:rsid w:val="00084ECC"/>
    <w:rsid w:val="0008528E"/>
    <w:rsid w:val="00085361"/>
    <w:rsid w:val="00085403"/>
    <w:rsid w:val="00085493"/>
    <w:rsid w:val="000856EA"/>
    <w:rsid w:val="00085705"/>
    <w:rsid w:val="000863B3"/>
    <w:rsid w:val="0008647A"/>
    <w:rsid w:val="00086727"/>
    <w:rsid w:val="00086F35"/>
    <w:rsid w:val="00086FEE"/>
    <w:rsid w:val="00087290"/>
    <w:rsid w:val="000872D9"/>
    <w:rsid w:val="00087D8E"/>
    <w:rsid w:val="00090182"/>
    <w:rsid w:val="0009037E"/>
    <w:rsid w:val="00090488"/>
    <w:rsid w:val="0009082B"/>
    <w:rsid w:val="00090E6A"/>
    <w:rsid w:val="00091FE3"/>
    <w:rsid w:val="00092723"/>
    <w:rsid w:val="0009310D"/>
    <w:rsid w:val="000934E9"/>
    <w:rsid w:val="000937CB"/>
    <w:rsid w:val="00094885"/>
    <w:rsid w:val="00094ADA"/>
    <w:rsid w:val="00094C6E"/>
    <w:rsid w:val="00094E64"/>
    <w:rsid w:val="00094ECE"/>
    <w:rsid w:val="00095BAD"/>
    <w:rsid w:val="00095EA8"/>
    <w:rsid w:val="000966DD"/>
    <w:rsid w:val="000975C1"/>
    <w:rsid w:val="000976C4"/>
    <w:rsid w:val="00097913"/>
    <w:rsid w:val="000A05BF"/>
    <w:rsid w:val="000A1030"/>
    <w:rsid w:val="000A1360"/>
    <w:rsid w:val="000A15C2"/>
    <w:rsid w:val="000A1ACC"/>
    <w:rsid w:val="000A1C26"/>
    <w:rsid w:val="000A240D"/>
    <w:rsid w:val="000A2631"/>
    <w:rsid w:val="000A2972"/>
    <w:rsid w:val="000A298A"/>
    <w:rsid w:val="000A2C3F"/>
    <w:rsid w:val="000A2DC0"/>
    <w:rsid w:val="000A48A1"/>
    <w:rsid w:val="000A4C52"/>
    <w:rsid w:val="000A6032"/>
    <w:rsid w:val="000A62C5"/>
    <w:rsid w:val="000A7111"/>
    <w:rsid w:val="000A73FD"/>
    <w:rsid w:val="000A745E"/>
    <w:rsid w:val="000A7730"/>
    <w:rsid w:val="000A7E8E"/>
    <w:rsid w:val="000B02ED"/>
    <w:rsid w:val="000B068D"/>
    <w:rsid w:val="000B069A"/>
    <w:rsid w:val="000B125C"/>
    <w:rsid w:val="000B12A7"/>
    <w:rsid w:val="000B13E7"/>
    <w:rsid w:val="000B1B35"/>
    <w:rsid w:val="000B2D39"/>
    <w:rsid w:val="000B2F3E"/>
    <w:rsid w:val="000B367B"/>
    <w:rsid w:val="000B3B92"/>
    <w:rsid w:val="000B3F5D"/>
    <w:rsid w:val="000B4478"/>
    <w:rsid w:val="000B4677"/>
    <w:rsid w:val="000B4DD4"/>
    <w:rsid w:val="000B50F3"/>
    <w:rsid w:val="000B5965"/>
    <w:rsid w:val="000B5987"/>
    <w:rsid w:val="000B5C2F"/>
    <w:rsid w:val="000B5E5C"/>
    <w:rsid w:val="000B5FB1"/>
    <w:rsid w:val="000B7016"/>
    <w:rsid w:val="000B71F5"/>
    <w:rsid w:val="000B7D1C"/>
    <w:rsid w:val="000C052B"/>
    <w:rsid w:val="000C0600"/>
    <w:rsid w:val="000C067E"/>
    <w:rsid w:val="000C1913"/>
    <w:rsid w:val="000C1E22"/>
    <w:rsid w:val="000C3DB0"/>
    <w:rsid w:val="000C4C88"/>
    <w:rsid w:val="000C53DD"/>
    <w:rsid w:val="000C5742"/>
    <w:rsid w:val="000C5A47"/>
    <w:rsid w:val="000C5B53"/>
    <w:rsid w:val="000C5E40"/>
    <w:rsid w:val="000C6F6A"/>
    <w:rsid w:val="000C71E4"/>
    <w:rsid w:val="000D0845"/>
    <w:rsid w:val="000D08C9"/>
    <w:rsid w:val="000D0906"/>
    <w:rsid w:val="000D0A6D"/>
    <w:rsid w:val="000D0F98"/>
    <w:rsid w:val="000D102B"/>
    <w:rsid w:val="000D180C"/>
    <w:rsid w:val="000D1820"/>
    <w:rsid w:val="000D1D6C"/>
    <w:rsid w:val="000D2256"/>
    <w:rsid w:val="000D2AFE"/>
    <w:rsid w:val="000D2EAB"/>
    <w:rsid w:val="000D356C"/>
    <w:rsid w:val="000D3651"/>
    <w:rsid w:val="000D36AB"/>
    <w:rsid w:val="000D405B"/>
    <w:rsid w:val="000D40CA"/>
    <w:rsid w:val="000D5066"/>
    <w:rsid w:val="000D5090"/>
    <w:rsid w:val="000D51D6"/>
    <w:rsid w:val="000D529F"/>
    <w:rsid w:val="000D54DD"/>
    <w:rsid w:val="000D55F7"/>
    <w:rsid w:val="000D5EC4"/>
    <w:rsid w:val="000D5F73"/>
    <w:rsid w:val="000D5FE6"/>
    <w:rsid w:val="000D6C97"/>
    <w:rsid w:val="000D7540"/>
    <w:rsid w:val="000D78E0"/>
    <w:rsid w:val="000E05B4"/>
    <w:rsid w:val="000E09E3"/>
    <w:rsid w:val="000E09EA"/>
    <w:rsid w:val="000E0D41"/>
    <w:rsid w:val="000E1AA3"/>
    <w:rsid w:val="000E2D39"/>
    <w:rsid w:val="000E2E65"/>
    <w:rsid w:val="000E2EEB"/>
    <w:rsid w:val="000E2F72"/>
    <w:rsid w:val="000E30B5"/>
    <w:rsid w:val="000E3C37"/>
    <w:rsid w:val="000E3CA1"/>
    <w:rsid w:val="000E41E1"/>
    <w:rsid w:val="000E42E0"/>
    <w:rsid w:val="000E4476"/>
    <w:rsid w:val="000E46DA"/>
    <w:rsid w:val="000E48BF"/>
    <w:rsid w:val="000E4A98"/>
    <w:rsid w:val="000E4AB8"/>
    <w:rsid w:val="000E4C01"/>
    <w:rsid w:val="000E52B2"/>
    <w:rsid w:val="000E5AB2"/>
    <w:rsid w:val="000E6096"/>
    <w:rsid w:val="000E69FB"/>
    <w:rsid w:val="000E7384"/>
    <w:rsid w:val="000E79C9"/>
    <w:rsid w:val="000F000D"/>
    <w:rsid w:val="000F1009"/>
    <w:rsid w:val="000F105B"/>
    <w:rsid w:val="000F1769"/>
    <w:rsid w:val="000F2029"/>
    <w:rsid w:val="000F22F8"/>
    <w:rsid w:val="000F2A3D"/>
    <w:rsid w:val="000F2FDF"/>
    <w:rsid w:val="000F308A"/>
    <w:rsid w:val="000F3340"/>
    <w:rsid w:val="000F4051"/>
    <w:rsid w:val="000F4940"/>
    <w:rsid w:val="000F49A9"/>
    <w:rsid w:val="000F4D5B"/>
    <w:rsid w:val="000F644D"/>
    <w:rsid w:val="000F64A9"/>
    <w:rsid w:val="000F6568"/>
    <w:rsid w:val="000F6F5C"/>
    <w:rsid w:val="000F7BC8"/>
    <w:rsid w:val="000F7E04"/>
    <w:rsid w:val="0010097D"/>
    <w:rsid w:val="00100F72"/>
    <w:rsid w:val="0010109A"/>
    <w:rsid w:val="00101371"/>
    <w:rsid w:val="00101E62"/>
    <w:rsid w:val="00101F2D"/>
    <w:rsid w:val="001020D9"/>
    <w:rsid w:val="00102581"/>
    <w:rsid w:val="001033C4"/>
    <w:rsid w:val="00104500"/>
    <w:rsid w:val="0010459F"/>
    <w:rsid w:val="0010488A"/>
    <w:rsid w:val="001053F4"/>
    <w:rsid w:val="001072C7"/>
    <w:rsid w:val="00107486"/>
    <w:rsid w:val="001074BE"/>
    <w:rsid w:val="0010759F"/>
    <w:rsid w:val="00107717"/>
    <w:rsid w:val="00107843"/>
    <w:rsid w:val="001079E6"/>
    <w:rsid w:val="00107C3D"/>
    <w:rsid w:val="00110530"/>
    <w:rsid w:val="0011098E"/>
    <w:rsid w:val="00111569"/>
    <w:rsid w:val="0011173C"/>
    <w:rsid w:val="00111BDB"/>
    <w:rsid w:val="00112106"/>
    <w:rsid w:val="00112500"/>
    <w:rsid w:val="00112507"/>
    <w:rsid w:val="00112B23"/>
    <w:rsid w:val="00112B33"/>
    <w:rsid w:val="00112BE1"/>
    <w:rsid w:val="00112DF1"/>
    <w:rsid w:val="00112E52"/>
    <w:rsid w:val="00113013"/>
    <w:rsid w:val="0011366A"/>
    <w:rsid w:val="00113CBE"/>
    <w:rsid w:val="00114141"/>
    <w:rsid w:val="00114BD5"/>
    <w:rsid w:val="001153DC"/>
    <w:rsid w:val="001154C0"/>
    <w:rsid w:val="00115C8A"/>
    <w:rsid w:val="00115F08"/>
    <w:rsid w:val="00116526"/>
    <w:rsid w:val="0011699D"/>
    <w:rsid w:val="00116C1D"/>
    <w:rsid w:val="00117196"/>
    <w:rsid w:val="00117431"/>
    <w:rsid w:val="001177BD"/>
    <w:rsid w:val="0011799B"/>
    <w:rsid w:val="00117D3B"/>
    <w:rsid w:val="001205B0"/>
    <w:rsid w:val="00120BD0"/>
    <w:rsid w:val="00120BFF"/>
    <w:rsid w:val="00120DD3"/>
    <w:rsid w:val="00120DF1"/>
    <w:rsid w:val="00120E1B"/>
    <w:rsid w:val="00121449"/>
    <w:rsid w:val="00121BC9"/>
    <w:rsid w:val="00121E2C"/>
    <w:rsid w:val="001220EF"/>
    <w:rsid w:val="001222EC"/>
    <w:rsid w:val="001223B2"/>
    <w:rsid w:val="0012267E"/>
    <w:rsid w:val="001236E2"/>
    <w:rsid w:val="0012458C"/>
    <w:rsid w:val="00124782"/>
    <w:rsid w:val="00124D0A"/>
    <w:rsid w:val="0012566E"/>
    <w:rsid w:val="00125B21"/>
    <w:rsid w:val="00126101"/>
    <w:rsid w:val="0012756A"/>
    <w:rsid w:val="00127D20"/>
    <w:rsid w:val="00130E42"/>
    <w:rsid w:val="00132968"/>
    <w:rsid w:val="00132B91"/>
    <w:rsid w:val="00133049"/>
    <w:rsid w:val="00133297"/>
    <w:rsid w:val="00133B37"/>
    <w:rsid w:val="00133EAA"/>
    <w:rsid w:val="00133FAF"/>
    <w:rsid w:val="00134120"/>
    <w:rsid w:val="00134CB2"/>
    <w:rsid w:val="00134D09"/>
    <w:rsid w:val="0013571D"/>
    <w:rsid w:val="00136C48"/>
    <w:rsid w:val="00137457"/>
    <w:rsid w:val="00137B04"/>
    <w:rsid w:val="00137E6A"/>
    <w:rsid w:val="00140277"/>
    <w:rsid w:val="0014068B"/>
    <w:rsid w:val="00140E30"/>
    <w:rsid w:val="00141343"/>
    <w:rsid w:val="0014175A"/>
    <w:rsid w:val="00141AB3"/>
    <w:rsid w:val="00141C5C"/>
    <w:rsid w:val="00142417"/>
    <w:rsid w:val="00142F4E"/>
    <w:rsid w:val="00143960"/>
    <w:rsid w:val="00143DB0"/>
    <w:rsid w:val="00144366"/>
    <w:rsid w:val="00144D23"/>
    <w:rsid w:val="0014521C"/>
    <w:rsid w:val="00145683"/>
    <w:rsid w:val="001459A0"/>
    <w:rsid w:val="00145C06"/>
    <w:rsid w:val="001463A9"/>
    <w:rsid w:val="00146661"/>
    <w:rsid w:val="00146A0B"/>
    <w:rsid w:val="00146C45"/>
    <w:rsid w:val="0014707E"/>
    <w:rsid w:val="00147614"/>
    <w:rsid w:val="00147E6D"/>
    <w:rsid w:val="0015005E"/>
    <w:rsid w:val="00150363"/>
    <w:rsid w:val="0015071A"/>
    <w:rsid w:val="00150725"/>
    <w:rsid w:val="0015073E"/>
    <w:rsid w:val="0015081B"/>
    <w:rsid w:val="00150B6F"/>
    <w:rsid w:val="00150CFD"/>
    <w:rsid w:val="001512DE"/>
    <w:rsid w:val="001517CD"/>
    <w:rsid w:val="001519AB"/>
    <w:rsid w:val="00151B18"/>
    <w:rsid w:val="00152065"/>
    <w:rsid w:val="00152687"/>
    <w:rsid w:val="001528A2"/>
    <w:rsid w:val="00152F47"/>
    <w:rsid w:val="00153270"/>
    <w:rsid w:val="00153F90"/>
    <w:rsid w:val="001551AB"/>
    <w:rsid w:val="001552CD"/>
    <w:rsid w:val="00155E2F"/>
    <w:rsid w:val="00156029"/>
    <w:rsid w:val="00156386"/>
    <w:rsid w:val="001601EC"/>
    <w:rsid w:val="00160979"/>
    <w:rsid w:val="00160F7B"/>
    <w:rsid w:val="001612B3"/>
    <w:rsid w:val="0016276A"/>
    <w:rsid w:val="00162C8E"/>
    <w:rsid w:val="00162FCA"/>
    <w:rsid w:val="00163941"/>
    <w:rsid w:val="00163AFF"/>
    <w:rsid w:val="00163B7C"/>
    <w:rsid w:val="0016448C"/>
    <w:rsid w:val="0016455E"/>
    <w:rsid w:val="0016490C"/>
    <w:rsid w:val="00165040"/>
    <w:rsid w:val="00165127"/>
    <w:rsid w:val="00165758"/>
    <w:rsid w:val="00165E7E"/>
    <w:rsid w:val="001661DD"/>
    <w:rsid w:val="001668B9"/>
    <w:rsid w:val="00167633"/>
    <w:rsid w:val="001676E3"/>
    <w:rsid w:val="0016796B"/>
    <w:rsid w:val="00167A5F"/>
    <w:rsid w:val="001700F7"/>
    <w:rsid w:val="00170498"/>
    <w:rsid w:val="00170606"/>
    <w:rsid w:val="001707DD"/>
    <w:rsid w:val="00170AE0"/>
    <w:rsid w:val="00171117"/>
    <w:rsid w:val="00171AFF"/>
    <w:rsid w:val="001736C9"/>
    <w:rsid w:val="001758D8"/>
    <w:rsid w:val="00175F59"/>
    <w:rsid w:val="001765D5"/>
    <w:rsid w:val="00176F00"/>
    <w:rsid w:val="00176F51"/>
    <w:rsid w:val="0017770E"/>
    <w:rsid w:val="00177765"/>
    <w:rsid w:val="00177F0E"/>
    <w:rsid w:val="00180601"/>
    <w:rsid w:val="00180909"/>
    <w:rsid w:val="00181389"/>
    <w:rsid w:val="00181A07"/>
    <w:rsid w:val="00181F5D"/>
    <w:rsid w:val="00181FF4"/>
    <w:rsid w:val="00183794"/>
    <w:rsid w:val="00183DE6"/>
    <w:rsid w:val="00183EB2"/>
    <w:rsid w:val="00184636"/>
    <w:rsid w:val="00184BAA"/>
    <w:rsid w:val="00184C8B"/>
    <w:rsid w:val="00185335"/>
    <w:rsid w:val="0018556D"/>
    <w:rsid w:val="0018639D"/>
    <w:rsid w:val="0018689C"/>
    <w:rsid w:val="00187DD5"/>
    <w:rsid w:val="0019067F"/>
    <w:rsid w:val="00190E46"/>
    <w:rsid w:val="00190FF2"/>
    <w:rsid w:val="00191786"/>
    <w:rsid w:val="001925C7"/>
    <w:rsid w:val="001933BC"/>
    <w:rsid w:val="00193D2D"/>
    <w:rsid w:val="00194064"/>
    <w:rsid w:val="0019490C"/>
    <w:rsid w:val="001956F2"/>
    <w:rsid w:val="0019643E"/>
    <w:rsid w:val="00196C1A"/>
    <w:rsid w:val="00196C24"/>
    <w:rsid w:val="001973CF"/>
    <w:rsid w:val="00197B15"/>
    <w:rsid w:val="00197CBC"/>
    <w:rsid w:val="001A00BC"/>
    <w:rsid w:val="001A02AA"/>
    <w:rsid w:val="001A037C"/>
    <w:rsid w:val="001A10CD"/>
    <w:rsid w:val="001A1164"/>
    <w:rsid w:val="001A13FE"/>
    <w:rsid w:val="001A14B5"/>
    <w:rsid w:val="001A16FC"/>
    <w:rsid w:val="001A1775"/>
    <w:rsid w:val="001A1B06"/>
    <w:rsid w:val="001A2439"/>
    <w:rsid w:val="001A260E"/>
    <w:rsid w:val="001A2BB0"/>
    <w:rsid w:val="001A3069"/>
    <w:rsid w:val="001A3CFB"/>
    <w:rsid w:val="001A3ED2"/>
    <w:rsid w:val="001A3F0A"/>
    <w:rsid w:val="001A3F88"/>
    <w:rsid w:val="001A4062"/>
    <w:rsid w:val="001A4455"/>
    <w:rsid w:val="001A44BD"/>
    <w:rsid w:val="001A4C61"/>
    <w:rsid w:val="001A50E1"/>
    <w:rsid w:val="001A54DB"/>
    <w:rsid w:val="001A59AF"/>
    <w:rsid w:val="001A5B49"/>
    <w:rsid w:val="001A616F"/>
    <w:rsid w:val="001A6792"/>
    <w:rsid w:val="001A6A24"/>
    <w:rsid w:val="001A709B"/>
    <w:rsid w:val="001A7619"/>
    <w:rsid w:val="001A7C12"/>
    <w:rsid w:val="001A7EB1"/>
    <w:rsid w:val="001B07DE"/>
    <w:rsid w:val="001B0AFA"/>
    <w:rsid w:val="001B0B16"/>
    <w:rsid w:val="001B1B83"/>
    <w:rsid w:val="001B2089"/>
    <w:rsid w:val="001B20FD"/>
    <w:rsid w:val="001B34D6"/>
    <w:rsid w:val="001B3F42"/>
    <w:rsid w:val="001B489B"/>
    <w:rsid w:val="001B51FF"/>
    <w:rsid w:val="001B522E"/>
    <w:rsid w:val="001B545D"/>
    <w:rsid w:val="001B5DA0"/>
    <w:rsid w:val="001B6169"/>
    <w:rsid w:val="001B65AA"/>
    <w:rsid w:val="001B6AC9"/>
    <w:rsid w:val="001B6FEA"/>
    <w:rsid w:val="001B7348"/>
    <w:rsid w:val="001B76E1"/>
    <w:rsid w:val="001B7C40"/>
    <w:rsid w:val="001C0760"/>
    <w:rsid w:val="001C0AC0"/>
    <w:rsid w:val="001C0C9D"/>
    <w:rsid w:val="001C0CD1"/>
    <w:rsid w:val="001C11FB"/>
    <w:rsid w:val="001C169C"/>
    <w:rsid w:val="001C1D88"/>
    <w:rsid w:val="001C1E75"/>
    <w:rsid w:val="001C1EFC"/>
    <w:rsid w:val="001C284F"/>
    <w:rsid w:val="001C2A29"/>
    <w:rsid w:val="001C2D5B"/>
    <w:rsid w:val="001C2F1B"/>
    <w:rsid w:val="001C3554"/>
    <w:rsid w:val="001C35B5"/>
    <w:rsid w:val="001C3721"/>
    <w:rsid w:val="001C3902"/>
    <w:rsid w:val="001C3D42"/>
    <w:rsid w:val="001C4DB3"/>
    <w:rsid w:val="001C5179"/>
    <w:rsid w:val="001C5410"/>
    <w:rsid w:val="001C54AE"/>
    <w:rsid w:val="001C5815"/>
    <w:rsid w:val="001C5AF7"/>
    <w:rsid w:val="001C5B97"/>
    <w:rsid w:val="001C6560"/>
    <w:rsid w:val="001C68CA"/>
    <w:rsid w:val="001C6AC1"/>
    <w:rsid w:val="001C6BF6"/>
    <w:rsid w:val="001C7AE7"/>
    <w:rsid w:val="001C7E08"/>
    <w:rsid w:val="001D0223"/>
    <w:rsid w:val="001D0A21"/>
    <w:rsid w:val="001D0D2D"/>
    <w:rsid w:val="001D13DE"/>
    <w:rsid w:val="001D1DEC"/>
    <w:rsid w:val="001D2031"/>
    <w:rsid w:val="001D24C9"/>
    <w:rsid w:val="001D26F7"/>
    <w:rsid w:val="001D278A"/>
    <w:rsid w:val="001D28A8"/>
    <w:rsid w:val="001D2DDD"/>
    <w:rsid w:val="001D300F"/>
    <w:rsid w:val="001D34F0"/>
    <w:rsid w:val="001D3953"/>
    <w:rsid w:val="001D41EA"/>
    <w:rsid w:val="001D4CE2"/>
    <w:rsid w:val="001D4E20"/>
    <w:rsid w:val="001D5197"/>
    <w:rsid w:val="001D613A"/>
    <w:rsid w:val="001D65E4"/>
    <w:rsid w:val="001D6791"/>
    <w:rsid w:val="001D7007"/>
    <w:rsid w:val="001D722F"/>
    <w:rsid w:val="001D7476"/>
    <w:rsid w:val="001D780E"/>
    <w:rsid w:val="001D7944"/>
    <w:rsid w:val="001E06D5"/>
    <w:rsid w:val="001E1529"/>
    <w:rsid w:val="001E1A4B"/>
    <w:rsid w:val="001E1BD1"/>
    <w:rsid w:val="001E21A3"/>
    <w:rsid w:val="001E3721"/>
    <w:rsid w:val="001E384C"/>
    <w:rsid w:val="001E39C0"/>
    <w:rsid w:val="001E3B42"/>
    <w:rsid w:val="001E3B43"/>
    <w:rsid w:val="001E3FD9"/>
    <w:rsid w:val="001E4C79"/>
    <w:rsid w:val="001E4DCE"/>
    <w:rsid w:val="001E5ADC"/>
    <w:rsid w:val="001E617B"/>
    <w:rsid w:val="001E718D"/>
    <w:rsid w:val="001E7B72"/>
    <w:rsid w:val="001F0502"/>
    <w:rsid w:val="001F070C"/>
    <w:rsid w:val="001F0BCE"/>
    <w:rsid w:val="001F1AAB"/>
    <w:rsid w:val="001F1CEC"/>
    <w:rsid w:val="001F1D88"/>
    <w:rsid w:val="001F29AA"/>
    <w:rsid w:val="001F2CB5"/>
    <w:rsid w:val="001F2DE2"/>
    <w:rsid w:val="001F3D4B"/>
    <w:rsid w:val="001F4264"/>
    <w:rsid w:val="001F439C"/>
    <w:rsid w:val="001F466B"/>
    <w:rsid w:val="001F4B23"/>
    <w:rsid w:val="001F4DEE"/>
    <w:rsid w:val="001F4FFE"/>
    <w:rsid w:val="001F569C"/>
    <w:rsid w:val="001F56EC"/>
    <w:rsid w:val="001F5D02"/>
    <w:rsid w:val="001F60B7"/>
    <w:rsid w:val="001F6348"/>
    <w:rsid w:val="001F6EF8"/>
    <w:rsid w:val="001F78DD"/>
    <w:rsid w:val="001F7B4B"/>
    <w:rsid w:val="001F7D82"/>
    <w:rsid w:val="00200760"/>
    <w:rsid w:val="00200B27"/>
    <w:rsid w:val="00200DCA"/>
    <w:rsid w:val="002015F7"/>
    <w:rsid w:val="00201A5A"/>
    <w:rsid w:val="0020262C"/>
    <w:rsid w:val="0020265C"/>
    <w:rsid w:val="00202A91"/>
    <w:rsid w:val="00202E5B"/>
    <w:rsid w:val="00203471"/>
    <w:rsid w:val="002038D8"/>
    <w:rsid w:val="0020402B"/>
    <w:rsid w:val="00204058"/>
    <w:rsid w:val="0020588F"/>
    <w:rsid w:val="002060CF"/>
    <w:rsid w:val="002102C1"/>
    <w:rsid w:val="00210E51"/>
    <w:rsid w:val="0021150E"/>
    <w:rsid w:val="00211F82"/>
    <w:rsid w:val="00212079"/>
    <w:rsid w:val="0021255E"/>
    <w:rsid w:val="00213448"/>
    <w:rsid w:val="00213DA6"/>
    <w:rsid w:val="002154BC"/>
    <w:rsid w:val="00215E80"/>
    <w:rsid w:val="00215F8C"/>
    <w:rsid w:val="00216151"/>
    <w:rsid w:val="0021623E"/>
    <w:rsid w:val="00216731"/>
    <w:rsid w:val="0021678C"/>
    <w:rsid w:val="00216CB0"/>
    <w:rsid w:val="00216DA3"/>
    <w:rsid w:val="002174EE"/>
    <w:rsid w:val="00217F3E"/>
    <w:rsid w:val="00220451"/>
    <w:rsid w:val="00220462"/>
    <w:rsid w:val="00220A85"/>
    <w:rsid w:val="00220BD1"/>
    <w:rsid w:val="0022105E"/>
    <w:rsid w:val="00221464"/>
    <w:rsid w:val="00221B63"/>
    <w:rsid w:val="0022315D"/>
    <w:rsid w:val="00223351"/>
    <w:rsid w:val="00223BF7"/>
    <w:rsid w:val="0022422E"/>
    <w:rsid w:val="00224514"/>
    <w:rsid w:val="00224965"/>
    <w:rsid w:val="00225A35"/>
    <w:rsid w:val="00225EC5"/>
    <w:rsid w:val="00226A56"/>
    <w:rsid w:val="00226CC0"/>
    <w:rsid w:val="00226DDC"/>
    <w:rsid w:val="00226F7C"/>
    <w:rsid w:val="00226FA8"/>
    <w:rsid w:val="00227225"/>
    <w:rsid w:val="002274AA"/>
    <w:rsid w:val="00227CFE"/>
    <w:rsid w:val="00227FEF"/>
    <w:rsid w:val="002303A3"/>
    <w:rsid w:val="00230AF3"/>
    <w:rsid w:val="00230D58"/>
    <w:rsid w:val="0023105A"/>
    <w:rsid w:val="00231396"/>
    <w:rsid w:val="00231928"/>
    <w:rsid w:val="0023258C"/>
    <w:rsid w:val="0023329E"/>
    <w:rsid w:val="002339CC"/>
    <w:rsid w:val="0023406A"/>
    <w:rsid w:val="002345CB"/>
    <w:rsid w:val="00234B8C"/>
    <w:rsid w:val="00234BAE"/>
    <w:rsid w:val="00234F7C"/>
    <w:rsid w:val="00235207"/>
    <w:rsid w:val="002353CE"/>
    <w:rsid w:val="002358EA"/>
    <w:rsid w:val="00235ABA"/>
    <w:rsid w:val="00235F60"/>
    <w:rsid w:val="002368CE"/>
    <w:rsid w:val="00236A8A"/>
    <w:rsid w:val="002377F5"/>
    <w:rsid w:val="00237AFD"/>
    <w:rsid w:val="0024068C"/>
    <w:rsid w:val="0024072F"/>
    <w:rsid w:val="00240B7F"/>
    <w:rsid w:val="00242331"/>
    <w:rsid w:val="00242856"/>
    <w:rsid w:val="00242906"/>
    <w:rsid w:val="00243309"/>
    <w:rsid w:val="002439E6"/>
    <w:rsid w:val="0024444C"/>
    <w:rsid w:val="00244500"/>
    <w:rsid w:val="00244ED6"/>
    <w:rsid w:val="00245077"/>
    <w:rsid w:val="00245A78"/>
    <w:rsid w:val="00245C05"/>
    <w:rsid w:val="00245CD0"/>
    <w:rsid w:val="00246FE0"/>
    <w:rsid w:val="00247418"/>
    <w:rsid w:val="00247598"/>
    <w:rsid w:val="002505CC"/>
    <w:rsid w:val="0025068A"/>
    <w:rsid w:val="002518A9"/>
    <w:rsid w:val="0025197B"/>
    <w:rsid w:val="00251F40"/>
    <w:rsid w:val="002522AC"/>
    <w:rsid w:val="00252481"/>
    <w:rsid w:val="00252836"/>
    <w:rsid w:val="00254426"/>
    <w:rsid w:val="00254CDC"/>
    <w:rsid w:val="00254E25"/>
    <w:rsid w:val="00255371"/>
    <w:rsid w:val="00255488"/>
    <w:rsid w:val="0025571E"/>
    <w:rsid w:val="002559D2"/>
    <w:rsid w:val="00255A28"/>
    <w:rsid w:val="002563F2"/>
    <w:rsid w:val="0025651D"/>
    <w:rsid w:val="0025658E"/>
    <w:rsid w:val="002568E2"/>
    <w:rsid w:val="00256A79"/>
    <w:rsid w:val="00256CC4"/>
    <w:rsid w:val="002571C1"/>
    <w:rsid w:val="002571F1"/>
    <w:rsid w:val="002604AC"/>
    <w:rsid w:val="00260601"/>
    <w:rsid w:val="00260615"/>
    <w:rsid w:val="002609EF"/>
    <w:rsid w:val="00260DEA"/>
    <w:rsid w:val="00261113"/>
    <w:rsid w:val="0026148D"/>
    <w:rsid w:val="00261B0F"/>
    <w:rsid w:val="00261D4D"/>
    <w:rsid w:val="0026203B"/>
    <w:rsid w:val="00262413"/>
    <w:rsid w:val="00262979"/>
    <w:rsid w:val="00262BB6"/>
    <w:rsid w:val="00263079"/>
    <w:rsid w:val="0026327C"/>
    <w:rsid w:val="00263591"/>
    <w:rsid w:val="0026371B"/>
    <w:rsid w:val="00263746"/>
    <w:rsid w:val="002637E9"/>
    <w:rsid w:val="002638A8"/>
    <w:rsid w:val="002643A4"/>
    <w:rsid w:val="00264952"/>
    <w:rsid w:val="00264B6A"/>
    <w:rsid w:val="00264CBE"/>
    <w:rsid w:val="0026504D"/>
    <w:rsid w:val="00265216"/>
    <w:rsid w:val="0026529B"/>
    <w:rsid w:val="002653C9"/>
    <w:rsid w:val="002655FD"/>
    <w:rsid w:val="00265622"/>
    <w:rsid w:val="002657B3"/>
    <w:rsid w:val="0026599F"/>
    <w:rsid w:val="00265AE3"/>
    <w:rsid w:val="00265B74"/>
    <w:rsid w:val="00265C14"/>
    <w:rsid w:val="00265C8C"/>
    <w:rsid w:val="00265E50"/>
    <w:rsid w:val="0026624E"/>
    <w:rsid w:val="00266411"/>
    <w:rsid w:val="00267191"/>
    <w:rsid w:val="002674C9"/>
    <w:rsid w:val="002676C1"/>
    <w:rsid w:val="00267A4A"/>
    <w:rsid w:val="00267F71"/>
    <w:rsid w:val="00270048"/>
    <w:rsid w:val="00270135"/>
    <w:rsid w:val="002706F1"/>
    <w:rsid w:val="00270739"/>
    <w:rsid w:val="00270752"/>
    <w:rsid w:val="002709F4"/>
    <w:rsid w:val="00270D90"/>
    <w:rsid w:val="00270F24"/>
    <w:rsid w:val="00270F35"/>
    <w:rsid w:val="00270F67"/>
    <w:rsid w:val="0027221A"/>
    <w:rsid w:val="00272D34"/>
    <w:rsid w:val="00272E8B"/>
    <w:rsid w:val="00273033"/>
    <w:rsid w:val="002738FD"/>
    <w:rsid w:val="002739B0"/>
    <w:rsid w:val="00273ABD"/>
    <w:rsid w:val="00273CBB"/>
    <w:rsid w:val="00275019"/>
    <w:rsid w:val="00275FBD"/>
    <w:rsid w:val="002764BE"/>
    <w:rsid w:val="00276674"/>
    <w:rsid w:val="002766A8"/>
    <w:rsid w:val="00276776"/>
    <w:rsid w:val="00276BC4"/>
    <w:rsid w:val="00276C9B"/>
    <w:rsid w:val="00277D71"/>
    <w:rsid w:val="00277E2B"/>
    <w:rsid w:val="00280001"/>
    <w:rsid w:val="002801A4"/>
    <w:rsid w:val="0028039C"/>
    <w:rsid w:val="00280695"/>
    <w:rsid w:val="002814B9"/>
    <w:rsid w:val="00281A6D"/>
    <w:rsid w:val="00281C0D"/>
    <w:rsid w:val="00281D3A"/>
    <w:rsid w:val="00281E4D"/>
    <w:rsid w:val="002820C5"/>
    <w:rsid w:val="002824CE"/>
    <w:rsid w:val="00282A12"/>
    <w:rsid w:val="00282B4A"/>
    <w:rsid w:val="00283182"/>
    <w:rsid w:val="00283AF8"/>
    <w:rsid w:val="00283C5F"/>
    <w:rsid w:val="00283E9D"/>
    <w:rsid w:val="0028406F"/>
    <w:rsid w:val="00284476"/>
    <w:rsid w:val="00284CDC"/>
    <w:rsid w:val="00284CF7"/>
    <w:rsid w:val="002852D8"/>
    <w:rsid w:val="00285EF3"/>
    <w:rsid w:val="00285FEE"/>
    <w:rsid w:val="0028795B"/>
    <w:rsid w:val="002904C8"/>
    <w:rsid w:val="00291E08"/>
    <w:rsid w:val="002922B0"/>
    <w:rsid w:val="00292850"/>
    <w:rsid w:val="0029372B"/>
    <w:rsid w:val="00293CAF"/>
    <w:rsid w:val="002941B5"/>
    <w:rsid w:val="00294285"/>
    <w:rsid w:val="0029444D"/>
    <w:rsid w:val="00294898"/>
    <w:rsid w:val="0029609B"/>
    <w:rsid w:val="002962DB"/>
    <w:rsid w:val="002963F1"/>
    <w:rsid w:val="00296433"/>
    <w:rsid w:val="0029647D"/>
    <w:rsid w:val="0029656D"/>
    <w:rsid w:val="00296A98"/>
    <w:rsid w:val="00296B0D"/>
    <w:rsid w:val="00296D0C"/>
    <w:rsid w:val="00297D35"/>
    <w:rsid w:val="00297DA8"/>
    <w:rsid w:val="002A01D3"/>
    <w:rsid w:val="002A043C"/>
    <w:rsid w:val="002A1915"/>
    <w:rsid w:val="002A1C2F"/>
    <w:rsid w:val="002A2118"/>
    <w:rsid w:val="002A285E"/>
    <w:rsid w:val="002A2BF2"/>
    <w:rsid w:val="002A3071"/>
    <w:rsid w:val="002A33B1"/>
    <w:rsid w:val="002A33DA"/>
    <w:rsid w:val="002A36F0"/>
    <w:rsid w:val="002A3EA8"/>
    <w:rsid w:val="002A42BA"/>
    <w:rsid w:val="002A44BC"/>
    <w:rsid w:val="002A4695"/>
    <w:rsid w:val="002A47A3"/>
    <w:rsid w:val="002A4BFA"/>
    <w:rsid w:val="002A4D8A"/>
    <w:rsid w:val="002A51B3"/>
    <w:rsid w:val="002A52CE"/>
    <w:rsid w:val="002A543D"/>
    <w:rsid w:val="002A55C4"/>
    <w:rsid w:val="002A5B22"/>
    <w:rsid w:val="002A5B5D"/>
    <w:rsid w:val="002A5BD8"/>
    <w:rsid w:val="002A5C44"/>
    <w:rsid w:val="002A5C68"/>
    <w:rsid w:val="002A61AB"/>
    <w:rsid w:val="002A6891"/>
    <w:rsid w:val="002A6EB7"/>
    <w:rsid w:val="002A6EC2"/>
    <w:rsid w:val="002A7BAC"/>
    <w:rsid w:val="002B1681"/>
    <w:rsid w:val="002B1690"/>
    <w:rsid w:val="002B19D2"/>
    <w:rsid w:val="002B1C74"/>
    <w:rsid w:val="002B2035"/>
    <w:rsid w:val="002B20F0"/>
    <w:rsid w:val="002B2C80"/>
    <w:rsid w:val="002B3A13"/>
    <w:rsid w:val="002B40C8"/>
    <w:rsid w:val="002B434C"/>
    <w:rsid w:val="002B446C"/>
    <w:rsid w:val="002B4490"/>
    <w:rsid w:val="002B4506"/>
    <w:rsid w:val="002B526F"/>
    <w:rsid w:val="002B556D"/>
    <w:rsid w:val="002B57D8"/>
    <w:rsid w:val="002B627C"/>
    <w:rsid w:val="002B6810"/>
    <w:rsid w:val="002B6A17"/>
    <w:rsid w:val="002B6DE5"/>
    <w:rsid w:val="002B6E12"/>
    <w:rsid w:val="002B73A3"/>
    <w:rsid w:val="002C0058"/>
    <w:rsid w:val="002C02F4"/>
    <w:rsid w:val="002C039B"/>
    <w:rsid w:val="002C07D9"/>
    <w:rsid w:val="002C1710"/>
    <w:rsid w:val="002C18D0"/>
    <w:rsid w:val="002C2AF7"/>
    <w:rsid w:val="002C30A5"/>
    <w:rsid w:val="002C30E4"/>
    <w:rsid w:val="002C3850"/>
    <w:rsid w:val="002C4269"/>
    <w:rsid w:val="002C43C3"/>
    <w:rsid w:val="002C4407"/>
    <w:rsid w:val="002C44FA"/>
    <w:rsid w:val="002C4895"/>
    <w:rsid w:val="002C4A3C"/>
    <w:rsid w:val="002C54A9"/>
    <w:rsid w:val="002C6484"/>
    <w:rsid w:val="002C6E0B"/>
    <w:rsid w:val="002C77A6"/>
    <w:rsid w:val="002D04A1"/>
    <w:rsid w:val="002D0A7B"/>
    <w:rsid w:val="002D14E0"/>
    <w:rsid w:val="002D19E3"/>
    <w:rsid w:val="002D2335"/>
    <w:rsid w:val="002D26B9"/>
    <w:rsid w:val="002D27C1"/>
    <w:rsid w:val="002D2EFE"/>
    <w:rsid w:val="002D30F8"/>
    <w:rsid w:val="002D3786"/>
    <w:rsid w:val="002D37C9"/>
    <w:rsid w:val="002D37EF"/>
    <w:rsid w:val="002D3E18"/>
    <w:rsid w:val="002D3FA5"/>
    <w:rsid w:val="002D4629"/>
    <w:rsid w:val="002D495A"/>
    <w:rsid w:val="002D505B"/>
    <w:rsid w:val="002D6287"/>
    <w:rsid w:val="002D6BB8"/>
    <w:rsid w:val="002D6EAE"/>
    <w:rsid w:val="002D7038"/>
    <w:rsid w:val="002D737A"/>
    <w:rsid w:val="002D785A"/>
    <w:rsid w:val="002E0205"/>
    <w:rsid w:val="002E09D4"/>
    <w:rsid w:val="002E0CF2"/>
    <w:rsid w:val="002E0E60"/>
    <w:rsid w:val="002E1701"/>
    <w:rsid w:val="002E1C22"/>
    <w:rsid w:val="002E21A1"/>
    <w:rsid w:val="002E2AA7"/>
    <w:rsid w:val="002E348B"/>
    <w:rsid w:val="002E34E2"/>
    <w:rsid w:val="002E35B4"/>
    <w:rsid w:val="002E3C75"/>
    <w:rsid w:val="002E434D"/>
    <w:rsid w:val="002E4524"/>
    <w:rsid w:val="002E4641"/>
    <w:rsid w:val="002E4753"/>
    <w:rsid w:val="002E506E"/>
    <w:rsid w:val="002E53DA"/>
    <w:rsid w:val="002E54BA"/>
    <w:rsid w:val="002E637A"/>
    <w:rsid w:val="002E69F5"/>
    <w:rsid w:val="002E6CF6"/>
    <w:rsid w:val="002E75A3"/>
    <w:rsid w:val="002F0D22"/>
    <w:rsid w:val="002F136D"/>
    <w:rsid w:val="002F13A5"/>
    <w:rsid w:val="002F1E9B"/>
    <w:rsid w:val="002F2CCD"/>
    <w:rsid w:val="002F3363"/>
    <w:rsid w:val="002F349E"/>
    <w:rsid w:val="002F3564"/>
    <w:rsid w:val="002F399F"/>
    <w:rsid w:val="002F4F7B"/>
    <w:rsid w:val="002F61AA"/>
    <w:rsid w:val="002F6577"/>
    <w:rsid w:val="002F6DC6"/>
    <w:rsid w:val="002F702D"/>
    <w:rsid w:val="002F7030"/>
    <w:rsid w:val="002F7E6D"/>
    <w:rsid w:val="002F7FB1"/>
    <w:rsid w:val="003009E3"/>
    <w:rsid w:val="00300B4A"/>
    <w:rsid w:val="00300F8B"/>
    <w:rsid w:val="00301457"/>
    <w:rsid w:val="00301526"/>
    <w:rsid w:val="0030224F"/>
    <w:rsid w:val="003022ED"/>
    <w:rsid w:val="003024B9"/>
    <w:rsid w:val="0030252D"/>
    <w:rsid w:val="0030277A"/>
    <w:rsid w:val="00302BFD"/>
    <w:rsid w:val="00302DEB"/>
    <w:rsid w:val="00302E48"/>
    <w:rsid w:val="003030F0"/>
    <w:rsid w:val="0030392D"/>
    <w:rsid w:val="003040B7"/>
    <w:rsid w:val="0030517C"/>
    <w:rsid w:val="00305364"/>
    <w:rsid w:val="003055BF"/>
    <w:rsid w:val="00305CFF"/>
    <w:rsid w:val="0030602C"/>
    <w:rsid w:val="00306A02"/>
    <w:rsid w:val="003072FB"/>
    <w:rsid w:val="0030784F"/>
    <w:rsid w:val="0031061B"/>
    <w:rsid w:val="003106F7"/>
    <w:rsid w:val="00311131"/>
    <w:rsid w:val="003111CE"/>
    <w:rsid w:val="0031130A"/>
    <w:rsid w:val="00311718"/>
    <w:rsid w:val="00311763"/>
    <w:rsid w:val="00311A2A"/>
    <w:rsid w:val="0031218E"/>
    <w:rsid w:val="00312227"/>
    <w:rsid w:val="00312598"/>
    <w:rsid w:val="00313838"/>
    <w:rsid w:val="003139DB"/>
    <w:rsid w:val="003139E2"/>
    <w:rsid w:val="00313A55"/>
    <w:rsid w:val="00313D60"/>
    <w:rsid w:val="00314414"/>
    <w:rsid w:val="00314432"/>
    <w:rsid w:val="00314FD2"/>
    <w:rsid w:val="003158AF"/>
    <w:rsid w:val="00315FA6"/>
    <w:rsid w:val="00316560"/>
    <w:rsid w:val="00316C11"/>
    <w:rsid w:val="00316D6E"/>
    <w:rsid w:val="00317065"/>
    <w:rsid w:val="0031724C"/>
    <w:rsid w:val="00317996"/>
    <w:rsid w:val="0032035F"/>
    <w:rsid w:val="00320556"/>
    <w:rsid w:val="00320CA0"/>
    <w:rsid w:val="00320E99"/>
    <w:rsid w:val="00321177"/>
    <w:rsid w:val="003217E2"/>
    <w:rsid w:val="00322883"/>
    <w:rsid w:val="00322B01"/>
    <w:rsid w:val="0032336A"/>
    <w:rsid w:val="003237BB"/>
    <w:rsid w:val="0032396E"/>
    <w:rsid w:val="00325D61"/>
    <w:rsid w:val="00325E7F"/>
    <w:rsid w:val="00326417"/>
    <w:rsid w:val="003266C3"/>
    <w:rsid w:val="003268BE"/>
    <w:rsid w:val="00326C72"/>
    <w:rsid w:val="00326F26"/>
    <w:rsid w:val="003271F6"/>
    <w:rsid w:val="00327E32"/>
    <w:rsid w:val="00330042"/>
    <w:rsid w:val="003301C2"/>
    <w:rsid w:val="003301D6"/>
    <w:rsid w:val="00330663"/>
    <w:rsid w:val="003311D9"/>
    <w:rsid w:val="00331AF2"/>
    <w:rsid w:val="00331B01"/>
    <w:rsid w:val="00332073"/>
    <w:rsid w:val="00332CD8"/>
    <w:rsid w:val="003330E5"/>
    <w:rsid w:val="0033354C"/>
    <w:rsid w:val="003338CB"/>
    <w:rsid w:val="00333AB4"/>
    <w:rsid w:val="00333BC6"/>
    <w:rsid w:val="00333BEA"/>
    <w:rsid w:val="00334373"/>
    <w:rsid w:val="00334427"/>
    <w:rsid w:val="00334594"/>
    <w:rsid w:val="00335273"/>
    <w:rsid w:val="0033552D"/>
    <w:rsid w:val="00335560"/>
    <w:rsid w:val="003356C5"/>
    <w:rsid w:val="003364EF"/>
    <w:rsid w:val="003367D0"/>
    <w:rsid w:val="00336AFC"/>
    <w:rsid w:val="003400B9"/>
    <w:rsid w:val="00340108"/>
    <w:rsid w:val="0034056F"/>
    <w:rsid w:val="00340E37"/>
    <w:rsid w:val="00341001"/>
    <w:rsid w:val="00342ADC"/>
    <w:rsid w:val="003437FB"/>
    <w:rsid w:val="00343B9D"/>
    <w:rsid w:val="00343D67"/>
    <w:rsid w:val="00343DBE"/>
    <w:rsid w:val="003444B2"/>
    <w:rsid w:val="00344D82"/>
    <w:rsid w:val="00345DF5"/>
    <w:rsid w:val="00345F1B"/>
    <w:rsid w:val="0034639C"/>
    <w:rsid w:val="00346428"/>
    <w:rsid w:val="003467CF"/>
    <w:rsid w:val="0034692D"/>
    <w:rsid w:val="00346C18"/>
    <w:rsid w:val="00350252"/>
    <w:rsid w:val="0035025C"/>
    <w:rsid w:val="0035037D"/>
    <w:rsid w:val="00350729"/>
    <w:rsid w:val="00350E5E"/>
    <w:rsid w:val="003512E6"/>
    <w:rsid w:val="00351369"/>
    <w:rsid w:val="00351CB8"/>
    <w:rsid w:val="00351DD0"/>
    <w:rsid w:val="00352373"/>
    <w:rsid w:val="003524CB"/>
    <w:rsid w:val="00352686"/>
    <w:rsid w:val="00352B6E"/>
    <w:rsid w:val="00352D7B"/>
    <w:rsid w:val="00353030"/>
    <w:rsid w:val="003534D4"/>
    <w:rsid w:val="00353E54"/>
    <w:rsid w:val="00353FA7"/>
    <w:rsid w:val="00353FB0"/>
    <w:rsid w:val="00353FEE"/>
    <w:rsid w:val="00354589"/>
    <w:rsid w:val="003547FB"/>
    <w:rsid w:val="0035494F"/>
    <w:rsid w:val="00354DF0"/>
    <w:rsid w:val="00354DF9"/>
    <w:rsid w:val="003558F3"/>
    <w:rsid w:val="00355934"/>
    <w:rsid w:val="003559C8"/>
    <w:rsid w:val="00355A0D"/>
    <w:rsid w:val="00356AF4"/>
    <w:rsid w:val="00356C2D"/>
    <w:rsid w:val="00357353"/>
    <w:rsid w:val="00357435"/>
    <w:rsid w:val="00357B14"/>
    <w:rsid w:val="00360840"/>
    <w:rsid w:val="00360ADF"/>
    <w:rsid w:val="00360F93"/>
    <w:rsid w:val="003610AE"/>
    <w:rsid w:val="00361F6C"/>
    <w:rsid w:val="0036279A"/>
    <w:rsid w:val="00362BC6"/>
    <w:rsid w:val="003630EA"/>
    <w:rsid w:val="0036315F"/>
    <w:rsid w:val="00363D70"/>
    <w:rsid w:val="00364351"/>
    <w:rsid w:val="00364614"/>
    <w:rsid w:val="003648B6"/>
    <w:rsid w:val="00364E07"/>
    <w:rsid w:val="00365200"/>
    <w:rsid w:val="00365DD9"/>
    <w:rsid w:val="003660D8"/>
    <w:rsid w:val="00366997"/>
    <w:rsid w:val="003669F9"/>
    <w:rsid w:val="00366A82"/>
    <w:rsid w:val="00366ED2"/>
    <w:rsid w:val="0036709A"/>
    <w:rsid w:val="0036727D"/>
    <w:rsid w:val="0036751D"/>
    <w:rsid w:val="00367583"/>
    <w:rsid w:val="00367C4C"/>
    <w:rsid w:val="00367C66"/>
    <w:rsid w:val="00367FF7"/>
    <w:rsid w:val="003705E4"/>
    <w:rsid w:val="0037082B"/>
    <w:rsid w:val="00370C92"/>
    <w:rsid w:val="00371082"/>
    <w:rsid w:val="003712EE"/>
    <w:rsid w:val="00371463"/>
    <w:rsid w:val="003714CC"/>
    <w:rsid w:val="003715F7"/>
    <w:rsid w:val="00371B75"/>
    <w:rsid w:val="00371BF0"/>
    <w:rsid w:val="0037288D"/>
    <w:rsid w:val="003731BE"/>
    <w:rsid w:val="00373A2A"/>
    <w:rsid w:val="00373DEC"/>
    <w:rsid w:val="0037412A"/>
    <w:rsid w:val="003741E2"/>
    <w:rsid w:val="00374346"/>
    <w:rsid w:val="003743B9"/>
    <w:rsid w:val="00374406"/>
    <w:rsid w:val="003744CF"/>
    <w:rsid w:val="003749C4"/>
    <w:rsid w:val="00374BD1"/>
    <w:rsid w:val="00374FBF"/>
    <w:rsid w:val="00375143"/>
    <w:rsid w:val="00375B8B"/>
    <w:rsid w:val="00375C02"/>
    <w:rsid w:val="00375C6D"/>
    <w:rsid w:val="003760A1"/>
    <w:rsid w:val="003764C9"/>
    <w:rsid w:val="00376D5F"/>
    <w:rsid w:val="00376DE0"/>
    <w:rsid w:val="0037701F"/>
    <w:rsid w:val="003770F6"/>
    <w:rsid w:val="00377589"/>
    <w:rsid w:val="00380BB5"/>
    <w:rsid w:val="00380D24"/>
    <w:rsid w:val="00380EA2"/>
    <w:rsid w:val="00381275"/>
    <w:rsid w:val="003818B0"/>
    <w:rsid w:val="00381CB6"/>
    <w:rsid w:val="00382030"/>
    <w:rsid w:val="00382156"/>
    <w:rsid w:val="0038247B"/>
    <w:rsid w:val="00382AE5"/>
    <w:rsid w:val="003831B6"/>
    <w:rsid w:val="003833B7"/>
    <w:rsid w:val="00383A63"/>
    <w:rsid w:val="003841A9"/>
    <w:rsid w:val="00384259"/>
    <w:rsid w:val="003843C1"/>
    <w:rsid w:val="003844C6"/>
    <w:rsid w:val="00386219"/>
    <w:rsid w:val="003863CB"/>
    <w:rsid w:val="003863E1"/>
    <w:rsid w:val="00386E28"/>
    <w:rsid w:val="00387496"/>
    <w:rsid w:val="003876B9"/>
    <w:rsid w:val="00387C87"/>
    <w:rsid w:val="00390118"/>
    <w:rsid w:val="00390732"/>
    <w:rsid w:val="00390756"/>
    <w:rsid w:val="0039146E"/>
    <w:rsid w:val="00391613"/>
    <w:rsid w:val="00391C6D"/>
    <w:rsid w:val="003923D5"/>
    <w:rsid w:val="00392526"/>
    <w:rsid w:val="0039256E"/>
    <w:rsid w:val="00392B15"/>
    <w:rsid w:val="00392ECF"/>
    <w:rsid w:val="003931F5"/>
    <w:rsid w:val="003936FF"/>
    <w:rsid w:val="0039392F"/>
    <w:rsid w:val="003945D1"/>
    <w:rsid w:val="003950FD"/>
    <w:rsid w:val="00395516"/>
    <w:rsid w:val="00397AEB"/>
    <w:rsid w:val="00397CCA"/>
    <w:rsid w:val="003A0C29"/>
    <w:rsid w:val="003A0DED"/>
    <w:rsid w:val="003A124E"/>
    <w:rsid w:val="003A1660"/>
    <w:rsid w:val="003A2076"/>
    <w:rsid w:val="003A211A"/>
    <w:rsid w:val="003A215E"/>
    <w:rsid w:val="003A2322"/>
    <w:rsid w:val="003A2339"/>
    <w:rsid w:val="003A2509"/>
    <w:rsid w:val="003A2A03"/>
    <w:rsid w:val="003A2EB2"/>
    <w:rsid w:val="003A336D"/>
    <w:rsid w:val="003A418D"/>
    <w:rsid w:val="003A439A"/>
    <w:rsid w:val="003A4E17"/>
    <w:rsid w:val="003A5275"/>
    <w:rsid w:val="003A54B0"/>
    <w:rsid w:val="003A5AF9"/>
    <w:rsid w:val="003A5DF4"/>
    <w:rsid w:val="003A6014"/>
    <w:rsid w:val="003A65B4"/>
    <w:rsid w:val="003A674F"/>
    <w:rsid w:val="003A7116"/>
    <w:rsid w:val="003A7135"/>
    <w:rsid w:val="003B0611"/>
    <w:rsid w:val="003B0B52"/>
    <w:rsid w:val="003B0F5A"/>
    <w:rsid w:val="003B24D0"/>
    <w:rsid w:val="003B30A5"/>
    <w:rsid w:val="003B37C0"/>
    <w:rsid w:val="003B3BD1"/>
    <w:rsid w:val="003B3D28"/>
    <w:rsid w:val="003B4BBA"/>
    <w:rsid w:val="003B4D0E"/>
    <w:rsid w:val="003B5212"/>
    <w:rsid w:val="003B53D9"/>
    <w:rsid w:val="003B544F"/>
    <w:rsid w:val="003B572D"/>
    <w:rsid w:val="003B5DBD"/>
    <w:rsid w:val="003B5E83"/>
    <w:rsid w:val="003B5E9D"/>
    <w:rsid w:val="003B6F0E"/>
    <w:rsid w:val="003B7820"/>
    <w:rsid w:val="003B7953"/>
    <w:rsid w:val="003B7D2E"/>
    <w:rsid w:val="003C0371"/>
    <w:rsid w:val="003C0A55"/>
    <w:rsid w:val="003C1DAD"/>
    <w:rsid w:val="003C1ECD"/>
    <w:rsid w:val="003C2342"/>
    <w:rsid w:val="003C2EB9"/>
    <w:rsid w:val="003C304A"/>
    <w:rsid w:val="003C3777"/>
    <w:rsid w:val="003C3DCE"/>
    <w:rsid w:val="003C4374"/>
    <w:rsid w:val="003C44D4"/>
    <w:rsid w:val="003C55E6"/>
    <w:rsid w:val="003C562D"/>
    <w:rsid w:val="003C5857"/>
    <w:rsid w:val="003C6420"/>
    <w:rsid w:val="003C6827"/>
    <w:rsid w:val="003C6892"/>
    <w:rsid w:val="003C693A"/>
    <w:rsid w:val="003C7F61"/>
    <w:rsid w:val="003D07A2"/>
    <w:rsid w:val="003D09B4"/>
    <w:rsid w:val="003D14F8"/>
    <w:rsid w:val="003D1559"/>
    <w:rsid w:val="003D1B7D"/>
    <w:rsid w:val="003D1ED7"/>
    <w:rsid w:val="003D216E"/>
    <w:rsid w:val="003D2251"/>
    <w:rsid w:val="003D2611"/>
    <w:rsid w:val="003D3248"/>
    <w:rsid w:val="003D3ACF"/>
    <w:rsid w:val="003D3C3A"/>
    <w:rsid w:val="003D4D72"/>
    <w:rsid w:val="003D5105"/>
    <w:rsid w:val="003D563A"/>
    <w:rsid w:val="003D6F38"/>
    <w:rsid w:val="003D71F2"/>
    <w:rsid w:val="003D7696"/>
    <w:rsid w:val="003D7D0A"/>
    <w:rsid w:val="003E070C"/>
    <w:rsid w:val="003E0A25"/>
    <w:rsid w:val="003E0CEF"/>
    <w:rsid w:val="003E119A"/>
    <w:rsid w:val="003E140D"/>
    <w:rsid w:val="003E2368"/>
    <w:rsid w:val="003E2636"/>
    <w:rsid w:val="003E3102"/>
    <w:rsid w:val="003E324C"/>
    <w:rsid w:val="003E427F"/>
    <w:rsid w:val="003E4497"/>
    <w:rsid w:val="003E4BBA"/>
    <w:rsid w:val="003E4F2E"/>
    <w:rsid w:val="003E5185"/>
    <w:rsid w:val="003E5B25"/>
    <w:rsid w:val="003E5CCE"/>
    <w:rsid w:val="003E5D08"/>
    <w:rsid w:val="003E5D5D"/>
    <w:rsid w:val="003E5D98"/>
    <w:rsid w:val="003E61FA"/>
    <w:rsid w:val="003E6C44"/>
    <w:rsid w:val="003E6E3B"/>
    <w:rsid w:val="003E7834"/>
    <w:rsid w:val="003E788D"/>
    <w:rsid w:val="003E7AE9"/>
    <w:rsid w:val="003F0014"/>
    <w:rsid w:val="003F02A9"/>
    <w:rsid w:val="003F05D1"/>
    <w:rsid w:val="003F0CAB"/>
    <w:rsid w:val="003F0FF3"/>
    <w:rsid w:val="003F1DDB"/>
    <w:rsid w:val="003F1E42"/>
    <w:rsid w:val="003F2510"/>
    <w:rsid w:val="003F2E0A"/>
    <w:rsid w:val="003F37B4"/>
    <w:rsid w:val="003F3816"/>
    <w:rsid w:val="003F38D6"/>
    <w:rsid w:val="003F3A3D"/>
    <w:rsid w:val="003F3A82"/>
    <w:rsid w:val="003F3C96"/>
    <w:rsid w:val="003F4065"/>
    <w:rsid w:val="003F4163"/>
    <w:rsid w:val="003F416D"/>
    <w:rsid w:val="003F5036"/>
    <w:rsid w:val="003F5287"/>
    <w:rsid w:val="003F5721"/>
    <w:rsid w:val="003F57EC"/>
    <w:rsid w:val="003F5863"/>
    <w:rsid w:val="003F62C2"/>
    <w:rsid w:val="003F6A84"/>
    <w:rsid w:val="003F6B95"/>
    <w:rsid w:val="003F6F2C"/>
    <w:rsid w:val="003F6F3A"/>
    <w:rsid w:val="003F760C"/>
    <w:rsid w:val="00401262"/>
    <w:rsid w:val="00401A72"/>
    <w:rsid w:val="00401E44"/>
    <w:rsid w:val="00402996"/>
    <w:rsid w:val="00402C07"/>
    <w:rsid w:val="00402E07"/>
    <w:rsid w:val="004032B9"/>
    <w:rsid w:val="004040E1"/>
    <w:rsid w:val="00404492"/>
    <w:rsid w:val="004057BA"/>
    <w:rsid w:val="004065F1"/>
    <w:rsid w:val="00406D5A"/>
    <w:rsid w:val="004071DD"/>
    <w:rsid w:val="004076B1"/>
    <w:rsid w:val="00407BC1"/>
    <w:rsid w:val="00407CD6"/>
    <w:rsid w:val="004108E0"/>
    <w:rsid w:val="00410930"/>
    <w:rsid w:val="00410C5F"/>
    <w:rsid w:val="0041143B"/>
    <w:rsid w:val="004119A3"/>
    <w:rsid w:val="00411A0B"/>
    <w:rsid w:val="00411C43"/>
    <w:rsid w:val="004120EC"/>
    <w:rsid w:val="00412325"/>
    <w:rsid w:val="004129E1"/>
    <w:rsid w:val="00412BB3"/>
    <w:rsid w:val="00412C7E"/>
    <w:rsid w:val="0041324B"/>
    <w:rsid w:val="0041399F"/>
    <w:rsid w:val="004141C1"/>
    <w:rsid w:val="004160D4"/>
    <w:rsid w:val="0041681B"/>
    <w:rsid w:val="004168DE"/>
    <w:rsid w:val="0041724C"/>
    <w:rsid w:val="00420480"/>
    <w:rsid w:val="004206E5"/>
    <w:rsid w:val="00420A63"/>
    <w:rsid w:val="00421211"/>
    <w:rsid w:val="00421B25"/>
    <w:rsid w:val="00422388"/>
    <w:rsid w:val="00422825"/>
    <w:rsid w:val="004229CC"/>
    <w:rsid w:val="00422DAA"/>
    <w:rsid w:val="004230A8"/>
    <w:rsid w:val="004232AB"/>
    <w:rsid w:val="0042397D"/>
    <w:rsid w:val="00423AA7"/>
    <w:rsid w:val="00423CBF"/>
    <w:rsid w:val="004252AD"/>
    <w:rsid w:val="00425882"/>
    <w:rsid w:val="00425901"/>
    <w:rsid w:val="00425C54"/>
    <w:rsid w:val="00425E06"/>
    <w:rsid w:val="004269D5"/>
    <w:rsid w:val="00426BAE"/>
    <w:rsid w:val="00426EEB"/>
    <w:rsid w:val="0042778B"/>
    <w:rsid w:val="004278B8"/>
    <w:rsid w:val="00427CC2"/>
    <w:rsid w:val="00430807"/>
    <w:rsid w:val="00430BA4"/>
    <w:rsid w:val="00430E42"/>
    <w:rsid w:val="004310FD"/>
    <w:rsid w:val="004311ED"/>
    <w:rsid w:val="0043122E"/>
    <w:rsid w:val="004312E3"/>
    <w:rsid w:val="004317C7"/>
    <w:rsid w:val="0043180F"/>
    <w:rsid w:val="00431D15"/>
    <w:rsid w:val="00431E01"/>
    <w:rsid w:val="00433342"/>
    <w:rsid w:val="00433FF8"/>
    <w:rsid w:val="00434B28"/>
    <w:rsid w:val="00434D5F"/>
    <w:rsid w:val="00435EE1"/>
    <w:rsid w:val="00436334"/>
    <w:rsid w:val="00436DCC"/>
    <w:rsid w:val="00436F49"/>
    <w:rsid w:val="004372FB"/>
    <w:rsid w:val="004373C1"/>
    <w:rsid w:val="00437630"/>
    <w:rsid w:val="0043781F"/>
    <w:rsid w:val="00437DA8"/>
    <w:rsid w:val="00440189"/>
    <w:rsid w:val="00440F80"/>
    <w:rsid w:val="00441880"/>
    <w:rsid w:val="0044193D"/>
    <w:rsid w:val="00441AF1"/>
    <w:rsid w:val="004421F9"/>
    <w:rsid w:val="0044234C"/>
    <w:rsid w:val="00442554"/>
    <w:rsid w:val="0044265E"/>
    <w:rsid w:val="004427DE"/>
    <w:rsid w:val="004431D5"/>
    <w:rsid w:val="00443CDF"/>
    <w:rsid w:val="004441CD"/>
    <w:rsid w:val="00444B54"/>
    <w:rsid w:val="00444C32"/>
    <w:rsid w:val="00444E18"/>
    <w:rsid w:val="00444ECB"/>
    <w:rsid w:val="0044551A"/>
    <w:rsid w:val="00445B22"/>
    <w:rsid w:val="00445F19"/>
    <w:rsid w:val="004460BE"/>
    <w:rsid w:val="00446149"/>
    <w:rsid w:val="004465A6"/>
    <w:rsid w:val="004469F9"/>
    <w:rsid w:val="00446D07"/>
    <w:rsid w:val="00446DF6"/>
    <w:rsid w:val="00446E6F"/>
    <w:rsid w:val="00446F8D"/>
    <w:rsid w:val="004474FF"/>
    <w:rsid w:val="0044775A"/>
    <w:rsid w:val="00447786"/>
    <w:rsid w:val="00450005"/>
    <w:rsid w:val="0045045A"/>
    <w:rsid w:val="0045049A"/>
    <w:rsid w:val="00450C2D"/>
    <w:rsid w:val="00451204"/>
    <w:rsid w:val="00451974"/>
    <w:rsid w:val="00451AF3"/>
    <w:rsid w:val="004528E4"/>
    <w:rsid w:val="00452B5E"/>
    <w:rsid w:val="00453226"/>
    <w:rsid w:val="00453483"/>
    <w:rsid w:val="00453588"/>
    <w:rsid w:val="004537BA"/>
    <w:rsid w:val="00453AFF"/>
    <w:rsid w:val="00453C53"/>
    <w:rsid w:val="00454327"/>
    <w:rsid w:val="0045434D"/>
    <w:rsid w:val="00454C10"/>
    <w:rsid w:val="00455660"/>
    <w:rsid w:val="004556B5"/>
    <w:rsid w:val="00455767"/>
    <w:rsid w:val="00455795"/>
    <w:rsid w:val="00455797"/>
    <w:rsid w:val="004558C5"/>
    <w:rsid w:val="00455FB9"/>
    <w:rsid w:val="0045612B"/>
    <w:rsid w:val="004567F3"/>
    <w:rsid w:val="0045692F"/>
    <w:rsid w:val="00457BBB"/>
    <w:rsid w:val="00461674"/>
    <w:rsid w:val="0046190D"/>
    <w:rsid w:val="004626E6"/>
    <w:rsid w:val="00462877"/>
    <w:rsid w:val="004628AA"/>
    <w:rsid w:val="00462E20"/>
    <w:rsid w:val="00463288"/>
    <w:rsid w:val="0046336D"/>
    <w:rsid w:val="00463381"/>
    <w:rsid w:val="0046344E"/>
    <w:rsid w:val="00463B17"/>
    <w:rsid w:val="00463E84"/>
    <w:rsid w:val="00464050"/>
    <w:rsid w:val="00464B97"/>
    <w:rsid w:val="00465B21"/>
    <w:rsid w:val="00466201"/>
    <w:rsid w:val="00466642"/>
    <w:rsid w:val="004671AC"/>
    <w:rsid w:val="004674E6"/>
    <w:rsid w:val="004677B1"/>
    <w:rsid w:val="00467A20"/>
    <w:rsid w:val="00470325"/>
    <w:rsid w:val="00470A43"/>
    <w:rsid w:val="00470F78"/>
    <w:rsid w:val="004712D8"/>
    <w:rsid w:val="0047178A"/>
    <w:rsid w:val="00471988"/>
    <w:rsid w:val="00471C88"/>
    <w:rsid w:val="004722F6"/>
    <w:rsid w:val="0047280E"/>
    <w:rsid w:val="00472A63"/>
    <w:rsid w:val="00473964"/>
    <w:rsid w:val="00473E87"/>
    <w:rsid w:val="004742D4"/>
    <w:rsid w:val="00474563"/>
    <w:rsid w:val="004749E1"/>
    <w:rsid w:val="00474F16"/>
    <w:rsid w:val="0047529D"/>
    <w:rsid w:val="00475379"/>
    <w:rsid w:val="004754E6"/>
    <w:rsid w:val="004757E9"/>
    <w:rsid w:val="00475B01"/>
    <w:rsid w:val="00475B22"/>
    <w:rsid w:val="00475F33"/>
    <w:rsid w:val="0047628B"/>
    <w:rsid w:val="00476484"/>
    <w:rsid w:val="004766D8"/>
    <w:rsid w:val="00476944"/>
    <w:rsid w:val="004775F0"/>
    <w:rsid w:val="0047772C"/>
    <w:rsid w:val="00477C47"/>
    <w:rsid w:val="00477C60"/>
    <w:rsid w:val="00480087"/>
    <w:rsid w:val="004805B6"/>
    <w:rsid w:val="00480605"/>
    <w:rsid w:val="00480BCC"/>
    <w:rsid w:val="00481646"/>
    <w:rsid w:val="00481F0C"/>
    <w:rsid w:val="00482B37"/>
    <w:rsid w:val="004830EF"/>
    <w:rsid w:val="00483204"/>
    <w:rsid w:val="00483A68"/>
    <w:rsid w:val="00483ADA"/>
    <w:rsid w:val="00483DEC"/>
    <w:rsid w:val="004840DD"/>
    <w:rsid w:val="0048411B"/>
    <w:rsid w:val="0048439D"/>
    <w:rsid w:val="00484444"/>
    <w:rsid w:val="0048465A"/>
    <w:rsid w:val="00484D80"/>
    <w:rsid w:val="00485787"/>
    <w:rsid w:val="00485CB4"/>
    <w:rsid w:val="00486371"/>
    <w:rsid w:val="00486BA7"/>
    <w:rsid w:val="0048750B"/>
    <w:rsid w:val="00487838"/>
    <w:rsid w:val="00487F4D"/>
    <w:rsid w:val="00490EA4"/>
    <w:rsid w:val="00491B4A"/>
    <w:rsid w:val="00491BB6"/>
    <w:rsid w:val="00491CB5"/>
    <w:rsid w:val="0049266B"/>
    <w:rsid w:val="00492DAD"/>
    <w:rsid w:val="00493263"/>
    <w:rsid w:val="004934D7"/>
    <w:rsid w:val="00493785"/>
    <w:rsid w:val="00494304"/>
    <w:rsid w:val="004947E8"/>
    <w:rsid w:val="00494D75"/>
    <w:rsid w:val="004957D8"/>
    <w:rsid w:val="00495D62"/>
    <w:rsid w:val="00496188"/>
    <w:rsid w:val="004964D7"/>
    <w:rsid w:val="00496A01"/>
    <w:rsid w:val="00496F57"/>
    <w:rsid w:val="00497FAB"/>
    <w:rsid w:val="004A0200"/>
    <w:rsid w:val="004A0213"/>
    <w:rsid w:val="004A095F"/>
    <w:rsid w:val="004A0BB9"/>
    <w:rsid w:val="004A0C18"/>
    <w:rsid w:val="004A1132"/>
    <w:rsid w:val="004A1DBA"/>
    <w:rsid w:val="004A2FFD"/>
    <w:rsid w:val="004A44D7"/>
    <w:rsid w:val="004A4538"/>
    <w:rsid w:val="004A4D3B"/>
    <w:rsid w:val="004A5244"/>
    <w:rsid w:val="004A543C"/>
    <w:rsid w:val="004A5552"/>
    <w:rsid w:val="004A593B"/>
    <w:rsid w:val="004A5994"/>
    <w:rsid w:val="004A66AE"/>
    <w:rsid w:val="004A69C1"/>
    <w:rsid w:val="004A6D59"/>
    <w:rsid w:val="004A6E05"/>
    <w:rsid w:val="004A7478"/>
    <w:rsid w:val="004A753F"/>
    <w:rsid w:val="004A76A1"/>
    <w:rsid w:val="004A76AC"/>
    <w:rsid w:val="004A7A75"/>
    <w:rsid w:val="004A7BA8"/>
    <w:rsid w:val="004A7CE8"/>
    <w:rsid w:val="004A7D17"/>
    <w:rsid w:val="004B055C"/>
    <w:rsid w:val="004B08E3"/>
    <w:rsid w:val="004B0C65"/>
    <w:rsid w:val="004B0DDB"/>
    <w:rsid w:val="004B0F7E"/>
    <w:rsid w:val="004B148B"/>
    <w:rsid w:val="004B1719"/>
    <w:rsid w:val="004B1CB0"/>
    <w:rsid w:val="004B1CDA"/>
    <w:rsid w:val="004B2A24"/>
    <w:rsid w:val="004B3021"/>
    <w:rsid w:val="004B31E1"/>
    <w:rsid w:val="004B3272"/>
    <w:rsid w:val="004B3B7C"/>
    <w:rsid w:val="004B3F50"/>
    <w:rsid w:val="004B4271"/>
    <w:rsid w:val="004B453A"/>
    <w:rsid w:val="004B4698"/>
    <w:rsid w:val="004B492C"/>
    <w:rsid w:val="004B4EA1"/>
    <w:rsid w:val="004B5857"/>
    <w:rsid w:val="004B6071"/>
    <w:rsid w:val="004B62E1"/>
    <w:rsid w:val="004B6D33"/>
    <w:rsid w:val="004B7000"/>
    <w:rsid w:val="004B7575"/>
    <w:rsid w:val="004C1EB7"/>
    <w:rsid w:val="004C202B"/>
    <w:rsid w:val="004C21D4"/>
    <w:rsid w:val="004C22D0"/>
    <w:rsid w:val="004C263C"/>
    <w:rsid w:val="004C27A2"/>
    <w:rsid w:val="004C298D"/>
    <w:rsid w:val="004C29F8"/>
    <w:rsid w:val="004C2A50"/>
    <w:rsid w:val="004C3038"/>
    <w:rsid w:val="004C35CC"/>
    <w:rsid w:val="004C3EDD"/>
    <w:rsid w:val="004C4295"/>
    <w:rsid w:val="004C4868"/>
    <w:rsid w:val="004C4C8D"/>
    <w:rsid w:val="004C4CE2"/>
    <w:rsid w:val="004C5B26"/>
    <w:rsid w:val="004C60E3"/>
    <w:rsid w:val="004C6133"/>
    <w:rsid w:val="004C683C"/>
    <w:rsid w:val="004C7932"/>
    <w:rsid w:val="004C7DB8"/>
    <w:rsid w:val="004C7E89"/>
    <w:rsid w:val="004D01F7"/>
    <w:rsid w:val="004D0537"/>
    <w:rsid w:val="004D0786"/>
    <w:rsid w:val="004D07F4"/>
    <w:rsid w:val="004D0CFA"/>
    <w:rsid w:val="004D0DDA"/>
    <w:rsid w:val="004D231E"/>
    <w:rsid w:val="004D2913"/>
    <w:rsid w:val="004D2B16"/>
    <w:rsid w:val="004D2C43"/>
    <w:rsid w:val="004D390B"/>
    <w:rsid w:val="004D3F17"/>
    <w:rsid w:val="004D402E"/>
    <w:rsid w:val="004D46A5"/>
    <w:rsid w:val="004D4A49"/>
    <w:rsid w:val="004D4FB3"/>
    <w:rsid w:val="004D559E"/>
    <w:rsid w:val="004D5616"/>
    <w:rsid w:val="004D5C95"/>
    <w:rsid w:val="004D5F0A"/>
    <w:rsid w:val="004D6311"/>
    <w:rsid w:val="004D644B"/>
    <w:rsid w:val="004D673E"/>
    <w:rsid w:val="004D7496"/>
    <w:rsid w:val="004E00B2"/>
    <w:rsid w:val="004E0321"/>
    <w:rsid w:val="004E08E5"/>
    <w:rsid w:val="004E1531"/>
    <w:rsid w:val="004E185A"/>
    <w:rsid w:val="004E186F"/>
    <w:rsid w:val="004E1E60"/>
    <w:rsid w:val="004E28FF"/>
    <w:rsid w:val="004E31F9"/>
    <w:rsid w:val="004E3657"/>
    <w:rsid w:val="004E49AD"/>
    <w:rsid w:val="004E4AC6"/>
    <w:rsid w:val="004E4E39"/>
    <w:rsid w:val="004E51C8"/>
    <w:rsid w:val="004E5297"/>
    <w:rsid w:val="004E5324"/>
    <w:rsid w:val="004E5506"/>
    <w:rsid w:val="004E5B09"/>
    <w:rsid w:val="004E610F"/>
    <w:rsid w:val="004E621B"/>
    <w:rsid w:val="004E6BEA"/>
    <w:rsid w:val="004E78F5"/>
    <w:rsid w:val="004F0377"/>
    <w:rsid w:val="004F0633"/>
    <w:rsid w:val="004F074D"/>
    <w:rsid w:val="004F09BE"/>
    <w:rsid w:val="004F0CC7"/>
    <w:rsid w:val="004F1C36"/>
    <w:rsid w:val="004F26D5"/>
    <w:rsid w:val="004F2FE5"/>
    <w:rsid w:val="004F3555"/>
    <w:rsid w:val="004F3616"/>
    <w:rsid w:val="004F3815"/>
    <w:rsid w:val="004F384F"/>
    <w:rsid w:val="004F3EF8"/>
    <w:rsid w:val="004F4BD1"/>
    <w:rsid w:val="004F4CC0"/>
    <w:rsid w:val="004F4FB2"/>
    <w:rsid w:val="004F5D72"/>
    <w:rsid w:val="004F6030"/>
    <w:rsid w:val="004F7297"/>
    <w:rsid w:val="0050062A"/>
    <w:rsid w:val="00500F38"/>
    <w:rsid w:val="00501600"/>
    <w:rsid w:val="00501632"/>
    <w:rsid w:val="00501904"/>
    <w:rsid w:val="00501FCB"/>
    <w:rsid w:val="005036A5"/>
    <w:rsid w:val="005036D6"/>
    <w:rsid w:val="00503716"/>
    <w:rsid w:val="00503A8C"/>
    <w:rsid w:val="00503D80"/>
    <w:rsid w:val="00504078"/>
    <w:rsid w:val="00504251"/>
    <w:rsid w:val="0050459C"/>
    <w:rsid w:val="0050466E"/>
    <w:rsid w:val="00504693"/>
    <w:rsid w:val="0050505A"/>
    <w:rsid w:val="00505737"/>
    <w:rsid w:val="00505A2F"/>
    <w:rsid w:val="0050623C"/>
    <w:rsid w:val="0050731E"/>
    <w:rsid w:val="005079E4"/>
    <w:rsid w:val="00507D7E"/>
    <w:rsid w:val="00507EE7"/>
    <w:rsid w:val="00510204"/>
    <w:rsid w:val="005105DB"/>
    <w:rsid w:val="00511285"/>
    <w:rsid w:val="005112FA"/>
    <w:rsid w:val="005112FD"/>
    <w:rsid w:val="00511D4F"/>
    <w:rsid w:val="00511E26"/>
    <w:rsid w:val="00512097"/>
    <w:rsid w:val="0051243D"/>
    <w:rsid w:val="00512823"/>
    <w:rsid w:val="00512B1C"/>
    <w:rsid w:val="005134E0"/>
    <w:rsid w:val="005135EA"/>
    <w:rsid w:val="0051377E"/>
    <w:rsid w:val="005138FD"/>
    <w:rsid w:val="00513A97"/>
    <w:rsid w:val="00513FC2"/>
    <w:rsid w:val="00514793"/>
    <w:rsid w:val="00514BDE"/>
    <w:rsid w:val="00514C8D"/>
    <w:rsid w:val="005158D4"/>
    <w:rsid w:val="00515944"/>
    <w:rsid w:val="00515E9F"/>
    <w:rsid w:val="00515FFA"/>
    <w:rsid w:val="005165B6"/>
    <w:rsid w:val="00516C95"/>
    <w:rsid w:val="005172C1"/>
    <w:rsid w:val="0051738E"/>
    <w:rsid w:val="0052059B"/>
    <w:rsid w:val="0052238F"/>
    <w:rsid w:val="00522C2C"/>
    <w:rsid w:val="00523602"/>
    <w:rsid w:val="00524118"/>
    <w:rsid w:val="00524217"/>
    <w:rsid w:val="00524817"/>
    <w:rsid w:val="00524A33"/>
    <w:rsid w:val="00524F64"/>
    <w:rsid w:val="00524F9F"/>
    <w:rsid w:val="005250C9"/>
    <w:rsid w:val="00525332"/>
    <w:rsid w:val="005255E9"/>
    <w:rsid w:val="005256D8"/>
    <w:rsid w:val="005258DA"/>
    <w:rsid w:val="00525B43"/>
    <w:rsid w:val="00525F3E"/>
    <w:rsid w:val="00526501"/>
    <w:rsid w:val="005266F0"/>
    <w:rsid w:val="0052674D"/>
    <w:rsid w:val="005267AB"/>
    <w:rsid w:val="00526977"/>
    <w:rsid w:val="00526C60"/>
    <w:rsid w:val="0052736D"/>
    <w:rsid w:val="005274F2"/>
    <w:rsid w:val="0052754D"/>
    <w:rsid w:val="005277B4"/>
    <w:rsid w:val="00527ADB"/>
    <w:rsid w:val="00530D30"/>
    <w:rsid w:val="00530D31"/>
    <w:rsid w:val="00530E90"/>
    <w:rsid w:val="005314A8"/>
    <w:rsid w:val="00532982"/>
    <w:rsid w:val="005331FD"/>
    <w:rsid w:val="00533FDB"/>
    <w:rsid w:val="0053441D"/>
    <w:rsid w:val="00534702"/>
    <w:rsid w:val="00534CCC"/>
    <w:rsid w:val="00534E3C"/>
    <w:rsid w:val="0053504B"/>
    <w:rsid w:val="005354A6"/>
    <w:rsid w:val="00535EB9"/>
    <w:rsid w:val="0053618F"/>
    <w:rsid w:val="00536283"/>
    <w:rsid w:val="00536652"/>
    <w:rsid w:val="00536683"/>
    <w:rsid w:val="005366EF"/>
    <w:rsid w:val="00536A49"/>
    <w:rsid w:val="005370C1"/>
    <w:rsid w:val="00537AE4"/>
    <w:rsid w:val="00537D04"/>
    <w:rsid w:val="00540567"/>
    <w:rsid w:val="00540947"/>
    <w:rsid w:val="00540BD3"/>
    <w:rsid w:val="00541953"/>
    <w:rsid w:val="00541B04"/>
    <w:rsid w:val="00542894"/>
    <w:rsid w:val="00542A11"/>
    <w:rsid w:val="005437B8"/>
    <w:rsid w:val="00543ADA"/>
    <w:rsid w:val="00543EB7"/>
    <w:rsid w:val="00544045"/>
    <w:rsid w:val="005441CD"/>
    <w:rsid w:val="00544228"/>
    <w:rsid w:val="0054447E"/>
    <w:rsid w:val="005444D5"/>
    <w:rsid w:val="005457DB"/>
    <w:rsid w:val="00545A26"/>
    <w:rsid w:val="00545A5C"/>
    <w:rsid w:val="00545C0E"/>
    <w:rsid w:val="00545D10"/>
    <w:rsid w:val="005460D6"/>
    <w:rsid w:val="005461F1"/>
    <w:rsid w:val="0054658F"/>
    <w:rsid w:val="00546A9D"/>
    <w:rsid w:val="00546AFB"/>
    <w:rsid w:val="00546CD9"/>
    <w:rsid w:val="00547456"/>
    <w:rsid w:val="005476CF"/>
    <w:rsid w:val="00547797"/>
    <w:rsid w:val="005501A3"/>
    <w:rsid w:val="005505A0"/>
    <w:rsid w:val="00550904"/>
    <w:rsid w:val="00550A78"/>
    <w:rsid w:val="00551A7C"/>
    <w:rsid w:val="005521AC"/>
    <w:rsid w:val="0055226B"/>
    <w:rsid w:val="00552463"/>
    <w:rsid w:val="00552A4B"/>
    <w:rsid w:val="00552BFE"/>
    <w:rsid w:val="00553449"/>
    <w:rsid w:val="00554590"/>
    <w:rsid w:val="00554BAC"/>
    <w:rsid w:val="00554FB4"/>
    <w:rsid w:val="005562B2"/>
    <w:rsid w:val="0055767D"/>
    <w:rsid w:val="005601B0"/>
    <w:rsid w:val="00560CF2"/>
    <w:rsid w:val="00560D45"/>
    <w:rsid w:val="00561217"/>
    <w:rsid w:val="00561797"/>
    <w:rsid w:val="005618B7"/>
    <w:rsid w:val="00561A64"/>
    <w:rsid w:val="0056222E"/>
    <w:rsid w:val="005622C3"/>
    <w:rsid w:val="0056301B"/>
    <w:rsid w:val="00563295"/>
    <w:rsid w:val="0056397D"/>
    <w:rsid w:val="00563BE8"/>
    <w:rsid w:val="00564C19"/>
    <w:rsid w:val="00564DCD"/>
    <w:rsid w:val="00565C1C"/>
    <w:rsid w:val="0056694F"/>
    <w:rsid w:val="00566CC4"/>
    <w:rsid w:val="00567026"/>
    <w:rsid w:val="0056714D"/>
    <w:rsid w:val="00567A35"/>
    <w:rsid w:val="00567AFF"/>
    <w:rsid w:val="00570146"/>
    <w:rsid w:val="0057015C"/>
    <w:rsid w:val="00570529"/>
    <w:rsid w:val="005705ED"/>
    <w:rsid w:val="00570B42"/>
    <w:rsid w:val="00570C63"/>
    <w:rsid w:val="00570C89"/>
    <w:rsid w:val="005714E9"/>
    <w:rsid w:val="00571E5F"/>
    <w:rsid w:val="00571F11"/>
    <w:rsid w:val="00572325"/>
    <w:rsid w:val="005727AF"/>
    <w:rsid w:val="0057284F"/>
    <w:rsid w:val="00572B27"/>
    <w:rsid w:val="00572BE0"/>
    <w:rsid w:val="00573A73"/>
    <w:rsid w:val="00573C94"/>
    <w:rsid w:val="0057420A"/>
    <w:rsid w:val="0057426A"/>
    <w:rsid w:val="00574283"/>
    <w:rsid w:val="005745BB"/>
    <w:rsid w:val="005746D2"/>
    <w:rsid w:val="00574750"/>
    <w:rsid w:val="005748CA"/>
    <w:rsid w:val="005748E4"/>
    <w:rsid w:val="00574961"/>
    <w:rsid w:val="005749F7"/>
    <w:rsid w:val="005751C2"/>
    <w:rsid w:val="0057548B"/>
    <w:rsid w:val="00575568"/>
    <w:rsid w:val="0057565F"/>
    <w:rsid w:val="00575B8F"/>
    <w:rsid w:val="00575DBC"/>
    <w:rsid w:val="00576817"/>
    <w:rsid w:val="00576F97"/>
    <w:rsid w:val="00576FF2"/>
    <w:rsid w:val="00577F77"/>
    <w:rsid w:val="005803CB"/>
    <w:rsid w:val="00580522"/>
    <w:rsid w:val="00580582"/>
    <w:rsid w:val="005806C0"/>
    <w:rsid w:val="00580C72"/>
    <w:rsid w:val="00580D42"/>
    <w:rsid w:val="00580EDE"/>
    <w:rsid w:val="005811C0"/>
    <w:rsid w:val="005816D7"/>
    <w:rsid w:val="00581A0D"/>
    <w:rsid w:val="00581A94"/>
    <w:rsid w:val="00581E78"/>
    <w:rsid w:val="0058223C"/>
    <w:rsid w:val="00583224"/>
    <w:rsid w:val="00583448"/>
    <w:rsid w:val="0058352C"/>
    <w:rsid w:val="00584104"/>
    <w:rsid w:val="00584117"/>
    <w:rsid w:val="00584167"/>
    <w:rsid w:val="005843ED"/>
    <w:rsid w:val="005847F9"/>
    <w:rsid w:val="00584E03"/>
    <w:rsid w:val="00585760"/>
    <w:rsid w:val="00585C8E"/>
    <w:rsid w:val="0058699E"/>
    <w:rsid w:val="00586A2A"/>
    <w:rsid w:val="005877DF"/>
    <w:rsid w:val="00587E93"/>
    <w:rsid w:val="0059021E"/>
    <w:rsid w:val="005904E7"/>
    <w:rsid w:val="00590582"/>
    <w:rsid w:val="00590AA4"/>
    <w:rsid w:val="00590F64"/>
    <w:rsid w:val="00591648"/>
    <w:rsid w:val="00591935"/>
    <w:rsid w:val="00591E69"/>
    <w:rsid w:val="00591FC0"/>
    <w:rsid w:val="005928AA"/>
    <w:rsid w:val="00592E87"/>
    <w:rsid w:val="0059337D"/>
    <w:rsid w:val="00593467"/>
    <w:rsid w:val="0059346F"/>
    <w:rsid w:val="005944AE"/>
    <w:rsid w:val="00594F31"/>
    <w:rsid w:val="00595175"/>
    <w:rsid w:val="00595D28"/>
    <w:rsid w:val="00595FD9"/>
    <w:rsid w:val="0059613A"/>
    <w:rsid w:val="0059664D"/>
    <w:rsid w:val="005967C9"/>
    <w:rsid w:val="00596A40"/>
    <w:rsid w:val="0059757F"/>
    <w:rsid w:val="005A0446"/>
    <w:rsid w:val="005A1309"/>
    <w:rsid w:val="005A1AE8"/>
    <w:rsid w:val="005A1DCF"/>
    <w:rsid w:val="005A28BE"/>
    <w:rsid w:val="005A2A42"/>
    <w:rsid w:val="005A2B3F"/>
    <w:rsid w:val="005A2BD2"/>
    <w:rsid w:val="005A3569"/>
    <w:rsid w:val="005A41A8"/>
    <w:rsid w:val="005A4E10"/>
    <w:rsid w:val="005A51B5"/>
    <w:rsid w:val="005A5C7F"/>
    <w:rsid w:val="005A651B"/>
    <w:rsid w:val="005B01DE"/>
    <w:rsid w:val="005B0602"/>
    <w:rsid w:val="005B0647"/>
    <w:rsid w:val="005B0E5E"/>
    <w:rsid w:val="005B1096"/>
    <w:rsid w:val="005B159F"/>
    <w:rsid w:val="005B1B19"/>
    <w:rsid w:val="005B1D67"/>
    <w:rsid w:val="005B23DF"/>
    <w:rsid w:val="005B2FA9"/>
    <w:rsid w:val="005B32C4"/>
    <w:rsid w:val="005B37A6"/>
    <w:rsid w:val="005B3A61"/>
    <w:rsid w:val="005B4672"/>
    <w:rsid w:val="005B5A9F"/>
    <w:rsid w:val="005B5B14"/>
    <w:rsid w:val="005B6621"/>
    <w:rsid w:val="005B7029"/>
    <w:rsid w:val="005B77E6"/>
    <w:rsid w:val="005B7F75"/>
    <w:rsid w:val="005C01E0"/>
    <w:rsid w:val="005C0D6D"/>
    <w:rsid w:val="005C1D96"/>
    <w:rsid w:val="005C2740"/>
    <w:rsid w:val="005C2DE1"/>
    <w:rsid w:val="005C3243"/>
    <w:rsid w:val="005C3456"/>
    <w:rsid w:val="005C4232"/>
    <w:rsid w:val="005C441A"/>
    <w:rsid w:val="005C45B0"/>
    <w:rsid w:val="005C4779"/>
    <w:rsid w:val="005C5867"/>
    <w:rsid w:val="005C6453"/>
    <w:rsid w:val="005C6698"/>
    <w:rsid w:val="005C6ECB"/>
    <w:rsid w:val="005C7487"/>
    <w:rsid w:val="005D003C"/>
    <w:rsid w:val="005D0776"/>
    <w:rsid w:val="005D0910"/>
    <w:rsid w:val="005D14A7"/>
    <w:rsid w:val="005D15B5"/>
    <w:rsid w:val="005D1A05"/>
    <w:rsid w:val="005D1DB1"/>
    <w:rsid w:val="005D1E31"/>
    <w:rsid w:val="005D23A9"/>
    <w:rsid w:val="005D2637"/>
    <w:rsid w:val="005D2A9E"/>
    <w:rsid w:val="005D334A"/>
    <w:rsid w:val="005D34FE"/>
    <w:rsid w:val="005D3802"/>
    <w:rsid w:val="005D385E"/>
    <w:rsid w:val="005D3C52"/>
    <w:rsid w:val="005D4A3E"/>
    <w:rsid w:val="005D4C30"/>
    <w:rsid w:val="005D4ED6"/>
    <w:rsid w:val="005D5066"/>
    <w:rsid w:val="005D570A"/>
    <w:rsid w:val="005D5E19"/>
    <w:rsid w:val="005D5F40"/>
    <w:rsid w:val="005D67CF"/>
    <w:rsid w:val="005D70B7"/>
    <w:rsid w:val="005D7671"/>
    <w:rsid w:val="005D7B38"/>
    <w:rsid w:val="005D7BAE"/>
    <w:rsid w:val="005E0725"/>
    <w:rsid w:val="005E18F1"/>
    <w:rsid w:val="005E2164"/>
    <w:rsid w:val="005E2230"/>
    <w:rsid w:val="005E345C"/>
    <w:rsid w:val="005E34CA"/>
    <w:rsid w:val="005E3C75"/>
    <w:rsid w:val="005E3F80"/>
    <w:rsid w:val="005E4A46"/>
    <w:rsid w:val="005E4C1E"/>
    <w:rsid w:val="005E4D1F"/>
    <w:rsid w:val="005E5356"/>
    <w:rsid w:val="005E59A4"/>
    <w:rsid w:val="005E60B4"/>
    <w:rsid w:val="005E6277"/>
    <w:rsid w:val="005E63A5"/>
    <w:rsid w:val="005E63DB"/>
    <w:rsid w:val="005E6A0D"/>
    <w:rsid w:val="005E7431"/>
    <w:rsid w:val="005E7665"/>
    <w:rsid w:val="005E7B60"/>
    <w:rsid w:val="005E7E20"/>
    <w:rsid w:val="005F0180"/>
    <w:rsid w:val="005F0DCE"/>
    <w:rsid w:val="005F22C6"/>
    <w:rsid w:val="005F2B68"/>
    <w:rsid w:val="005F2E18"/>
    <w:rsid w:val="005F317B"/>
    <w:rsid w:val="005F3787"/>
    <w:rsid w:val="005F411D"/>
    <w:rsid w:val="005F4324"/>
    <w:rsid w:val="005F4840"/>
    <w:rsid w:val="005F4A3D"/>
    <w:rsid w:val="005F4D71"/>
    <w:rsid w:val="005F4FEE"/>
    <w:rsid w:val="005F548B"/>
    <w:rsid w:val="005F6249"/>
    <w:rsid w:val="005F635F"/>
    <w:rsid w:val="005F6569"/>
    <w:rsid w:val="005F68CE"/>
    <w:rsid w:val="005F6C31"/>
    <w:rsid w:val="005F6F02"/>
    <w:rsid w:val="005F7C27"/>
    <w:rsid w:val="005F7CEF"/>
    <w:rsid w:val="005F7EFE"/>
    <w:rsid w:val="006003A6"/>
    <w:rsid w:val="00600570"/>
    <w:rsid w:val="006008E9"/>
    <w:rsid w:val="0060101A"/>
    <w:rsid w:val="006031D3"/>
    <w:rsid w:val="0060323D"/>
    <w:rsid w:val="00603C19"/>
    <w:rsid w:val="00603C24"/>
    <w:rsid w:val="00604098"/>
    <w:rsid w:val="00604BFA"/>
    <w:rsid w:val="00604D4D"/>
    <w:rsid w:val="00604F9D"/>
    <w:rsid w:val="00605661"/>
    <w:rsid w:val="00605A42"/>
    <w:rsid w:val="00605BDA"/>
    <w:rsid w:val="00605C88"/>
    <w:rsid w:val="00605F6F"/>
    <w:rsid w:val="00606138"/>
    <w:rsid w:val="00606377"/>
    <w:rsid w:val="0060767F"/>
    <w:rsid w:val="00607957"/>
    <w:rsid w:val="00607AF4"/>
    <w:rsid w:val="00607FDD"/>
    <w:rsid w:val="00607FE8"/>
    <w:rsid w:val="00610CED"/>
    <w:rsid w:val="00611071"/>
    <w:rsid w:val="0061111D"/>
    <w:rsid w:val="00611A42"/>
    <w:rsid w:val="00611AFC"/>
    <w:rsid w:val="00611FA7"/>
    <w:rsid w:val="00612C34"/>
    <w:rsid w:val="00613E77"/>
    <w:rsid w:val="00614311"/>
    <w:rsid w:val="00614509"/>
    <w:rsid w:val="00614817"/>
    <w:rsid w:val="0061495D"/>
    <w:rsid w:val="00614C60"/>
    <w:rsid w:val="00614FE2"/>
    <w:rsid w:val="006160B6"/>
    <w:rsid w:val="00616233"/>
    <w:rsid w:val="006168DF"/>
    <w:rsid w:val="00617CEC"/>
    <w:rsid w:val="00617ECB"/>
    <w:rsid w:val="00620D5C"/>
    <w:rsid w:val="006214A2"/>
    <w:rsid w:val="006214B9"/>
    <w:rsid w:val="0062152E"/>
    <w:rsid w:val="006215E6"/>
    <w:rsid w:val="006216F2"/>
    <w:rsid w:val="00621866"/>
    <w:rsid w:val="00621ABA"/>
    <w:rsid w:val="0062207B"/>
    <w:rsid w:val="00622B1F"/>
    <w:rsid w:val="00623170"/>
    <w:rsid w:val="00623947"/>
    <w:rsid w:val="00623C22"/>
    <w:rsid w:val="00624062"/>
    <w:rsid w:val="00624150"/>
    <w:rsid w:val="00624188"/>
    <w:rsid w:val="0062445F"/>
    <w:rsid w:val="0062457E"/>
    <w:rsid w:val="00624AEB"/>
    <w:rsid w:val="00625657"/>
    <w:rsid w:val="00625AFF"/>
    <w:rsid w:val="00625D6A"/>
    <w:rsid w:val="0062647B"/>
    <w:rsid w:val="006264E2"/>
    <w:rsid w:val="00626C89"/>
    <w:rsid w:val="00626D53"/>
    <w:rsid w:val="006306ED"/>
    <w:rsid w:val="00630973"/>
    <w:rsid w:val="00630DE9"/>
    <w:rsid w:val="00630E03"/>
    <w:rsid w:val="00630E3C"/>
    <w:rsid w:val="00630E88"/>
    <w:rsid w:val="00631069"/>
    <w:rsid w:val="006311A1"/>
    <w:rsid w:val="006313B4"/>
    <w:rsid w:val="006319B7"/>
    <w:rsid w:val="00631B67"/>
    <w:rsid w:val="00631C03"/>
    <w:rsid w:val="00632A0E"/>
    <w:rsid w:val="006331C5"/>
    <w:rsid w:val="00634523"/>
    <w:rsid w:val="00634750"/>
    <w:rsid w:val="006348AE"/>
    <w:rsid w:val="00634AF3"/>
    <w:rsid w:val="00634CCE"/>
    <w:rsid w:val="0063500A"/>
    <w:rsid w:val="00635101"/>
    <w:rsid w:val="00635196"/>
    <w:rsid w:val="006356D3"/>
    <w:rsid w:val="0063605B"/>
    <w:rsid w:val="0063660C"/>
    <w:rsid w:val="00637017"/>
    <w:rsid w:val="00637069"/>
    <w:rsid w:val="00637126"/>
    <w:rsid w:val="006379B1"/>
    <w:rsid w:val="00637D5C"/>
    <w:rsid w:val="00637DC2"/>
    <w:rsid w:val="006405A3"/>
    <w:rsid w:val="006406F7"/>
    <w:rsid w:val="00640732"/>
    <w:rsid w:val="0064138E"/>
    <w:rsid w:val="00641535"/>
    <w:rsid w:val="00641A6C"/>
    <w:rsid w:val="00642F2C"/>
    <w:rsid w:val="006432BF"/>
    <w:rsid w:val="0064369B"/>
    <w:rsid w:val="00643710"/>
    <w:rsid w:val="00643879"/>
    <w:rsid w:val="006439F0"/>
    <w:rsid w:val="00643D1D"/>
    <w:rsid w:val="00643DB3"/>
    <w:rsid w:val="00644215"/>
    <w:rsid w:val="006442C0"/>
    <w:rsid w:val="0064438F"/>
    <w:rsid w:val="00645882"/>
    <w:rsid w:val="00645CDF"/>
    <w:rsid w:val="006469B2"/>
    <w:rsid w:val="00647BA1"/>
    <w:rsid w:val="00650BF9"/>
    <w:rsid w:val="006511CB"/>
    <w:rsid w:val="00651942"/>
    <w:rsid w:val="00651BE0"/>
    <w:rsid w:val="00651CCB"/>
    <w:rsid w:val="00651EE3"/>
    <w:rsid w:val="0065242E"/>
    <w:rsid w:val="006525AE"/>
    <w:rsid w:val="00652A0B"/>
    <w:rsid w:val="00652A5D"/>
    <w:rsid w:val="00652DDF"/>
    <w:rsid w:val="00652F8D"/>
    <w:rsid w:val="006531C9"/>
    <w:rsid w:val="00653762"/>
    <w:rsid w:val="006539B9"/>
    <w:rsid w:val="00653D6E"/>
    <w:rsid w:val="006550E2"/>
    <w:rsid w:val="0065513D"/>
    <w:rsid w:val="006552E2"/>
    <w:rsid w:val="00655430"/>
    <w:rsid w:val="0065548E"/>
    <w:rsid w:val="00655493"/>
    <w:rsid w:val="00655A85"/>
    <w:rsid w:val="0065626B"/>
    <w:rsid w:val="0065750A"/>
    <w:rsid w:val="00657EAC"/>
    <w:rsid w:val="0066013F"/>
    <w:rsid w:val="00660444"/>
    <w:rsid w:val="006617C6"/>
    <w:rsid w:val="006619AA"/>
    <w:rsid w:val="006622BB"/>
    <w:rsid w:val="006622C4"/>
    <w:rsid w:val="00662348"/>
    <w:rsid w:val="00662B55"/>
    <w:rsid w:val="00662EB6"/>
    <w:rsid w:val="0066408D"/>
    <w:rsid w:val="00664157"/>
    <w:rsid w:val="0066442C"/>
    <w:rsid w:val="00664B11"/>
    <w:rsid w:val="00664DDB"/>
    <w:rsid w:val="00664E15"/>
    <w:rsid w:val="00664EBB"/>
    <w:rsid w:val="00664FAC"/>
    <w:rsid w:val="00665A54"/>
    <w:rsid w:val="00665FD7"/>
    <w:rsid w:val="006665A2"/>
    <w:rsid w:val="00666810"/>
    <w:rsid w:val="0066725A"/>
    <w:rsid w:val="00667497"/>
    <w:rsid w:val="006678D7"/>
    <w:rsid w:val="0067004C"/>
    <w:rsid w:val="006709EE"/>
    <w:rsid w:val="00670C65"/>
    <w:rsid w:val="00670DAA"/>
    <w:rsid w:val="00670F24"/>
    <w:rsid w:val="006711DE"/>
    <w:rsid w:val="00671972"/>
    <w:rsid w:val="00671E23"/>
    <w:rsid w:val="00672412"/>
    <w:rsid w:val="006724A4"/>
    <w:rsid w:val="00672DF9"/>
    <w:rsid w:val="006730DD"/>
    <w:rsid w:val="00673715"/>
    <w:rsid w:val="00674159"/>
    <w:rsid w:val="006755CE"/>
    <w:rsid w:val="00675812"/>
    <w:rsid w:val="00675DEA"/>
    <w:rsid w:val="006769E1"/>
    <w:rsid w:val="00676B42"/>
    <w:rsid w:val="00676B73"/>
    <w:rsid w:val="006773E3"/>
    <w:rsid w:val="0067761F"/>
    <w:rsid w:val="0067764D"/>
    <w:rsid w:val="006778A5"/>
    <w:rsid w:val="00680696"/>
    <w:rsid w:val="006812E6"/>
    <w:rsid w:val="0068146E"/>
    <w:rsid w:val="00681649"/>
    <w:rsid w:val="006819CC"/>
    <w:rsid w:val="006825E0"/>
    <w:rsid w:val="006828D3"/>
    <w:rsid w:val="00682E6D"/>
    <w:rsid w:val="00683231"/>
    <w:rsid w:val="0068330D"/>
    <w:rsid w:val="0068390B"/>
    <w:rsid w:val="00683A8B"/>
    <w:rsid w:val="00683B8A"/>
    <w:rsid w:val="00683D96"/>
    <w:rsid w:val="0068425B"/>
    <w:rsid w:val="006843F5"/>
    <w:rsid w:val="00684537"/>
    <w:rsid w:val="00684626"/>
    <w:rsid w:val="006861D0"/>
    <w:rsid w:val="00686E75"/>
    <w:rsid w:val="0068700A"/>
    <w:rsid w:val="00687155"/>
    <w:rsid w:val="0068732D"/>
    <w:rsid w:val="006873FF"/>
    <w:rsid w:val="00687793"/>
    <w:rsid w:val="006878ED"/>
    <w:rsid w:val="00687E38"/>
    <w:rsid w:val="00690126"/>
    <w:rsid w:val="00690F77"/>
    <w:rsid w:val="0069148C"/>
    <w:rsid w:val="00691D5B"/>
    <w:rsid w:val="00691DBA"/>
    <w:rsid w:val="0069230B"/>
    <w:rsid w:val="006924F1"/>
    <w:rsid w:val="00692923"/>
    <w:rsid w:val="006930AD"/>
    <w:rsid w:val="006939A8"/>
    <w:rsid w:val="00693AB5"/>
    <w:rsid w:val="00693D0F"/>
    <w:rsid w:val="006948B4"/>
    <w:rsid w:val="00694E27"/>
    <w:rsid w:val="006955E2"/>
    <w:rsid w:val="00695E15"/>
    <w:rsid w:val="00696A58"/>
    <w:rsid w:val="00696CC0"/>
    <w:rsid w:val="00697015"/>
    <w:rsid w:val="0069702E"/>
    <w:rsid w:val="00697157"/>
    <w:rsid w:val="006971F5"/>
    <w:rsid w:val="006972AF"/>
    <w:rsid w:val="00697545"/>
    <w:rsid w:val="006975F1"/>
    <w:rsid w:val="006975FC"/>
    <w:rsid w:val="006A0F10"/>
    <w:rsid w:val="006A156F"/>
    <w:rsid w:val="006A1878"/>
    <w:rsid w:val="006A23AB"/>
    <w:rsid w:val="006A27D7"/>
    <w:rsid w:val="006A2B3D"/>
    <w:rsid w:val="006A31B3"/>
    <w:rsid w:val="006A38C0"/>
    <w:rsid w:val="006A3C50"/>
    <w:rsid w:val="006A42CF"/>
    <w:rsid w:val="006A443E"/>
    <w:rsid w:val="006A48E4"/>
    <w:rsid w:val="006A61AA"/>
    <w:rsid w:val="006A6FDD"/>
    <w:rsid w:val="006A7287"/>
    <w:rsid w:val="006A7538"/>
    <w:rsid w:val="006A78E4"/>
    <w:rsid w:val="006B01C8"/>
    <w:rsid w:val="006B06A8"/>
    <w:rsid w:val="006B0A95"/>
    <w:rsid w:val="006B0FEF"/>
    <w:rsid w:val="006B1F5B"/>
    <w:rsid w:val="006B2E01"/>
    <w:rsid w:val="006B31A1"/>
    <w:rsid w:val="006B354F"/>
    <w:rsid w:val="006B3870"/>
    <w:rsid w:val="006B3F95"/>
    <w:rsid w:val="006B4C9E"/>
    <w:rsid w:val="006B56CB"/>
    <w:rsid w:val="006B5975"/>
    <w:rsid w:val="006B5CAD"/>
    <w:rsid w:val="006B65D1"/>
    <w:rsid w:val="006B68AD"/>
    <w:rsid w:val="006B69AF"/>
    <w:rsid w:val="006B780A"/>
    <w:rsid w:val="006C0162"/>
    <w:rsid w:val="006C02FC"/>
    <w:rsid w:val="006C056B"/>
    <w:rsid w:val="006C0A81"/>
    <w:rsid w:val="006C0B17"/>
    <w:rsid w:val="006C188C"/>
    <w:rsid w:val="006C2829"/>
    <w:rsid w:val="006C2E8B"/>
    <w:rsid w:val="006C3243"/>
    <w:rsid w:val="006C3365"/>
    <w:rsid w:val="006C337B"/>
    <w:rsid w:val="006C4AF5"/>
    <w:rsid w:val="006C5909"/>
    <w:rsid w:val="006C595B"/>
    <w:rsid w:val="006C63A0"/>
    <w:rsid w:val="006C6AC8"/>
    <w:rsid w:val="006C6D5E"/>
    <w:rsid w:val="006C6F27"/>
    <w:rsid w:val="006C6F89"/>
    <w:rsid w:val="006C7111"/>
    <w:rsid w:val="006C7161"/>
    <w:rsid w:val="006C7331"/>
    <w:rsid w:val="006C753C"/>
    <w:rsid w:val="006C75F7"/>
    <w:rsid w:val="006C7FB3"/>
    <w:rsid w:val="006D07D5"/>
    <w:rsid w:val="006D0DF6"/>
    <w:rsid w:val="006D1EBB"/>
    <w:rsid w:val="006D217D"/>
    <w:rsid w:val="006D2203"/>
    <w:rsid w:val="006D2377"/>
    <w:rsid w:val="006D36F4"/>
    <w:rsid w:val="006D3963"/>
    <w:rsid w:val="006D39EB"/>
    <w:rsid w:val="006D45E7"/>
    <w:rsid w:val="006D488C"/>
    <w:rsid w:val="006D4D2A"/>
    <w:rsid w:val="006D53A2"/>
    <w:rsid w:val="006D552F"/>
    <w:rsid w:val="006D553D"/>
    <w:rsid w:val="006D5741"/>
    <w:rsid w:val="006D5B68"/>
    <w:rsid w:val="006D5EF3"/>
    <w:rsid w:val="006D656F"/>
    <w:rsid w:val="006D67E0"/>
    <w:rsid w:val="006D6958"/>
    <w:rsid w:val="006D6B12"/>
    <w:rsid w:val="006D71FC"/>
    <w:rsid w:val="006D74A7"/>
    <w:rsid w:val="006D74B3"/>
    <w:rsid w:val="006D7811"/>
    <w:rsid w:val="006E143B"/>
    <w:rsid w:val="006E1D67"/>
    <w:rsid w:val="006E1DEE"/>
    <w:rsid w:val="006E1E3D"/>
    <w:rsid w:val="006E20D8"/>
    <w:rsid w:val="006E2261"/>
    <w:rsid w:val="006E29F5"/>
    <w:rsid w:val="006E2AF8"/>
    <w:rsid w:val="006E313D"/>
    <w:rsid w:val="006E3331"/>
    <w:rsid w:val="006E3A59"/>
    <w:rsid w:val="006E4190"/>
    <w:rsid w:val="006E5286"/>
    <w:rsid w:val="006E541C"/>
    <w:rsid w:val="006E6502"/>
    <w:rsid w:val="006E684C"/>
    <w:rsid w:val="006E724C"/>
    <w:rsid w:val="006E757B"/>
    <w:rsid w:val="006E76F6"/>
    <w:rsid w:val="006E7C86"/>
    <w:rsid w:val="006E7D49"/>
    <w:rsid w:val="006E7EFC"/>
    <w:rsid w:val="006F0897"/>
    <w:rsid w:val="006F09BD"/>
    <w:rsid w:val="006F09C9"/>
    <w:rsid w:val="006F2E23"/>
    <w:rsid w:val="006F38C3"/>
    <w:rsid w:val="006F3C30"/>
    <w:rsid w:val="006F3CD8"/>
    <w:rsid w:val="006F40E5"/>
    <w:rsid w:val="006F40ED"/>
    <w:rsid w:val="006F4248"/>
    <w:rsid w:val="006F424B"/>
    <w:rsid w:val="006F4443"/>
    <w:rsid w:val="006F4A71"/>
    <w:rsid w:val="006F4F27"/>
    <w:rsid w:val="006F50AC"/>
    <w:rsid w:val="006F52D9"/>
    <w:rsid w:val="006F54B5"/>
    <w:rsid w:val="006F5784"/>
    <w:rsid w:val="006F5885"/>
    <w:rsid w:val="006F590D"/>
    <w:rsid w:val="006F5DB2"/>
    <w:rsid w:val="006F5F20"/>
    <w:rsid w:val="006F6164"/>
    <w:rsid w:val="006F61CD"/>
    <w:rsid w:val="006F63EB"/>
    <w:rsid w:val="006F6A9F"/>
    <w:rsid w:val="006F6CFC"/>
    <w:rsid w:val="006F79BF"/>
    <w:rsid w:val="006F7B2D"/>
    <w:rsid w:val="006F7D11"/>
    <w:rsid w:val="00700D6F"/>
    <w:rsid w:val="00700EC6"/>
    <w:rsid w:val="00701868"/>
    <w:rsid w:val="0070250E"/>
    <w:rsid w:val="00702601"/>
    <w:rsid w:val="0070302F"/>
    <w:rsid w:val="0070304E"/>
    <w:rsid w:val="00703395"/>
    <w:rsid w:val="00703B9B"/>
    <w:rsid w:val="00703FA7"/>
    <w:rsid w:val="0070418A"/>
    <w:rsid w:val="00704670"/>
    <w:rsid w:val="00704EB6"/>
    <w:rsid w:val="007050CF"/>
    <w:rsid w:val="007050D4"/>
    <w:rsid w:val="00705259"/>
    <w:rsid w:val="0070533A"/>
    <w:rsid w:val="00705469"/>
    <w:rsid w:val="00705717"/>
    <w:rsid w:val="007057DC"/>
    <w:rsid w:val="007057E4"/>
    <w:rsid w:val="007059E1"/>
    <w:rsid w:val="00706273"/>
    <w:rsid w:val="00706CFF"/>
    <w:rsid w:val="007070C0"/>
    <w:rsid w:val="00707641"/>
    <w:rsid w:val="00710453"/>
    <w:rsid w:val="00710584"/>
    <w:rsid w:val="00710716"/>
    <w:rsid w:val="0071073A"/>
    <w:rsid w:val="007107C1"/>
    <w:rsid w:val="0071124A"/>
    <w:rsid w:val="00711588"/>
    <w:rsid w:val="0071278D"/>
    <w:rsid w:val="0071344E"/>
    <w:rsid w:val="00713837"/>
    <w:rsid w:val="00713AC0"/>
    <w:rsid w:val="00713BCD"/>
    <w:rsid w:val="007147BE"/>
    <w:rsid w:val="007147C0"/>
    <w:rsid w:val="007148CA"/>
    <w:rsid w:val="00714CF6"/>
    <w:rsid w:val="00714FB0"/>
    <w:rsid w:val="00715ED3"/>
    <w:rsid w:val="0071639E"/>
    <w:rsid w:val="00716A2D"/>
    <w:rsid w:val="00716D1A"/>
    <w:rsid w:val="007177F3"/>
    <w:rsid w:val="00717AC2"/>
    <w:rsid w:val="00717C25"/>
    <w:rsid w:val="00720033"/>
    <w:rsid w:val="00720403"/>
    <w:rsid w:val="007205C5"/>
    <w:rsid w:val="007205CC"/>
    <w:rsid w:val="00720DEE"/>
    <w:rsid w:val="007216DA"/>
    <w:rsid w:val="007218BD"/>
    <w:rsid w:val="0072207F"/>
    <w:rsid w:val="00722090"/>
    <w:rsid w:val="00722299"/>
    <w:rsid w:val="00722622"/>
    <w:rsid w:val="0072301D"/>
    <w:rsid w:val="007234FE"/>
    <w:rsid w:val="00723AF6"/>
    <w:rsid w:val="00723C54"/>
    <w:rsid w:val="00723EC0"/>
    <w:rsid w:val="00724092"/>
    <w:rsid w:val="007248FA"/>
    <w:rsid w:val="007254BE"/>
    <w:rsid w:val="0072568C"/>
    <w:rsid w:val="007259BD"/>
    <w:rsid w:val="00725CAF"/>
    <w:rsid w:val="00725E6E"/>
    <w:rsid w:val="00726208"/>
    <w:rsid w:val="00726D7A"/>
    <w:rsid w:val="00727BE2"/>
    <w:rsid w:val="0073082B"/>
    <w:rsid w:val="00730A71"/>
    <w:rsid w:val="00730D55"/>
    <w:rsid w:val="0073126C"/>
    <w:rsid w:val="0073190E"/>
    <w:rsid w:val="00731C09"/>
    <w:rsid w:val="00731DBC"/>
    <w:rsid w:val="00731E7C"/>
    <w:rsid w:val="0073210E"/>
    <w:rsid w:val="00732931"/>
    <w:rsid w:val="00732A66"/>
    <w:rsid w:val="00732B20"/>
    <w:rsid w:val="00732B40"/>
    <w:rsid w:val="00732CD1"/>
    <w:rsid w:val="00732FAA"/>
    <w:rsid w:val="00733722"/>
    <w:rsid w:val="0073403F"/>
    <w:rsid w:val="00734599"/>
    <w:rsid w:val="0073478E"/>
    <w:rsid w:val="00734D47"/>
    <w:rsid w:val="00735013"/>
    <w:rsid w:val="0073557D"/>
    <w:rsid w:val="0073585B"/>
    <w:rsid w:val="00735873"/>
    <w:rsid w:val="007358EF"/>
    <w:rsid w:val="00735C1A"/>
    <w:rsid w:val="00735CCA"/>
    <w:rsid w:val="00736803"/>
    <w:rsid w:val="00736CFC"/>
    <w:rsid w:val="00736F76"/>
    <w:rsid w:val="007372F3"/>
    <w:rsid w:val="00737557"/>
    <w:rsid w:val="00737B66"/>
    <w:rsid w:val="00737DBB"/>
    <w:rsid w:val="00737F49"/>
    <w:rsid w:val="00740036"/>
    <w:rsid w:val="007401FA"/>
    <w:rsid w:val="00740466"/>
    <w:rsid w:val="007412BE"/>
    <w:rsid w:val="00743FE1"/>
    <w:rsid w:val="0074409C"/>
    <w:rsid w:val="007448F1"/>
    <w:rsid w:val="007449A3"/>
    <w:rsid w:val="00744B99"/>
    <w:rsid w:val="00744E2C"/>
    <w:rsid w:val="00744F40"/>
    <w:rsid w:val="00745275"/>
    <w:rsid w:val="00745538"/>
    <w:rsid w:val="00745F36"/>
    <w:rsid w:val="00745F78"/>
    <w:rsid w:val="00745FC9"/>
    <w:rsid w:val="0074721E"/>
    <w:rsid w:val="007472EC"/>
    <w:rsid w:val="0074756A"/>
    <w:rsid w:val="00747B13"/>
    <w:rsid w:val="007502DF"/>
    <w:rsid w:val="0075099D"/>
    <w:rsid w:val="00750A50"/>
    <w:rsid w:val="00751812"/>
    <w:rsid w:val="007519DB"/>
    <w:rsid w:val="00751D86"/>
    <w:rsid w:val="00751E56"/>
    <w:rsid w:val="007522D2"/>
    <w:rsid w:val="0075239D"/>
    <w:rsid w:val="00752BD9"/>
    <w:rsid w:val="00752D99"/>
    <w:rsid w:val="00752F68"/>
    <w:rsid w:val="007532B2"/>
    <w:rsid w:val="0075437E"/>
    <w:rsid w:val="00754417"/>
    <w:rsid w:val="00754CF1"/>
    <w:rsid w:val="00754FB9"/>
    <w:rsid w:val="0075528B"/>
    <w:rsid w:val="007553D5"/>
    <w:rsid w:val="0075549D"/>
    <w:rsid w:val="007557FF"/>
    <w:rsid w:val="0075613A"/>
    <w:rsid w:val="00756DBC"/>
    <w:rsid w:val="00756F40"/>
    <w:rsid w:val="007571DA"/>
    <w:rsid w:val="00757615"/>
    <w:rsid w:val="0075786D"/>
    <w:rsid w:val="00757E92"/>
    <w:rsid w:val="00757F19"/>
    <w:rsid w:val="0076026F"/>
    <w:rsid w:val="007605EA"/>
    <w:rsid w:val="007608FA"/>
    <w:rsid w:val="00761979"/>
    <w:rsid w:val="00761C42"/>
    <w:rsid w:val="00761E74"/>
    <w:rsid w:val="00761ED2"/>
    <w:rsid w:val="00762A8B"/>
    <w:rsid w:val="00763A54"/>
    <w:rsid w:val="007648E1"/>
    <w:rsid w:val="00764BCC"/>
    <w:rsid w:val="00764DA2"/>
    <w:rsid w:val="0076580D"/>
    <w:rsid w:val="00766457"/>
    <w:rsid w:val="00766AE8"/>
    <w:rsid w:val="00766F28"/>
    <w:rsid w:val="00767647"/>
    <w:rsid w:val="007705A3"/>
    <w:rsid w:val="007709D1"/>
    <w:rsid w:val="00770E41"/>
    <w:rsid w:val="00771CE2"/>
    <w:rsid w:val="00772987"/>
    <w:rsid w:val="00773364"/>
    <w:rsid w:val="00773D70"/>
    <w:rsid w:val="00773E13"/>
    <w:rsid w:val="007744D2"/>
    <w:rsid w:val="00774EFB"/>
    <w:rsid w:val="0077572F"/>
    <w:rsid w:val="00775735"/>
    <w:rsid w:val="00775A99"/>
    <w:rsid w:val="007762A5"/>
    <w:rsid w:val="007767BF"/>
    <w:rsid w:val="00776E4D"/>
    <w:rsid w:val="0077796C"/>
    <w:rsid w:val="00780CB2"/>
    <w:rsid w:val="007813C1"/>
    <w:rsid w:val="007814AA"/>
    <w:rsid w:val="00781614"/>
    <w:rsid w:val="00781909"/>
    <w:rsid w:val="0078195D"/>
    <w:rsid w:val="007826EB"/>
    <w:rsid w:val="00782718"/>
    <w:rsid w:val="00782A10"/>
    <w:rsid w:val="00782E4C"/>
    <w:rsid w:val="0078304B"/>
    <w:rsid w:val="0078309E"/>
    <w:rsid w:val="0078344A"/>
    <w:rsid w:val="0078375C"/>
    <w:rsid w:val="0078430D"/>
    <w:rsid w:val="00784800"/>
    <w:rsid w:val="00786F9D"/>
    <w:rsid w:val="007876F0"/>
    <w:rsid w:val="00787937"/>
    <w:rsid w:val="0079033F"/>
    <w:rsid w:val="00790576"/>
    <w:rsid w:val="00791C6D"/>
    <w:rsid w:val="0079218F"/>
    <w:rsid w:val="007929BC"/>
    <w:rsid w:val="0079375C"/>
    <w:rsid w:val="00793801"/>
    <w:rsid w:val="007939E9"/>
    <w:rsid w:val="00793C1A"/>
    <w:rsid w:val="00794144"/>
    <w:rsid w:val="007943A3"/>
    <w:rsid w:val="0079469D"/>
    <w:rsid w:val="00794F83"/>
    <w:rsid w:val="0079529D"/>
    <w:rsid w:val="007953E8"/>
    <w:rsid w:val="00795623"/>
    <w:rsid w:val="0079597A"/>
    <w:rsid w:val="00795A25"/>
    <w:rsid w:val="00795AC1"/>
    <w:rsid w:val="00795BC9"/>
    <w:rsid w:val="00796395"/>
    <w:rsid w:val="00796673"/>
    <w:rsid w:val="00797015"/>
    <w:rsid w:val="007974A8"/>
    <w:rsid w:val="00797760"/>
    <w:rsid w:val="00797F88"/>
    <w:rsid w:val="007A0C92"/>
    <w:rsid w:val="007A101A"/>
    <w:rsid w:val="007A18B0"/>
    <w:rsid w:val="007A1EEE"/>
    <w:rsid w:val="007A22DF"/>
    <w:rsid w:val="007A26E1"/>
    <w:rsid w:val="007A2C37"/>
    <w:rsid w:val="007A47CE"/>
    <w:rsid w:val="007A48D2"/>
    <w:rsid w:val="007A48DE"/>
    <w:rsid w:val="007A4B4B"/>
    <w:rsid w:val="007A4FE3"/>
    <w:rsid w:val="007A5146"/>
    <w:rsid w:val="007A51BF"/>
    <w:rsid w:val="007A53F1"/>
    <w:rsid w:val="007A58F7"/>
    <w:rsid w:val="007A6384"/>
    <w:rsid w:val="007A6809"/>
    <w:rsid w:val="007A7011"/>
    <w:rsid w:val="007A733C"/>
    <w:rsid w:val="007A77C4"/>
    <w:rsid w:val="007A77D0"/>
    <w:rsid w:val="007B05AD"/>
    <w:rsid w:val="007B09BF"/>
    <w:rsid w:val="007B1158"/>
    <w:rsid w:val="007B1BE5"/>
    <w:rsid w:val="007B1FF3"/>
    <w:rsid w:val="007B2183"/>
    <w:rsid w:val="007B2275"/>
    <w:rsid w:val="007B39C8"/>
    <w:rsid w:val="007B3B24"/>
    <w:rsid w:val="007B3CF7"/>
    <w:rsid w:val="007B3ED7"/>
    <w:rsid w:val="007B437D"/>
    <w:rsid w:val="007B4ACB"/>
    <w:rsid w:val="007B56EB"/>
    <w:rsid w:val="007B57C5"/>
    <w:rsid w:val="007B5CA2"/>
    <w:rsid w:val="007B6106"/>
    <w:rsid w:val="007B64FB"/>
    <w:rsid w:val="007B6A3E"/>
    <w:rsid w:val="007B70B4"/>
    <w:rsid w:val="007B7652"/>
    <w:rsid w:val="007C099D"/>
    <w:rsid w:val="007C0A8B"/>
    <w:rsid w:val="007C0DD9"/>
    <w:rsid w:val="007C119E"/>
    <w:rsid w:val="007C213D"/>
    <w:rsid w:val="007C26DE"/>
    <w:rsid w:val="007C3334"/>
    <w:rsid w:val="007C347C"/>
    <w:rsid w:val="007C3777"/>
    <w:rsid w:val="007C397D"/>
    <w:rsid w:val="007C3AB5"/>
    <w:rsid w:val="007C3D80"/>
    <w:rsid w:val="007C40D2"/>
    <w:rsid w:val="007C41F0"/>
    <w:rsid w:val="007C45FD"/>
    <w:rsid w:val="007C4B39"/>
    <w:rsid w:val="007C4F54"/>
    <w:rsid w:val="007C52FC"/>
    <w:rsid w:val="007C5909"/>
    <w:rsid w:val="007C5934"/>
    <w:rsid w:val="007C5CBC"/>
    <w:rsid w:val="007C635C"/>
    <w:rsid w:val="007C6AF2"/>
    <w:rsid w:val="007C732A"/>
    <w:rsid w:val="007C73E4"/>
    <w:rsid w:val="007C7AB0"/>
    <w:rsid w:val="007D08CF"/>
    <w:rsid w:val="007D0D6C"/>
    <w:rsid w:val="007D10BD"/>
    <w:rsid w:val="007D125C"/>
    <w:rsid w:val="007D174A"/>
    <w:rsid w:val="007D1DD6"/>
    <w:rsid w:val="007D2637"/>
    <w:rsid w:val="007D26F4"/>
    <w:rsid w:val="007D2A1C"/>
    <w:rsid w:val="007D2DA6"/>
    <w:rsid w:val="007D2FC5"/>
    <w:rsid w:val="007D3924"/>
    <w:rsid w:val="007D478A"/>
    <w:rsid w:val="007D4A9D"/>
    <w:rsid w:val="007D4E2A"/>
    <w:rsid w:val="007D4EC6"/>
    <w:rsid w:val="007D555D"/>
    <w:rsid w:val="007D564A"/>
    <w:rsid w:val="007D57A0"/>
    <w:rsid w:val="007D583C"/>
    <w:rsid w:val="007D5CA5"/>
    <w:rsid w:val="007D64F7"/>
    <w:rsid w:val="007D66E9"/>
    <w:rsid w:val="007D674D"/>
    <w:rsid w:val="007E01A0"/>
    <w:rsid w:val="007E055D"/>
    <w:rsid w:val="007E0AE8"/>
    <w:rsid w:val="007E0BAC"/>
    <w:rsid w:val="007E21B9"/>
    <w:rsid w:val="007E251E"/>
    <w:rsid w:val="007E2A35"/>
    <w:rsid w:val="007E2D9E"/>
    <w:rsid w:val="007E2E18"/>
    <w:rsid w:val="007E368A"/>
    <w:rsid w:val="007E37BE"/>
    <w:rsid w:val="007E393A"/>
    <w:rsid w:val="007E40BE"/>
    <w:rsid w:val="007E41AB"/>
    <w:rsid w:val="007E41D9"/>
    <w:rsid w:val="007E50E2"/>
    <w:rsid w:val="007E5B8B"/>
    <w:rsid w:val="007E6138"/>
    <w:rsid w:val="007E6B4E"/>
    <w:rsid w:val="007E6D86"/>
    <w:rsid w:val="007E781E"/>
    <w:rsid w:val="007E7C0D"/>
    <w:rsid w:val="007E7C15"/>
    <w:rsid w:val="007E7CB8"/>
    <w:rsid w:val="007F0812"/>
    <w:rsid w:val="007F0DD2"/>
    <w:rsid w:val="007F103A"/>
    <w:rsid w:val="007F120D"/>
    <w:rsid w:val="007F154F"/>
    <w:rsid w:val="007F1DFF"/>
    <w:rsid w:val="007F1E35"/>
    <w:rsid w:val="007F26FD"/>
    <w:rsid w:val="007F2762"/>
    <w:rsid w:val="007F2C3E"/>
    <w:rsid w:val="007F2CF4"/>
    <w:rsid w:val="007F35B9"/>
    <w:rsid w:val="007F3E93"/>
    <w:rsid w:val="007F40C1"/>
    <w:rsid w:val="007F4231"/>
    <w:rsid w:val="007F4A90"/>
    <w:rsid w:val="007F4B02"/>
    <w:rsid w:val="007F5035"/>
    <w:rsid w:val="007F50BE"/>
    <w:rsid w:val="007F5718"/>
    <w:rsid w:val="007F57FB"/>
    <w:rsid w:val="007F5B81"/>
    <w:rsid w:val="007F5EDC"/>
    <w:rsid w:val="007F5EF8"/>
    <w:rsid w:val="007F5FFC"/>
    <w:rsid w:val="007F74EF"/>
    <w:rsid w:val="007F75D0"/>
    <w:rsid w:val="007F78B2"/>
    <w:rsid w:val="007F7B55"/>
    <w:rsid w:val="00800C2D"/>
    <w:rsid w:val="00800C7C"/>
    <w:rsid w:val="00800EFC"/>
    <w:rsid w:val="008012A9"/>
    <w:rsid w:val="0080149A"/>
    <w:rsid w:val="00802D32"/>
    <w:rsid w:val="0080334D"/>
    <w:rsid w:val="00803AD3"/>
    <w:rsid w:val="00803D91"/>
    <w:rsid w:val="00803E69"/>
    <w:rsid w:val="00804418"/>
    <w:rsid w:val="0080560B"/>
    <w:rsid w:val="0080698E"/>
    <w:rsid w:val="008072E3"/>
    <w:rsid w:val="00807DAB"/>
    <w:rsid w:val="00810263"/>
    <w:rsid w:val="00811A95"/>
    <w:rsid w:val="008126D0"/>
    <w:rsid w:val="00813BDA"/>
    <w:rsid w:val="00813F1F"/>
    <w:rsid w:val="0081420E"/>
    <w:rsid w:val="0081482D"/>
    <w:rsid w:val="00814B59"/>
    <w:rsid w:val="0081500B"/>
    <w:rsid w:val="008151DF"/>
    <w:rsid w:val="00815AC1"/>
    <w:rsid w:val="00816364"/>
    <w:rsid w:val="008167C1"/>
    <w:rsid w:val="00816A12"/>
    <w:rsid w:val="00816C08"/>
    <w:rsid w:val="00816E43"/>
    <w:rsid w:val="008172D6"/>
    <w:rsid w:val="0081776C"/>
    <w:rsid w:val="00817852"/>
    <w:rsid w:val="00817A05"/>
    <w:rsid w:val="00817DCB"/>
    <w:rsid w:val="00820020"/>
    <w:rsid w:val="0082022A"/>
    <w:rsid w:val="00820389"/>
    <w:rsid w:val="0082077C"/>
    <w:rsid w:val="00820994"/>
    <w:rsid w:val="00820C1D"/>
    <w:rsid w:val="00821398"/>
    <w:rsid w:val="008217F6"/>
    <w:rsid w:val="00821A23"/>
    <w:rsid w:val="00821EA9"/>
    <w:rsid w:val="00822542"/>
    <w:rsid w:val="008228EF"/>
    <w:rsid w:val="00822BF9"/>
    <w:rsid w:val="00822E27"/>
    <w:rsid w:val="00822E9D"/>
    <w:rsid w:val="00823781"/>
    <w:rsid w:val="00823831"/>
    <w:rsid w:val="00823F6D"/>
    <w:rsid w:val="008243DB"/>
    <w:rsid w:val="0082508C"/>
    <w:rsid w:val="00825B21"/>
    <w:rsid w:val="00826748"/>
    <w:rsid w:val="00826B6F"/>
    <w:rsid w:val="008272FA"/>
    <w:rsid w:val="00827412"/>
    <w:rsid w:val="00827AC4"/>
    <w:rsid w:val="008314F7"/>
    <w:rsid w:val="008318E6"/>
    <w:rsid w:val="008320FF"/>
    <w:rsid w:val="0083285A"/>
    <w:rsid w:val="008334A8"/>
    <w:rsid w:val="00833691"/>
    <w:rsid w:val="00833723"/>
    <w:rsid w:val="00833CD4"/>
    <w:rsid w:val="00833FE0"/>
    <w:rsid w:val="0083455D"/>
    <w:rsid w:val="008345F9"/>
    <w:rsid w:val="008345FC"/>
    <w:rsid w:val="008346C3"/>
    <w:rsid w:val="00834B30"/>
    <w:rsid w:val="00835923"/>
    <w:rsid w:val="00835C2A"/>
    <w:rsid w:val="0083614C"/>
    <w:rsid w:val="00836D5D"/>
    <w:rsid w:val="0083733F"/>
    <w:rsid w:val="00837904"/>
    <w:rsid w:val="008402C4"/>
    <w:rsid w:val="008407A4"/>
    <w:rsid w:val="0084090B"/>
    <w:rsid w:val="00840AA1"/>
    <w:rsid w:val="0084115B"/>
    <w:rsid w:val="00841D18"/>
    <w:rsid w:val="00841F67"/>
    <w:rsid w:val="0084223B"/>
    <w:rsid w:val="00842CC9"/>
    <w:rsid w:val="00843221"/>
    <w:rsid w:val="00843412"/>
    <w:rsid w:val="008438A7"/>
    <w:rsid w:val="00843B65"/>
    <w:rsid w:val="00843F08"/>
    <w:rsid w:val="00844290"/>
    <w:rsid w:val="008442E4"/>
    <w:rsid w:val="00844495"/>
    <w:rsid w:val="00844D06"/>
    <w:rsid w:val="008452F8"/>
    <w:rsid w:val="00845A1F"/>
    <w:rsid w:val="00845D0E"/>
    <w:rsid w:val="008462EE"/>
    <w:rsid w:val="008464F5"/>
    <w:rsid w:val="00846BF3"/>
    <w:rsid w:val="008475FD"/>
    <w:rsid w:val="00847A99"/>
    <w:rsid w:val="008505CB"/>
    <w:rsid w:val="00850BE6"/>
    <w:rsid w:val="00851E65"/>
    <w:rsid w:val="00851F6A"/>
    <w:rsid w:val="008522EA"/>
    <w:rsid w:val="008540A1"/>
    <w:rsid w:val="008550A8"/>
    <w:rsid w:val="00855391"/>
    <w:rsid w:val="00855B32"/>
    <w:rsid w:val="00855F42"/>
    <w:rsid w:val="0085612F"/>
    <w:rsid w:val="00856C0A"/>
    <w:rsid w:val="00856CFD"/>
    <w:rsid w:val="008571C5"/>
    <w:rsid w:val="0086018D"/>
    <w:rsid w:val="00860C46"/>
    <w:rsid w:val="00861385"/>
    <w:rsid w:val="0086253A"/>
    <w:rsid w:val="00863438"/>
    <w:rsid w:val="00863A5E"/>
    <w:rsid w:val="00863D13"/>
    <w:rsid w:val="00863EC8"/>
    <w:rsid w:val="00863EFD"/>
    <w:rsid w:val="0086424B"/>
    <w:rsid w:val="00865407"/>
    <w:rsid w:val="008655D4"/>
    <w:rsid w:val="008659F1"/>
    <w:rsid w:val="00865A16"/>
    <w:rsid w:val="00865BAF"/>
    <w:rsid w:val="00865D3E"/>
    <w:rsid w:val="0086642C"/>
    <w:rsid w:val="00866F1F"/>
    <w:rsid w:val="00867060"/>
    <w:rsid w:val="00867246"/>
    <w:rsid w:val="00867EC7"/>
    <w:rsid w:val="00870354"/>
    <w:rsid w:val="008709DC"/>
    <w:rsid w:val="00871730"/>
    <w:rsid w:val="0087187C"/>
    <w:rsid w:val="00871A38"/>
    <w:rsid w:val="00871D0E"/>
    <w:rsid w:val="00871DC0"/>
    <w:rsid w:val="00872CC6"/>
    <w:rsid w:val="0087382A"/>
    <w:rsid w:val="008741F2"/>
    <w:rsid w:val="00874C9D"/>
    <w:rsid w:val="00874EBC"/>
    <w:rsid w:val="008757DB"/>
    <w:rsid w:val="00875BB8"/>
    <w:rsid w:val="00875C93"/>
    <w:rsid w:val="0087682D"/>
    <w:rsid w:val="00876B05"/>
    <w:rsid w:val="00877057"/>
    <w:rsid w:val="008772AA"/>
    <w:rsid w:val="008773C2"/>
    <w:rsid w:val="00877A90"/>
    <w:rsid w:val="00877FF0"/>
    <w:rsid w:val="00880687"/>
    <w:rsid w:val="00880E83"/>
    <w:rsid w:val="008815A7"/>
    <w:rsid w:val="00881615"/>
    <w:rsid w:val="008817DE"/>
    <w:rsid w:val="008818BA"/>
    <w:rsid w:val="00882476"/>
    <w:rsid w:val="00882939"/>
    <w:rsid w:val="00882D50"/>
    <w:rsid w:val="00882F24"/>
    <w:rsid w:val="00883EA2"/>
    <w:rsid w:val="00884292"/>
    <w:rsid w:val="00885319"/>
    <w:rsid w:val="00885390"/>
    <w:rsid w:val="008853A8"/>
    <w:rsid w:val="00885CC2"/>
    <w:rsid w:val="00885D6B"/>
    <w:rsid w:val="00885EEB"/>
    <w:rsid w:val="008860AD"/>
    <w:rsid w:val="00886308"/>
    <w:rsid w:val="0088632A"/>
    <w:rsid w:val="0088636A"/>
    <w:rsid w:val="008866B3"/>
    <w:rsid w:val="00886A53"/>
    <w:rsid w:val="008872E1"/>
    <w:rsid w:val="00887C79"/>
    <w:rsid w:val="00890535"/>
    <w:rsid w:val="00890B41"/>
    <w:rsid w:val="00890EC4"/>
    <w:rsid w:val="00891020"/>
    <w:rsid w:val="00891326"/>
    <w:rsid w:val="008913C2"/>
    <w:rsid w:val="00891BA4"/>
    <w:rsid w:val="00891BB8"/>
    <w:rsid w:val="008920AE"/>
    <w:rsid w:val="00892FC2"/>
    <w:rsid w:val="008933B1"/>
    <w:rsid w:val="008933B8"/>
    <w:rsid w:val="0089344B"/>
    <w:rsid w:val="00893573"/>
    <w:rsid w:val="008936CD"/>
    <w:rsid w:val="00893BE5"/>
    <w:rsid w:val="008953C1"/>
    <w:rsid w:val="00895AC3"/>
    <w:rsid w:val="0089613E"/>
    <w:rsid w:val="008968D4"/>
    <w:rsid w:val="00896B7B"/>
    <w:rsid w:val="00896F1A"/>
    <w:rsid w:val="008974DE"/>
    <w:rsid w:val="00897530"/>
    <w:rsid w:val="008975C1"/>
    <w:rsid w:val="00897647"/>
    <w:rsid w:val="008978AB"/>
    <w:rsid w:val="0089792C"/>
    <w:rsid w:val="00897A0B"/>
    <w:rsid w:val="00897ECF"/>
    <w:rsid w:val="008A063C"/>
    <w:rsid w:val="008A0768"/>
    <w:rsid w:val="008A0990"/>
    <w:rsid w:val="008A0E7D"/>
    <w:rsid w:val="008A1238"/>
    <w:rsid w:val="008A17F9"/>
    <w:rsid w:val="008A1879"/>
    <w:rsid w:val="008A1B5C"/>
    <w:rsid w:val="008A2ADD"/>
    <w:rsid w:val="008A3666"/>
    <w:rsid w:val="008A3707"/>
    <w:rsid w:val="008A3C6D"/>
    <w:rsid w:val="008A3EDB"/>
    <w:rsid w:val="008A40D7"/>
    <w:rsid w:val="008A417A"/>
    <w:rsid w:val="008A4B4C"/>
    <w:rsid w:val="008A4D06"/>
    <w:rsid w:val="008A50C7"/>
    <w:rsid w:val="008A515F"/>
    <w:rsid w:val="008A57AE"/>
    <w:rsid w:val="008A5F75"/>
    <w:rsid w:val="008A6340"/>
    <w:rsid w:val="008A6525"/>
    <w:rsid w:val="008A66FA"/>
    <w:rsid w:val="008A6EF2"/>
    <w:rsid w:val="008B04A5"/>
    <w:rsid w:val="008B082E"/>
    <w:rsid w:val="008B0867"/>
    <w:rsid w:val="008B086E"/>
    <w:rsid w:val="008B0A24"/>
    <w:rsid w:val="008B0C01"/>
    <w:rsid w:val="008B1047"/>
    <w:rsid w:val="008B1140"/>
    <w:rsid w:val="008B1E7D"/>
    <w:rsid w:val="008B1F41"/>
    <w:rsid w:val="008B319A"/>
    <w:rsid w:val="008B339F"/>
    <w:rsid w:val="008B3AC3"/>
    <w:rsid w:val="008B3E42"/>
    <w:rsid w:val="008B4336"/>
    <w:rsid w:val="008B43C4"/>
    <w:rsid w:val="008B4594"/>
    <w:rsid w:val="008B5598"/>
    <w:rsid w:val="008B6738"/>
    <w:rsid w:val="008B67D9"/>
    <w:rsid w:val="008B6BED"/>
    <w:rsid w:val="008B733F"/>
    <w:rsid w:val="008B73AE"/>
    <w:rsid w:val="008B76DF"/>
    <w:rsid w:val="008C00EE"/>
    <w:rsid w:val="008C06BA"/>
    <w:rsid w:val="008C0C5D"/>
    <w:rsid w:val="008C192B"/>
    <w:rsid w:val="008C195A"/>
    <w:rsid w:val="008C1D33"/>
    <w:rsid w:val="008C2A8F"/>
    <w:rsid w:val="008C3289"/>
    <w:rsid w:val="008C35B2"/>
    <w:rsid w:val="008C38BE"/>
    <w:rsid w:val="008C3D68"/>
    <w:rsid w:val="008C483C"/>
    <w:rsid w:val="008C49EB"/>
    <w:rsid w:val="008C5350"/>
    <w:rsid w:val="008C5999"/>
    <w:rsid w:val="008C5F2B"/>
    <w:rsid w:val="008C5FE0"/>
    <w:rsid w:val="008C6364"/>
    <w:rsid w:val="008C679D"/>
    <w:rsid w:val="008C6810"/>
    <w:rsid w:val="008C693B"/>
    <w:rsid w:val="008C6AD8"/>
    <w:rsid w:val="008C741B"/>
    <w:rsid w:val="008C74C9"/>
    <w:rsid w:val="008C7505"/>
    <w:rsid w:val="008C7B56"/>
    <w:rsid w:val="008D0168"/>
    <w:rsid w:val="008D01BA"/>
    <w:rsid w:val="008D082B"/>
    <w:rsid w:val="008D0E69"/>
    <w:rsid w:val="008D28B1"/>
    <w:rsid w:val="008D3267"/>
    <w:rsid w:val="008D3284"/>
    <w:rsid w:val="008D468A"/>
    <w:rsid w:val="008D4D30"/>
    <w:rsid w:val="008D4FDA"/>
    <w:rsid w:val="008D501C"/>
    <w:rsid w:val="008D52D5"/>
    <w:rsid w:val="008D532F"/>
    <w:rsid w:val="008D539B"/>
    <w:rsid w:val="008D55A3"/>
    <w:rsid w:val="008D69E3"/>
    <w:rsid w:val="008D6C00"/>
    <w:rsid w:val="008D6DA3"/>
    <w:rsid w:val="008D6F65"/>
    <w:rsid w:val="008D7261"/>
    <w:rsid w:val="008D7563"/>
    <w:rsid w:val="008D7A39"/>
    <w:rsid w:val="008E0519"/>
    <w:rsid w:val="008E171C"/>
    <w:rsid w:val="008E1C8F"/>
    <w:rsid w:val="008E1E2F"/>
    <w:rsid w:val="008E2AB1"/>
    <w:rsid w:val="008E2F3F"/>
    <w:rsid w:val="008E32A0"/>
    <w:rsid w:val="008E357F"/>
    <w:rsid w:val="008E36C8"/>
    <w:rsid w:val="008E3F5B"/>
    <w:rsid w:val="008E4A53"/>
    <w:rsid w:val="008E4B2A"/>
    <w:rsid w:val="008E545C"/>
    <w:rsid w:val="008E5765"/>
    <w:rsid w:val="008E5CA6"/>
    <w:rsid w:val="008E5F35"/>
    <w:rsid w:val="008E6202"/>
    <w:rsid w:val="008E62F0"/>
    <w:rsid w:val="008E64CD"/>
    <w:rsid w:val="008E6992"/>
    <w:rsid w:val="008E6D79"/>
    <w:rsid w:val="008F0042"/>
    <w:rsid w:val="008F0165"/>
    <w:rsid w:val="008F0498"/>
    <w:rsid w:val="008F0B0D"/>
    <w:rsid w:val="008F1203"/>
    <w:rsid w:val="008F138D"/>
    <w:rsid w:val="008F159C"/>
    <w:rsid w:val="008F1601"/>
    <w:rsid w:val="008F1642"/>
    <w:rsid w:val="008F1A50"/>
    <w:rsid w:val="008F26A5"/>
    <w:rsid w:val="008F2F1B"/>
    <w:rsid w:val="008F3848"/>
    <w:rsid w:val="008F40B9"/>
    <w:rsid w:val="008F40F8"/>
    <w:rsid w:val="008F4901"/>
    <w:rsid w:val="008F52B1"/>
    <w:rsid w:val="008F53C9"/>
    <w:rsid w:val="008F5835"/>
    <w:rsid w:val="008F59CE"/>
    <w:rsid w:val="008F5AEC"/>
    <w:rsid w:val="008F623F"/>
    <w:rsid w:val="008F634D"/>
    <w:rsid w:val="008F6A56"/>
    <w:rsid w:val="008F7DAA"/>
    <w:rsid w:val="00900039"/>
    <w:rsid w:val="009014E7"/>
    <w:rsid w:val="00901666"/>
    <w:rsid w:val="0090179C"/>
    <w:rsid w:val="009018D4"/>
    <w:rsid w:val="00901DC7"/>
    <w:rsid w:val="00901EF1"/>
    <w:rsid w:val="00902CA0"/>
    <w:rsid w:val="00902DC5"/>
    <w:rsid w:val="00902FF5"/>
    <w:rsid w:val="0090319D"/>
    <w:rsid w:val="009033E8"/>
    <w:rsid w:val="00903874"/>
    <w:rsid w:val="00904E6E"/>
    <w:rsid w:val="009056B1"/>
    <w:rsid w:val="00905E90"/>
    <w:rsid w:val="00905FFA"/>
    <w:rsid w:val="009062E1"/>
    <w:rsid w:val="009065C8"/>
    <w:rsid w:val="009066BA"/>
    <w:rsid w:val="009072AA"/>
    <w:rsid w:val="0090759F"/>
    <w:rsid w:val="00907889"/>
    <w:rsid w:val="00907C84"/>
    <w:rsid w:val="00907C97"/>
    <w:rsid w:val="00907CDF"/>
    <w:rsid w:val="00907FC6"/>
    <w:rsid w:val="009107C4"/>
    <w:rsid w:val="00910A85"/>
    <w:rsid w:val="009111AD"/>
    <w:rsid w:val="00911798"/>
    <w:rsid w:val="00911ED5"/>
    <w:rsid w:val="00912133"/>
    <w:rsid w:val="009122B8"/>
    <w:rsid w:val="009122CA"/>
    <w:rsid w:val="0091270B"/>
    <w:rsid w:val="009127DF"/>
    <w:rsid w:val="00912BC3"/>
    <w:rsid w:val="00912EF8"/>
    <w:rsid w:val="00913922"/>
    <w:rsid w:val="00913B1C"/>
    <w:rsid w:val="00914146"/>
    <w:rsid w:val="00914AE4"/>
    <w:rsid w:val="00915EEC"/>
    <w:rsid w:val="00916544"/>
    <w:rsid w:val="00916788"/>
    <w:rsid w:val="009170FA"/>
    <w:rsid w:val="00917132"/>
    <w:rsid w:val="009177A4"/>
    <w:rsid w:val="009206C9"/>
    <w:rsid w:val="0092093D"/>
    <w:rsid w:val="009220F3"/>
    <w:rsid w:val="009223E7"/>
    <w:rsid w:val="009235AD"/>
    <w:rsid w:val="009236B3"/>
    <w:rsid w:val="00923CCB"/>
    <w:rsid w:val="0092443E"/>
    <w:rsid w:val="009253A0"/>
    <w:rsid w:val="00925822"/>
    <w:rsid w:val="00925C16"/>
    <w:rsid w:val="009267DE"/>
    <w:rsid w:val="0092757D"/>
    <w:rsid w:val="00927ECB"/>
    <w:rsid w:val="00930603"/>
    <w:rsid w:val="00930816"/>
    <w:rsid w:val="00930E2C"/>
    <w:rsid w:val="00930F88"/>
    <w:rsid w:val="00931390"/>
    <w:rsid w:val="00931833"/>
    <w:rsid w:val="00932248"/>
    <w:rsid w:val="009322D3"/>
    <w:rsid w:val="009336DC"/>
    <w:rsid w:val="00933753"/>
    <w:rsid w:val="00933B9A"/>
    <w:rsid w:val="0093416E"/>
    <w:rsid w:val="009355D7"/>
    <w:rsid w:val="009364E6"/>
    <w:rsid w:val="00936670"/>
    <w:rsid w:val="00936B9A"/>
    <w:rsid w:val="00937425"/>
    <w:rsid w:val="009375AE"/>
    <w:rsid w:val="00937AF2"/>
    <w:rsid w:val="00937C6D"/>
    <w:rsid w:val="00940642"/>
    <w:rsid w:val="0094068C"/>
    <w:rsid w:val="009406A1"/>
    <w:rsid w:val="0094189A"/>
    <w:rsid w:val="00941987"/>
    <w:rsid w:val="00941FC5"/>
    <w:rsid w:val="00942147"/>
    <w:rsid w:val="009424A9"/>
    <w:rsid w:val="00942688"/>
    <w:rsid w:val="0094303D"/>
    <w:rsid w:val="0094326E"/>
    <w:rsid w:val="009435F5"/>
    <w:rsid w:val="009437D7"/>
    <w:rsid w:val="00943807"/>
    <w:rsid w:val="00943973"/>
    <w:rsid w:val="00943B04"/>
    <w:rsid w:val="00944E00"/>
    <w:rsid w:val="00945017"/>
    <w:rsid w:val="0094511E"/>
    <w:rsid w:val="00945DC1"/>
    <w:rsid w:val="00945E9E"/>
    <w:rsid w:val="00946260"/>
    <w:rsid w:val="009463BB"/>
    <w:rsid w:val="009467AC"/>
    <w:rsid w:val="00947206"/>
    <w:rsid w:val="009479D6"/>
    <w:rsid w:val="00947A56"/>
    <w:rsid w:val="00947AC1"/>
    <w:rsid w:val="00947BFF"/>
    <w:rsid w:val="00947C36"/>
    <w:rsid w:val="0095099F"/>
    <w:rsid w:val="00950BA3"/>
    <w:rsid w:val="00951596"/>
    <w:rsid w:val="00951F08"/>
    <w:rsid w:val="009520E2"/>
    <w:rsid w:val="00953015"/>
    <w:rsid w:val="00953086"/>
    <w:rsid w:val="00953A8F"/>
    <w:rsid w:val="00953ADD"/>
    <w:rsid w:val="009545B1"/>
    <w:rsid w:val="00954DDA"/>
    <w:rsid w:val="009551EC"/>
    <w:rsid w:val="009553CF"/>
    <w:rsid w:val="00955649"/>
    <w:rsid w:val="009558A4"/>
    <w:rsid w:val="0095669E"/>
    <w:rsid w:val="009574F3"/>
    <w:rsid w:val="00960EB7"/>
    <w:rsid w:val="009610EA"/>
    <w:rsid w:val="009616A6"/>
    <w:rsid w:val="00961B93"/>
    <w:rsid w:val="00962441"/>
    <w:rsid w:val="00962873"/>
    <w:rsid w:val="009629AE"/>
    <w:rsid w:val="00962AF6"/>
    <w:rsid w:val="00962B16"/>
    <w:rsid w:val="00963504"/>
    <w:rsid w:val="00963A76"/>
    <w:rsid w:val="00963A7D"/>
    <w:rsid w:val="00963AAD"/>
    <w:rsid w:val="00963B01"/>
    <w:rsid w:val="00964320"/>
    <w:rsid w:val="0096456C"/>
    <w:rsid w:val="0096547D"/>
    <w:rsid w:val="00965699"/>
    <w:rsid w:val="00965C44"/>
    <w:rsid w:val="00966ABE"/>
    <w:rsid w:val="00966B6B"/>
    <w:rsid w:val="00966C24"/>
    <w:rsid w:val="0096739A"/>
    <w:rsid w:val="00967839"/>
    <w:rsid w:val="00967A29"/>
    <w:rsid w:val="00967DD7"/>
    <w:rsid w:val="0097058B"/>
    <w:rsid w:val="00970E33"/>
    <w:rsid w:val="00971C65"/>
    <w:rsid w:val="00971CBC"/>
    <w:rsid w:val="009727C4"/>
    <w:rsid w:val="009727DC"/>
    <w:rsid w:val="0097282B"/>
    <w:rsid w:val="00972E96"/>
    <w:rsid w:val="0097333C"/>
    <w:rsid w:val="00974B77"/>
    <w:rsid w:val="0097509B"/>
    <w:rsid w:val="00975233"/>
    <w:rsid w:val="009757C7"/>
    <w:rsid w:val="00975965"/>
    <w:rsid w:val="00975A24"/>
    <w:rsid w:val="00975B46"/>
    <w:rsid w:val="00975BC6"/>
    <w:rsid w:val="00975EA9"/>
    <w:rsid w:val="00976323"/>
    <w:rsid w:val="00976411"/>
    <w:rsid w:val="00976502"/>
    <w:rsid w:val="0097699B"/>
    <w:rsid w:val="00976B4B"/>
    <w:rsid w:val="00977239"/>
    <w:rsid w:val="009773F6"/>
    <w:rsid w:val="00977C6D"/>
    <w:rsid w:val="00977CAE"/>
    <w:rsid w:val="00977F98"/>
    <w:rsid w:val="00980285"/>
    <w:rsid w:val="00980465"/>
    <w:rsid w:val="00980688"/>
    <w:rsid w:val="00980D4A"/>
    <w:rsid w:val="00980E7F"/>
    <w:rsid w:val="00980EB6"/>
    <w:rsid w:val="0098121E"/>
    <w:rsid w:val="00981278"/>
    <w:rsid w:val="009813DF"/>
    <w:rsid w:val="009818B9"/>
    <w:rsid w:val="00981D42"/>
    <w:rsid w:val="00983173"/>
    <w:rsid w:val="00983E70"/>
    <w:rsid w:val="00983EC8"/>
    <w:rsid w:val="0098448A"/>
    <w:rsid w:val="00984AAF"/>
    <w:rsid w:val="00985963"/>
    <w:rsid w:val="00986488"/>
    <w:rsid w:val="00986AC1"/>
    <w:rsid w:val="0098789C"/>
    <w:rsid w:val="00987C74"/>
    <w:rsid w:val="009900A5"/>
    <w:rsid w:val="0099078B"/>
    <w:rsid w:val="009909DF"/>
    <w:rsid w:val="00991399"/>
    <w:rsid w:val="00991513"/>
    <w:rsid w:val="009915B9"/>
    <w:rsid w:val="00993235"/>
    <w:rsid w:val="00993CEE"/>
    <w:rsid w:val="00994250"/>
    <w:rsid w:val="00994506"/>
    <w:rsid w:val="00994688"/>
    <w:rsid w:val="00994731"/>
    <w:rsid w:val="009954DC"/>
    <w:rsid w:val="009954E9"/>
    <w:rsid w:val="00996124"/>
    <w:rsid w:val="0099688B"/>
    <w:rsid w:val="009976C3"/>
    <w:rsid w:val="00997C32"/>
    <w:rsid w:val="00997E79"/>
    <w:rsid w:val="009A029B"/>
    <w:rsid w:val="009A0548"/>
    <w:rsid w:val="009A0735"/>
    <w:rsid w:val="009A0A0C"/>
    <w:rsid w:val="009A0CED"/>
    <w:rsid w:val="009A0EA6"/>
    <w:rsid w:val="009A1423"/>
    <w:rsid w:val="009A1B23"/>
    <w:rsid w:val="009A1D71"/>
    <w:rsid w:val="009A1DAE"/>
    <w:rsid w:val="009A2190"/>
    <w:rsid w:val="009A331B"/>
    <w:rsid w:val="009A37C2"/>
    <w:rsid w:val="009A3B29"/>
    <w:rsid w:val="009A3B48"/>
    <w:rsid w:val="009A419F"/>
    <w:rsid w:val="009A4888"/>
    <w:rsid w:val="009A5591"/>
    <w:rsid w:val="009A5870"/>
    <w:rsid w:val="009A623D"/>
    <w:rsid w:val="009A673C"/>
    <w:rsid w:val="009A6FB7"/>
    <w:rsid w:val="009A795D"/>
    <w:rsid w:val="009B0359"/>
    <w:rsid w:val="009B0A05"/>
    <w:rsid w:val="009B113B"/>
    <w:rsid w:val="009B13EC"/>
    <w:rsid w:val="009B1495"/>
    <w:rsid w:val="009B2868"/>
    <w:rsid w:val="009B3173"/>
    <w:rsid w:val="009B317B"/>
    <w:rsid w:val="009B3222"/>
    <w:rsid w:val="009B3BCB"/>
    <w:rsid w:val="009B415E"/>
    <w:rsid w:val="009B41A0"/>
    <w:rsid w:val="009B4FFF"/>
    <w:rsid w:val="009B584E"/>
    <w:rsid w:val="009B5BF5"/>
    <w:rsid w:val="009B5E22"/>
    <w:rsid w:val="009B5F7D"/>
    <w:rsid w:val="009B64B2"/>
    <w:rsid w:val="009B65E7"/>
    <w:rsid w:val="009B661F"/>
    <w:rsid w:val="009B6D24"/>
    <w:rsid w:val="009B71F7"/>
    <w:rsid w:val="009B731C"/>
    <w:rsid w:val="009B732B"/>
    <w:rsid w:val="009B7535"/>
    <w:rsid w:val="009C19A2"/>
    <w:rsid w:val="009C1C44"/>
    <w:rsid w:val="009C1DFC"/>
    <w:rsid w:val="009C1ED2"/>
    <w:rsid w:val="009C236F"/>
    <w:rsid w:val="009C2A05"/>
    <w:rsid w:val="009C3731"/>
    <w:rsid w:val="009C3E39"/>
    <w:rsid w:val="009C3FE9"/>
    <w:rsid w:val="009C4117"/>
    <w:rsid w:val="009C49E5"/>
    <w:rsid w:val="009C5162"/>
    <w:rsid w:val="009C567E"/>
    <w:rsid w:val="009C5EC0"/>
    <w:rsid w:val="009C5F35"/>
    <w:rsid w:val="009C60DF"/>
    <w:rsid w:val="009C6B03"/>
    <w:rsid w:val="009C6EFF"/>
    <w:rsid w:val="009C6FDC"/>
    <w:rsid w:val="009C7005"/>
    <w:rsid w:val="009C784B"/>
    <w:rsid w:val="009C7DA0"/>
    <w:rsid w:val="009D0393"/>
    <w:rsid w:val="009D06C7"/>
    <w:rsid w:val="009D1173"/>
    <w:rsid w:val="009D1575"/>
    <w:rsid w:val="009D26B0"/>
    <w:rsid w:val="009D29F5"/>
    <w:rsid w:val="009D2D13"/>
    <w:rsid w:val="009D3884"/>
    <w:rsid w:val="009D38B2"/>
    <w:rsid w:val="009D3A1A"/>
    <w:rsid w:val="009D3CBD"/>
    <w:rsid w:val="009D3E2F"/>
    <w:rsid w:val="009D3F1D"/>
    <w:rsid w:val="009D4329"/>
    <w:rsid w:val="009D4787"/>
    <w:rsid w:val="009D4843"/>
    <w:rsid w:val="009D5C20"/>
    <w:rsid w:val="009D5FC9"/>
    <w:rsid w:val="009D6905"/>
    <w:rsid w:val="009D730D"/>
    <w:rsid w:val="009D7402"/>
    <w:rsid w:val="009D7480"/>
    <w:rsid w:val="009D760D"/>
    <w:rsid w:val="009D7A2A"/>
    <w:rsid w:val="009D7A2B"/>
    <w:rsid w:val="009E0581"/>
    <w:rsid w:val="009E08CC"/>
    <w:rsid w:val="009E0D4F"/>
    <w:rsid w:val="009E1058"/>
    <w:rsid w:val="009E178F"/>
    <w:rsid w:val="009E1BA6"/>
    <w:rsid w:val="009E2501"/>
    <w:rsid w:val="009E302F"/>
    <w:rsid w:val="009E3098"/>
    <w:rsid w:val="009E3AC2"/>
    <w:rsid w:val="009E45AD"/>
    <w:rsid w:val="009E4EB8"/>
    <w:rsid w:val="009E51CE"/>
    <w:rsid w:val="009E52DC"/>
    <w:rsid w:val="009E6152"/>
    <w:rsid w:val="009E699F"/>
    <w:rsid w:val="009E7AFF"/>
    <w:rsid w:val="009F0363"/>
    <w:rsid w:val="009F0BA7"/>
    <w:rsid w:val="009F0CBB"/>
    <w:rsid w:val="009F0EA0"/>
    <w:rsid w:val="009F16E9"/>
    <w:rsid w:val="009F1942"/>
    <w:rsid w:val="009F19C4"/>
    <w:rsid w:val="009F1A59"/>
    <w:rsid w:val="009F218A"/>
    <w:rsid w:val="009F2743"/>
    <w:rsid w:val="009F29B3"/>
    <w:rsid w:val="009F2D2B"/>
    <w:rsid w:val="009F3488"/>
    <w:rsid w:val="009F35C5"/>
    <w:rsid w:val="009F39ED"/>
    <w:rsid w:val="009F3BCB"/>
    <w:rsid w:val="009F4DF2"/>
    <w:rsid w:val="009F5B36"/>
    <w:rsid w:val="009F6A3C"/>
    <w:rsid w:val="009F6CEC"/>
    <w:rsid w:val="009F7031"/>
    <w:rsid w:val="009F72E3"/>
    <w:rsid w:val="009F7667"/>
    <w:rsid w:val="009F7B26"/>
    <w:rsid w:val="00A008CA"/>
    <w:rsid w:val="00A00E62"/>
    <w:rsid w:val="00A01515"/>
    <w:rsid w:val="00A019EB"/>
    <w:rsid w:val="00A01BE5"/>
    <w:rsid w:val="00A01DED"/>
    <w:rsid w:val="00A02ABD"/>
    <w:rsid w:val="00A0343B"/>
    <w:rsid w:val="00A03495"/>
    <w:rsid w:val="00A0427D"/>
    <w:rsid w:val="00A04568"/>
    <w:rsid w:val="00A04632"/>
    <w:rsid w:val="00A046B6"/>
    <w:rsid w:val="00A046BB"/>
    <w:rsid w:val="00A04F9E"/>
    <w:rsid w:val="00A050CF"/>
    <w:rsid w:val="00A05A59"/>
    <w:rsid w:val="00A064B3"/>
    <w:rsid w:val="00A06B4C"/>
    <w:rsid w:val="00A06DFD"/>
    <w:rsid w:val="00A071DA"/>
    <w:rsid w:val="00A0743E"/>
    <w:rsid w:val="00A07C70"/>
    <w:rsid w:val="00A07EC1"/>
    <w:rsid w:val="00A1054F"/>
    <w:rsid w:val="00A10691"/>
    <w:rsid w:val="00A10899"/>
    <w:rsid w:val="00A10997"/>
    <w:rsid w:val="00A1099B"/>
    <w:rsid w:val="00A10D06"/>
    <w:rsid w:val="00A112A8"/>
    <w:rsid w:val="00A1153C"/>
    <w:rsid w:val="00A117D2"/>
    <w:rsid w:val="00A11FB5"/>
    <w:rsid w:val="00A1262B"/>
    <w:rsid w:val="00A1284A"/>
    <w:rsid w:val="00A12AC0"/>
    <w:rsid w:val="00A12D16"/>
    <w:rsid w:val="00A13A3C"/>
    <w:rsid w:val="00A13C63"/>
    <w:rsid w:val="00A13D4C"/>
    <w:rsid w:val="00A13EEB"/>
    <w:rsid w:val="00A14282"/>
    <w:rsid w:val="00A1467A"/>
    <w:rsid w:val="00A149F2"/>
    <w:rsid w:val="00A15495"/>
    <w:rsid w:val="00A1617D"/>
    <w:rsid w:val="00A165D4"/>
    <w:rsid w:val="00A168EA"/>
    <w:rsid w:val="00A16E93"/>
    <w:rsid w:val="00A17056"/>
    <w:rsid w:val="00A170AB"/>
    <w:rsid w:val="00A170F4"/>
    <w:rsid w:val="00A17762"/>
    <w:rsid w:val="00A17CC1"/>
    <w:rsid w:val="00A20334"/>
    <w:rsid w:val="00A2045A"/>
    <w:rsid w:val="00A206D1"/>
    <w:rsid w:val="00A214AB"/>
    <w:rsid w:val="00A2170D"/>
    <w:rsid w:val="00A2189C"/>
    <w:rsid w:val="00A2191C"/>
    <w:rsid w:val="00A22944"/>
    <w:rsid w:val="00A23402"/>
    <w:rsid w:val="00A238EC"/>
    <w:rsid w:val="00A23E03"/>
    <w:rsid w:val="00A243EC"/>
    <w:rsid w:val="00A24BEB"/>
    <w:rsid w:val="00A25643"/>
    <w:rsid w:val="00A25E35"/>
    <w:rsid w:val="00A26208"/>
    <w:rsid w:val="00A26329"/>
    <w:rsid w:val="00A267D2"/>
    <w:rsid w:val="00A268AA"/>
    <w:rsid w:val="00A26993"/>
    <w:rsid w:val="00A26DCA"/>
    <w:rsid w:val="00A26E46"/>
    <w:rsid w:val="00A27872"/>
    <w:rsid w:val="00A27A77"/>
    <w:rsid w:val="00A27A87"/>
    <w:rsid w:val="00A27E27"/>
    <w:rsid w:val="00A30558"/>
    <w:rsid w:val="00A3090F"/>
    <w:rsid w:val="00A30C7C"/>
    <w:rsid w:val="00A31F20"/>
    <w:rsid w:val="00A32062"/>
    <w:rsid w:val="00A32D1A"/>
    <w:rsid w:val="00A339CF"/>
    <w:rsid w:val="00A341CB"/>
    <w:rsid w:val="00A3429F"/>
    <w:rsid w:val="00A34AE9"/>
    <w:rsid w:val="00A35313"/>
    <w:rsid w:val="00A35B22"/>
    <w:rsid w:val="00A36531"/>
    <w:rsid w:val="00A369E7"/>
    <w:rsid w:val="00A36C99"/>
    <w:rsid w:val="00A37010"/>
    <w:rsid w:val="00A37762"/>
    <w:rsid w:val="00A379FD"/>
    <w:rsid w:val="00A37E79"/>
    <w:rsid w:val="00A40408"/>
    <w:rsid w:val="00A4065A"/>
    <w:rsid w:val="00A407E6"/>
    <w:rsid w:val="00A417BC"/>
    <w:rsid w:val="00A41B74"/>
    <w:rsid w:val="00A426E3"/>
    <w:rsid w:val="00A428A6"/>
    <w:rsid w:val="00A42D95"/>
    <w:rsid w:val="00A433C2"/>
    <w:rsid w:val="00A43586"/>
    <w:rsid w:val="00A435AC"/>
    <w:rsid w:val="00A43A7D"/>
    <w:rsid w:val="00A43BF8"/>
    <w:rsid w:val="00A43CAC"/>
    <w:rsid w:val="00A440D3"/>
    <w:rsid w:val="00A44AE5"/>
    <w:rsid w:val="00A455A3"/>
    <w:rsid w:val="00A455C7"/>
    <w:rsid w:val="00A45714"/>
    <w:rsid w:val="00A459C5"/>
    <w:rsid w:val="00A46659"/>
    <w:rsid w:val="00A46910"/>
    <w:rsid w:val="00A46A50"/>
    <w:rsid w:val="00A46BB4"/>
    <w:rsid w:val="00A46DBC"/>
    <w:rsid w:val="00A46E23"/>
    <w:rsid w:val="00A47E68"/>
    <w:rsid w:val="00A47F40"/>
    <w:rsid w:val="00A505CC"/>
    <w:rsid w:val="00A5093D"/>
    <w:rsid w:val="00A50CA1"/>
    <w:rsid w:val="00A51255"/>
    <w:rsid w:val="00A5147E"/>
    <w:rsid w:val="00A52431"/>
    <w:rsid w:val="00A52507"/>
    <w:rsid w:val="00A5257C"/>
    <w:rsid w:val="00A529A6"/>
    <w:rsid w:val="00A53513"/>
    <w:rsid w:val="00A53F63"/>
    <w:rsid w:val="00A54A99"/>
    <w:rsid w:val="00A54C5E"/>
    <w:rsid w:val="00A550F7"/>
    <w:rsid w:val="00A554CE"/>
    <w:rsid w:val="00A55B5A"/>
    <w:rsid w:val="00A5609A"/>
    <w:rsid w:val="00A562EC"/>
    <w:rsid w:val="00A56381"/>
    <w:rsid w:val="00A564A1"/>
    <w:rsid w:val="00A568B7"/>
    <w:rsid w:val="00A569D9"/>
    <w:rsid w:val="00A579FB"/>
    <w:rsid w:val="00A57D2B"/>
    <w:rsid w:val="00A57D63"/>
    <w:rsid w:val="00A600D6"/>
    <w:rsid w:val="00A601BD"/>
    <w:rsid w:val="00A613B9"/>
    <w:rsid w:val="00A614BB"/>
    <w:rsid w:val="00A61605"/>
    <w:rsid w:val="00A619E7"/>
    <w:rsid w:val="00A61BD7"/>
    <w:rsid w:val="00A6354A"/>
    <w:rsid w:val="00A635F3"/>
    <w:rsid w:val="00A643BC"/>
    <w:rsid w:val="00A64463"/>
    <w:rsid w:val="00A648D9"/>
    <w:rsid w:val="00A64941"/>
    <w:rsid w:val="00A64C81"/>
    <w:rsid w:val="00A6551F"/>
    <w:rsid w:val="00A6560D"/>
    <w:rsid w:val="00A65854"/>
    <w:rsid w:val="00A65AAE"/>
    <w:rsid w:val="00A65CB1"/>
    <w:rsid w:val="00A65FFE"/>
    <w:rsid w:val="00A66DC8"/>
    <w:rsid w:val="00A67AE2"/>
    <w:rsid w:val="00A67B9E"/>
    <w:rsid w:val="00A70ABF"/>
    <w:rsid w:val="00A70B01"/>
    <w:rsid w:val="00A712DD"/>
    <w:rsid w:val="00A71309"/>
    <w:rsid w:val="00A71B02"/>
    <w:rsid w:val="00A72497"/>
    <w:rsid w:val="00A728FC"/>
    <w:rsid w:val="00A73BE2"/>
    <w:rsid w:val="00A74410"/>
    <w:rsid w:val="00A74606"/>
    <w:rsid w:val="00A75070"/>
    <w:rsid w:val="00A75437"/>
    <w:rsid w:val="00A7588C"/>
    <w:rsid w:val="00A75A20"/>
    <w:rsid w:val="00A75BBF"/>
    <w:rsid w:val="00A769A6"/>
    <w:rsid w:val="00A76A62"/>
    <w:rsid w:val="00A76C7C"/>
    <w:rsid w:val="00A76D62"/>
    <w:rsid w:val="00A773B7"/>
    <w:rsid w:val="00A774A6"/>
    <w:rsid w:val="00A775D4"/>
    <w:rsid w:val="00A77779"/>
    <w:rsid w:val="00A7796A"/>
    <w:rsid w:val="00A77BDE"/>
    <w:rsid w:val="00A77CA4"/>
    <w:rsid w:val="00A77EE2"/>
    <w:rsid w:val="00A80659"/>
    <w:rsid w:val="00A80809"/>
    <w:rsid w:val="00A80929"/>
    <w:rsid w:val="00A8137F"/>
    <w:rsid w:val="00A81446"/>
    <w:rsid w:val="00A81521"/>
    <w:rsid w:val="00A82BE2"/>
    <w:rsid w:val="00A82C62"/>
    <w:rsid w:val="00A835E6"/>
    <w:rsid w:val="00A83667"/>
    <w:rsid w:val="00A8394D"/>
    <w:rsid w:val="00A8435F"/>
    <w:rsid w:val="00A84A1B"/>
    <w:rsid w:val="00A8510C"/>
    <w:rsid w:val="00A85138"/>
    <w:rsid w:val="00A8695E"/>
    <w:rsid w:val="00A86F99"/>
    <w:rsid w:val="00A874DB"/>
    <w:rsid w:val="00A87647"/>
    <w:rsid w:val="00A876B7"/>
    <w:rsid w:val="00A87741"/>
    <w:rsid w:val="00A90860"/>
    <w:rsid w:val="00A90984"/>
    <w:rsid w:val="00A90DA1"/>
    <w:rsid w:val="00A91277"/>
    <w:rsid w:val="00A912B2"/>
    <w:rsid w:val="00A91746"/>
    <w:rsid w:val="00A91794"/>
    <w:rsid w:val="00A91965"/>
    <w:rsid w:val="00A91A7A"/>
    <w:rsid w:val="00A92123"/>
    <w:rsid w:val="00A92344"/>
    <w:rsid w:val="00A929C3"/>
    <w:rsid w:val="00A92C3E"/>
    <w:rsid w:val="00A9377A"/>
    <w:rsid w:val="00A937C8"/>
    <w:rsid w:val="00A9385D"/>
    <w:rsid w:val="00A93C35"/>
    <w:rsid w:val="00A93CCC"/>
    <w:rsid w:val="00A947EF"/>
    <w:rsid w:val="00A94DA8"/>
    <w:rsid w:val="00A94FCC"/>
    <w:rsid w:val="00A95156"/>
    <w:rsid w:val="00A95160"/>
    <w:rsid w:val="00A95780"/>
    <w:rsid w:val="00A958F7"/>
    <w:rsid w:val="00A95AB4"/>
    <w:rsid w:val="00A95DC3"/>
    <w:rsid w:val="00A9618B"/>
    <w:rsid w:val="00A96DB0"/>
    <w:rsid w:val="00A972A4"/>
    <w:rsid w:val="00A97F5A"/>
    <w:rsid w:val="00AA0078"/>
    <w:rsid w:val="00AA07BE"/>
    <w:rsid w:val="00AA130D"/>
    <w:rsid w:val="00AA1CB8"/>
    <w:rsid w:val="00AA1CF5"/>
    <w:rsid w:val="00AA1EED"/>
    <w:rsid w:val="00AA20F5"/>
    <w:rsid w:val="00AA25C8"/>
    <w:rsid w:val="00AA3096"/>
    <w:rsid w:val="00AA3262"/>
    <w:rsid w:val="00AA3E61"/>
    <w:rsid w:val="00AA4497"/>
    <w:rsid w:val="00AA4897"/>
    <w:rsid w:val="00AA4E3D"/>
    <w:rsid w:val="00AA4E82"/>
    <w:rsid w:val="00AA5021"/>
    <w:rsid w:val="00AA5646"/>
    <w:rsid w:val="00AA5883"/>
    <w:rsid w:val="00AA6378"/>
    <w:rsid w:val="00AA63CB"/>
    <w:rsid w:val="00AA7665"/>
    <w:rsid w:val="00AA76E8"/>
    <w:rsid w:val="00AA78B8"/>
    <w:rsid w:val="00AA7A28"/>
    <w:rsid w:val="00AA7C10"/>
    <w:rsid w:val="00AA7FCE"/>
    <w:rsid w:val="00AB009B"/>
    <w:rsid w:val="00AB069C"/>
    <w:rsid w:val="00AB0B93"/>
    <w:rsid w:val="00AB1367"/>
    <w:rsid w:val="00AB1F17"/>
    <w:rsid w:val="00AB3354"/>
    <w:rsid w:val="00AB34DA"/>
    <w:rsid w:val="00AB34F3"/>
    <w:rsid w:val="00AB36EE"/>
    <w:rsid w:val="00AB42C6"/>
    <w:rsid w:val="00AB4468"/>
    <w:rsid w:val="00AB48DF"/>
    <w:rsid w:val="00AB5256"/>
    <w:rsid w:val="00AB5580"/>
    <w:rsid w:val="00AB5ACE"/>
    <w:rsid w:val="00AB5BC7"/>
    <w:rsid w:val="00AB6EA6"/>
    <w:rsid w:val="00AB7646"/>
    <w:rsid w:val="00AB779D"/>
    <w:rsid w:val="00AB7E3E"/>
    <w:rsid w:val="00AC0207"/>
    <w:rsid w:val="00AC0450"/>
    <w:rsid w:val="00AC05D5"/>
    <w:rsid w:val="00AC0D85"/>
    <w:rsid w:val="00AC126F"/>
    <w:rsid w:val="00AC131F"/>
    <w:rsid w:val="00AC13A6"/>
    <w:rsid w:val="00AC1966"/>
    <w:rsid w:val="00AC1DB9"/>
    <w:rsid w:val="00AC1FBF"/>
    <w:rsid w:val="00AC2C27"/>
    <w:rsid w:val="00AC3F45"/>
    <w:rsid w:val="00AC3F63"/>
    <w:rsid w:val="00AC4817"/>
    <w:rsid w:val="00AC487F"/>
    <w:rsid w:val="00AC4E11"/>
    <w:rsid w:val="00AC5DAE"/>
    <w:rsid w:val="00AC62AB"/>
    <w:rsid w:val="00AC6F69"/>
    <w:rsid w:val="00AC70AE"/>
    <w:rsid w:val="00AC7926"/>
    <w:rsid w:val="00AC7996"/>
    <w:rsid w:val="00AC7B1E"/>
    <w:rsid w:val="00AC7C40"/>
    <w:rsid w:val="00AC7D5C"/>
    <w:rsid w:val="00AC7FAA"/>
    <w:rsid w:val="00AD0056"/>
    <w:rsid w:val="00AD01C7"/>
    <w:rsid w:val="00AD02A0"/>
    <w:rsid w:val="00AD0E68"/>
    <w:rsid w:val="00AD18EE"/>
    <w:rsid w:val="00AD1CFE"/>
    <w:rsid w:val="00AD1E42"/>
    <w:rsid w:val="00AD2088"/>
    <w:rsid w:val="00AD23FF"/>
    <w:rsid w:val="00AD2D12"/>
    <w:rsid w:val="00AD302E"/>
    <w:rsid w:val="00AD372D"/>
    <w:rsid w:val="00AD374D"/>
    <w:rsid w:val="00AD4DFF"/>
    <w:rsid w:val="00AD591A"/>
    <w:rsid w:val="00AD5981"/>
    <w:rsid w:val="00AD5F29"/>
    <w:rsid w:val="00AD6400"/>
    <w:rsid w:val="00AD68D8"/>
    <w:rsid w:val="00AD7262"/>
    <w:rsid w:val="00AE007D"/>
    <w:rsid w:val="00AE049A"/>
    <w:rsid w:val="00AE08B9"/>
    <w:rsid w:val="00AE08C0"/>
    <w:rsid w:val="00AE0D4F"/>
    <w:rsid w:val="00AE0DD8"/>
    <w:rsid w:val="00AE1250"/>
    <w:rsid w:val="00AE1C6D"/>
    <w:rsid w:val="00AE1F7A"/>
    <w:rsid w:val="00AE27EE"/>
    <w:rsid w:val="00AE2AF0"/>
    <w:rsid w:val="00AE30E5"/>
    <w:rsid w:val="00AE3C50"/>
    <w:rsid w:val="00AE3DFD"/>
    <w:rsid w:val="00AE42D0"/>
    <w:rsid w:val="00AE455C"/>
    <w:rsid w:val="00AE4C17"/>
    <w:rsid w:val="00AE5374"/>
    <w:rsid w:val="00AE5914"/>
    <w:rsid w:val="00AE59F5"/>
    <w:rsid w:val="00AE5B33"/>
    <w:rsid w:val="00AE68A2"/>
    <w:rsid w:val="00AE7089"/>
    <w:rsid w:val="00AE720B"/>
    <w:rsid w:val="00AE7A64"/>
    <w:rsid w:val="00AE7FA2"/>
    <w:rsid w:val="00AF027B"/>
    <w:rsid w:val="00AF072D"/>
    <w:rsid w:val="00AF0D4F"/>
    <w:rsid w:val="00AF0F80"/>
    <w:rsid w:val="00AF1112"/>
    <w:rsid w:val="00AF1AF1"/>
    <w:rsid w:val="00AF1BED"/>
    <w:rsid w:val="00AF1E5F"/>
    <w:rsid w:val="00AF1F49"/>
    <w:rsid w:val="00AF2098"/>
    <w:rsid w:val="00AF2619"/>
    <w:rsid w:val="00AF3219"/>
    <w:rsid w:val="00AF3247"/>
    <w:rsid w:val="00AF3626"/>
    <w:rsid w:val="00AF3894"/>
    <w:rsid w:val="00AF3D07"/>
    <w:rsid w:val="00AF3FB9"/>
    <w:rsid w:val="00AF41E1"/>
    <w:rsid w:val="00AF4727"/>
    <w:rsid w:val="00AF4DB2"/>
    <w:rsid w:val="00AF4E0C"/>
    <w:rsid w:val="00AF59FD"/>
    <w:rsid w:val="00AF6365"/>
    <w:rsid w:val="00AF6533"/>
    <w:rsid w:val="00AF6AAA"/>
    <w:rsid w:val="00AF6C27"/>
    <w:rsid w:val="00AF7583"/>
    <w:rsid w:val="00AF779D"/>
    <w:rsid w:val="00B00702"/>
    <w:rsid w:val="00B00A5A"/>
    <w:rsid w:val="00B00D15"/>
    <w:rsid w:val="00B00FC7"/>
    <w:rsid w:val="00B0124A"/>
    <w:rsid w:val="00B01D14"/>
    <w:rsid w:val="00B01DF2"/>
    <w:rsid w:val="00B020C5"/>
    <w:rsid w:val="00B02524"/>
    <w:rsid w:val="00B02640"/>
    <w:rsid w:val="00B02793"/>
    <w:rsid w:val="00B02F80"/>
    <w:rsid w:val="00B030EB"/>
    <w:rsid w:val="00B03292"/>
    <w:rsid w:val="00B0365B"/>
    <w:rsid w:val="00B03ED2"/>
    <w:rsid w:val="00B043B9"/>
    <w:rsid w:val="00B0454B"/>
    <w:rsid w:val="00B049E7"/>
    <w:rsid w:val="00B04D28"/>
    <w:rsid w:val="00B04D45"/>
    <w:rsid w:val="00B0515D"/>
    <w:rsid w:val="00B05246"/>
    <w:rsid w:val="00B05EE9"/>
    <w:rsid w:val="00B05FB0"/>
    <w:rsid w:val="00B066B0"/>
    <w:rsid w:val="00B0686B"/>
    <w:rsid w:val="00B068A2"/>
    <w:rsid w:val="00B077CC"/>
    <w:rsid w:val="00B07944"/>
    <w:rsid w:val="00B07A7A"/>
    <w:rsid w:val="00B07CBA"/>
    <w:rsid w:val="00B07DBB"/>
    <w:rsid w:val="00B10665"/>
    <w:rsid w:val="00B10BB7"/>
    <w:rsid w:val="00B11092"/>
    <w:rsid w:val="00B1113C"/>
    <w:rsid w:val="00B11BA6"/>
    <w:rsid w:val="00B11ED2"/>
    <w:rsid w:val="00B11FDC"/>
    <w:rsid w:val="00B12826"/>
    <w:rsid w:val="00B129BE"/>
    <w:rsid w:val="00B12E19"/>
    <w:rsid w:val="00B14868"/>
    <w:rsid w:val="00B15388"/>
    <w:rsid w:val="00B15B53"/>
    <w:rsid w:val="00B15C2A"/>
    <w:rsid w:val="00B1620B"/>
    <w:rsid w:val="00B16252"/>
    <w:rsid w:val="00B16CD6"/>
    <w:rsid w:val="00B17157"/>
    <w:rsid w:val="00B172E1"/>
    <w:rsid w:val="00B208CD"/>
    <w:rsid w:val="00B20E68"/>
    <w:rsid w:val="00B2181E"/>
    <w:rsid w:val="00B21A40"/>
    <w:rsid w:val="00B22110"/>
    <w:rsid w:val="00B22A58"/>
    <w:rsid w:val="00B22CFD"/>
    <w:rsid w:val="00B23760"/>
    <w:rsid w:val="00B2394E"/>
    <w:rsid w:val="00B23A62"/>
    <w:rsid w:val="00B249D0"/>
    <w:rsid w:val="00B24A4B"/>
    <w:rsid w:val="00B24A7D"/>
    <w:rsid w:val="00B24BFF"/>
    <w:rsid w:val="00B25C72"/>
    <w:rsid w:val="00B26108"/>
    <w:rsid w:val="00B26171"/>
    <w:rsid w:val="00B264B7"/>
    <w:rsid w:val="00B265B9"/>
    <w:rsid w:val="00B2703A"/>
    <w:rsid w:val="00B27087"/>
    <w:rsid w:val="00B270B9"/>
    <w:rsid w:val="00B27697"/>
    <w:rsid w:val="00B276DD"/>
    <w:rsid w:val="00B27794"/>
    <w:rsid w:val="00B27A4A"/>
    <w:rsid w:val="00B3021D"/>
    <w:rsid w:val="00B3028A"/>
    <w:rsid w:val="00B30662"/>
    <w:rsid w:val="00B30901"/>
    <w:rsid w:val="00B31709"/>
    <w:rsid w:val="00B32766"/>
    <w:rsid w:val="00B330FB"/>
    <w:rsid w:val="00B347E7"/>
    <w:rsid w:val="00B34F6A"/>
    <w:rsid w:val="00B35668"/>
    <w:rsid w:val="00B3571C"/>
    <w:rsid w:val="00B35A3F"/>
    <w:rsid w:val="00B362A9"/>
    <w:rsid w:val="00B37989"/>
    <w:rsid w:val="00B37BCC"/>
    <w:rsid w:val="00B37F7C"/>
    <w:rsid w:val="00B37FE8"/>
    <w:rsid w:val="00B40373"/>
    <w:rsid w:val="00B407B6"/>
    <w:rsid w:val="00B40F6D"/>
    <w:rsid w:val="00B41084"/>
    <w:rsid w:val="00B410C6"/>
    <w:rsid w:val="00B41124"/>
    <w:rsid w:val="00B41B0B"/>
    <w:rsid w:val="00B428CD"/>
    <w:rsid w:val="00B42914"/>
    <w:rsid w:val="00B42917"/>
    <w:rsid w:val="00B42BE0"/>
    <w:rsid w:val="00B42F1B"/>
    <w:rsid w:val="00B43538"/>
    <w:rsid w:val="00B435B8"/>
    <w:rsid w:val="00B43F76"/>
    <w:rsid w:val="00B4418D"/>
    <w:rsid w:val="00B44AFC"/>
    <w:rsid w:val="00B45197"/>
    <w:rsid w:val="00B45EAE"/>
    <w:rsid w:val="00B4601D"/>
    <w:rsid w:val="00B46455"/>
    <w:rsid w:val="00B46623"/>
    <w:rsid w:val="00B4672E"/>
    <w:rsid w:val="00B46A71"/>
    <w:rsid w:val="00B46C33"/>
    <w:rsid w:val="00B46DF9"/>
    <w:rsid w:val="00B47425"/>
    <w:rsid w:val="00B50B78"/>
    <w:rsid w:val="00B50E24"/>
    <w:rsid w:val="00B52C5E"/>
    <w:rsid w:val="00B52CBA"/>
    <w:rsid w:val="00B52E3D"/>
    <w:rsid w:val="00B5364A"/>
    <w:rsid w:val="00B5423C"/>
    <w:rsid w:val="00B553AC"/>
    <w:rsid w:val="00B555F6"/>
    <w:rsid w:val="00B56211"/>
    <w:rsid w:val="00B56272"/>
    <w:rsid w:val="00B568E9"/>
    <w:rsid w:val="00B56BBF"/>
    <w:rsid w:val="00B56DF8"/>
    <w:rsid w:val="00B577F1"/>
    <w:rsid w:val="00B57BB0"/>
    <w:rsid w:val="00B57BBD"/>
    <w:rsid w:val="00B607B5"/>
    <w:rsid w:val="00B61176"/>
    <w:rsid w:val="00B627E8"/>
    <w:rsid w:val="00B628D1"/>
    <w:rsid w:val="00B62B19"/>
    <w:rsid w:val="00B62E4D"/>
    <w:rsid w:val="00B631EA"/>
    <w:rsid w:val="00B63A45"/>
    <w:rsid w:val="00B63A70"/>
    <w:rsid w:val="00B63FFA"/>
    <w:rsid w:val="00B64CFC"/>
    <w:rsid w:val="00B65133"/>
    <w:rsid w:val="00B65338"/>
    <w:rsid w:val="00B65AF6"/>
    <w:rsid w:val="00B65F1D"/>
    <w:rsid w:val="00B6717C"/>
    <w:rsid w:val="00B67D87"/>
    <w:rsid w:val="00B7042F"/>
    <w:rsid w:val="00B704A0"/>
    <w:rsid w:val="00B704E4"/>
    <w:rsid w:val="00B707E4"/>
    <w:rsid w:val="00B70BA0"/>
    <w:rsid w:val="00B710B9"/>
    <w:rsid w:val="00B713B1"/>
    <w:rsid w:val="00B71505"/>
    <w:rsid w:val="00B7150F"/>
    <w:rsid w:val="00B7166C"/>
    <w:rsid w:val="00B71AA2"/>
    <w:rsid w:val="00B71C14"/>
    <w:rsid w:val="00B72081"/>
    <w:rsid w:val="00B72CB8"/>
    <w:rsid w:val="00B7339C"/>
    <w:rsid w:val="00B733B2"/>
    <w:rsid w:val="00B73950"/>
    <w:rsid w:val="00B73D9E"/>
    <w:rsid w:val="00B7418C"/>
    <w:rsid w:val="00B742AF"/>
    <w:rsid w:val="00B7438B"/>
    <w:rsid w:val="00B75493"/>
    <w:rsid w:val="00B756CB"/>
    <w:rsid w:val="00B75CD9"/>
    <w:rsid w:val="00B76265"/>
    <w:rsid w:val="00B766AF"/>
    <w:rsid w:val="00B767C2"/>
    <w:rsid w:val="00B76892"/>
    <w:rsid w:val="00B77AAF"/>
    <w:rsid w:val="00B77DCC"/>
    <w:rsid w:val="00B80078"/>
    <w:rsid w:val="00B80E14"/>
    <w:rsid w:val="00B80EE9"/>
    <w:rsid w:val="00B8157E"/>
    <w:rsid w:val="00B81A26"/>
    <w:rsid w:val="00B81F11"/>
    <w:rsid w:val="00B82532"/>
    <w:rsid w:val="00B82BAC"/>
    <w:rsid w:val="00B82D8B"/>
    <w:rsid w:val="00B833F9"/>
    <w:rsid w:val="00B8395B"/>
    <w:rsid w:val="00B83E88"/>
    <w:rsid w:val="00B840B8"/>
    <w:rsid w:val="00B84668"/>
    <w:rsid w:val="00B84ED9"/>
    <w:rsid w:val="00B85DAB"/>
    <w:rsid w:val="00B86158"/>
    <w:rsid w:val="00B86BAC"/>
    <w:rsid w:val="00B871FB"/>
    <w:rsid w:val="00B873F6"/>
    <w:rsid w:val="00B87483"/>
    <w:rsid w:val="00B90052"/>
    <w:rsid w:val="00B90225"/>
    <w:rsid w:val="00B902FD"/>
    <w:rsid w:val="00B90550"/>
    <w:rsid w:val="00B9098A"/>
    <w:rsid w:val="00B9271C"/>
    <w:rsid w:val="00B92752"/>
    <w:rsid w:val="00B92B39"/>
    <w:rsid w:val="00B93388"/>
    <w:rsid w:val="00B93535"/>
    <w:rsid w:val="00B93910"/>
    <w:rsid w:val="00B94272"/>
    <w:rsid w:val="00B942A6"/>
    <w:rsid w:val="00B94409"/>
    <w:rsid w:val="00B9453A"/>
    <w:rsid w:val="00B94943"/>
    <w:rsid w:val="00B94D27"/>
    <w:rsid w:val="00B95B62"/>
    <w:rsid w:val="00B9609A"/>
    <w:rsid w:val="00B9617B"/>
    <w:rsid w:val="00B9629F"/>
    <w:rsid w:val="00B965D3"/>
    <w:rsid w:val="00B969E8"/>
    <w:rsid w:val="00B96D1C"/>
    <w:rsid w:val="00B97EF3"/>
    <w:rsid w:val="00BA042E"/>
    <w:rsid w:val="00BA0C9C"/>
    <w:rsid w:val="00BA1376"/>
    <w:rsid w:val="00BA15E9"/>
    <w:rsid w:val="00BA161E"/>
    <w:rsid w:val="00BA1778"/>
    <w:rsid w:val="00BA18E1"/>
    <w:rsid w:val="00BA2203"/>
    <w:rsid w:val="00BA2D4E"/>
    <w:rsid w:val="00BA317E"/>
    <w:rsid w:val="00BA330F"/>
    <w:rsid w:val="00BA34AE"/>
    <w:rsid w:val="00BA363B"/>
    <w:rsid w:val="00BA3BA5"/>
    <w:rsid w:val="00BA425A"/>
    <w:rsid w:val="00BA4847"/>
    <w:rsid w:val="00BA4CFF"/>
    <w:rsid w:val="00BA4FFE"/>
    <w:rsid w:val="00BA5397"/>
    <w:rsid w:val="00BA552E"/>
    <w:rsid w:val="00BA5875"/>
    <w:rsid w:val="00BA5AD6"/>
    <w:rsid w:val="00BA5BEE"/>
    <w:rsid w:val="00BA5C40"/>
    <w:rsid w:val="00BA5E2E"/>
    <w:rsid w:val="00BA5E98"/>
    <w:rsid w:val="00BA6167"/>
    <w:rsid w:val="00BA646F"/>
    <w:rsid w:val="00BA7CB1"/>
    <w:rsid w:val="00BA7D44"/>
    <w:rsid w:val="00BB060F"/>
    <w:rsid w:val="00BB14A8"/>
    <w:rsid w:val="00BB17BB"/>
    <w:rsid w:val="00BB18F0"/>
    <w:rsid w:val="00BB1A72"/>
    <w:rsid w:val="00BB279B"/>
    <w:rsid w:val="00BB2F62"/>
    <w:rsid w:val="00BB4137"/>
    <w:rsid w:val="00BB4759"/>
    <w:rsid w:val="00BB53AE"/>
    <w:rsid w:val="00BB65AC"/>
    <w:rsid w:val="00BB6CF4"/>
    <w:rsid w:val="00BB6D5B"/>
    <w:rsid w:val="00BB74A8"/>
    <w:rsid w:val="00BB7816"/>
    <w:rsid w:val="00BC042C"/>
    <w:rsid w:val="00BC0997"/>
    <w:rsid w:val="00BC0C2D"/>
    <w:rsid w:val="00BC174A"/>
    <w:rsid w:val="00BC21E8"/>
    <w:rsid w:val="00BC2678"/>
    <w:rsid w:val="00BC2914"/>
    <w:rsid w:val="00BC2C86"/>
    <w:rsid w:val="00BC2D89"/>
    <w:rsid w:val="00BC3277"/>
    <w:rsid w:val="00BC3A00"/>
    <w:rsid w:val="00BC3C2B"/>
    <w:rsid w:val="00BC56E3"/>
    <w:rsid w:val="00BC58E4"/>
    <w:rsid w:val="00BC5CCF"/>
    <w:rsid w:val="00BC5D42"/>
    <w:rsid w:val="00BC5F9C"/>
    <w:rsid w:val="00BC60A7"/>
    <w:rsid w:val="00BC60B1"/>
    <w:rsid w:val="00BC68DE"/>
    <w:rsid w:val="00BC6AE0"/>
    <w:rsid w:val="00BC6E44"/>
    <w:rsid w:val="00BC7ACD"/>
    <w:rsid w:val="00BC7D08"/>
    <w:rsid w:val="00BD037A"/>
    <w:rsid w:val="00BD0905"/>
    <w:rsid w:val="00BD0AEC"/>
    <w:rsid w:val="00BD148C"/>
    <w:rsid w:val="00BD1538"/>
    <w:rsid w:val="00BD1847"/>
    <w:rsid w:val="00BD19BC"/>
    <w:rsid w:val="00BD1C38"/>
    <w:rsid w:val="00BD1EBB"/>
    <w:rsid w:val="00BD1F49"/>
    <w:rsid w:val="00BD228C"/>
    <w:rsid w:val="00BD2648"/>
    <w:rsid w:val="00BD3E30"/>
    <w:rsid w:val="00BD3FF6"/>
    <w:rsid w:val="00BD42D7"/>
    <w:rsid w:val="00BD48C8"/>
    <w:rsid w:val="00BD490F"/>
    <w:rsid w:val="00BD4B3F"/>
    <w:rsid w:val="00BD4DBD"/>
    <w:rsid w:val="00BD4F44"/>
    <w:rsid w:val="00BD599E"/>
    <w:rsid w:val="00BD5E1F"/>
    <w:rsid w:val="00BD67A3"/>
    <w:rsid w:val="00BD6E50"/>
    <w:rsid w:val="00BD7217"/>
    <w:rsid w:val="00BD73A1"/>
    <w:rsid w:val="00BD763D"/>
    <w:rsid w:val="00BD79FD"/>
    <w:rsid w:val="00BD7B29"/>
    <w:rsid w:val="00BD7F1B"/>
    <w:rsid w:val="00BE1364"/>
    <w:rsid w:val="00BE1A5B"/>
    <w:rsid w:val="00BE2FAC"/>
    <w:rsid w:val="00BE3138"/>
    <w:rsid w:val="00BE324C"/>
    <w:rsid w:val="00BE3AFC"/>
    <w:rsid w:val="00BE3C5D"/>
    <w:rsid w:val="00BE42C5"/>
    <w:rsid w:val="00BE473D"/>
    <w:rsid w:val="00BE49C2"/>
    <w:rsid w:val="00BE4A08"/>
    <w:rsid w:val="00BE5235"/>
    <w:rsid w:val="00BE5FF7"/>
    <w:rsid w:val="00BE6142"/>
    <w:rsid w:val="00BE6364"/>
    <w:rsid w:val="00BE6A76"/>
    <w:rsid w:val="00BE728B"/>
    <w:rsid w:val="00BE7C07"/>
    <w:rsid w:val="00BF0098"/>
    <w:rsid w:val="00BF047F"/>
    <w:rsid w:val="00BF0721"/>
    <w:rsid w:val="00BF0910"/>
    <w:rsid w:val="00BF0B8E"/>
    <w:rsid w:val="00BF0DBD"/>
    <w:rsid w:val="00BF1043"/>
    <w:rsid w:val="00BF13BF"/>
    <w:rsid w:val="00BF2C4A"/>
    <w:rsid w:val="00BF4724"/>
    <w:rsid w:val="00BF4910"/>
    <w:rsid w:val="00BF4A8C"/>
    <w:rsid w:val="00BF545E"/>
    <w:rsid w:val="00BF58CC"/>
    <w:rsid w:val="00BF590E"/>
    <w:rsid w:val="00BF62BB"/>
    <w:rsid w:val="00BF69FC"/>
    <w:rsid w:val="00BF6AB1"/>
    <w:rsid w:val="00BF72C4"/>
    <w:rsid w:val="00BF74D6"/>
    <w:rsid w:val="00BF7FBE"/>
    <w:rsid w:val="00C001A6"/>
    <w:rsid w:val="00C018DB"/>
    <w:rsid w:val="00C01FF3"/>
    <w:rsid w:val="00C0232A"/>
    <w:rsid w:val="00C033E0"/>
    <w:rsid w:val="00C0348F"/>
    <w:rsid w:val="00C03E2A"/>
    <w:rsid w:val="00C04011"/>
    <w:rsid w:val="00C040FF"/>
    <w:rsid w:val="00C04919"/>
    <w:rsid w:val="00C04DF7"/>
    <w:rsid w:val="00C05144"/>
    <w:rsid w:val="00C05714"/>
    <w:rsid w:val="00C05CF4"/>
    <w:rsid w:val="00C06CF4"/>
    <w:rsid w:val="00C07818"/>
    <w:rsid w:val="00C07907"/>
    <w:rsid w:val="00C1003E"/>
    <w:rsid w:val="00C10622"/>
    <w:rsid w:val="00C111A2"/>
    <w:rsid w:val="00C11703"/>
    <w:rsid w:val="00C11E6B"/>
    <w:rsid w:val="00C12469"/>
    <w:rsid w:val="00C1288D"/>
    <w:rsid w:val="00C12B83"/>
    <w:rsid w:val="00C12D84"/>
    <w:rsid w:val="00C1385C"/>
    <w:rsid w:val="00C13A9D"/>
    <w:rsid w:val="00C13DDA"/>
    <w:rsid w:val="00C143CB"/>
    <w:rsid w:val="00C144C5"/>
    <w:rsid w:val="00C144C8"/>
    <w:rsid w:val="00C1450E"/>
    <w:rsid w:val="00C14887"/>
    <w:rsid w:val="00C15549"/>
    <w:rsid w:val="00C1605B"/>
    <w:rsid w:val="00C170DB"/>
    <w:rsid w:val="00C17450"/>
    <w:rsid w:val="00C175A4"/>
    <w:rsid w:val="00C17634"/>
    <w:rsid w:val="00C1795E"/>
    <w:rsid w:val="00C20D24"/>
    <w:rsid w:val="00C21E7B"/>
    <w:rsid w:val="00C220BD"/>
    <w:rsid w:val="00C22226"/>
    <w:rsid w:val="00C23EB5"/>
    <w:rsid w:val="00C23F01"/>
    <w:rsid w:val="00C2400D"/>
    <w:rsid w:val="00C240FF"/>
    <w:rsid w:val="00C244CB"/>
    <w:rsid w:val="00C24784"/>
    <w:rsid w:val="00C24EEC"/>
    <w:rsid w:val="00C257A6"/>
    <w:rsid w:val="00C25C63"/>
    <w:rsid w:val="00C26088"/>
    <w:rsid w:val="00C263AC"/>
    <w:rsid w:val="00C26679"/>
    <w:rsid w:val="00C26BA9"/>
    <w:rsid w:val="00C27164"/>
    <w:rsid w:val="00C275BF"/>
    <w:rsid w:val="00C27C48"/>
    <w:rsid w:val="00C302CA"/>
    <w:rsid w:val="00C30A90"/>
    <w:rsid w:val="00C312C1"/>
    <w:rsid w:val="00C3253E"/>
    <w:rsid w:val="00C32577"/>
    <w:rsid w:val="00C32683"/>
    <w:rsid w:val="00C3279B"/>
    <w:rsid w:val="00C32D81"/>
    <w:rsid w:val="00C34380"/>
    <w:rsid w:val="00C34AB7"/>
    <w:rsid w:val="00C35786"/>
    <w:rsid w:val="00C35FAD"/>
    <w:rsid w:val="00C37011"/>
    <w:rsid w:val="00C37958"/>
    <w:rsid w:val="00C400D6"/>
    <w:rsid w:val="00C40894"/>
    <w:rsid w:val="00C40D88"/>
    <w:rsid w:val="00C40DEE"/>
    <w:rsid w:val="00C40FBC"/>
    <w:rsid w:val="00C41342"/>
    <w:rsid w:val="00C4173E"/>
    <w:rsid w:val="00C41745"/>
    <w:rsid w:val="00C41BA6"/>
    <w:rsid w:val="00C423AE"/>
    <w:rsid w:val="00C425AC"/>
    <w:rsid w:val="00C42656"/>
    <w:rsid w:val="00C428BF"/>
    <w:rsid w:val="00C428C9"/>
    <w:rsid w:val="00C429DE"/>
    <w:rsid w:val="00C42D0D"/>
    <w:rsid w:val="00C4303F"/>
    <w:rsid w:val="00C43633"/>
    <w:rsid w:val="00C43BEE"/>
    <w:rsid w:val="00C44121"/>
    <w:rsid w:val="00C44986"/>
    <w:rsid w:val="00C44DC3"/>
    <w:rsid w:val="00C4548A"/>
    <w:rsid w:val="00C457F7"/>
    <w:rsid w:val="00C465D6"/>
    <w:rsid w:val="00C46704"/>
    <w:rsid w:val="00C467A2"/>
    <w:rsid w:val="00C46838"/>
    <w:rsid w:val="00C46B6F"/>
    <w:rsid w:val="00C46B8D"/>
    <w:rsid w:val="00C4703B"/>
    <w:rsid w:val="00C47453"/>
    <w:rsid w:val="00C476B4"/>
    <w:rsid w:val="00C47AA6"/>
    <w:rsid w:val="00C47F99"/>
    <w:rsid w:val="00C47FEB"/>
    <w:rsid w:val="00C500BD"/>
    <w:rsid w:val="00C500C8"/>
    <w:rsid w:val="00C50953"/>
    <w:rsid w:val="00C50C2E"/>
    <w:rsid w:val="00C512A1"/>
    <w:rsid w:val="00C513B1"/>
    <w:rsid w:val="00C5185F"/>
    <w:rsid w:val="00C5200B"/>
    <w:rsid w:val="00C5209D"/>
    <w:rsid w:val="00C525BE"/>
    <w:rsid w:val="00C53203"/>
    <w:rsid w:val="00C53ED4"/>
    <w:rsid w:val="00C54BA9"/>
    <w:rsid w:val="00C5621E"/>
    <w:rsid w:val="00C5665D"/>
    <w:rsid w:val="00C56F75"/>
    <w:rsid w:val="00C571BF"/>
    <w:rsid w:val="00C576F0"/>
    <w:rsid w:val="00C57A2F"/>
    <w:rsid w:val="00C601C8"/>
    <w:rsid w:val="00C61D09"/>
    <w:rsid w:val="00C63A90"/>
    <w:rsid w:val="00C642F4"/>
    <w:rsid w:val="00C64A9A"/>
    <w:rsid w:val="00C64F0F"/>
    <w:rsid w:val="00C66027"/>
    <w:rsid w:val="00C663FF"/>
    <w:rsid w:val="00C66A7B"/>
    <w:rsid w:val="00C66B0C"/>
    <w:rsid w:val="00C67442"/>
    <w:rsid w:val="00C678C7"/>
    <w:rsid w:val="00C67A2F"/>
    <w:rsid w:val="00C706BB"/>
    <w:rsid w:val="00C70ACC"/>
    <w:rsid w:val="00C70DF9"/>
    <w:rsid w:val="00C70E53"/>
    <w:rsid w:val="00C710EA"/>
    <w:rsid w:val="00C723A4"/>
    <w:rsid w:val="00C72586"/>
    <w:rsid w:val="00C72A1B"/>
    <w:rsid w:val="00C72B4F"/>
    <w:rsid w:val="00C736A9"/>
    <w:rsid w:val="00C73925"/>
    <w:rsid w:val="00C73E1F"/>
    <w:rsid w:val="00C747BB"/>
    <w:rsid w:val="00C754C3"/>
    <w:rsid w:val="00C75AE1"/>
    <w:rsid w:val="00C75DAE"/>
    <w:rsid w:val="00C76A23"/>
    <w:rsid w:val="00C76F05"/>
    <w:rsid w:val="00C77DA0"/>
    <w:rsid w:val="00C800F3"/>
    <w:rsid w:val="00C802E1"/>
    <w:rsid w:val="00C815B7"/>
    <w:rsid w:val="00C816C2"/>
    <w:rsid w:val="00C8173D"/>
    <w:rsid w:val="00C81B4E"/>
    <w:rsid w:val="00C820B0"/>
    <w:rsid w:val="00C820FA"/>
    <w:rsid w:val="00C82267"/>
    <w:rsid w:val="00C8263B"/>
    <w:rsid w:val="00C82B61"/>
    <w:rsid w:val="00C82F47"/>
    <w:rsid w:val="00C83033"/>
    <w:rsid w:val="00C83885"/>
    <w:rsid w:val="00C838EB"/>
    <w:rsid w:val="00C83C57"/>
    <w:rsid w:val="00C84D5A"/>
    <w:rsid w:val="00C850D9"/>
    <w:rsid w:val="00C8515C"/>
    <w:rsid w:val="00C86015"/>
    <w:rsid w:val="00C860A7"/>
    <w:rsid w:val="00C86203"/>
    <w:rsid w:val="00C86743"/>
    <w:rsid w:val="00C867A7"/>
    <w:rsid w:val="00C877D9"/>
    <w:rsid w:val="00C8780D"/>
    <w:rsid w:val="00C87D6E"/>
    <w:rsid w:val="00C87E3A"/>
    <w:rsid w:val="00C90B7D"/>
    <w:rsid w:val="00C913B0"/>
    <w:rsid w:val="00C91530"/>
    <w:rsid w:val="00C91A54"/>
    <w:rsid w:val="00C9234F"/>
    <w:rsid w:val="00C9260A"/>
    <w:rsid w:val="00C92CF8"/>
    <w:rsid w:val="00C930B9"/>
    <w:rsid w:val="00C93817"/>
    <w:rsid w:val="00C9384A"/>
    <w:rsid w:val="00C93CFD"/>
    <w:rsid w:val="00C93DEB"/>
    <w:rsid w:val="00C941A6"/>
    <w:rsid w:val="00C941DF"/>
    <w:rsid w:val="00C94760"/>
    <w:rsid w:val="00C96C97"/>
    <w:rsid w:val="00C96FB6"/>
    <w:rsid w:val="00C96FD7"/>
    <w:rsid w:val="00C97057"/>
    <w:rsid w:val="00C97296"/>
    <w:rsid w:val="00C97AB2"/>
    <w:rsid w:val="00C97ACF"/>
    <w:rsid w:val="00CA033A"/>
    <w:rsid w:val="00CA08E1"/>
    <w:rsid w:val="00CA13D8"/>
    <w:rsid w:val="00CA14F2"/>
    <w:rsid w:val="00CA2059"/>
    <w:rsid w:val="00CA3229"/>
    <w:rsid w:val="00CA3797"/>
    <w:rsid w:val="00CA44D0"/>
    <w:rsid w:val="00CA45C2"/>
    <w:rsid w:val="00CA4756"/>
    <w:rsid w:val="00CA4960"/>
    <w:rsid w:val="00CA61A7"/>
    <w:rsid w:val="00CA61C5"/>
    <w:rsid w:val="00CA70AA"/>
    <w:rsid w:val="00CA716B"/>
    <w:rsid w:val="00CA7B2E"/>
    <w:rsid w:val="00CA7B6D"/>
    <w:rsid w:val="00CB04E2"/>
    <w:rsid w:val="00CB08DD"/>
    <w:rsid w:val="00CB0CE1"/>
    <w:rsid w:val="00CB13A6"/>
    <w:rsid w:val="00CB1682"/>
    <w:rsid w:val="00CB235A"/>
    <w:rsid w:val="00CB2885"/>
    <w:rsid w:val="00CB38EC"/>
    <w:rsid w:val="00CB3A31"/>
    <w:rsid w:val="00CB3D05"/>
    <w:rsid w:val="00CB43AA"/>
    <w:rsid w:val="00CB49AF"/>
    <w:rsid w:val="00CB553C"/>
    <w:rsid w:val="00CB5C82"/>
    <w:rsid w:val="00CB6960"/>
    <w:rsid w:val="00CB698B"/>
    <w:rsid w:val="00CB6B9B"/>
    <w:rsid w:val="00CB731D"/>
    <w:rsid w:val="00CB7B86"/>
    <w:rsid w:val="00CB7C3D"/>
    <w:rsid w:val="00CB7CB5"/>
    <w:rsid w:val="00CB7DBF"/>
    <w:rsid w:val="00CB7EAD"/>
    <w:rsid w:val="00CC08EE"/>
    <w:rsid w:val="00CC15EB"/>
    <w:rsid w:val="00CC1E8E"/>
    <w:rsid w:val="00CC1E94"/>
    <w:rsid w:val="00CC1F28"/>
    <w:rsid w:val="00CC29A1"/>
    <w:rsid w:val="00CC3245"/>
    <w:rsid w:val="00CC3AD1"/>
    <w:rsid w:val="00CC3EBA"/>
    <w:rsid w:val="00CC4297"/>
    <w:rsid w:val="00CC475B"/>
    <w:rsid w:val="00CC5714"/>
    <w:rsid w:val="00CC5940"/>
    <w:rsid w:val="00CC65EF"/>
    <w:rsid w:val="00CC6895"/>
    <w:rsid w:val="00CC6B0B"/>
    <w:rsid w:val="00CC7240"/>
    <w:rsid w:val="00CC738F"/>
    <w:rsid w:val="00CC784C"/>
    <w:rsid w:val="00CC79EB"/>
    <w:rsid w:val="00CC7A40"/>
    <w:rsid w:val="00CC7E07"/>
    <w:rsid w:val="00CD0222"/>
    <w:rsid w:val="00CD07ED"/>
    <w:rsid w:val="00CD1204"/>
    <w:rsid w:val="00CD394B"/>
    <w:rsid w:val="00CD4771"/>
    <w:rsid w:val="00CD4BAA"/>
    <w:rsid w:val="00CD51FC"/>
    <w:rsid w:val="00CD589E"/>
    <w:rsid w:val="00CD5AA8"/>
    <w:rsid w:val="00CD5BDA"/>
    <w:rsid w:val="00CD7BE3"/>
    <w:rsid w:val="00CD7D79"/>
    <w:rsid w:val="00CE170B"/>
    <w:rsid w:val="00CE186A"/>
    <w:rsid w:val="00CE1F8F"/>
    <w:rsid w:val="00CE295E"/>
    <w:rsid w:val="00CE29DD"/>
    <w:rsid w:val="00CE2A07"/>
    <w:rsid w:val="00CE34D3"/>
    <w:rsid w:val="00CE35F9"/>
    <w:rsid w:val="00CE3D45"/>
    <w:rsid w:val="00CE4B9C"/>
    <w:rsid w:val="00CE4E5F"/>
    <w:rsid w:val="00CE57E8"/>
    <w:rsid w:val="00CE58B2"/>
    <w:rsid w:val="00CE598F"/>
    <w:rsid w:val="00CE5A21"/>
    <w:rsid w:val="00CE6584"/>
    <w:rsid w:val="00CE74C4"/>
    <w:rsid w:val="00CE7777"/>
    <w:rsid w:val="00CE78AD"/>
    <w:rsid w:val="00CF06F4"/>
    <w:rsid w:val="00CF084B"/>
    <w:rsid w:val="00CF129C"/>
    <w:rsid w:val="00CF14F0"/>
    <w:rsid w:val="00CF187F"/>
    <w:rsid w:val="00CF1D2F"/>
    <w:rsid w:val="00CF2A20"/>
    <w:rsid w:val="00CF2B79"/>
    <w:rsid w:val="00CF2BAB"/>
    <w:rsid w:val="00CF3042"/>
    <w:rsid w:val="00CF3200"/>
    <w:rsid w:val="00CF3ACB"/>
    <w:rsid w:val="00CF3B82"/>
    <w:rsid w:val="00CF4862"/>
    <w:rsid w:val="00CF4BE5"/>
    <w:rsid w:val="00CF4C55"/>
    <w:rsid w:val="00CF5522"/>
    <w:rsid w:val="00CF574B"/>
    <w:rsid w:val="00CF581A"/>
    <w:rsid w:val="00CF6B88"/>
    <w:rsid w:val="00CF7139"/>
    <w:rsid w:val="00CF7844"/>
    <w:rsid w:val="00D00EA1"/>
    <w:rsid w:val="00D013D6"/>
    <w:rsid w:val="00D01662"/>
    <w:rsid w:val="00D01711"/>
    <w:rsid w:val="00D01891"/>
    <w:rsid w:val="00D01E5D"/>
    <w:rsid w:val="00D03E96"/>
    <w:rsid w:val="00D04016"/>
    <w:rsid w:val="00D04046"/>
    <w:rsid w:val="00D043A7"/>
    <w:rsid w:val="00D048FB"/>
    <w:rsid w:val="00D057B5"/>
    <w:rsid w:val="00D05B63"/>
    <w:rsid w:val="00D06C27"/>
    <w:rsid w:val="00D07288"/>
    <w:rsid w:val="00D076D4"/>
    <w:rsid w:val="00D103E9"/>
    <w:rsid w:val="00D1132E"/>
    <w:rsid w:val="00D126D4"/>
    <w:rsid w:val="00D12F45"/>
    <w:rsid w:val="00D13129"/>
    <w:rsid w:val="00D134C6"/>
    <w:rsid w:val="00D13B1F"/>
    <w:rsid w:val="00D13CB5"/>
    <w:rsid w:val="00D141D9"/>
    <w:rsid w:val="00D143BA"/>
    <w:rsid w:val="00D1475A"/>
    <w:rsid w:val="00D14D90"/>
    <w:rsid w:val="00D14E50"/>
    <w:rsid w:val="00D15205"/>
    <w:rsid w:val="00D154D2"/>
    <w:rsid w:val="00D157E8"/>
    <w:rsid w:val="00D16321"/>
    <w:rsid w:val="00D16332"/>
    <w:rsid w:val="00D16392"/>
    <w:rsid w:val="00D1661B"/>
    <w:rsid w:val="00D17B8A"/>
    <w:rsid w:val="00D17D8F"/>
    <w:rsid w:val="00D20E78"/>
    <w:rsid w:val="00D20F61"/>
    <w:rsid w:val="00D216A2"/>
    <w:rsid w:val="00D21993"/>
    <w:rsid w:val="00D21B17"/>
    <w:rsid w:val="00D21DC8"/>
    <w:rsid w:val="00D238AF"/>
    <w:rsid w:val="00D239A8"/>
    <w:rsid w:val="00D24C37"/>
    <w:rsid w:val="00D24F8F"/>
    <w:rsid w:val="00D2515C"/>
    <w:rsid w:val="00D251A9"/>
    <w:rsid w:val="00D2558B"/>
    <w:rsid w:val="00D25AB9"/>
    <w:rsid w:val="00D25C22"/>
    <w:rsid w:val="00D25F32"/>
    <w:rsid w:val="00D2642C"/>
    <w:rsid w:val="00D26B68"/>
    <w:rsid w:val="00D26EC5"/>
    <w:rsid w:val="00D278A7"/>
    <w:rsid w:val="00D27AF7"/>
    <w:rsid w:val="00D30519"/>
    <w:rsid w:val="00D3080E"/>
    <w:rsid w:val="00D30A27"/>
    <w:rsid w:val="00D30E58"/>
    <w:rsid w:val="00D3138E"/>
    <w:rsid w:val="00D314F9"/>
    <w:rsid w:val="00D31DF8"/>
    <w:rsid w:val="00D32002"/>
    <w:rsid w:val="00D3226C"/>
    <w:rsid w:val="00D3235F"/>
    <w:rsid w:val="00D32374"/>
    <w:rsid w:val="00D328BE"/>
    <w:rsid w:val="00D32960"/>
    <w:rsid w:val="00D32CF5"/>
    <w:rsid w:val="00D33A1B"/>
    <w:rsid w:val="00D343E4"/>
    <w:rsid w:val="00D350F6"/>
    <w:rsid w:val="00D35448"/>
    <w:rsid w:val="00D355C2"/>
    <w:rsid w:val="00D35775"/>
    <w:rsid w:val="00D357AC"/>
    <w:rsid w:val="00D357DD"/>
    <w:rsid w:val="00D3672A"/>
    <w:rsid w:val="00D36D4F"/>
    <w:rsid w:val="00D3723C"/>
    <w:rsid w:val="00D3784D"/>
    <w:rsid w:val="00D37D49"/>
    <w:rsid w:val="00D37EF1"/>
    <w:rsid w:val="00D406FA"/>
    <w:rsid w:val="00D407AD"/>
    <w:rsid w:val="00D4083B"/>
    <w:rsid w:val="00D40B18"/>
    <w:rsid w:val="00D40B8C"/>
    <w:rsid w:val="00D40D5B"/>
    <w:rsid w:val="00D40F33"/>
    <w:rsid w:val="00D41155"/>
    <w:rsid w:val="00D416BD"/>
    <w:rsid w:val="00D419E7"/>
    <w:rsid w:val="00D41A3D"/>
    <w:rsid w:val="00D41ABF"/>
    <w:rsid w:val="00D41D5A"/>
    <w:rsid w:val="00D41F15"/>
    <w:rsid w:val="00D42068"/>
    <w:rsid w:val="00D42388"/>
    <w:rsid w:val="00D424C7"/>
    <w:rsid w:val="00D42732"/>
    <w:rsid w:val="00D42A01"/>
    <w:rsid w:val="00D433D1"/>
    <w:rsid w:val="00D439AD"/>
    <w:rsid w:val="00D43BF5"/>
    <w:rsid w:val="00D43FBF"/>
    <w:rsid w:val="00D44C07"/>
    <w:rsid w:val="00D44D67"/>
    <w:rsid w:val="00D44F2B"/>
    <w:rsid w:val="00D45465"/>
    <w:rsid w:val="00D45B5E"/>
    <w:rsid w:val="00D45BA2"/>
    <w:rsid w:val="00D4625E"/>
    <w:rsid w:val="00D462D8"/>
    <w:rsid w:val="00D4655B"/>
    <w:rsid w:val="00D4774D"/>
    <w:rsid w:val="00D47770"/>
    <w:rsid w:val="00D47E0F"/>
    <w:rsid w:val="00D507B0"/>
    <w:rsid w:val="00D50D26"/>
    <w:rsid w:val="00D50E72"/>
    <w:rsid w:val="00D511CB"/>
    <w:rsid w:val="00D51374"/>
    <w:rsid w:val="00D519F7"/>
    <w:rsid w:val="00D51B1E"/>
    <w:rsid w:val="00D51C9B"/>
    <w:rsid w:val="00D51ECC"/>
    <w:rsid w:val="00D52047"/>
    <w:rsid w:val="00D52A51"/>
    <w:rsid w:val="00D5337D"/>
    <w:rsid w:val="00D5366D"/>
    <w:rsid w:val="00D53C3A"/>
    <w:rsid w:val="00D54234"/>
    <w:rsid w:val="00D546EE"/>
    <w:rsid w:val="00D54A0F"/>
    <w:rsid w:val="00D55264"/>
    <w:rsid w:val="00D556B5"/>
    <w:rsid w:val="00D55E2D"/>
    <w:rsid w:val="00D5614F"/>
    <w:rsid w:val="00D567BD"/>
    <w:rsid w:val="00D57F1A"/>
    <w:rsid w:val="00D60480"/>
    <w:rsid w:val="00D60588"/>
    <w:rsid w:val="00D6058B"/>
    <w:rsid w:val="00D608D4"/>
    <w:rsid w:val="00D61112"/>
    <w:rsid w:val="00D612CA"/>
    <w:rsid w:val="00D616F7"/>
    <w:rsid w:val="00D6171A"/>
    <w:rsid w:val="00D61988"/>
    <w:rsid w:val="00D62280"/>
    <w:rsid w:val="00D629F0"/>
    <w:rsid w:val="00D62FEC"/>
    <w:rsid w:val="00D637BE"/>
    <w:rsid w:val="00D63854"/>
    <w:rsid w:val="00D63F9D"/>
    <w:rsid w:val="00D64473"/>
    <w:rsid w:val="00D65595"/>
    <w:rsid w:val="00D6561F"/>
    <w:rsid w:val="00D65ED4"/>
    <w:rsid w:val="00D6610A"/>
    <w:rsid w:val="00D663D8"/>
    <w:rsid w:val="00D6652A"/>
    <w:rsid w:val="00D6799C"/>
    <w:rsid w:val="00D70772"/>
    <w:rsid w:val="00D70804"/>
    <w:rsid w:val="00D70FB8"/>
    <w:rsid w:val="00D711CB"/>
    <w:rsid w:val="00D712A2"/>
    <w:rsid w:val="00D7133C"/>
    <w:rsid w:val="00D71368"/>
    <w:rsid w:val="00D725B0"/>
    <w:rsid w:val="00D729B8"/>
    <w:rsid w:val="00D72A91"/>
    <w:rsid w:val="00D72CAD"/>
    <w:rsid w:val="00D72F0E"/>
    <w:rsid w:val="00D73031"/>
    <w:rsid w:val="00D732A1"/>
    <w:rsid w:val="00D73E19"/>
    <w:rsid w:val="00D74008"/>
    <w:rsid w:val="00D740F2"/>
    <w:rsid w:val="00D743A4"/>
    <w:rsid w:val="00D7480A"/>
    <w:rsid w:val="00D748C8"/>
    <w:rsid w:val="00D74910"/>
    <w:rsid w:val="00D74CF7"/>
    <w:rsid w:val="00D74FE8"/>
    <w:rsid w:val="00D7500C"/>
    <w:rsid w:val="00D75321"/>
    <w:rsid w:val="00D75510"/>
    <w:rsid w:val="00D755DC"/>
    <w:rsid w:val="00D7562E"/>
    <w:rsid w:val="00D75662"/>
    <w:rsid w:val="00D75776"/>
    <w:rsid w:val="00D75FA7"/>
    <w:rsid w:val="00D76500"/>
    <w:rsid w:val="00D76532"/>
    <w:rsid w:val="00D767D1"/>
    <w:rsid w:val="00D767DF"/>
    <w:rsid w:val="00D76D93"/>
    <w:rsid w:val="00D772A4"/>
    <w:rsid w:val="00D778CC"/>
    <w:rsid w:val="00D77F5B"/>
    <w:rsid w:val="00D80018"/>
    <w:rsid w:val="00D800A8"/>
    <w:rsid w:val="00D80C7D"/>
    <w:rsid w:val="00D80CA2"/>
    <w:rsid w:val="00D80DFF"/>
    <w:rsid w:val="00D81170"/>
    <w:rsid w:val="00D81455"/>
    <w:rsid w:val="00D81E6A"/>
    <w:rsid w:val="00D82951"/>
    <w:rsid w:val="00D830D6"/>
    <w:rsid w:val="00D8316B"/>
    <w:rsid w:val="00D8323F"/>
    <w:rsid w:val="00D83256"/>
    <w:rsid w:val="00D83ED5"/>
    <w:rsid w:val="00D85751"/>
    <w:rsid w:val="00D858CF"/>
    <w:rsid w:val="00D85AD6"/>
    <w:rsid w:val="00D86BCF"/>
    <w:rsid w:val="00D86D12"/>
    <w:rsid w:val="00D86FDD"/>
    <w:rsid w:val="00D8723F"/>
    <w:rsid w:val="00D87953"/>
    <w:rsid w:val="00D87D40"/>
    <w:rsid w:val="00D87F37"/>
    <w:rsid w:val="00D9081B"/>
    <w:rsid w:val="00D909C1"/>
    <w:rsid w:val="00D909CF"/>
    <w:rsid w:val="00D90CF5"/>
    <w:rsid w:val="00D9174B"/>
    <w:rsid w:val="00D91A6C"/>
    <w:rsid w:val="00D91D53"/>
    <w:rsid w:val="00D91F3E"/>
    <w:rsid w:val="00D9295B"/>
    <w:rsid w:val="00D9313A"/>
    <w:rsid w:val="00D93B7A"/>
    <w:rsid w:val="00D93F92"/>
    <w:rsid w:val="00D9417C"/>
    <w:rsid w:val="00D942AE"/>
    <w:rsid w:val="00D9499A"/>
    <w:rsid w:val="00D94DBB"/>
    <w:rsid w:val="00D95236"/>
    <w:rsid w:val="00D95A4F"/>
    <w:rsid w:val="00D966BE"/>
    <w:rsid w:val="00D9701B"/>
    <w:rsid w:val="00D979CF"/>
    <w:rsid w:val="00D97C89"/>
    <w:rsid w:val="00DA07BC"/>
    <w:rsid w:val="00DA07EE"/>
    <w:rsid w:val="00DA0849"/>
    <w:rsid w:val="00DA0F53"/>
    <w:rsid w:val="00DA122B"/>
    <w:rsid w:val="00DA159A"/>
    <w:rsid w:val="00DA193B"/>
    <w:rsid w:val="00DA2090"/>
    <w:rsid w:val="00DA2627"/>
    <w:rsid w:val="00DA2691"/>
    <w:rsid w:val="00DA2945"/>
    <w:rsid w:val="00DA29F0"/>
    <w:rsid w:val="00DA30F0"/>
    <w:rsid w:val="00DA38E7"/>
    <w:rsid w:val="00DA3D76"/>
    <w:rsid w:val="00DA44E6"/>
    <w:rsid w:val="00DA4DFF"/>
    <w:rsid w:val="00DA4EB5"/>
    <w:rsid w:val="00DA5726"/>
    <w:rsid w:val="00DA5EAF"/>
    <w:rsid w:val="00DA62ED"/>
    <w:rsid w:val="00DA68C3"/>
    <w:rsid w:val="00DA7649"/>
    <w:rsid w:val="00DB0CEB"/>
    <w:rsid w:val="00DB130F"/>
    <w:rsid w:val="00DB13BD"/>
    <w:rsid w:val="00DB1540"/>
    <w:rsid w:val="00DB1936"/>
    <w:rsid w:val="00DB19E8"/>
    <w:rsid w:val="00DB1F09"/>
    <w:rsid w:val="00DB226C"/>
    <w:rsid w:val="00DB24F5"/>
    <w:rsid w:val="00DB275C"/>
    <w:rsid w:val="00DB3AFA"/>
    <w:rsid w:val="00DB3B40"/>
    <w:rsid w:val="00DB3E73"/>
    <w:rsid w:val="00DB4486"/>
    <w:rsid w:val="00DB5EB8"/>
    <w:rsid w:val="00DB5EF7"/>
    <w:rsid w:val="00DB698B"/>
    <w:rsid w:val="00DB7863"/>
    <w:rsid w:val="00DC0139"/>
    <w:rsid w:val="00DC0651"/>
    <w:rsid w:val="00DC06DE"/>
    <w:rsid w:val="00DC070B"/>
    <w:rsid w:val="00DC08F9"/>
    <w:rsid w:val="00DC0BAC"/>
    <w:rsid w:val="00DC1375"/>
    <w:rsid w:val="00DC1A74"/>
    <w:rsid w:val="00DC1D15"/>
    <w:rsid w:val="00DC204A"/>
    <w:rsid w:val="00DC2552"/>
    <w:rsid w:val="00DC3880"/>
    <w:rsid w:val="00DC3E26"/>
    <w:rsid w:val="00DC4828"/>
    <w:rsid w:val="00DC4B68"/>
    <w:rsid w:val="00DC5116"/>
    <w:rsid w:val="00DC512E"/>
    <w:rsid w:val="00DC6028"/>
    <w:rsid w:val="00DC663B"/>
    <w:rsid w:val="00DC698A"/>
    <w:rsid w:val="00DC6DC8"/>
    <w:rsid w:val="00DC6DFB"/>
    <w:rsid w:val="00DC7175"/>
    <w:rsid w:val="00DC7375"/>
    <w:rsid w:val="00DC7783"/>
    <w:rsid w:val="00DC7C52"/>
    <w:rsid w:val="00DD0554"/>
    <w:rsid w:val="00DD0CEA"/>
    <w:rsid w:val="00DD116C"/>
    <w:rsid w:val="00DD127A"/>
    <w:rsid w:val="00DD1A80"/>
    <w:rsid w:val="00DD1C16"/>
    <w:rsid w:val="00DD21F9"/>
    <w:rsid w:val="00DD330C"/>
    <w:rsid w:val="00DD3957"/>
    <w:rsid w:val="00DD450D"/>
    <w:rsid w:val="00DD4CF0"/>
    <w:rsid w:val="00DD5237"/>
    <w:rsid w:val="00DD58A3"/>
    <w:rsid w:val="00DD590D"/>
    <w:rsid w:val="00DD5AC7"/>
    <w:rsid w:val="00DD5C57"/>
    <w:rsid w:val="00DD6DE2"/>
    <w:rsid w:val="00DD7480"/>
    <w:rsid w:val="00DD760D"/>
    <w:rsid w:val="00DD7A10"/>
    <w:rsid w:val="00DD7C09"/>
    <w:rsid w:val="00DE14E4"/>
    <w:rsid w:val="00DE2860"/>
    <w:rsid w:val="00DE2A4D"/>
    <w:rsid w:val="00DE3303"/>
    <w:rsid w:val="00DE3833"/>
    <w:rsid w:val="00DE3B10"/>
    <w:rsid w:val="00DE3BBE"/>
    <w:rsid w:val="00DE3D27"/>
    <w:rsid w:val="00DE3EBF"/>
    <w:rsid w:val="00DE5F1F"/>
    <w:rsid w:val="00DE6ABC"/>
    <w:rsid w:val="00DE7411"/>
    <w:rsid w:val="00DE7667"/>
    <w:rsid w:val="00DE7A84"/>
    <w:rsid w:val="00DF0DA2"/>
    <w:rsid w:val="00DF0F22"/>
    <w:rsid w:val="00DF1220"/>
    <w:rsid w:val="00DF167B"/>
    <w:rsid w:val="00DF1C3E"/>
    <w:rsid w:val="00DF1E01"/>
    <w:rsid w:val="00DF20C1"/>
    <w:rsid w:val="00DF3099"/>
    <w:rsid w:val="00DF30B3"/>
    <w:rsid w:val="00DF3CB9"/>
    <w:rsid w:val="00DF4240"/>
    <w:rsid w:val="00DF47E9"/>
    <w:rsid w:val="00DF47F0"/>
    <w:rsid w:val="00DF49C3"/>
    <w:rsid w:val="00DF538A"/>
    <w:rsid w:val="00DF59EF"/>
    <w:rsid w:val="00DF6576"/>
    <w:rsid w:val="00DF6632"/>
    <w:rsid w:val="00DF6783"/>
    <w:rsid w:val="00DF6846"/>
    <w:rsid w:val="00DF6A51"/>
    <w:rsid w:val="00DF6CA2"/>
    <w:rsid w:val="00E00053"/>
    <w:rsid w:val="00E00BC9"/>
    <w:rsid w:val="00E00C4B"/>
    <w:rsid w:val="00E012E7"/>
    <w:rsid w:val="00E02A1C"/>
    <w:rsid w:val="00E02A9C"/>
    <w:rsid w:val="00E03054"/>
    <w:rsid w:val="00E039FC"/>
    <w:rsid w:val="00E03A57"/>
    <w:rsid w:val="00E0458C"/>
    <w:rsid w:val="00E048D9"/>
    <w:rsid w:val="00E04E14"/>
    <w:rsid w:val="00E0538D"/>
    <w:rsid w:val="00E05873"/>
    <w:rsid w:val="00E05DED"/>
    <w:rsid w:val="00E06CA8"/>
    <w:rsid w:val="00E075A6"/>
    <w:rsid w:val="00E075F9"/>
    <w:rsid w:val="00E07836"/>
    <w:rsid w:val="00E07AC7"/>
    <w:rsid w:val="00E07C0C"/>
    <w:rsid w:val="00E10C35"/>
    <w:rsid w:val="00E10D6E"/>
    <w:rsid w:val="00E117B4"/>
    <w:rsid w:val="00E11A16"/>
    <w:rsid w:val="00E11EF5"/>
    <w:rsid w:val="00E12039"/>
    <w:rsid w:val="00E1207F"/>
    <w:rsid w:val="00E1242B"/>
    <w:rsid w:val="00E12D06"/>
    <w:rsid w:val="00E136BC"/>
    <w:rsid w:val="00E137F5"/>
    <w:rsid w:val="00E13DA5"/>
    <w:rsid w:val="00E1443A"/>
    <w:rsid w:val="00E14744"/>
    <w:rsid w:val="00E14D1A"/>
    <w:rsid w:val="00E14F8E"/>
    <w:rsid w:val="00E14FB8"/>
    <w:rsid w:val="00E15A1D"/>
    <w:rsid w:val="00E16131"/>
    <w:rsid w:val="00E16E96"/>
    <w:rsid w:val="00E16F85"/>
    <w:rsid w:val="00E172A5"/>
    <w:rsid w:val="00E17366"/>
    <w:rsid w:val="00E1746C"/>
    <w:rsid w:val="00E175E0"/>
    <w:rsid w:val="00E21305"/>
    <w:rsid w:val="00E21525"/>
    <w:rsid w:val="00E21D64"/>
    <w:rsid w:val="00E220B0"/>
    <w:rsid w:val="00E22591"/>
    <w:rsid w:val="00E22602"/>
    <w:rsid w:val="00E22757"/>
    <w:rsid w:val="00E23665"/>
    <w:rsid w:val="00E2397D"/>
    <w:rsid w:val="00E24039"/>
    <w:rsid w:val="00E241A1"/>
    <w:rsid w:val="00E2479E"/>
    <w:rsid w:val="00E2503C"/>
    <w:rsid w:val="00E261FE"/>
    <w:rsid w:val="00E27374"/>
    <w:rsid w:val="00E27429"/>
    <w:rsid w:val="00E276CF"/>
    <w:rsid w:val="00E27E09"/>
    <w:rsid w:val="00E30A37"/>
    <w:rsid w:val="00E30C84"/>
    <w:rsid w:val="00E314AA"/>
    <w:rsid w:val="00E324DA"/>
    <w:rsid w:val="00E325EC"/>
    <w:rsid w:val="00E32D46"/>
    <w:rsid w:val="00E33DEB"/>
    <w:rsid w:val="00E3409D"/>
    <w:rsid w:val="00E343B7"/>
    <w:rsid w:val="00E3459D"/>
    <w:rsid w:val="00E34FB1"/>
    <w:rsid w:val="00E35880"/>
    <w:rsid w:val="00E35AEB"/>
    <w:rsid w:val="00E35B1B"/>
    <w:rsid w:val="00E35D58"/>
    <w:rsid w:val="00E365DF"/>
    <w:rsid w:val="00E3669E"/>
    <w:rsid w:val="00E3680E"/>
    <w:rsid w:val="00E36949"/>
    <w:rsid w:val="00E36A43"/>
    <w:rsid w:val="00E36AF6"/>
    <w:rsid w:val="00E36E09"/>
    <w:rsid w:val="00E3713E"/>
    <w:rsid w:val="00E37A49"/>
    <w:rsid w:val="00E4070C"/>
    <w:rsid w:val="00E40A63"/>
    <w:rsid w:val="00E40E69"/>
    <w:rsid w:val="00E413CA"/>
    <w:rsid w:val="00E416E3"/>
    <w:rsid w:val="00E422AB"/>
    <w:rsid w:val="00E42A7D"/>
    <w:rsid w:val="00E433D6"/>
    <w:rsid w:val="00E441B2"/>
    <w:rsid w:val="00E4489C"/>
    <w:rsid w:val="00E44EB0"/>
    <w:rsid w:val="00E4526A"/>
    <w:rsid w:val="00E4534C"/>
    <w:rsid w:val="00E46078"/>
    <w:rsid w:val="00E472A1"/>
    <w:rsid w:val="00E475A9"/>
    <w:rsid w:val="00E4777B"/>
    <w:rsid w:val="00E47985"/>
    <w:rsid w:val="00E5022B"/>
    <w:rsid w:val="00E505BE"/>
    <w:rsid w:val="00E50B62"/>
    <w:rsid w:val="00E51B6D"/>
    <w:rsid w:val="00E51C66"/>
    <w:rsid w:val="00E51EA3"/>
    <w:rsid w:val="00E52439"/>
    <w:rsid w:val="00E52550"/>
    <w:rsid w:val="00E53317"/>
    <w:rsid w:val="00E533DD"/>
    <w:rsid w:val="00E53810"/>
    <w:rsid w:val="00E53D19"/>
    <w:rsid w:val="00E53E20"/>
    <w:rsid w:val="00E540B4"/>
    <w:rsid w:val="00E5428A"/>
    <w:rsid w:val="00E54531"/>
    <w:rsid w:val="00E54FA4"/>
    <w:rsid w:val="00E569E5"/>
    <w:rsid w:val="00E56B28"/>
    <w:rsid w:val="00E57F66"/>
    <w:rsid w:val="00E57F92"/>
    <w:rsid w:val="00E60EDB"/>
    <w:rsid w:val="00E610CF"/>
    <w:rsid w:val="00E61E2D"/>
    <w:rsid w:val="00E623E9"/>
    <w:rsid w:val="00E6253A"/>
    <w:rsid w:val="00E63D4E"/>
    <w:rsid w:val="00E63EB9"/>
    <w:rsid w:val="00E63FFE"/>
    <w:rsid w:val="00E6432D"/>
    <w:rsid w:val="00E6499C"/>
    <w:rsid w:val="00E6503F"/>
    <w:rsid w:val="00E6530F"/>
    <w:rsid w:val="00E65387"/>
    <w:rsid w:val="00E65807"/>
    <w:rsid w:val="00E65B02"/>
    <w:rsid w:val="00E6695C"/>
    <w:rsid w:val="00E674FE"/>
    <w:rsid w:val="00E67781"/>
    <w:rsid w:val="00E7033B"/>
    <w:rsid w:val="00E70E13"/>
    <w:rsid w:val="00E71A89"/>
    <w:rsid w:val="00E72074"/>
    <w:rsid w:val="00E73349"/>
    <w:rsid w:val="00E73AE7"/>
    <w:rsid w:val="00E73DFD"/>
    <w:rsid w:val="00E74535"/>
    <w:rsid w:val="00E746D0"/>
    <w:rsid w:val="00E74AE5"/>
    <w:rsid w:val="00E74E28"/>
    <w:rsid w:val="00E75032"/>
    <w:rsid w:val="00E7543D"/>
    <w:rsid w:val="00E756A8"/>
    <w:rsid w:val="00E75A2F"/>
    <w:rsid w:val="00E75D2F"/>
    <w:rsid w:val="00E75E9E"/>
    <w:rsid w:val="00E7632F"/>
    <w:rsid w:val="00E76962"/>
    <w:rsid w:val="00E7698A"/>
    <w:rsid w:val="00E80164"/>
    <w:rsid w:val="00E8053F"/>
    <w:rsid w:val="00E808AA"/>
    <w:rsid w:val="00E80B00"/>
    <w:rsid w:val="00E81563"/>
    <w:rsid w:val="00E81683"/>
    <w:rsid w:val="00E81952"/>
    <w:rsid w:val="00E81BF4"/>
    <w:rsid w:val="00E81E45"/>
    <w:rsid w:val="00E822BA"/>
    <w:rsid w:val="00E8251E"/>
    <w:rsid w:val="00E82564"/>
    <w:rsid w:val="00E8257A"/>
    <w:rsid w:val="00E825F6"/>
    <w:rsid w:val="00E82993"/>
    <w:rsid w:val="00E82AF0"/>
    <w:rsid w:val="00E82B18"/>
    <w:rsid w:val="00E82FB4"/>
    <w:rsid w:val="00E830A5"/>
    <w:rsid w:val="00E833F5"/>
    <w:rsid w:val="00E835F0"/>
    <w:rsid w:val="00E83BB8"/>
    <w:rsid w:val="00E84350"/>
    <w:rsid w:val="00E85207"/>
    <w:rsid w:val="00E852DF"/>
    <w:rsid w:val="00E8535A"/>
    <w:rsid w:val="00E85778"/>
    <w:rsid w:val="00E85B86"/>
    <w:rsid w:val="00E8619F"/>
    <w:rsid w:val="00E86350"/>
    <w:rsid w:val="00E86596"/>
    <w:rsid w:val="00E87602"/>
    <w:rsid w:val="00E87926"/>
    <w:rsid w:val="00E9022E"/>
    <w:rsid w:val="00E90A19"/>
    <w:rsid w:val="00E911B3"/>
    <w:rsid w:val="00E912B9"/>
    <w:rsid w:val="00E91633"/>
    <w:rsid w:val="00E91E2E"/>
    <w:rsid w:val="00E92095"/>
    <w:rsid w:val="00E92260"/>
    <w:rsid w:val="00E922CA"/>
    <w:rsid w:val="00E9290E"/>
    <w:rsid w:val="00E9295D"/>
    <w:rsid w:val="00E93230"/>
    <w:rsid w:val="00E9378F"/>
    <w:rsid w:val="00E93C8C"/>
    <w:rsid w:val="00E93EB0"/>
    <w:rsid w:val="00E94C4A"/>
    <w:rsid w:val="00E95B5E"/>
    <w:rsid w:val="00E95F31"/>
    <w:rsid w:val="00E96359"/>
    <w:rsid w:val="00E963F0"/>
    <w:rsid w:val="00E96497"/>
    <w:rsid w:val="00E96514"/>
    <w:rsid w:val="00E96CAA"/>
    <w:rsid w:val="00E9745A"/>
    <w:rsid w:val="00E97975"/>
    <w:rsid w:val="00EA01B1"/>
    <w:rsid w:val="00EA06D8"/>
    <w:rsid w:val="00EA07DA"/>
    <w:rsid w:val="00EA1253"/>
    <w:rsid w:val="00EA16D6"/>
    <w:rsid w:val="00EA2064"/>
    <w:rsid w:val="00EA2190"/>
    <w:rsid w:val="00EA280B"/>
    <w:rsid w:val="00EA31DD"/>
    <w:rsid w:val="00EA3665"/>
    <w:rsid w:val="00EA3A6E"/>
    <w:rsid w:val="00EA3F4C"/>
    <w:rsid w:val="00EA40D5"/>
    <w:rsid w:val="00EA4698"/>
    <w:rsid w:val="00EA46C4"/>
    <w:rsid w:val="00EA4EC2"/>
    <w:rsid w:val="00EA5090"/>
    <w:rsid w:val="00EA56D1"/>
    <w:rsid w:val="00EA5C03"/>
    <w:rsid w:val="00EA655A"/>
    <w:rsid w:val="00EA655D"/>
    <w:rsid w:val="00EA6B77"/>
    <w:rsid w:val="00EA6ECD"/>
    <w:rsid w:val="00EA706B"/>
    <w:rsid w:val="00EA733B"/>
    <w:rsid w:val="00EA77C0"/>
    <w:rsid w:val="00EB0A1C"/>
    <w:rsid w:val="00EB0C63"/>
    <w:rsid w:val="00EB0EB2"/>
    <w:rsid w:val="00EB153D"/>
    <w:rsid w:val="00EB17E6"/>
    <w:rsid w:val="00EB1D94"/>
    <w:rsid w:val="00EB21CF"/>
    <w:rsid w:val="00EB23F4"/>
    <w:rsid w:val="00EB454D"/>
    <w:rsid w:val="00EB4D3A"/>
    <w:rsid w:val="00EB5031"/>
    <w:rsid w:val="00EB5828"/>
    <w:rsid w:val="00EB5ECD"/>
    <w:rsid w:val="00EB6E2E"/>
    <w:rsid w:val="00EB70CA"/>
    <w:rsid w:val="00EB72E1"/>
    <w:rsid w:val="00EB7B6A"/>
    <w:rsid w:val="00EB7C80"/>
    <w:rsid w:val="00EB7E9A"/>
    <w:rsid w:val="00EC035F"/>
    <w:rsid w:val="00EC03EC"/>
    <w:rsid w:val="00EC163E"/>
    <w:rsid w:val="00EC1669"/>
    <w:rsid w:val="00EC1B6D"/>
    <w:rsid w:val="00EC1CA2"/>
    <w:rsid w:val="00EC220B"/>
    <w:rsid w:val="00EC24FF"/>
    <w:rsid w:val="00EC2A5D"/>
    <w:rsid w:val="00EC3D55"/>
    <w:rsid w:val="00EC4D7D"/>
    <w:rsid w:val="00EC4DE6"/>
    <w:rsid w:val="00EC5DDA"/>
    <w:rsid w:val="00EC6352"/>
    <w:rsid w:val="00EC69A3"/>
    <w:rsid w:val="00EC73E9"/>
    <w:rsid w:val="00EC7F9F"/>
    <w:rsid w:val="00ED0560"/>
    <w:rsid w:val="00ED0742"/>
    <w:rsid w:val="00ED1583"/>
    <w:rsid w:val="00ED29BB"/>
    <w:rsid w:val="00ED36D0"/>
    <w:rsid w:val="00ED4DE0"/>
    <w:rsid w:val="00ED4FBC"/>
    <w:rsid w:val="00ED56B7"/>
    <w:rsid w:val="00ED592A"/>
    <w:rsid w:val="00ED59B9"/>
    <w:rsid w:val="00ED66CA"/>
    <w:rsid w:val="00ED6BD8"/>
    <w:rsid w:val="00ED6F5B"/>
    <w:rsid w:val="00ED7234"/>
    <w:rsid w:val="00ED748A"/>
    <w:rsid w:val="00ED7A61"/>
    <w:rsid w:val="00ED7BA6"/>
    <w:rsid w:val="00EE06F8"/>
    <w:rsid w:val="00EE07F7"/>
    <w:rsid w:val="00EE0B8A"/>
    <w:rsid w:val="00EE1220"/>
    <w:rsid w:val="00EE2599"/>
    <w:rsid w:val="00EE25E1"/>
    <w:rsid w:val="00EE26F3"/>
    <w:rsid w:val="00EE2856"/>
    <w:rsid w:val="00EE2B23"/>
    <w:rsid w:val="00EE2BB8"/>
    <w:rsid w:val="00EE3090"/>
    <w:rsid w:val="00EE4122"/>
    <w:rsid w:val="00EE4349"/>
    <w:rsid w:val="00EE43DA"/>
    <w:rsid w:val="00EE46A9"/>
    <w:rsid w:val="00EE4D87"/>
    <w:rsid w:val="00EE4EA7"/>
    <w:rsid w:val="00EE5602"/>
    <w:rsid w:val="00EE57B9"/>
    <w:rsid w:val="00EE5D02"/>
    <w:rsid w:val="00EE6089"/>
    <w:rsid w:val="00EE69DE"/>
    <w:rsid w:val="00EE7476"/>
    <w:rsid w:val="00EE7DFC"/>
    <w:rsid w:val="00EF01B3"/>
    <w:rsid w:val="00EF0348"/>
    <w:rsid w:val="00EF070F"/>
    <w:rsid w:val="00EF0C39"/>
    <w:rsid w:val="00EF0D49"/>
    <w:rsid w:val="00EF0F74"/>
    <w:rsid w:val="00EF0FCE"/>
    <w:rsid w:val="00EF174B"/>
    <w:rsid w:val="00EF1BED"/>
    <w:rsid w:val="00EF20CF"/>
    <w:rsid w:val="00EF2407"/>
    <w:rsid w:val="00EF2D97"/>
    <w:rsid w:val="00EF2E7C"/>
    <w:rsid w:val="00EF3154"/>
    <w:rsid w:val="00EF3AA6"/>
    <w:rsid w:val="00EF3AFA"/>
    <w:rsid w:val="00EF3DCC"/>
    <w:rsid w:val="00EF4157"/>
    <w:rsid w:val="00EF42F5"/>
    <w:rsid w:val="00EF4955"/>
    <w:rsid w:val="00EF53CA"/>
    <w:rsid w:val="00EF5484"/>
    <w:rsid w:val="00EF6337"/>
    <w:rsid w:val="00EF6B11"/>
    <w:rsid w:val="00EF6D52"/>
    <w:rsid w:val="00EF722D"/>
    <w:rsid w:val="00EF723E"/>
    <w:rsid w:val="00EF7C16"/>
    <w:rsid w:val="00EF7E52"/>
    <w:rsid w:val="00EF7E54"/>
    <w:rsid w:val="00F007E7"/>
    <w:rsid w:val="00F00D8C"/>
    <w:rsid w:val="00F010D1"/>
    <w:rsid w:val="00F01267"/>
    <w:rsid w:val="00F025A5"/>
    <w:rsid w:val="00F02B31"/>
    <w:rsid w:val="00F032BD"/>
    <w:rsid w:val="00F038E0"/>
    <w:rsid w:val="00F03B5F"/>
    <w:rsid w:val="00F03E7C"/>
    <w:rsid w:val="00F0400D"/>
    <w:rsid w:val="00F0493D"/>
    <w:rsid w:val="00F049B7"/>
    <w:rsid w:val="00F054B8"/>
    <w:rsid w:val="00F058E4"/>
    <w:rsid w:val="00F06622"/>
    <w:rsid w:val="00F069A6"/>
    <w:rsid w:val="00F10028"/>
    <w:rsid w:val="00F100F8"/>
    <w:rsid w:val="00F109C5"/>
    <w:rsid w:val="00F10AF7"/>
    <w:rsid w:val="00F112AA"/>
    <w:rsid w:val="00F128A5"/>
    <w:rsid w:val="00F12C71"/>
    <w:rsid w:val="00F136D7"/>
    <w:rsid w:val="00F13BA4"/>
    <w:rsid w:val="00F13BC5"/>
    <w:rsid w:val="00F148DC"/>
    <w:rsid w:val="00F149C6"/>
    <w:rsid w:val="00F14A72"/>
    <w:rsid w:val="00F15370"/>
    <w:rsid w:val="00F15CBE"/>
    <w:rsid w:val="00F15FAC"/>
    <w:rsid w:val="00F1634C"/>
    <w:rsid w:val="00F16958"/>
    <w:rsid w:val="00F169F3"/>
    <w:rsid w:val="00F17775"/>
    <w:rsid w:val="00F2087A"/>
    <w:rsid w:val="00F20E4C"/>
    <w:rsid w:val="00F212A3"/>
    <w:rsid w:val="00F21788"/>
    <w:rsid w:val="00F21D1C"/>
    <w:rsid w:val="00F2367C"/>
    <w:rsid w:val="00F23D2E"/>
    <w:rsid w:val="00F246D4"/>
    <w:rsid w:val="00F24A8E"/>
    <w:rsid w:val="00F24FAA"/>
    <w:rsid w:val="00F24FCC"/>
    <w:rsid w:val="00F2511F"/>
    <w:rsid w:val="00F2540B"/>
    <w:rsid w:val="00F257DB"/>
    <w:rsid w:val="00F25F6F"/>
    <w:rsid w:val="00F304CE"/>
    <w:rsid w:val="00F306C2"/>
    <w:rsid w:val="00F30884"/>
    <w:rsid w:val="00F30A0D"/>
    <w:rsid w:val="00F30A26"/>
    <w:rsid w:val="00F3144D"/>
    <w:rsid w:val="00F32336"/>
    <w:rsid w:val="00F32C83"/>
    <w:rsid w:val="00F33150"/>
    <w:rsid w:val="00F3420B"/>
    <w:rsid w:val="00F358BE"/>
    <w:rsid w:val="00F368BA"/>
    <w:rsid w:val="00F37400"/>
    <w:rsid w:val="00F37519"/>
    <w:rsid w:val="00F375B7"/>
    <w:rsid w:val="00F3784A"/>
    <w:rsid w:val="00F37E9C"/>
    <w:rsid w:val="00F40392"/>
    <w:rsid w:val="00F40A09"/>
    <w:rsid w:val="00F40B29"/>
    <w:rsid w:val="00F40BC5"/>
    <w:rsid w:val="00F40E02"/>
    <w:rsid w:val="00F40E1D"/>
    <w:rsid w:val="00F40F7B"/>
    <w:rsid w:val="00F414F2"/>
    <w:rsid w:val="00F42BCA"/>
    <w:rsid w:val="00F4337C"/>
    <w:rsid w:val="00F43459"/>
    <w:rsid w:val="00F43CD5"/>
    <w:rsid w:val="00F4532B"/>
    <w:rsid w:val="00F4556A"/>
    <w:rsid w:val="00F45CB0"/>
    <w:rsid w:val="00F45DCB"/>
    <w:rsid w:val="00F45F88"/>
    <w:rsid w:val="00F46054"/>
    <w:rsid w:val="00F46197"/>
    <w:rsid w:val="00F462E0"/>
    <w:rsid w:val="00F468AC"/>
    <w:rsid w:val="00F46F5D"/>
    <w:rsid w:val="00F476F3"/>
    <w:rsid w:val="00F50207"/>
    <w:rsid w:val="00F50C16"/>
    <w:rsid w:val="00F50FA6"/>
    <w:rsid w:val="00F51B49"/>
    <w:rsid w:val="00F51B6E"/>
    <w:rsid w:val="00F51C9F"/>
    <w:rsid w:val="00F52108"/>
    <w:rsid w:val="00F527E3"/>
    <w:rsid w:val="00F529E4"/>
    <w:rsid w:val="00F5320A"/>
    <w:rsid w:val="00F5328D"/>
    <w:rsid w:val="00F532D8"/>
    <w:rsid w:val="00F53565"/>
    <w:rsid w:val="00F535C5"/>
    <w:rsid w:val="00F54062"/>
    <w:rsid w:val="00F553A9"/>
    <w:rsid w:val="00F55A96"/>
    <w:rsid w:val="00F55E5F"/>
    <w:rsid w:val="00F56126"/>
    <w:rsid w:val="00F56257"/>
    <w:rsid w:val="00F56CD7"/>
    <w:rsid w:val="00F56FAB"/>
    <w:rsid w:val="00F573A6"/>
    <w:rsid w:val="00F5741D"/>
    <w:rsid w:val="00F57A2C"/>
    <w:rsid w:val="00F602B2"/>
    <w:rsid w:val="00F6046B"/>
    <w:rsid w:val="00F604A4"/>
    <w:rsid w:val="00F604BD"/>
    <w:rsid w:val="00F607D1"/>
    <w:rsid w:val="00F612D1"/>
    <w:rsid w:val="00F615CC"/>
    <w:rsid w:val="00F61E63"/>
    <w:rsid w:val="00F6251A"/>
    <w:rsid w:val="00F62786"/>
    <w:rsid w:val="00F629C3"/>
    <w:rsid w:val="00F62BE2"/>
    <w:rsid w:val="00F63032"/>
    <w:rsid w:val="00F631E9"/>
    <w:rsid w:val="00F63664"/>
    <w:rsid w:val="00F63E47"/>
    <w:rsid w:val="00F6421B"/>
    <w:rsid w:val="00F64A55"/>
    <w:rsid w:val="00F6535F"/>
    <w:rsid w:val="00F66004"/>
    <w:rsid w:val="00F66273"/>
    <w:rsid w:val="00F664D6"/>
    <w:rsid w:val="00F66C14"/>
    <w:rsid w:val="00F672A7"/>
    <w:rsid w:val="00F67663"/>
    <w:rsid w:val="00F678A9"/>
    <w:rsid w:val="00F67B8F"/>
    <w:rsid w:val="00F710C0"/>
    <w:rsid w:val="00F711B8"/>
    <w:rsid w:val="00F71227"/>
    <w:rsid w:val="00F714F1"/>
    <w:rsid w:val="00F71762"/>
    <w:rsid w:val="00F72535"/>
    <w:rsid w:val="00F72CD5"/>
    <w:rsid w:val="00F740E9"/>
    <w:rsid w:val="00F74695"/>
    <w:rsid w:val="00F74905"/>
    <w:rsid w:val="00F74A33"/>
    <w:rsid w:val="00F752A5"/>
    <w:rsid w:val="00F75464"/>
    <w:rsid w:val="00F761A7"/>
    <w:rsid w:val="00F761B5"/>
    <w:rsid w:val="00F7653E"/>
    <w:rsid w:val="00F76946"/>
    <w:rsid w:val="00F77178"/>
    <w:rsid w:val="00F77E80"/>
    <w:rsid w:val="00F809D8"/>
    <w:rsid w:val="00F80A9B"/>
    <w:rsid w:val="00F81075"/>
    <w:rsid w:val="00F813F8"/>
    <w:rsid w:val="00F81610"/>
    <w:rsid w:val="00F81620"/>
    <w:rsid w:val="00F81F33"/>
    <w:rsid w:val="00F8206E"/>
    <w:rsid w:val="00F8213E"/>
    <w:rsid w:val="00F821F5"/>
    <w:rsid w:val="00F82709"/>
    <w:rsid w:val="00F82A4D"/>
    <w:rsid w:val="00F8320A"/>
    <w:rsid w:val="00F83BF9"/>
    <w:rsid w:val="00F83C8E"/>
    <w:rsid w:val="00F846DC"/>
    <w:rsid w:val="00F85261"/>
    <w:rsid w:val="00F859F0"/>
    <w:rsid w:val="00F85C3C"/>
    <w:rsid w:val="00F86649"/>
    <w:rsid w:val="00F86940"/>
    <w:rsid w:val="00F87210"/>
    <w:rsid w:val="00F8769A"/>
    <w:rsid w:val="00F8769F"/>
    <w:rsid w:val="00F87A2F"/>
    <w:rsid w:val="00F901B5"/>
    <w:rsid w:val="00F90358"/>
    <w:rsid w:val="00F9037E"/>
    <w:rsid w:val="00F904EF"/>
    <w:rsid w:val="00F908BF"/>
    <w:rsid w:val="00F90CF1"/>
    <w:rsid w:val="00F90ECA"/>
    <w:rsid w:val="00F91371"/>
    <w:rsid w:val="00F91D82"/>
    <w:rsid w:val="00F91F3D"/>
    <w:rsid w:val="00F928DA"/>
    <w:rsid w:val="00F92E18"/>
    <w:rsid w:val="00F934CF"/>
    <w:rsid w:val="00F93B85"/>
    <w:rsid w:val="00F93BDD"/>
    <w:rsid w:val="00F94013"/>
    <w:rsid w:val="00F948BA"/>
    <w:rsid w:val="00F948DB"/>
    <w:rsid w:val="00F949B3"/>
    <w:rsid w:val="00F9588A"/>
    <w:rsid w:val="00F95FB5"/>
    <w:rsid w:val="00F96028"/>
    <w:rsid w:val="00F961D8"/>
    <w:rsid w:val="00F96BEC"/>
    <w:rsid w:val="00F96D40"/>
    <w:rsid w:val="00F96E69"/>
    <w:rsid w:val="00F97050"/>
    <w:rsid w:val="00F9723E"/>
    <w:rsid w:val="00F972A4"/>
    <w:rsid w:val="00F9740E"/>
    <w:rsid w:val="00F97CE0"/>
    <w:rsid w:val="00FA03B3"/>
    <w:rsid w:val="00FA0463"/>
    <w:rsid w:val="00FA05D1"/>
    <w:rsid w:val="00FA17A3"/>
    <w:rsid w:val="00FA18E4"/>
    <w:rsid w:val="00FA1961"/>
    <w:rsid w:val="00FA1E17"/>
    <w:rsid w:val="00FA2742"/>
    <w:rsid w:val="00FA2F0D"/>
    <w:rsid w:val="00FA3D28"/>
    <w:rsid w:val="00FA40CD"/>
    <w:rsid w:val="00FA45A6"/>
    <w:rsid w:val="00FA4DAC"/>
    <w:rsid w:val="00FA56E9"/>
    <w:rsid w:val="00FA5A86"/>
    <w:rsid w:val="00FA5ABF"/>
    <w:rsid w:val="00FA5B54"/>
    <w:rsid w:val="00FA64DB"/>
    <w:rsid w:val="00FA668B"/>
    <w:rsid w:val="00FA6742"/>
    <w:rsid w:val="00FA6931"/>
    <w:rsid w:val="00FA6EFE"/>
    <w:rsid w:val="00FA719F"/>
    <w:rsid w:val="00FA7421"/>
    <w:rsid w:val="00FA7C58"/>
    <w:rsid w:val="00FB01DF"/>
    <w:rsid w:val="00FB0E48"/>
    <w:rsid w:val="00FB12FB"/>
    <w:rsid w:val="00FB1427"/>
    <w:rsid w:val="00FB17AC"/>
    <w:rsid w:val="00FB1953"/>
    <w:rsid w:val="00FB2DE1"/>
    <w:rsid w:val="00FB34B6"/>
    <w:rsid w:val="00FB3585"/>
    <w:rsid w:val="00FB35C4"/>
    <w:rsid w:val="00FB4277"/>
    <w:rsid w:val="00FB43CE"/>
    <w:rsid w:val="00FB469E"/>
    <w:rsid w:val="00FB46C5"/>
    <w:rsid w:val="00FB4AD0"/>
    <w:rsid w:val="00FB50DF"/>
    <w:rsid w:val="00FB527A"/>
    <w:rsid w:val="00FB52E8"/>
    <w:rsid w:val="00FB5374"/>
    <w:rsid w:val="00FB568C"/>
    <w:rsid w:val="00FB58AC"/>
    <w:rsid w:val="00FB5B44"/>
    <w:rsid w:val="00FB5EB8"/>
    <w:rsid w:val="00FB64A3"/>
    <w:rsid w:val="00FB68CD"/>
    <w:rsid w:val="00FB6EDA"/>
    <w:rsid w:val="00FB6F31"/>
    <w:rsid w:val="00FB7151"/>
    <w:rsid w:val="00FB773A"/>
    <w:rsid w:val="00FB77A2"/>
    <w:rsid w:val="00FB7893"/>
    <w:rsid w:val="00FB7AE8"/>
    <w:rsid w:val="00FC011A"/>
    <w:rsid w:val="00FC0AD0"/>
    <w:rsid w:val="00FC1BF6"/>
    <w:rsid w:val="00FC1CFF"/>
    <w:rsid w:val="00FC1F9A"/>
    <w:rsid w:val="00FC2881"/>
    <w:rsid w:val="00FC2FE7"/>
    <w:rsid w:val="00FC35F8"/>
    <w:rsid w:val="00FC38BD"/>
    <w:rsid w:val="00FC5EBD"/>
    <w:rsid w:val="00FC5FF0"/>
    <w:rsid w:val="00FC623D"/>
    <w:rsid w:val="00FC628A"/>
    <w:rsid w:val="00FC62D1"/>
    <w:rsid w:val="00FC735A"/>
    <w:rsid w:val="00FC7653"/>
    <w:rsid w:val="00FC7948"/>
    <w:rsid w:val="00FC79D0"/>
    <w:rsid w:val="00FC7E5A"/>
    <w:rsid w:val="00FD0337"/>
    <w:rsid w:val="00FD052A"/>
    <w:rsid w:val="00FD0712"/>
    <w:rsid w:val="00FD08C2"/>
    <w:rsid w:val="00FD1219"/>
    <w:rsid w:val="00FD1250"/>
    <w:rsid w:val="00FD1388"/>
    <w:rsid w:val="00FD16EC"/>
    <w:rsid w:val="00FD1F76"/>
    <w:rsid w:val="00FD2302"/>
    <w:rsid w:val="00FD2D20"/>
    <w:rsid w:val="00FD2DFC"/>
    <w:rsid w:val="00FD37FF"/>
    <w:rsid w:val="00FD38AE"/>
    <w:rsid w:val="00FD3D54"/>
    <w:rsid w:val="00FD494A"/>
    <w:rsid w:val="00FD4CCC"/>
    <w:rsid w:val="00FD4F8E"/>
    <w:rsid w:val="00FD4FA7"/>
    <w:rsid w:val="00FD5035"/>
    <w:rsid w:val="00FD57B1"/>
    <w:rsid w:val="00FD5ACA"/>
    <w:rsid w:val="00FD5B66"/>
    <w:rsid w:val="00FD5E1A"/>
    <w:rsid w:val="00FD60A9"/>
    <w:rsid w:val="00FD63B4"/>
    <w:rsid w:val="00FD64CA"/>
    <w:rsid w:val="00FD669C"/>
    <w:rsid w:val="00FD7251"/>
    <w:rsid w:val="00FE0279"/>
    <w:rsid w:val="00FE1066"/>
    <w:rsid w:val="00FE1622"/>
    <w:rsid w:val="00FE198A"/>
    <w:rsid w:val="00FE2436"/>
    <w:rsid w:val="00FE2480"/>
    <w:rsid w:val="00FE2509"/>
    <w:rsid w:val="00FE2776"/>
    <w:rsid w:val="00FE27CE"/>
    <w:rsid w:val="00FE2D03"/>
    <w:rsid w:val="00FE32BD"/>
    <w:rsid w:val="00FE35FC"/>
    <w:rsid w:val="00FE3757"/>
    <w:rsid w:val="00FE3789"/>
    <w:rsid w:val="00FE3FFD"/>
    <w:rsid w:val="00FE44C7"/>
    <w:rsid w:val="00FE46B0"/>
    <w:rsid w:val="00FE47BD"/>
    <w:rsid w:val="00FE5207"/>
    <w:rsid w:val="00FE5E16"/>
    <w:rsid w:val="00FE65BA"/>
    <w:rsid w:val="00FE67F3"/>
    <w:rsid w:val="00FE6FCE"/>
    <w:rsid w:val="00FE76DD"/>
    <w:rsid w:val="00FE7A5D"/>
    <w:rsid w:val="00FE7F75"/>
    <w:rsid w:val="00FF0069"/>
    <w:rsid w:val="00FF0805"/>
    <w:rsid w:val="00FF0FD0"/>
    <w:rsid w:val="00FF13C2"/>
    <w:rsid w:val="00FF15C0"/>
    <w:rsid w:val="00FF1CAD"/>
    <w:rsid w:val="00FF1E8B"/>
    <w:rsid w:val="00FF1F00"/>
    <w:rsid w:val="00FF21DC"/>
    <w:rsid w:val="00FF3D8A"/>
    <w:rsid w:val="00FF4BA4"/>
    <w:rsid w:val="00FF582D"/>
    <w:rsid w:val="00FF5B04"/>
    <w:rsid w:val="00FF5FB9"/>
    <w:rsid w:val="00FF5FE0"/>
    <w:rsid w:val="00FF6061"/>
    <w:rsid w:val="00FF6557"/>
    <w:rsid w:val="00FF67EF"/>
    <w:rsid w:val="00FF695C"/>
    <w:rsid w:val="00FF6AAE"/>
    <w:rsid w:val="00FF6CA8"/>
    <w:rsid w:val="00FF7299"/>
    <w:rsid w:val="00FF73EE"/>
    <w:rsid w:val="00FF7526"/>
    <w:rsid w:val="00FF797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FA205"/>
  <w15:docId w15:val="{BA75173C-CFE0-4E9C-907E-EFD322E9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7A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C27A2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4C27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4C27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C27A2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27A2"/>
    <w:rPr>
      <w:rFonts w:ascii="Tahoma" w:hAnsi="Tahoma"/>
      <w:sz w:val="16"/>
      <w:lang w:eastAsia="ar-SA" w:bidi="ar-SA"/>
    </w:rPr>
  </w:style>
  <w:style w:type="paragraph" w:customStyle="1" w:styleId="ConsPlusNormal">
    <w:name w:val="ConsPlusNormal"/>
    <w:next w:val="a"/>
    <w:rsid w:val="00BF6AB1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customStyle="1" w:styleId="ConsPlusCell">
    <w:name w:val="ConsPlusCell"/>
    <w:uiPriority w:val="99"/>
    <w:rsid w:val="00BF6A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E02A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02A9C"/>
    <w:rPr>
      <w:rFonts w:ascii="Times New Roman" w:hAnsi="Times New Roman"/>
      <w:sz w:val="24"/>
      <w:lang w:eastAsia="ar-SA" w:bidi="ar-SA"/>
    </w:rPr>
  </w:style>
  <w:style w:type="paragraph" w:styleId="a8">
    <w:name w:val="footer"/>
    <w:basedOn w:val="a"/>
    <w:link w:val="a9"/>
    <w:uiPriority w:val="99"/>
    <w:rsid w:val="00E02A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02A9C"/>
    <w:rPr>
      <w:rFonts w:ascii="Times New Roman" w:hAnsi="Times New Roman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1AC5-6DCB-4B19-9F9B-DC133943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4</Pages>
  <Words>10290</Words>
  <Characters>5865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adm-klevlina</cp:lastModifiedBy>
  <cp:revision>18</cp:revision>
  <cp:lastPrinted>2020-11-12T08:37:00Z</cp:lastPrinted>
  <dcterms:created xsi:type="dcterms:W3CDTF">2020-10-08T07:45:00Z</dcterms:created>
  <dcterms:modified xsi:type="dcterms:W3CDTF">2020-11-19T08:43:00Z</dcterms:modified>
</cp:coreProperties>
</file>